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E7D33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3A760916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3D6B94">
        <w:rPr>
          <w:rFonts w:ascii="Arial" w:hAnsi="Arial" w:cs="Arial"/>
          <w:b/>
          <w:bCs/>
          <w:lang w:val="en-ZA"/>
        </w:rPr>
        <w:t>ASSEMBLY</w:t>
      </w:r>
    </w:p>
    <w:p w14:paraId="5D47589F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151FBE7B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311C94">
        <w:rPr>
          <w:rFonts w:ascii="Arial" w:hAnsi="Arial" w:cs="Arial"/>
          <w:b/>
          <w:bCs/>
        </w:rPr>
        <w:t>2447</w:t>
      </w:r>
    </w:p>
    <w:p w14:paraId="7DDB2BAD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80363D">
        <w:rPr>
          <w:rFonts w:ascii="Arial" w:hAnsi="Arial" w:cs="Arial"/>
          <w:b/>
          <w:bCs/>
          <w:u w:val="single"/>
        </w:rPr>
        <w:t>04</w:t>
      </w:r>
      <w:r w:rsidR="00E103E5">
        <w:rPr>
          <w:rFonts w:ascii="Arial" w:hAnsi="Arial" w:cs="Arial"/>
          <w:b/>
          <w:bCs/>
          <w:u w:val="single"/>
        </w:rPr>
        <w:t>/</w:t>
      </w:r>
      <w:r w:rsidR="0080363D">
        <w:rPr>
          <w:rFonts w:ascii="Arial" w:hAnsi="Arial" w:cs="Arial"/>
          <w:b/>
          <w:bCs/>
          <w:u w:val="single"/>
        </w:rPr>
        <w:t>11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14:paraId="5C27987D" w14:textId="77777777" w:rsidR="00C357BA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3D6B94">
        <w:rPr>
          <w:rFonts w:ascii="Arial" w:hAnsi="Arial" w:cs="Arial"/>
          <w:b/>
          <w:bCs/>
          <w:u w:val="single"/>
        </w:rPr>
        <w:t>35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F177A6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7611CB00" w14:textId="77777777" w:rsidR="00C0447C" w:rsidRDefault="00C0447C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23A5A5CE" w14:textId="77777777" w:rsidR="00311C94" w:rsidRPr="00D30DFE" w:rsidRDefault="00311C94" w:rsidP="00311C94">
      <w:pPr>
        <w:tabs>
          <w:tab w:val="left" w:pos="432"/>
          <w:tab w:val="left" w:pos="864"/>
          <w:tab w:val="left" w:pos="1425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D30DFE">
        <w:rPr>
          <w:rFonts w:ascii="Arial" w:hAnsi="Arial" w:cs="Arial"/>
          <w:b/>
        </w:rPr>
        <w:t>Ms S V Kalyan (DA) to ask the Minister of Higher Education and Training:</w:t>
      </w:r>
    </w:p>
    <w:p w14:paraId="24D68B68" w14:textId="77777777" w:rsidR="00311C94" w:rsidRPr="00D30DFE" w:rsidRDefault="00962D77" w:rsidP="00D30DF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D30DFE">
        <w:rPr>
          <w:rFonts w:ascii="Arial" w:hAnsi="Arial" w:cs="Arial"/>
        </w:rPr>
        <w:t>What is the total number of grants that were paid out by the Wholesale and Retail Sector Education and Training Authority in the 2015-16 financial year, (b) which institution was each grant awarded to, (c) how many students completed the training courses offered and (d) what qualification did each of the specified students receive?</w:t>
      </w:r>
      <w:r w:rsidRPr="00D30DFE">
        <w:rPr>
          <w:rFonts w:ascii="Arial" w:hAnsi="Arial" w:cs="Arial"/>
        </w:rPr>
        <w:tab/>
      </w:r>
      <w:r w:rsidR="00311C94" w:rsidRPr="00D30DFE">
        <w:rPr>
          <w:rFonts w:ascii="Arial" w:hAnsi="Arial" w:cs="Arial"/>
        </w:rPr>
        <w:tab/>
      </w:r>
      <w:r w:rsidR="00311C94" w:rsidRPr="00D30DFE">
        <w:rPr>
          <w:rFonts w:ascii="Arial" w:hAnsi="Arial" w:cs="Arial"/>
        </w:rPr>
        <w:tab/>
      </w:r>
      <w:r w:rsidR="00311C94" w:rsidRPr="00D30DFE">
        <w:rPr>
          <w:rFonts w:ascii="Arial" w:hAnsi="Arial" w:cs="Arial"/>
        </w:rPr>
        <w:tab/>
      </w:r>
      <w:r w:rsidR="00311C94" w:rsidRPr="00D30DFE">
        <w:rPr>
          <w:rFonts w:ascii="Arial" w:hAnsi="Arial" w:cs="Arial"/>
        </w:rPr>
        <w:tab/>
      </w:r>
      <w:r w:rsidR="00311C94" w:rsidRPr="00D30DFE">
        <w:rPr>
          <w:rFonts w:ascii="Arial" w:hAnsi="Arial" w:cs="Arial"/>
        </w:rPr>
        <w:tab/>
      </w:r>
      <w:r w:rsidR="00311C94" w:rsidRPr="00D30DFE">
        <w:rPr>
          <w:rFonts w:ascii="Arial" w:hAnsi="Arial" w:cs="Arial"/>
        </w:rPr>
        <w:tab/>
      </w:r>
      <w:r w:rsidR="00311C94" w:rsidRPr="00D30DFE">
        <w:rPr>
          <w:rFonts w:ascii="Arial" w:hAnsi="Arial" w:cs="Arial"/>
        </w:rPr>
        <w:tab/>
      </w:r>
    </w:p>
    <w:p w14:paraId="55AED7C4" w14:textId="77777777" w:rsidR="00311C94" w:rsidRPr="00AC6549" w:rsidRDefault="00311C94" w:rsidP="00AC6549">
      <w:pPr>
        <w:spacing w:before="100" w:beforeAutospacing="1" w:after="100" w:afterAutospacing="1"/>
        <w:ind w:left="7200" w:firstLine="720"/>
        <w:outlineLvl w:val="0"/>
        <w:rPr>
          <w:rFonts w:ascii="Arial" w:hAnsi="Arial" w:cs="Arial"/>
          <w:b/>
          <w:sz w:val="20"/>
        </w:rPr>
      </w:pPr>
      <w:r w:rsidRPr="00AC6549">
        <w:rPr>
          <w:rFonts w:ascii="Arial" w:hAnsi="Arial" w:cs="Arial"/>
          <w:b/>
          <w:sz w:val="20"/>
        </w:rPr>
        <w:t>NW2829E</w:t>
      </w:r>
    </w:p>
    <w:p w14:paraId="2F9862E1" w14:textId="77777777" w:rsidR="00231B6F" w:rsidRDefault="00231B6F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04162211" w14:textId="77777777" w:rsidR="00231B6F" w:rsidRDefault="00231B6F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60258EDC" w14:textId="77777777" w:rsidR="00231B6F" w:rsidRDefault="00231B6F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BE67FF7" w14:textId="77777777" w:rsidR="00231B6F" w:rsidRDefault="00231B6F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74C7EBBD" w14:textId="77777777" w:rsidR="00BA441E" w:rsidRDefault="00BA441E" w:rsidP="00D30DF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34AB96AA" w14:textId="77777777" w:rsidR="00BA441E" w:rsidRDefault="00BA441E" w:rsidP="00D30DF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35BFCBE7" w14:textId="77777777" w:rsidR="00BA441E" w:rsidRDefault="00BA441E" w:rsidP="00D30DF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9FE3616" w14:textId="77777777" w:rsidR="00BA441E" w:rsidRDefault="00BA441E" w:rsidP="00D30DF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486DA350" w14:textId="77777777" w:rsidR="00BA441E" w:rsidRDefault="00BA441E" w:rsidP="00D30DF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311F0C2E" w14:textId="77777777" w:rsidR="00D30DFE" w:rsidRDefault="00AC6549" w:rsidP="00D30DF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</w:t>
      </w:r>
      <w:r w:rsidR="0080363D" w:rsidRPr="00231B6F">
        <w:rPr>
          <w:rFonts w:ascii="Arial" w:hAnsi="Arial" w:cs="Arial"/>
          <w:b/>
        </w:rPr>
        <w:t>EPLY:</w:t>
      </w:r>
    </w:p>
    <w:p w14:paraId="0F230B91" w14:textId="77777777" w:rsidR="00DA1A2D" w:rsidRPr="0003244F" w:rsidRDefault="00AC6549" w:rsidP="0003244F">
      <w:pPr>
        <w:spacing w:before="100" w:beforeAutospacing="1" w:after="100" w:afterAutospacing="1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03244F">
        <w:rPr>
          <w:rFonts w:ascii="Arial" w:hAnsi="Arial" w:cs="Arial"/>
        </w:rPr>
        <w:t>5</w:t>
      </w:r>
      <w:r>
        <w:rPr>
          <w:rFonts w:ascii="Arial" w:hAnsi="Arial" w:cs="Arial"/>
        </w:rPr>
        <w:t> </w:t>
      </w:r>
      <w:r w:rsidRPr="0003244F">
        <w:rPr>
          <w:rFonts w:ascii="Arial" w:hAnsi="Arial" w:cs="Arial"/>
        </w:rPr>
        <w:t xml:space="preserve">234 </w:t>
      </w:r>
      <w:r w:rsidR="00962D77" w:rsidRPr="0003244F">
        <w:rPr>
          <w:rFonts w:ascii="Arial" w:hAnsi="Arial" w:cs="Arial"/>
        </w:rPr>
        <w:t xml:space="preserve">Mandatory </w:t>
      </w:r>
      <w:r>
        <w:rPr>
          <w:rFonts w:ascii="Arial" w:hAnsi="Arial" w:cs="Arial"/>
        </w:rPr>
        <w:t xml:space="preserve">and </w:t>
      </w:r>
      <w:r w:rsidRPr="0003244F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Pr="0003244F">
        <w:rPr>
          <w:rFonts w:ascii="Arial" w:hAnsi="Arial" w:cs="Arial"/>
        </w:rPr>
        <w:t>530</w:t>
      </w:r>
      <w:r>
        <w:rPr>
          <w:rFonts w:ascii="Arial" w:hAnsi="Arial" w:cs="Arial"/>
        </w:rPr>
        <w:t xml:space="preserve"> d</w:t>
      </w:r>
      <w:r w:rsidRPr="0003244F">
        <w:rPr>
          <w:rFonts w:ascii="Arial" w:hAnsi="Arial" w:cs="Arial"/>
        </w:rPr>
        <w:t xml:space="preserve">iscretionary </w:t>
      </w:r>
      <w:r>
        <w:rPr>
          <w:rFonts w:ascii="Arial" w:hAnsi="Arial" w:cs="Arial"/>
        </w:rPr>
        <w:t>g</w:t>
      </w:r>
      <w:r w:rsidR="00962D77" w:rsidRPr="0003244F">
        <w:rPr>
          <w:rFonts w:ascii="Arial" w:hAnsi="Arial" w:cs="Arial"/>
        </w:rPr>
        <w:t>rants</w:t>
      </w:r>
      <w:r w:rsidR="00D30DFE" w:rsidRPr="00032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e award. </w:t>
      </w:r>
    </w:p>
    <w:p w14:paraId="4E7F7EC2" w14:textId="77777777" w:rsidR="00776F43" w:rsidRDefault="00776F43" w:rsidP="00AC6549">
      <w:pPr>
        <w:pStyle w:val="BodyText"/>
        <w:spacing w:after="0" w:line="360" w:lineRule="auto"/>
        <w:ind w:left="567" w:hanging="567"/>
        <w:rPr>
          <w:rFonts w:ascii="Times New Roman"/>
          <w:b/>
          <w:sz w:val="20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AC6549">
        <w:rPr>
          <w:rFonts w:ascii="Arial" w:hAnsi="Arial" w:cs="Arial"/>
        </w:rPr>
        <w:t>The following institutions were awarded grants:</w:t>
      </w:r>
    </w:p>
    <w:p w14:paraId="0C2EC47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uzuki </w:t>
      </w:r>
      <w:r w:rsidR="00DA73D1" w:rsidRPr="00776F43">
        <w:rPr>
          <w:rFonts w:ascii="Arial" w:hAnsi="Arial" w:cs="Arial"/>
        </w:rPr>
        <w:t>Klerksdorp</w:t>
      </w:r>
    </w:p>
    <w:p w14:paraId="79333FCC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26-On-Koeberg Motors </w:t>
      </w:r>
      <w:r w:rsidR="00CB53BC">
        <w:rPr>
          <w:rFonts w:ascii="Arial" w:hAnsi="Arial" w:cs="Arial"/>
        </w:rPr>
        <w:t>cc</w:t>
      </w:r>
    </w:p>
    <w:p w14:paraId="3E23750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2nd Take </w:t>
      </w:r>
      <w:r w:rsidR="00DA73D1">
        <w:rPr>
          <w:rFonts w:ascii="Arial" w:hAnsi="Arial" w:cs="Arial"/>
        </w:rPr>
        <w:t xml:space="preserve">Merchants </w:t>
      </w:r>
      <w:r w:rsidR="00CB53BC">
        <w:rPr>
          <w:rFonts w:ascii="Arial" w:hAnsi="Arial" w:cs="Arial"/>
        </w:rPr>
        <w:t>cc</w:t>
      </w:r>
    </w:p>
    <w:p w14:paraId="714CD053" w14:textId="77777777" w:rsidR="00776F43" w:rsidRPr="00776F43" w:rsidRDefault="00AC6549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a</w:t>
      </w:r>
      <w:r w:rsidR="00776F43" w:rsidRPr="00776F43">
        <w:rPr>
          <w:rFonts w:ascii="Arial" w:hAnsi="Arial" w:cs="Arial"/>
        </w:rPr>
        <w:t xml:space="preserve">nd D Spitz </w:t>
      </w:r>
      <w:r w:rsidR="00DA73D1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2AE0F0FF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H Grocers </w:t>
      </w:r>
      <w:r w:rsidR="00CB53BC">
        <w:rPr>
          <w:rFonts w:ascii="Arial" w:hAnsi="Arial" w:cs="Arial"/>
        </w:rPr>
        <w:t>cc</w:t>
      </w:r>
    </w:p>
    <w:p w14:paraId="128A2F6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 Van Zyl Trading As Amberfield Apteek</w:t>
      </w:r>
    </w:p>
    <w:p w14:paraId="5A48F77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 Van Zyl Trading As Highveld Apteek</w:t>
      </w:r>
    </w:p>
    <w:p w14:paraId="3C4AEF9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 Van Zyl Trading As Wierdachem Apteek</w:t>
      </w:r>
    </w:p>
    <w:p w14:paraId="21D65FC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2c Distributors (Pty) Ltd</w:t>
      </w:r>
    </w:p>
    <w:p w14:paraId="3824382B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bbotsford Service Station </w:t>
      </w:r>
      <w:r w:rsidR="00CB53BC">
        <w:rPr>
          <w:rFonts w:ascii="Arial" w:hAnsi="Arial" w:cs="Arial"/>
        </w:rPr>
        <w:t>cc</w:t>
      </w:r>
    </w:p>
    <w:p w14:paraId="608BA74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beeda &amp; Associates (Pty) Ltd</w:t>
      </w:r>
    </w:p>
    <w:p w14:paraId="689D50F1" w14:textId="77777777" w:rsidR="00776F43" w:rsidRPr="00776F43" w:rsidRDefault="00AC6549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C</w:t>
      </w:r>
      <w:r w:rsidR="00776F43" w:rsidRPr="00776F43">
        <w:rPr>
          <w:rFonts w:ascii="Arial" w:hAnsi="Arial" w:cs="Arial"/>
        </w:rPr>
        <w:t xml:space="preserve"> </w:t>
      </w:r>
      <w:r w:rsidR="00DA73D1">
        <w:rPr>
          <w:rFonts w:ascii="Arial" w:hAnsi="Arial" w:cs="Arial"/>
        </w:rPr>
        <w:t xml:space="preserve">Smith </w:t>
      </w:r>
      <w:r w:rsidR="00CB53BC">
        <w:rPr>
          <w:rFonts w:ascii="Arial" w:hAnsi="Arial" w:cs="Arial"/>
        </w:rPr>
        <w:t>cc</w:t>
      </w:r>
    </w:p>
    <w:p w14:paraId="76371AF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cademy Brushware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B11973F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ccess Convenience Centre </w:t>
      </w:r>
      <w:r w:rsidR="00CB53BC">
        <w:rPr>
          <w:rFonts w:ascii="Arial" w:hAnsi="Arial" w:cs="Arial"/>
        </w:rPr>
        <w:t>cc</w:t>
      </w:r>
    </w:p>
    <w:p w14:paraId="2CE423E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ccess Office Solutions (Pty) Ltd</w:t>
      </w:r>
    </w:p>
    <w:p w14:paraId="47432559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ce Bearings Belts </w:t>
      </w:r>
      <w:r w:rsidR="00CB53BC">
        <w:rPr>
          <w:rFonts w:ascii="Arial" w:hAnsi="Arial" w:cs="Arial"/>
        </w:rPr>
        <w:t>cc</w:t>
      </w:r>
    </w:p>
    <w:p w14:paraId="75FC908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ce Fire Suppression Technologies (Pty) Ltd</w:t>
      </w:r>
    </w:p>
    <w:p w14:paraId="7541C35D" w14:textId="77777777" w:rsidR="00776F43" w:rsidRPr="00776F43" w:rsidRDefault="00AC6549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CR</w:t>
      </w:r>
      <w:r w:rsidR="00DA73D1">
        <w:rPr>
          <w:rFonts w:ascii="Arial" w:hAnsi="Arial" w:cs="Arial"/>
        </w:rPr>
        <w:t xml:space="preserve"> Service Station </w:t>
      </w:r>
      <w:r w:rsidR="00CB53BC">
        <w:rPr>
          <w:rFonts w:ascii="Arial" w:hAnsi="Arial" w:cs="Arial"/>
        </w:rPr>
        <w:t>cc</w:t>
      </w:r>
    </w:p>
    <w:p w14:paraId="76F0C0B1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ction Training Academy </w:t>
      </w:r>
      <w:r w:rsidR="00CB53BC">
        <w:rPr>
          <w:rFonts w:ascii="Arial" w:hAnsi="Arial" w:cs="Arial"/>
        </w:rPr>
        <w:t>cc</w:t>
      </w:r>
    </w:p>
    <w:p w14:paraId="0D1D348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dmiror Trading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474B3A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dvacare Edms Bpk</w:t>
      </w:r>
    </w:p>
    <w:p w14:paraId="7C1CBF4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dvanced Office Automation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5E29D5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dvidata Trading 291</w:t>
      </w:r>
    </w:p>
    <w:p w14:paraId="11BB2CB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dvidata Trading 663</w:t>
      </w:r>
    </w:p>
    <w:p w14:paraId="54AFF433" w14:textId="77777777" w:rsidR="00776F43" w:rsidRPr="00776F43" w:rsidRDefault="00AC6549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E</w:t>
      </w:r>
      <w:r w:rsidR="00776F43" w:rsidRPr="00776F43">
        <w:rPr>
          <w:rFonts w:ascii="Arial" w:hAnsi="Arial" w:cs="Arial"/>
        </w:rPr>
        <w:t xml:space="preserve"> Soft </w:t>
      </w:r>
      <w:r w:rsidR="00DA73D1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7D382270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frica Event Solutions </w:t>
      </w:r>
      <w:r w:rsidR="00CB53BC">
        <w:rPr>
          <w:rFonts w:ascii="Arial" w:hAnsi="Arial" w:cs="Arial"/>
        </w:rPr>
        <w:t>cc</w:t>
      </w:r>
    </w:p>
    <w:p w14:paraId="6D8E21B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frica Management Communication</w:t>
      </w:r>
    </w:p>
    <w:p w14:paraId="00AF58A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frican Sales Company (Pty) Ltd</w:t>
      </w:r>
    </w:p>
    <w:p w14:paraId="61E8879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African Spirit Trading 583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0A6509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frican Sunset Investments 9</w:t>
      </w:r>
    </w:p>
    <w:p w14:paraId="776DD67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frichic 197 (Pty) Ltd</w:t>
      </w:r>
    </w:p>
    <w:p w14:paraId="4BCA775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friwealth Trading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onsulting</w:t>
      </w:r>
    </w:p>
    <w:p w14:paraId="315211AA" w14:textId="77777777" w:rsidR="00776F43" w:rsidRPr="00776F43" w:rsidRDefault="00AC6549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H</w:t>
      </w:r>
      <w:r w:rsidR="00776F43" w:rsidRPr="00776F43">
        <w:rPr>
          <w:rFonts w:ascii="Arial" w:hAnsi="Arial" w:cs="Arial"/>
        </w:rPr>
        <w:t xml:space="preserve"> Marais Seuns Edms Bpk</w:t>
      </w:r>
    </w:p>
    <w:p w14:paraId="347C694C" w14:textId="77777777" w:rsidR="00776F43" w:rsidRPr="00776F43" w:rsidRDefault="00AC6549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heers Cash a</w:t>
      </w:r>
      <w:r w:rsidR="00DA73D1">
        <w:rPr>
          <w:rFonts w:ascii="Arial" w:hAnsi="Arial" w:cs="Arial"/>
        </w:rPr>
        <w:t xml:space="preserve">nd Carry </w:t>
      </w:r>
      <w:r w:rsidR="00CB53BC">
        <w:rPr>
          <w:rFonts w:ascii="Arial" w:hAnsi="Arial" w:cs="Arial"/>
        </w:rPr>
        <w:t>cc</w:t>
      </w:r>
    </w:p>
    <w:p w14:paraId="23E0477A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heers Trading </w:t>
      </w:r>
      <w:r w:rsidR="00CB53BC">
        <w:rPr>
          <w:rFonts w:ascii="Arial" w:hAnsi="Arial" w:cs="Arial"/>
        </w:rPr>
        <w:t>cc</w:t>
      </w:r>
    </w:p>
    <w:p w14:paraId="6E22D60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hmed &amp; E</w:t>
      </w:r>
      <w:r w:rsidR="00CB53BC">
        <w:rPr>
          <w:rFonts w:ascii="Arial" w:hAnsi="Arial" w:cs="Arial"/>
        </w:rPr>
        <w:t>b</w:t>
      </w:r>
      <w:r w:rsidRPr="00776F43">
        <w:rPr>
          <w:rFonts w:ascii="Arial" w:hAnsi="Arial" w:cs="Arial"/>
        </w:rPr>
        <w:t xml:space="preserve">rahim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978D787" w14:textId="77777777" w:rsidR="00776F43" w:rsidRPr="00776F43" w:rsidRDefault="00AC6549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I</w:t>
      </w:r>
      <w:r w:rsidR="00776F43" w:rsidRPr="00776F43">
        <w:rPr>
          <w:rFonts w:ascii="Arial" w:hAnsi="Arial" w:cs="Arial"/>
        </w:rPr>
        <w:t xml:space="preserve"> Bazaar (Pty) Ltd</w:t>
      </w:r>
    </w:p>
    <w:p w14:paraId="3BF136E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ir Condition</w:t>
      </w:r>
      <w:r w:rsidR="00AC6549">
        <w:rPr>
          <w:rFonts w:ascii="Arial" w:hAnsi="Arial" w:cs="Arial"/>
        </w:rPr>
        <w:t>ing a</w:t>
      </w:r>
      <w:r w:rsidR="00DA73D1">
        <w:rPr>
          <w:rFonts w:ascii="Arial" w:hAnsi="Arial" w:cs="Arial"/>
        </w:rPr>
        <w:t xml:space="preserve">nd Allied Products (KZN) </w:t>
      </w:r>
      <w:r w:rsidR="00CB53BC">
        <w:rPr>
          <w:rFonts w:ascii="Arial" w:hAnsi="Arial" w:cs="Arial"/>
        </w:rPr>
        <w:t>cc</w:t>
      </w:r>
    </w:p>
    <w:p w14:paraId="2FD4F69E" w14:textId="77777777" w:rsidR="00776F43" w:rsidRPr="00DA73D1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jmer Butchery </w:t>
      </w:r>
      <w:r w:rsidR="00CB53BC">
        <w:rPr>
          <w:rFonts w:ascii="Arial" w:hAnsi="Arial" w:cs="Arial"/>
        </w:rPr>
        <w:t>cc</w:t>
      </w:r>
    </w:p>
    <w:p w14:paraId="1805E10B" w14:textId="77777777" w:rsidR="00776F43" w:rsidRPr="00776F43" w:rsidRDefault="00AC6549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I &amp; CD</w:t>
      </w:r>
      <w:r w:rsidR="00776F43" w:rsidRPr="00776F43">
        <w:rPr>
          <w:rFonts w:ascii="Arial" w:hAnsi="Arial" w:cs="Arial"/>
        </w:rPr>
        <w:t xml:space="preserve"> Ashley </w:t>
      </w:r>
      <w:r w:rsidR="00DA73D1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34972E13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lbertsville Filling Stations </w:t>
      </w:r>
      <w:r w:rsidR="00CB53BC">
        <w:rPr>
          <w:rFonts w:ascii="Arial" w:hAnsi="Arial" w:cs="Arial"/>
        </w:rPr>
        <w:t>cc</w:t>
      </w:r>
    </w:p>
    <w:p w14:paraId="26CF68E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lcor Groothandelaar Bk</w:t>
      </w:r>
    </w:p>
    <w:p w14:paraId="7DF7D26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lert Engine Parts (Pty) Ltd</w:t>
      </w:r>
    </w:p>
    <w:p w14:paraId="2750E3D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lgen Bk T/A Protea Park Motors</w:t>
      </w:r>
    </w:p>
    <w:p w14:paraId="654157C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ll Purpose Hardware Store</w:t>
      </w:r>
    </w:p>
    <w:p w14:paraId="16D1D26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lmenta 125 T/A Pick N Pay</w:t>
      </w:r>
    </w:p>
    <w:p w14:paraId="0A82649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lpha Bakery Confectionary (Pty) Ltd T/A Spar Sun Village</w:t>
      </w:r>
    </w:p>
    <w:p w14:paraId="475A735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lpha Builders Supply</w:t>
      </w:r>
    </w:p>
    <w:p w14:paraId="7406983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lpha Pharm Western Cape Limited</w:t>
      </w:r>
    </w:p>
    <w:p w14:paraId="3C0A026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ltrascape </w:t>
      </w:r>
      <w:r w:rsidR="00CB53BC">
        <w:rPr>
          <w:rFonts w:ascii="Arial" w:hAnsi="Arial" w:cs="Arial"/>
        </w:rPr>
        <w:t>cc</w:t>
      </w:r>
    </w:p>
    <w:p w14:paraId="670BA2B4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madwala Trading 10 </w:t>
      </w:r>
      <w:r w:rsidR="00CB53BC">
        <w:rPr>
          <w:rFonts w:ascii="Arial" w:hAnsi="Arial" w:cs="Arial"/>
        </w:rPr>
        <w:t>cc</w:t>
      </w:r>
    </w:p>
    <w:p w14:paraId="446DB971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mar General Dealers </w:t>
      </w:r>
      <w:r w:rsidR="00CB53BC">
        <w:rPr>
          <w:rFonts w:ascii="Arial" w:hAnsi="Arial" w:cs="Arial"/>
        </w:rPr>
        <w:t>cc</w:t>
      </w:r>
    </w:p>
    <w:p w14:paraId="40700D0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mbassador Duty Free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5B08B6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mbispan (Pty) Ltd</w:t>
      </w:r>
    </w:p>
    <w:p w14:paraId="00DFC6CF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mdale Investments </w:t>
      </w:r>
      <w:r w:rsidR="00CB53BC">
        <w:rPr>
          <w:rFonts w:ascii="Arial" w:hAnsi="Arial" w:cs="Arial"/>
        </w:rPr>
        <w:t>cc</w:t>
      </w:r>
    </w:p>
    <w:p w14:paraId="23DA9A0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mic Trading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453426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mper Alles Hardware City Groblersdal</w:t>
      </w:r>
    </w:p>
    <w:p w14:paraId="592647A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mrichprop 6 Properties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C98EED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natech Instr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2104DD6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d</w:t>
      </w:r>
      <w:r w:rsidR="00776F43" w:rsidRPr="00776F43">
        <w:rPr>
          <w:rFonts w:ascii="Arial" w:hAnsi="Arial" w:cs="Arial"/>
        </w:rPr>
        <w:t>ulucia Trading 163 (Pty) Ltd T/A Poultry Power Polokwane</w:t>
      </w:r>
    </w:p>
    <w:p w14:paraId="4686AB09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d</w:t>
      </w:r>
      <w:r w:rsidR="00DA73D1">
        <w:rPr>
          <w:rFonts w:ascii="Arial" w:hAnsi="Arial" w:cs="Arial"/>
        </w:rPr>
        <w:t xml:space="preserve">y Goetsch Motors </w:t>
      </w:r>
      <w:r w:rsidR="00CB53BC">
        <w:rPr>
          <w:rFonts w:ascii="Arial" w:hAnsi="Arial" w:cs="Arial"/>
        </w:rPr>
        <w:t>cc</w:t>
      </w:r>
    </w:p>
    <w:p w14:paraId="375C5D2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Ansalux (Pty) Ltd</w:t>
      </w:r>
    </w:p>
    <w:p w14:paraId="6D6D71D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ntonie Wolmarans Greenacres Optometrist Inc</w:t>
      </w:r>
      <w:r w:rsidR="008B1AA4">
        <w:rPr>
          <w:rFonts w:ascii="Arial" w:hAnsi="Arial" w:cs="Arial"/>
        </w:rPr>
        <w:t>.</w:t>
      </w:r>
    </w:p>
    <w:p w14:paraId="1AB4F716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pex Office National </w:t>
      </w:r>
    </w:p>
    <w:p w14:paraId="2B77C07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pplemist Trading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C1F54E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pplewood Trading 199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909A45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ptotron (Pty) Ltd</w:t>
      </w:r>
    </w:p>
    <w:p w14:paraId="11F2B02B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QS</w:t>
      </w:r>
      <w:r w:rsidR="00776F43" w:rsidRPr="00776F43">
        <w:rPr>
          <w:rFonts w:ascii="Arial" w:hAnsi="Arial" w:cs="Arial"/>
        </w:rPr>
        <w:t xml:space="preserve"> Liquid Transfer </w:t>
      </w:r>
      <w:r w:rsidR="00DA73D1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265D2030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raff Investments </w:t>
      </w:r>
      <w:r w:rsidR="00CB53BC">
        <w:rPr>
          <w:rFonts w:ascii="Arial" w:hAnsi="Arial" w:cs="Arial"/>
        </w:rPr>
        <w:t>cc</w:t>
      </w:r>
    </w:p>
    <w:p w14:paraId="5DA89E9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rch Rivers Brand Masters</w:t>
      </w:r>
    </w:p>
    <w:p w14:paraId="28D9CA53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rchipax 105 </w:t>
      </w:r>
      <w:r w:rsidR="00CB53BC">
        <w:rPr>
          <w:rFonts w:ascii="Arial" w:hAnsi="Arial" w:cs="Arial"/>
        </w:rPr>
        <w:t>cc</w:t>
      </w:r>
    </w:p>
    <w:p w14:paraId="46338B1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rcitica Refrigeration &amp; </w:t>
      </w:r>
      <w:r w:rsidR="00DA73D1">
        <w:rPr>
          <w:rFonts w:ascii="Arial" w:hAnsi="Arial" w:cs="Arial"/>
        </w:rPr>
        <w:t xml:space="preserve">Catering Equipment Mpumalanga </w:t>
      </w:r>
      <w:r w:rsidR="00CB53BC">
        <w:rPr>
          <w:rFonts w:ascii="Arial" w:hAnsi="Arial" w:cs="Arial"/>
        </w:rPr>
        <w:t>cc</w:t>
      </w:r>
    </w:p>
    <w:p w14:paraId="426C19B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rtemis Supermarket</w:t>
      </w:r>
    </w:p>
    <w:p w14:paraId="4823874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shmo Service Station</w:t>
      </w:r>
    </w:p>
    <w:p w14:paraId="160A7E8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ssassi Bham Investments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BA59814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ST</w:t>
      </w:r>
      <w:r w:rsidR="00DA73D1">
        <w:rPr>
          <w:rFonts w:ascii="Arial" w:hAnsi="Arial" w:cs="Arial"/>
        </w:rPr>
        <w:t xml:space="preserve"> Filtration Solutions </w:t>
      </w:r>
      <w:r w:rsidR="00CB53BC">
        <w:rPr>
          <w:rFonts w:ascii="Arial" w:hAnsi="Arial" w:cs="Arial"/>
        </w:rPr>
        <w:t>cc</w:t>
      </w:r>
    </w:p>
    <w:p w14:paraId="0AC7FB3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tka Trading 131 (Pty) Ltd</w:t>
      </w:r>
    </w:p>
    <w:p w14:paraId="34FDB03F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udio Pulse </w:t>
      </w:r>
      <w:r w:rsidR="00CB53BC">
        <w:rPr>
          <w:rFonts w:ascii="Arial" w:hAnsi="Arial" w:cs="Arial"/>
        </w:rPr>
        <w:t>cc</w:t>
      </w:r>
    </w:p>
    <w:p w14:paraId="035F220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ug Behrens Edms Bpk</w:t>
      </w:r>
    </w:p>
    <w:p w14:paraId="73A82DEB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ugust Vormann SA</w:t>
      </w:r>
      <w:r w:rsidR="00776F43" w:rsidRPr="00776F43">
        <w:rPr>
          <w:rFonts w:ascii="Arial" w:hAnsi="Arial" w:cs="Arial"/>
        </w:rPr>
        <w:t xml:space="preserve"> (Pty) Ltd</w:t>
      </w:r>
    </w:p>
    <w:p w14:paraId="15F67AF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uto Park Bk</w:t>
      </w:r>
    </w:p>
    <w:p w14:paraId="2BD94E6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utocote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AA156A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utotrek Bk</w:t>
      </w:r>
    </w:p>
    <w:p w14:paraId="2A8615F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ut</w:t>
      </w:r>
      <w:r w:rsidR="008B1AA4">
        <w:rPr>
          <w:rFonts w:ascii="Arial" w:hAnsi="Arial" w:cs="Arial"/>
        </w:rPr>
        <w:t>ozone Retail a</w:t>
      </w:r>
      <w:r w:rsidR="00DA73D1">
        <w:rPr>
          <w:rFonts w:ascii="Arial" w:hAnsi="Arial" w:cs="Arial"/>
        </w:rPr>
        <w:t xml:space="preserve">nd Distribution </w:t>
      </w:r>
      <w:r w:rsidRPr="00776F43">
        <w:rPr>
          <w:rFonts w:ascii="Arial" w:hAnsi="Arial" w:cs="Arial"/>
        </w:rPr>
        <w:t>(P</w:t>
      </w:r>
      <w:r w:rsidR="00DA73D1">
        <w:rPr>
          <w:rFonts w:ascii="Arial" w:hAnsi="Arial" w:cs="Arial"/>
        </w:rPr>
        <w:t>t</w:t>
      </w:r>
      <w:r w:rsidRPr="00776F43">
        <w:rPr>
          <w:rFonts w:ascii="Arial" w:hAnsi="Arial" w:cs="Arial"/>
        </w:rPr>
        <w:t>y) Limited</w:t>
      </w:r>
    </w:p>
    <w:p w14:paraId="750581A3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vax SA</w:t>
      </w:r>
      <w:r w:rsidR="00776F43" w:rsidRPr="00776F43">
        <w:rPr>
          <w:rFonts w:ascii="Arial" w:hAnsi="Arial" w:cs="Arial"/>
        </w:rPr>
        <w:t xml:space="preserve"> 372 </w:t>
      </w:r>
      <w:r w:rsidR="00CB53BC">
        <w:rPr>
          <w:rFonts w:ascii="Arial" w:hAnsi="Arial" w:cs="Arial"/>
        </w:rPr>
        <w:t>cc</w:t>
      </w:r>
    </w:p>
    <w:p w14:paraId="6F4B5368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venue East Services Station </w:t>
      </w:r>
      <w:r w:rsidR="00CB53BC">
        <w:rPr>
          <w:rFonts w:ascii="Arial" w:hAnsi="Arial" w:cs="Arial"/>
        </w:rPr>
        <w:t>cc</w:t>
      </w:r>
    </w:p>
    <w:p w14:paraId="37CBAD1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viwe Notshweleka Kokstad Optometrist Inc</w:t>
      </w:r>
      <w:r w:rsidR="008B1AA4">
        <w:rPr>
          <w:rFonts w:ascii="Arial" w:hAnsi="Arial" w:cs="Arial"/>
        </w:rPr>
        <w:t>.</w:t>
      </w:r>
    </w:p>
    <w:p w14:paraId="1BBC7CB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vontiq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90929C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vusa Media/Times Media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F94CB6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wakening Excellence</w:t>
      </w:r>
    </w:p>
    <w:p w14:paraId="6A4CF26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Axiomox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4FC698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Aylo's Distributors (Pty) Ltd</w:t>
      </w:r>
    </w:p>
    <w:p w14:paraId="02685F0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 &amp; H Plumbing Supplies Cape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 Ltd</w:t>
      </w:r>
    </w:p>
    <w:p w14:paraId="7911FE8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 Banjwa</w:t>
      </w:r>
    </w:p>
    <w:p w14:paraId="425E9EB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B Braune Medical (Pty) Ltd</w:t>
      </w:r>
    </w:p>
    <w:p w14:paraId="42FAE3D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 Mtwebana</w:t>
      </w:r>
    </w:p>
    <w:p w14:paraId="2E02718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 Ntsente</w:t>
      </w:r>
    </w:p>
    <w:p w14:paraId="2ECA7FD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 S Nkonki</w:t>
      </w:r>
    </w:p>
    <w:p w14:paraId="29974A9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 Socenywa</w:t>
      </w:r>
    </w:p>
    <w:p w14:paraId="2C15B436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ag i</w:t>
      </w:r>
      <w:r w:rsidR="00DA73D1">
        <w:rPr>
          <w:rFonts w:ascii="Arial" w:hAnsi="Arial" w:cs="Arial"/>
        </w:rPr>
        <w:t xml:space="preserve">n Box Consultants </w:t>
      </w:r>
      <w:r w:rsidR="00CB53BC">
        <w:rPr>
          <w:rFonts w:ascii="Arial" w:hAnsi="Arial" w:cs="Arial"/>
        </w:rPr>
        <w:t>cc</w:t>
      </w:r>
    </w:p>
    <w:p w14:paraId="57AF5348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ahati Service Station </w:t>
      </w:r>
      <w:r w:rsidR="00CB53BC">
        <w:rPr>
          <w:rFonts w:ascii="Arial" w:hAnsi="Arial" w:cs="Arial"/>
        </w:rPr>
        <w:t>cc</w:t>
      </w:r>
    </w:p>
    <w:p w14:paraId="7C1ADEE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ahlaloga C H B </w:t>
      </w:r>
      <w:r w:rsidR="00CB53BC">
        <w:rPr>
          <w:rFonts w:ascii="Arial" w:hAnsi="Arial" w:cs="Arial"/>
        </w:rPr>
        <w:t>cc</w:t>
      </w:r>
    </w:p>
    <w:p w14:paraId="2DE707E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aksumi Distributors</w:t>
      </w:r>
    </w:p>
    <w:p w14:paraId="1327390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alco Auto Coatings East (Pty) Ltd</w:t>
      </w:r>
    </w:p>
    <w:p w14:paraId="62C2C08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alco Auto Coatings North West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4606A0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alco Auto Coatings Pretoria </w:t>
      </w:r>
      <w:r w:rsidR="00DA73D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A73D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1D0AC31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alfour Tyre Centre </w:t>
      </w:r>
      <w:r w:rsidR="00CB53BC">
        <w:rPr>
          <w:rFonts w:ascii="Arial" w:hAnsi="Arial" w:cs="Arial"/>
        </w:rPr>
        <w:t>cc</w:t>
      </w:r>
    </w:p>
    <w:p w14:paraId="1D6AB43C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allito Convenience Centre </w:t>
      </w:r>
      <w:r w:rsidR="00CB53BC">
        <w:rPr>
          <w:rFonts w:ascii="Arial" w:hAnsi="Arial" w:cs="Arial"/>
        </w:rPr>
        <w:t>cc</w:t>
      </w:r>
    </w:p>
    <w:p w14:paraId="219132DF" w14:textId="77777777" w:rsidR="00776F43" w:rsidRPr="00776F43" w:rsidRDefault="00DA73D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argain House Wholesalers </w:t>
      </w:r>
      <w:r w:rsidR="00CB53BC">
        <w:rPr>
          <w:rFonts w:ascii="Arial" w:hAnsi="Arial" w:cs="Arial"/>
        </w:rPr>
        <w:t>cc</w:t>
      </w:r>
    </w:p>
    <w:p w14:paraId="5A595D04" w14:textId="77777777" w:rsidR="00776F43" w:rsidRPr="00776F43" w:rsidRDefault="00D254F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ateleur Packaging </w:t>
      </w:r>
      <w:r w:rsidR="00CB53BC">
        <w:rPr>
          <w:rFonts w:ascii="Arial" w:hAnsi="Arial" w:cs="Arial"/>
        </w:rPr>
        <w:t>cc</w:t>
      </w:r>
    </w:p>
    <w:p w14:paraId="315251A6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atsi Hospitality Services </w:t>
      </w:r>
    </w:p>
    <w:p w14:paraId="3E13160F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BS</w:t>
      </w:r>
      <w:r w:rsidR="00D254FA">
        <w:rPr>
          <w:rFonts w:ascii="Arial" w:hAnsi="Arial" w:cs="Arial"/>
        </w:rPr>
        <w:t xml:space="preserve"> Ballito </w:t>
      </w:r>
      <w:r w:rsidR="00CB53BC">
        <w:rPr>
          <w:rFonts w:ascii="Arial" w:hAnsi="Arial" w:cs="Arial"/>
        </w:rPr>
        <w:t>cc</w:t>
      </w:r>
    </w:p>
    <w:p w14:paraId="7D422599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BS</w:t>
      </w:r>
      <w:r w:rsidR="00D254FA">
        <w:rPr>
          <w:rFonts w:ascii="Arial" w:hAnsi="Arial" w:cs="Arial"/>
        </w:rPr>
        <w:t xml:space="preserve"> Mica Empangeni </w:t>
      </w:r>
      <w:r w:rsidR="00CB53BC">
        <w:rPr>
          <w:rFonts w:ascii="Arial" w:hAnsi="Arial" w:cs="Arial"/>
        </w:rPr>
        <w:t>cc</w:t>
      </w:r>
    </w:p>
    <w:p w14:paraId="6DA94ADA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BS</w:t>
      </w:r>
      <w:r w:rsidR="00D254FA">
        <w:rPr>
          <w:rFonts w:ascii="Arial" w:hAnsi="Arial" w:cs="Arial"/>
        </w:rPr>
        <w:t xml:space="preserve"> Mica Eshowe </w:t>
      </w:r>
      <w:r w:rsidR="00CB53BC">
        <w:rPr>
          <w:rFonts w:ascii="Arial" w:hAnsi="Arial" w:cs="Arial"/>
        </w:rPr>
        <w:t>cc</w:t>
      </w:r>
    </w:p>
    <w:p w14:paraId="12A9792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eam Africa Academy </w:t>
      </w:r>
      <w:r w:rsidR="00D254F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254F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A9A36B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earing Agent (Edms) Bpk</w:t>
      </w:r>
    </w:p>
    <w:p w14:paraId="5932115A" w14:textId="77777777" w:rsidR="00776F43" w:rsidRPr="00776F43" w:rsidRDefault="00D254F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elfast One Stop </w:t>
      </w:r>
      <w:r w:rsidR="00CB53BC">
        <w:rPr>
          <w:rFonts w:ascii="Arial" w:hAnsi="Arial" w:cs="Arial"/>
        </w:rPr>
        <w:t>cc</w:t>
      </w:r>
    </w:p>
    <w:p w14:paraId="70D081B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ella Mia Shoes (Pty) Ltd</w:t>
      </w:r>
    </w:p>
    <w:p w14:paraId="0A0DF38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elyommy Trading</w:t>
      </w:r>
      <w:r w:rsidR="008B1AA4">
        <w:rPr>
          <w:rFonts w:ascii="Arial" w:hAnsi="Arial" w:cs="Arial"/>
        </w:rPr>
        <w:t xml:space="preserve"> a</w:t>
      </w:r>
      <w:r w:rsidRPr="00776F43">
        <w:rPr>
          <w:rFonts w:ascii="Arial" w:hAnsi="Arial" w:cs="Arial"/>
        </w:rPr>
        <w:t>nd Projects</w:t>
      </w:r>
    </w:p>
    <w:p w14:paraId="54450B37" w14:textId="77777777" w:rsidR="00776F43" w:rsidRPr="00776F43" w:rsidRDefault="00D254F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enny's Hardware </w:t>
      </w:r>
      <w:r w:rsidR="00CB53BC">
        <w:rPr>
          <w:rFonts w:ascii="Arial" w:hAnsi="Arial" w:cs="Arial"/>
        </w:rPr>
        <w:t>cc</w:t>
      </w:r>
    </w:p>
    <w:p w14:paraId="77CC1026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noni Sand a</w:t>
      </w:r>
      <w:r w:rsidR="00776F43" w:rsidRPr="00776F43">
        <w:rPr>
          <w:rFonts w:ascii="Arial" w:hAnsi="Arial" w:cs="Arial"/>
        </w:rPr>
        <w:t>nd Buildware (Pty) Ltd</w:t>
      </w:r>
    </w:p>
    <w:p w14:paraId="6A94737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ernd Triebiger </w:t>
      </w:r>
      <w:r w:rsidR="00D254F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254F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C1EB190" w14:textId="77777777" w:rsidR="00776F43" w:rsidRPr="00776F43" w:rsidRDefault="00D254F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ertrams Foodlane </w:t>
      </w:r>
      <w:r w:rsidR="00CB53BC">
        <w:rPr>
          <w:rFonts w:ascii="Arial" w:hAnsi="Arial" w:cs="Arial"/>
        </w:rPr>
        <w:t>cc</w:t>
      </w:r>
    </w:p>
    <w:p w14:paraId="208EBB8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esgro (Pty) Ltd</w:t>
      </w:r>
    </w:p>
    <w:p w14:paraId="1EBCF832" w14:textId="77777777" w:rsidR="00776F43" w:rsidRPr="00D254FA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est Ever Trading 542</w:t>
      </w:r>
      <w:r w:rsidR="00D254FA">
        <w:rPr>
          <w:rFonts w:ascii="Arial" w:hAnsi="Arial" w:cs="Arial"/>
        </w:rPr>
        <w:t xml:space="preserve"> </w:t>
      </w:r>
      <w:r w:rsidR="00CB53BC">
        <w:rPr>
          <w:rFonts w:ascii="Arial" w:hAnsi="Arial" w:cs="Arial"/>
        </w:rPr>
        <w:t>cc</w:t>
      </w:r>
    </w:p>
    <w:p w14:paraId="528A5AF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</w:t>
      </w:r>
      <w:r w:rsidR="00D254FA">
        <w:rPr>
          <w:rFonts w:ascii="Arial" w:hAnsi="Arial" w:cs="Arial"/>
        </w:rPr>
        <w:t xml:space="preserve">estmade </w:t>
      </w:r>
      <w:r w:rsidR="00CB53BC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Maytime Kwikspar</w:t>
      </w:r>
    </w:p>
    <w:p w14:paraId="20CFEC6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ethlehem Sleepwastelsels (Edms) Bpk</w:t>
      </w:r>
    </w:p>
    <w:p w14:paraId="63ABFF6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Bezifor </w:t>
      </w:r>
      <w:r w:rsidR="00CB53BC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Lotus Gardens</w:t>
      </w:r>
    </w:p>
    <w:p w14:paraId="58712AA4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F</w:t>
      </w:r>
      <w:r w:rsidR="00776F43" w:rsidRPr="00776F43">
        <w:rPr>
          <w:rFonts w:ascii="Arial" w:hAnsi="Arial" w:cs="Arial"/>
        </w:rPr>
        <w:t xml:space="preserve"> Rheeder Ondernemings H/A Kanonkop</w:t>
      </w:r>
    </w:p>
    <w:p w14:paraId="087DBFD5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hogal a</w:t>
      </w:r>
      <w:r w:rsidR="00776F43" w:rsidRPr="00776F43">
        <w:rPr>
          <w:rFonts w:ascii="Arial" w:hAnsi="Arial" w:cs="Arial"/>
        </w:rPr>
        <w:t>nd Naidoo Inc</w:t>
      </w:r>
      <w:r>
        <w:rPr>
          <w:rFonts w:ascii="Arial" w:hAnsi="Arial" w:cs="Arial"/>
        </w:rPr>
        <w:t>. T/A</w:t>
      </w:r>
      <w:r w:rsidR="00776F43" w:rsidRPr="00776F43">
        <w:rPr>
          <w:rFonts w:ascii="Arial" w:hAnsi="Arial" w:cs="Arial"/>
        </w:rPr>
        <w:t xml:space="preserve"> Specsavers Galleria</w:t>
      </w:r>
    </w:p>
    <w:p w14:paraId="5B34F138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HR</w:t>
      </w:r>
      <w:r w:rsidR="00776F43" w:rsidRPr="00776F43">
        <w:rPr>
          <w:rFonts w:ascii="Arial" w:hAnsi="Arial" w:cs="Arial"/>
        </w:rPr>
        <w:t xml:space="preserve"> Business Systems (Pty) Ltd</w:t>
      </w:r>
    </w:p>
    <w:p w14:paraId="1916DCF2" w14:textId="77777777" w:rsidR="00776F43" w:rsidRPr="00776F43" w:rsidRDefault="00FA0A35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hyats Hardware </w:t>
      </w:r>
      <w:r w:rsidR="00CB53BC">
        <w:rPr>
          <w:rFonts w:ascii="Arial" w:hAnsi="Arial" w:cs="Arial"/>
        </w:rPr>
        <w:t>cc</w:t>
      </w:r>
    </w:p>
    <w:p w14:paraId="1D26DD19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ibi Cash a</w:t>
      </w:r>
      <w:r w:rsidR="00776F43" w:rsidRPr="00776F43">
        <w:rPr>
          <w:rFonts w:ascii="Arial" w:hAnsi="Arial" w:cs="Arial"/>
        </w:rPr>
        <w:t xml:space="preserve">nd Carry Supermarket </w:t>
      </w:r>
      <w:r w:rsidR="00FA0A35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FA0A35">
        <w:rPr>
          <w:rFonts w:ascii="Arial" w:hAnsi="Arial" w:cs="Arial"/>
        </w:rPr>
        <w:t>) L</w:t>
      </w:r>
      <w:r w:rsidR="00776F43" w:rsidRPr="00776F43">
        <w:rPr>
          <w:rFonts w:ascii="Arial" w:hAnsi="Arial" w:cs="Arial"/>
        </w:rPr>
        <w:t>td</w:t>
      </w:r>
    </w:p>
    <w:p w14:paraId="76FCCFD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id Industrial Holdings </w:t>
      </w:r>
      <w:r w:rsidR="00FA0A35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FA0A35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BBF2B9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idvest Bakery Solutions</w:t>
      </w:r>
    </w:p>
    <w:p w14:paraId="4FF77B9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idvest Paper</w:t>
      </w:r>
      <w:r w:rsidR="00FA0A35">
        <w:rPr>
          <w:rFonts w:ascii="Arial" w:hAnsi="Arial" w:cs="Arial"/>
        </w:rPr>
        <w:t xml:space="preserve"> </w:t>
      </w:r>
      <w:r w:rsidR="008B1AA4">
        <w:rPr>
          <w:rFonts w:ascii="Arial" w:hAnsi="Arial" w:cs="Arial"/>
        </w:rPr>
        <w:t>P</w:t>
      </w:r>
      <w:r w:rsidRPr="00776F43">
        <w:rPr>
          <w:rFonts w:ascii="Arial" w:hAnsi="Arial" w:cs="Arial"/>
        </w:rPr>
        <w:t xml:space="preserve">lus </w:t>
      </w:r>
      <w:r w:rsidR="00FA0A35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FA0A35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44D6436" w14:textId="77777777" w:rsidR="00776F43" w:rsidRPr="00776F43" w:rsidRDefault="00FA0A35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ig Save Hammanskraal </w:t>
      </w:r>
      <w:r w:rsidR="00CB53BC">
        <w:rPr>
          <w:rFonts w:ascii="Arial" w:hAnsi="Arial" w:cs="Arial"/>
        </w:rPr>
        <w:t>cc</w:t>
      </w:r>
    </w:p>
    <w:p w14:paraId="080A5E5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iz Africa 1167 (Pty) Ltd</w:t>
      </w:r>
    </w:p>
    <w:p w14:paraId="10D1C03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iz Africa 39 (Pty)</w:t>
      </w:r>
      <w:r w:rsidR="00FA0A35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59C8CA70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iz Afric</w:t>
      </w:r>
      <w:r w:rsidR="00776F43" w:rsidRPr="00776F43">
        <w:rPr>
          <w:rFonts w:ascii="Arial" w:hAnsi="Arial" w:cs="Arial"/>
        </w:rPr>
        <w:t xml:space="preserve">a 1018 </w:t>
      </w:r>
      <w:r w:rsidR="00FA0A35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FA0A35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070B0235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iz Afric</w:t>
      </w:r>
      <w:r w:rsidR="00776F43" w:rsidRPr="00776F43">
        <w:rPr>
          <w:rFonts w:ascii="Arial" w:hAnsi="Arial" w:cs="Arial"/>
        </w:rPr>
        <w:t xml:space="preserve">a 1163 </w:t>
      </w:r>
      <w:r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4C6064B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lack Ginger 489 (Pty) Ltd</w:t>
      </w:r>
    </w:p>
    <w:p w14:paraId="2904F34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lackbird Group </w:t>
      </w:r>
      <w:r w:rsidR="00C65AF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C65AF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DF513F4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lackbird Trading 22 </w:t>
      </w:r>
      <w:r w:rsidR="00CB53BC">
        <w:rPr>
          <w:rFonts w:ascii="Arial" w:hAnsi="Arial" w:cs="Arial"/>
        </w:rPr>
        <w:t>cc</w:t>
      </w:r>
    </w:p>
    <w:p w14:paraId="7E0B3D7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linkbeleg Vyftien (Pty) Ltd T/A B&amp;M Garage</w:t>
      </w:r>
    </w:p>
    <w:p w14:paraId="10422FE4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lock &amp; Chisel Interiors </w:t>
      </w:r>
      <w:r w:rsidR="00CB53BC">
        <w:rPr>
          <w:rFonts w:ascii="Arial" w:hAnsi="Arial" w:cs="Arial"/>
        </w:rPr>
        <w:t>cc</w:t>
      </w:r>
    </w:p>
    <w:p w14:paraId="5633E4B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lomtuin Supermark</w:t>
      </w:r>
      <w:r w:rsidR="00C65AF3">
        <w:rPr>
          <w:rFonts w:ascii="Arial" w:hAnsi="Arial" w:cs="Arial"/>
        </w:rPr>
        <w:t>et</w:t>
      </w:r>
    </w:p>
    <w:p w14:paraId="1FDA24BD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lue Berry Brand Events a</w:t>
      </w:r>
      <w:r w:rsidR="00776F43" w:rsidRPr="00776F43">
        <w:rPr>
          <w:rFonts w:ascii="Arial" w:hAnsi="Arial" w:cs="Arial"/>
        </w:rPr>
        <w:t>nd Promotion (Pty) Ltd</w:t>
      </w:r>
    </w:p>
    <w:p w14:paraId="0EC01B7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lue Dawn (Ribola) </w:t>
      </w:r>
      <w:r w:rsidR="00C65AF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C65AF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AEB400E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lue Sands Trading 168 </w:t>
      </w:r>
      <w:r w:rsidR="00CB53BC">
        <w:rPr>
          <w:rFonts w:ascii="Arial" w:hAnsi="Arial" w:cs="Arial"/>
        </w:rPr>
        <w:t>cc</w:t>
      </w:r>
    </w:p>
    <w:p w14:paraId="2E055B6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oardmans Hardware</w:t>
      </w:r>
    </w:p>
    <w:p w14:paraId="1E8FBA03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oland College</w:t>
      </w:r>
    </w:p>
    <w:p w14:paraId="0ADFBEC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on Accord Kwikspar</w:t>
      </w:r>
    </w:p>
    <w:p w14:paraId="44A6F99D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ondi Blu Marketing </w:t>
      </w:r>
      <w:r w:rsidR="00CB53BC">
        <w:rPr>
          <w:rFonts w:ascii="Arial" w:hAnsi="Arial" w:cs="Arial"/>
        </w:rPr>
        <w:t>cc</w:t>
      </w:r>
    </w:p>
    <w:p w14:paraId="54C2D8A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oshoff Oranje Vrystaat Ondernemings</w:t>
      </w:r>
    </w:p>
    <w:p w14:paraId="51FE1F4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ospols Pty Ltd</w:t>
      </w:r>
    </w:p>
    <w:p w14:paraId="1D0227B5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oston Gardens Service</w:t>
      </w:r>
      <w:r w:rsidR="00776F43" w:rsidRPr="00776F43">
        <w:rPr>
          <w:rFonts w:ascii="Arial" w:hAnsi="Arial" w:cs="Arial"/>
        </w:rPr>
        <w:t>s Centre Pty Ltd</w:t>
      </w:r>
    </w:p>
    <w:p w14:paraId="76BA007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ouwer Broers Fietswinkel</w:t>
      </w:r>
    </w:p>
    <w:p w14:paraId="58B12B39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oxer Superstores </w:t>
      </w:r>
    </w:p>
    <w:p w14:paraId="1FD420E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oxer Superstores (Pty) Ltd</w:t>
      </w:r>
    </w:p>
    <w:p w14:paraId="27FFB0D6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PC HR</w:t>
      </w:r>
      <w:r w:rsidR="00776F43" w:rsidRPr="00776F43">
        <w:rPr>
          <w:rFonts w:ascii="Arial" w:hAnsi="Arial" w:cs="Arial"/>
        </w:rPr>
        <w:t xml:space="preserve"> Solution </w:t>
      </w:r>
      <w:r w:rsidR="00C65AF3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C65AF3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172FD6F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aai Concepts (Pty) Ltd</w:t>
      </w:r>
    </w:p>
    <w:p w14:paraId="21557CD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ackenfell Dienssentrum Trust</w:t>
      </w:r>
    </w:p>
    <w:p w14:paraId="67A250A4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rackley Investments </w:t>
      </w:r>
      <w:r w:rsidR="00CB53BC">
        <w:rPr>
          <w:rFonts w:ascii="Arial" w:hAnsi="Arial" w:cs="Arial"/>
        </w:rPr>
        <w:t>cc</w:t>
      </w:r>
    </w:p>
    <w:p w14:paraId="58FC80F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anch Petroleum (Pty) Ltd</w:t>
      </w:r>
    </w:p>
    <w:p w14:paraId="69EB5D7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and Name Marketing (Pty) Ltd</w:t>
      </w:r>
    </w:p>
    <w:p w14:paraId="056D75C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randcorp </w:t>
      </w:r>
      <w:r w:rsidR="00C65AF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C65AF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34B0038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rands Furnishers </w:t>
      </w:r>
      <w:r w:rsidR="00CB53BC">
        <w:rPr>
          <w:rFonts w:ascii="Arial" w:hAnsi="Arial" w:cs="Arial"/>
        </w:rPr>
        <w:t>cc</w:t>
      </w:r>
    </w:p>
    <w:p w14:paraId="7F544A64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randwood Trading </w:t>
      </w:r>
      <w:r w:rsidR="00CB53BC">
        <w:rPr>
          <w:rFonts w:ascii="Arial" w:hAnsi="Arial" w:cs="Arial"/>
        </w:rPr>
        <w:t>cc</w:t>
      </w:r>
    </w:p>
    <w:p w14:paraId="5FB6EDA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aune Training</w:t>
      </w:r>
    </w:p>
    <w:p w14:paraId="07C87F0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ay's Foodmarket (Pty) Ltd</w:t>
      </w:r>
    </w:p>
    <w:p w14:paraId="31BE1B7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ridge Wholesale </w:t>
      </w:r>
      <w:r w:rsidR="00C65AF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C65AF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52F871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right Idea Projects 1395 </w:t>
      </w:r>
      <w:r w:rsidR="00CB53BC">
        <w:rPr>
          <w:rFonts w:ascii="Arial" w:hAnsi="Arial" w:cs="Arial"/>
        </w:rPr>
        <w:t>cc</w:t>
      </w:r>
    </w:p>
    <w:p w14:paraId="6B5EF47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ights Hardware (Pty) Ltd</w:t>
      </w:r>
    </w:p>
    <w:p w14:paraId="34D57B6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oadway Sweets (Pty) Ltd</w:t>
      </w:r>
    </w:p>
    <w:p w14:paraId="7CEB25B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ookfield Investments 274</w:t>
      </w:r>
    </w:p>
    <w:p w14:paraId="6412790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own L Inc</w:t>
      </w:r>
      <w:r w:rsidR="008B1AA4">
        <w:rPr>
          <w:rFonts w:ascii="Arial" w:hAnsi="Arial" w:cs="Arial"/>
        </w:rPr>
        <w:t>.</w:t>
      </w:r>
    </w:p>
    <w:p w14:paraId="33BAE1E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yan Dowlet Optometrists The Berg Inc</w:t>
      </w:r>
      <w:r w:rsidR="008B1AA4">
        <w:rPr>
          <w:rFonts w:ascii="Arial" w:hAnsi="Arial" w:cs="Arial"/>
        </w:rPr>
        <w:t>.</w:t>
      </w:r>
    </w:p>
    <w:p w14:paraId="237A4B1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yan Dowley Optometrists Kraaifontein Inc</w:t>
      </w:r>
      <w:r w:rsidR="008B1AA4">
        <w:rPr>
          <w:rFonts w:ascii="Arial" w:hAnsi="Arial" w:cs="Arial"/>
        </w:rPr>
        <w:t>.</w:t>
      </w:r>
    </w:p>
    <w:p w14:paraId="25A087B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ryan Dowley Optometrists Silverton Inc</w:t>
      </w:r>
      <w:r w:rsidR="008B1AA4">
        <w:rPr>
          <w:rFonts w:ascii="Arial" w:hAnsi="Arial" w:cs="Arial"/>
        </w:rPr>
        <w:t>.</w:t>
      </w:r>
    </w:p>
    <w:p w14:paraId="1A82DB03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SB</w:t>
      </w:r>
      <w:r w:rsidR="00C65AF3">
        <w:rPr>
          <w:rFonts w:ascii="Arial" w:hAnsi="Arial" w:cs="Arial"/>
        </w:rPr>
        <w:t xml:space="preserve"> Trading 0001 </w:t>
      </w:r>
      <w:r w:rsidR="00CB53BC">
        <w:rPr>
          <w:rFonts w:ascii="Arial" w:hAnsi="Arial" w:cs="Arial"/>
        </w:rPr>
        <w:t>cc</w:t>
      </w:r>
    </w:p>
    <w:p w14:paraId="2918B4A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uccleuch Service Station</w:t>
      </w:r>
    </w:p>
    <w:p w14:paraId="33D7CEE7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uchel Hardware, An Operation o</w:t>
      </w:r>
      <w:r w:rsidR="00776F43" w:rsidRPr="00776F43">
        <w:rPr>
          <w:rFonts w:ascii="Arial" w:hAnsi="Arial" w:cs="Arial"/>
        </w:rPr>
        <w:t>f Iliad Africa Trading (Pty)</w:t>
      </w:r>
    </w:p>
    <w:p w14:paraId="7929320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uffalo City College</w:t>
      </w:r>
    </w:p>
    <w:p w14:paraId="3C714D0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uffalo River 1 Stop </w:t>
      </w:r>
      <w:r w:rsidR="00C65AF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C65AF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1A3C8A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uffalo Stationers (Pty) Ltd</w:t>
      </w:r>
    </w:p>
    <w:p w14:paraId="6355655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uffalo Timber &amp; Hardware Co</w:t>
      </w:r>
    </w:p>
    <w:p w14:paraId="5E1E918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uffelsdale Service Station</w:t>
      </w:r>
    </w:p>
    <w:p w14:paraId="55C2B63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uhle Bakhe Trai</w:t>
      </w:r>
      <w:r w:rsidR="00C65AF3">
        <w:rPr>
          <w:rFonts w:ascii="Arial" w:hAnsi="Arial" w:cs="Arial"/>
        </w:rPr>
        <w:t xml:space="preserve">ning </w:t>
      </w:r>
      <w:r w:rsidR="005E2D3E">
        <w:rPr>
          <w:rFonts w:ascii="Arial" w:hAnsi="Arial" w:cs="Arial"/>
        </w:rPr>
        <w:t>and</w:t>
      </w:r>
      <w:r w:rsidR="00C65AF3">
        <w:rPr>
          <w:rFonts w:ascii="Arial" w:hAnsi="Arial" w:cs="Arial"/>
        </w:rPr>
        <w:t xml:space="preserve"> Development Services </w:t>
      </w:r>
      <w:r w:rsidR="00CB53BC">
        <w:rPr>
          <w:rFonts w:ascii="Arial" w:hAnsi="Arial" w:cs="Arial"/>
        </w:rPr>
        <w:t>cc</w:t>
      </w:r>
    </w:p>
    <w:p w14:paraId="29D5870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Bullion Boulevard Express </w:t>
      </w:r>
      <w:r w:rsidR="00C65AF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C65AF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FAA7EC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urgersfort Parts Centre</w:t>
      </w:r>
    </w:p>
    <w:p w14:paraId="4ACE3A3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Bu</w:t>
      </w:r>
      <w:r w:rsidR="008B1AA4">
        <w:rPr>
          <w:rFonts w:ascii="Arial" w:hAnsi="Arial" w:cs="Arial"/>
        </w:rPr>
        <w:t>tcher Bakery a</w:t>
      </w:r>
      <w:r w:rsidR="00C65AF3">
        <w:rPr>
          <w:rFonts w:ascii="Arial" w:hAnsi="Arial" w:cs="Arial"/>
        </w:rPr>
        <w:t xml:space="preserve">nd Refrigeration Wholesalers </w:t>
      </w:r>
      <w:r w:rsidR="00CB53BC">
        <w:rPr>
          <w:rFonts w:ascii="Arial" w:hAnsi="Arial" w:cs="Arial"/>
        </w:rPr>
        <w:t>cc</w:t>
      </w:r>
    </w:p>
    <w:p w14:paraId="649CF493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 a</w:t>
      </w:r>
      <w:r w:rsidR="00C65AF3">
        <w:rPr>
          <w:rFonts w:ascii="Arial" w:hAnsi="Arial" w:cs="Arial"/>
        </w:rPr>
        <w:t xml:space="preserve">nd P Campbell </w:t>
      </w:r>
      <w:r w:rsidR="00CB53BC">
        <w:rPr>
          <w:rFonts w:ascii="Arial" w:hAnsi="Arial" w:cs="Arial"/>
        </w:rPr>
        <w:t>cc</w:t>
      </w:r>
    </w:p>
    <w:p w14:paraId="745F910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Cab Foods </w:t>
      </w:r>
      <w:r w:rsidR="00C65AF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C65AF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14AB8E5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alandra Trading 675 </w:t>
      </w:r>
      <w:r w:rsidR="00CB53BC">
        <w:rPr>
          <w:rFonts w:ascii="Arial" w:hAnsi="Arial" w:cs="Arial"/>
        </w:rPr>
        <w:t>cc</w:t>
      </w:r>
    </w:p>
    <w:p w14:paraId="7AA3E17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ljer Skills Training &amp;</w:t>
      </w:r>
      <w:r w:rsidR="00C65AF3">
        <w:rPr>
          <w:rFonts w:ascii="Arial" w:hAnsi="Arial" w:cs="Arial"/>
        </w:rPr>
        <w:t xml:space="preserve"> Development </w:t>
      </w:r>
      <w:r w:rsidR="00CB53BC">
        <w:rPr>
          <w:rFonts w:ascii="Arial" w:hAnsi="Arial" w:cs="Arial"/>
        </w:rPr>
        <w:t>cc</w:t>
      </w:r>
    </w:p>
    <w:p w14:paraId="7C0D558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ambridge Food Gauteng </w:t>
      </w:r>
      <w:r w:rsidR="00C65AF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C65AF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696874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ambridge Food </w:t>
      </w:r>
      <w:r w:rsidR="00C65AF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C65AF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7D0EFB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mp Roadhouse</w:t>
      </w:r>
    </w:p>
    <w:p w14:paraId="2589CE9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mpwell Hardware Pty Ltd</w:t>
      </w:r>
    </w:p>
    <w:p w14:paraId="32C697C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mry Trading Enterprises</w:t>
      </w:r>
    </w:p>
    <w:p w14:paraId="07B94D8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anon South Africa </w:t>
      </w:r>
      <w:r w:rsidR="00C65AF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C65AF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ADF787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nton Trading 230 (Pty) Ltd</w:t>
      </w:r>
    </w:p>
    <w:p w14:paraId="1A1DAAA7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apco </w:t>
      </w:r>
      <w:r w:rsidR="00CB53BC">
        <w:rPr>
          <w:rFonts w:ascii="Arial" w:hAnsi="Arial" w:cs="Arial"/>
        </w:rPr>
        <w:t>cc</w:t>
      </w:r>
    </w:p>
    <w:p w14:paraId="7F28835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pe Continent</w:t>
      </w:r>
      <w:r w:rsidR="00C65AF3">
        <w:rPr>
          <w:rFonts w:ascii="Arial" w:hAnsi="Arial" w:cs="Arial"/>
        </w:rPr>
        <w:t xml:space="preserve">al Meats </w:t>
      </w:r>
      <w:r w:rsidR="00CB53BC">
        <w:rPr>
          <w:rFonts w:ascii="Arial" w:hAnsi="Arial" w:cs="Arial"/>
        </w:rPr>
        <w:t>cc</w:t>
      </w:r>
    </w:p>
    <w:p w14:paraId="50435CB3" w14:textId="77777777" w:rsidR="00776F43" w:rsidRPr="00776F43" w:rsidRDefault="00C65AF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ape Copiers </w:t>
      </w:r>
      <w:r w:rsidR="00CB53BC">
        <w:rPr>
          <w:rFonts w:ascii="Arial" w:hAnsi="Arial" w:cs="Arial"/>
        </w:rPr>
        <w:t>cc</w:t>
      </w:r>
    </w:p>
    <w:p w14:paraId="43480C9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pe Office Machines</w:t>
      </w:r>
    </w:p>
    <w:p w14:paraId="3E176388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ape Peninsula University o</w:t>
      </w:r>
      <w:r w:rsidR="00776F43" w:rsidRPr="00776F43">
        <w:rPr>
          <w:rFonts w:ascii="Arial" w:hAnsi="Arial" w:cs="Arial"/>
        </w:rPr>
        <w:t>f Technology</w:t>
      </w:r>
    </w:p>
    <w:p w14:paraId="2252231D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ape Road Service Centre </w:t>
      </w:r>
      <w:r w:rsidR="00CB53BC">
        <w:rPr>
          <w:rFonts w:ascii="Arial" w:hAnsi="Arial" w:cs="Arial"/>
        </w:rPr>
        <w:t>cc</w:t>
      </w:r>
    </w:p>
    <w:p w14:paraId="4419C6A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pe</w:t>
      </w:r>
      <w:r w:rsidR="008B1AA4">
        <w:rPr>
          <w:rFonts w:ascii="Arial" w:hAnsi="Arial" w:cs="Arial"/>
        </w:rPr>
        <w:t xml:space="preserve"> G</w:t>
      </w:r>
      <w:r w:rsidRPr="00776F43">
        <w:rPr>
          <w:rFonts w:ascii="Arial" w:hAnsi="Arial" w:cs="Arial"/>
        </w:rPr>
        <w:t xml:space="preserve">ate Oils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BE7F56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api-Lux South Africa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CBF25DE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aptain Liquors </w:t>
      </w:r>
      <w:r w:rsidR="00CB53BC">
        <w:rPr>
          <w:rFonts w:ascii="Arial" w:hAnsi="Arial" w:cs="Arial"/>
        </w:rPr>
        <w:t>cc</w:t>
      </w:r>
    </w:p>
    <w:p w14:paraId="4C1CBC98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arcroft Trading </w:t>
      </w:r>
      <w:r w:rsidR="00CB53BC">
        <w:rPr>
          <w:rFonts w:ascii="Arial" w:hAnsi="Arial" w:cs="Arial"/>
        </w:rPr>
        <w:t>cc</w:t>
      </w:r>
    </w:p>
    <w:p w14:paraId="057BF24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reer Wise Emp Ven</w:t>
      </w:r>
    </w:p>
    <w:p w14:paraId="7F0B6111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areers for a</w:t>
      </w:r>
      <w:r w:rsidR="00776F43" w:rsidRPr="00776F43">
        <w:rPr>
          <w:rFonts w:ascii="Arial" w:hAnsi="Arial" w:cs="Arial"/>
        </w:rPr>
        <w:t xml:space="preserve"> Powerful You (Pty)</w:t>
      </w:r>
      <w:r w:rsidR="00DB63DB">
        <w:rPr>
          <w:rFonts w:ascii="Arial" w:hAnsi="Arial" w:cs="Arial"/>
        </w:rPr>
        <w:t xml:space="preserve"> Ltd</w:t>
      </w:r>
    </w:p>
    <w:p w14:paraId="7297B4F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arl Bechem (Africa)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107832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ar-Line Investments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83FA4B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rpet &amp; Decor Centre (Polokwane) (Pty) Ltd</w:t>
      </w:r>
    </w:p>
    <w:p w14:paraId="1C9F051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rpet Decor Centre</w:t>
      </w:r>
    </w:p>
    <w:p w14:paraId="1B93A39E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arters</w:t>
      </w:r>
      <w:r w:rsidR="00776F43" w:rsidRPr="00776F43">
        <w:rPr>
          <w:rFonts w:ascii="Arial" w:hAnsi="Arial" w:cs="Arial"/>
        </w:rPr>
        <w:t xml:space="preserve"> Road Supermarket </w:t>
      </w:r>
      <w:r>
        <w:rPr>
          <w:rFonts w:ascii="Arial" w:hAnsi="Arial" w:cs="Arial"/>
        </w:rPr>
        <w:t>(Pty)</w:t>
      </w:r>
      <w:r w:rsidR="00776F43" w:rsidRPr="00776F43">
        <w:rPr>
          <w:rFonts w:ascii="Arial" w:hAnsi="Arial" w:cs="Arial"/>
        </w:rPr>
        <w:t xml:space="preserve"> Ltd</w:t>
      </w:r>
    </w:p>
    <w:p w14:paraId="09F8B0D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scade Avenue Trading 158 Pty Ltd</w:t>
      </w:r>
    </w:p>
    <w:p w14:paraId="24A472F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ascades Fresh Meats </w:t>
      </w:r>
      <w:r w:rsidR="00CB53BC">
        <w:rPr>
          <w:rFonts w:ascii="Arial" w:hAnsi="Arial" w:cs="Arial"/>
        </w:rPr>
        <w:t>cc</w:t>
      </w:r>
    </w:p>
    <w:p w14:paraId="53DBE957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asfa Growth Petroleum CC</w:t>
      </w:r>
      <w:r w:rsidR="00776F43" w:rsidRPr="00776F43">
        <w:rPr>
          <w:rFonts w:ascii="Arial" w:hAnsi="Arial" w:cs="Arial"/>
        </w:rPr>
        <w:t xml:space="preserve"> T/A Noordwyk Motors</w:t>
      </w:r>
    </w:p>
    <w:p w14:paraId="3693867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ashbuild (South Africa) (Pty) Ltd</w:t>
      </w:r>
    </w:p>
    <w:p w14:paraId="549B9273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ashbuild SA</w:t>
      </w:r>
      <w:r w:rsidR="00776F43" w:rsidRPr="00776F43">
        <w:rPr>
          <w:rFonts w:ascii="Arial" w:hAnsi="Arial" w:cs="Arial"/>
        </w:rPr>
        <w:t xml:space="preserve"> </w:t>
      </w:r>
      <w:r w:rsidR="00DB63DB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6F4E1739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aterware Connection </w:t>
      </w:r>
      <w:r w:rsidR="00CB53BC">
        <w:rPr>
          <w:rFonts w:ascii="Arial" w:hAnsi="Arial" w:cs="Arial"/>
        </w:rPr>
        <w:t>cc</w:t>
      </w:r>
    </w:p>
    <w:p w14:paraId="21DDD08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Cavaletto 8 Pty Ltd</w:t>
      </w:r>
    </w:p>
    <w:p w14:paraId="5596B253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azen </w:t>
      </w:r>
      <w:r w:rsidR="00CB53BC">
        <w:rPr>
          <w:rFonts w:ascii="Arial" w:hAnsi="Arial" w:cs="Arial"/>
        </w:rPr>
        <w:t>cc</w:t>
      </w:r>
    </w:p>
    <w:p w14:paraId="1143F2B9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CS</w:t>
      </w:r>
      <w:r w:rsidR="00DB63DB">
        <w:rPr>
          <w:rFonts w:ascii="Arial" w:hAnsi="Arial" w:cs="Arial"/>
        </w:rPr>
        <w:t xml:space="preserve"> Cash </w:t>
      </w:r>
      <w:r w:rsidR="005E2D3E">
        <w:rPr>
          <w:rFonts w:ascii="Arial" w:hAnsi="Arial" w:cs="Arial"/>
        </w:rPr>
        <w:t>and</w:t>
      </w:r>
      <w:r w:rsidR="00DB63DB">
        <w:rPr>
          <w:rFonts w:ascii="Arial" w:hAnsi="Arial" w:cs="Arial"/>
        </w:rPr>
        <w:t xml:space="preserve"> Carry </w:t>
      </w:r>
      <w:r w:rsidR="00CB53BC">
        <w:rPr>
          <w:rFonts w:ascii="Arial" w:hAnsi="Arial" w:cs="Arial"/>
        </w:rPr>
        <w:t>cc</w:t>
      </w:r>
    </w:p>
    <w:p w14:paraId="76C34B24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emboard CC</w:t>
      </w:r>
      <w:r w:rsidR="00776F43" w:rsidRPr="00776F43">
        <w:rPr>
          <w:rFonts w:ascii="Arial" w:hAnsi="Arial" w:cs="Arial"/>
        </w:rPr>
        <w:t xml:space="preserve"> T/A Queensmead Service Station</w:t>
      </w:r>
    </w:p>
    <w:p w14:paraId="3D269D2A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entral Route Trading 294 </w:t>
      </w:r>
      <w:r w:rsidR="00CB53BC">
        <w:rPr>
          <w:rFonts w:ascii="Arial" w:hAnsi="Arial" w:cs="Arial"/>
        </w:rPr>
        <w:t>cc</w:t>
      </w:r>
    </w:p>
    <w:p w14:paraId="0D681C1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entr</w:t>
      </w:r>
      <w:r w:rsidR="00DB63DB">
        <w:rPr>
          <w:rFonts w:ascii="Arial" w:hAnsi="Arial" w:cs="Arial"/>
        </w:rPr>
        <w:t>al University o</w:t>
      </w:r>
      <w:r w:rsidRPr="00776F43">
        <w:rPr>
          <w:rFonts w:ascii="Arial" w:hAnsi="Arial" w:cs="Arial"/>
        </w:rPr>
        <w:t>f Technology</w:t>
      </w:r>
    </w:p>
    <w:p w14:paraId="6E0B65CA" w14:textId="77777777" w:rsidR="00776F43" w:rsidRPr="00DB63DB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GE</w:t>
      </w:r>
      <w:r w:rsidR="00DB63DB">
        <w:rPr>
          <w:rFonts w:ascii="Arial" w:hAnsi="Arial" w:cs="Arial"/>
        </w:rPr>
        <w:t xml:space="preserve"> Filling Station </w:t>
      </w:r>
      <w:r w:rsidR="00CB53BC">
        <w:rPr>
          <w:rFonts w:ascii="Arial" w:hAnsi="Arial" w:cs="Arial"/>
        </w:rPr>
        <w:t>cc</w:t>
      </w:r>
    </w:p>
    <w:p w14:paraId="464CEDB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hain Hardware Distributors (Pty) Ltd</w:t>
      </w:r>
    </w:p>
    <w:p w14:paraId="1049798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hamdor Faktry Wholesalers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DC6F76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hanging Tides 229 (Pty) Ltd</w:t>
      </w:r>
    </w:p>
    <w:p w14:paraId="050EAE7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heckin Supermarket Edms Bpk</w:t>
      </w:r>
    </w:p>
    <w:p w14:paraId="1F4903E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heckone Supermarket (Pty) Ltd</w:t>
      </w:r>
    </w:p>
    <w:p w14:paraId="4F27462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heetah Estates</w:t>
      </w:r>
      <w:r w:rsidR="00DB63DB">
        <w:rPr>
          <w:rFonts w:ascii="Arial" w:hAnsi="Arial" w:cs="Arial"/>
        </w:rPr>
        <w:t xml:space="preserve"> </w:t>
      </w:r>
      <w:r w:rsidR="00CB53BC">
        <w:rPr>
          <w:rFonts w:ascii="Arial" w:hAnsi="Arial" w:cs="Arial"/>
        </w:rPr>
        <w:t>cc</w:t>
      </w:r>
    </w:p>
    <w:p w14:paraId="30BB177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helf 0035</w:t>
      </w:r>
    </w:p>
    <w:p w14:paraId="14800D2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herry Moss Trade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Invest 204 (Pty) Ltd</w:t>
      </w:r>
    </w:p>
    <w:p w14:paraId="0F8500E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hester Butcheries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C80B48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hester Wholesale Meat KZN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09A5643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hiraga </w:t>
      </w:r>
      <w:r w:rsidR="00CB53BC">
        <w:rPr>
          <w:rFonts w:ascii="Arial" w:hAnsi="Arial" w:cs="Arial"/>
        </w:rPr>
        <w:t>cc</w:t>
      </w:r>
    </w:p>
    <w:p w14:paraId="6BEC439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hisomo Investments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 2012/016586/07</w:t>
      </w:r>
    </w:p>
    <w:p w14:paraId="61EA16C7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histi Investments </w:t>
      </w:r>
      <w:r w:rsidR="00CB53BC">
        <w:rPr>
          <w:rFonts w:ascii="Arial" w:hAnsi="Arial" w:cs="Arial"/>
        </w:rPr>
        <w:t>cc</w:t>
      </w:r>
    </w:p>
    <w:p w14:paraId="6C78B42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hoose &amp; Pay Kwik Spar</w:t>
      </w:r>
    </w:p>
    <w:p w14:paraId="6DA4DAB1" w14:textId="77777777" w:rsidR="00776F43" w:rsidRPr="00DB63DB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hoppies Supermarkets South Africa (Pty) Ltd - Rustenburg</w:t>
      </w:r>
    </w:p>
    <w:p w14:paraId="6866A8E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hristo Du Plessis Vulstasie </w:t>
      </w:r>
      <w:r w:rsidR="00CB53BC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Themba Fuel Station</w:t>
      </w:r>
    </w:p>
    <w:p w14:paraId="456B198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ianam Trading 104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8BE7DC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ianam Trading 129 (Pty) Ltd</w:t>
      </w:r>
    </w:p>
    <w:p w14:paraId="7EEBDDD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igarette City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9AA2A7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ircle Seven Trading 993</w:t>
      </w:r>
    </w:p>
    <w:p w14:paraId="502BFB42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ircle Trading 455 </w:t>
      </w:r>
      <w:r w:rsidR="00CB53BC">
        <w:rPr>
          <w:rFonts w:ascii="Arial" w:hAnsi="Arial" w:cs="Arial"/>
        </w:rPr>
        <w:t>cc</w:t>
      </w:r>
    </w:p>
    <w:p w14:paraId="4252FF9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iti Information Technology</w:t>
      </w:r>
    </w:p>
    <w:p w14:paraId="05255F24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itiwood Central Admin a</w:t>
      </w:r>
      <w:r w:rsidR="00776F43" w:rsidRPr="00776F43">
        <w:rPr>
          <w:rFonts w:ascii="Arial" w:hAnsi="Arial" w:cs="Arial"/>
        </w:rPr>
        <w:t xml:space="preserve"> Div</w:t>
      </w:r>
      <w:r>
        <w:rPr>
          <w:rFonts w:ascii="Arial" w:hAnsi="Arial" w:cs="Arial"/>
        </w:rPr>
        <w:t>ision o</w:t>
      </w:r>
      <w:r w:rsidR="00DB63DB">
        <w:rPr>
          <w:rFonts w:ascii="Arial" w:hAnsi="Arial" w:cs="Arial"/>
        </w:rPr>
        <w:t>f Lliad Africa Trading (Pty) Ltd</w:t>
      </w:r>
    </w:p>
    <w:p w14:paraId="05BF9C8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ity Coins</w:t>
      </w:r>
    </w:p>
    <w:p w14:paraId="22E4C69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ity Square Trading 464 (Pty) Ltd</w:t>
      </w:r>
    </w:p>
    <w:p w14:paraId="3DA2E5F2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ity Square Trading 66 </w:t>
      </w:r>
      <w:r w:rsidR="00CB53BC">
        <w:rPr>
          <w:rFonts w:ascii="Arial" w:hAnsi="Arial" w:cs="Arial"/>
        </w:rPr>
        <w:t>cc</w:t>
      </w:r>
    </w:p>
    <w:p w14:paraId="2D5C480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Class A Trading 317 </w:t>
      </w:r>
      <w:r w:rsidR="00DB63DB">
        <w:rPr>
          <w:rFonts w:ascii="Arial" w:hAnsi="Arial" w:cs="Arial"/>
        </w:rPr>
        <w:t>9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8435F6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lass A Trading 64 (</w:t>
      </w:r>
      <w:r w:rsidR="00DB63DB">
        <w:rPr>
          <w:rFonts w:ascii="Arial" w:hAnsi="Arial" w:cs="Arial"/>
        </w:rPr>
        <w:t>Pt</w:t>
      </w:r>
      <w:r w:rsidRPr="00776F43">
        <w:rPr>
          <w:rFonts w:ascii="Arial" w:hAnsi="Arial" w:cs="Arial"/>
        </w:rPr>
        <w:t>y) Ltd</w:t>
      </w:r>
    </w:p>
    <w:p w14:paraId="5BB0A53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lass A Trading 640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2C05B1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liffside Trading 50 (Pty) Ltd</w:t>
      </w:r>
    </w:p>
    <w:p w14:paraId="48748A0E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LR</w:t>
      </w:r>
      <w:r w:rsidR="00776F43" w:rsidRPr="00776F43">
        <w:rPr>
          <w:rFonts w:ascii="Arial" w:hAnsi="Arial" w:cs="Arial"/>
        </w:rPr>
        <w:t xml:space="preserve"> Electrical </w:t>
      </w:r>
      <w:r w:rsidR="00DB63DB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39E1141A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MR</w:t>
      </w:r>
      <w:r w:rsidR="00776F43" w:rsidRPr="00776F43">
        <w:rPr>
          <w:rFonts w:ascii="Arial" w:hAnsi="Arial" w:cs="Arial"/>
        </w:rPr>
        <w:t xml:space="preserve"> Meridian </w:t>
      </w:r>
      <w:r w:rsidR="00DB63DB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0ACCFB32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N</w:t>
      </w:r>
      <w:r w:rsidR="00776F43" w:rsidRPr="00776F43">
        <w:rPr>
          <w:rFonts w:ascii="Arial" w:hAnsi="Arial" w:cs="Arial"/>
        </w:rPr>
        <w:t xml:space="preserve"> Noto</w:t>
      </w:r>
    </w:p>
    <w:p w14:paraId="74CD6728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NE</w:t>
      </w:r>
      <w:r w:rsidR="00DB63DB">
        <w:rPr>
          <w:rFonts w:ascii="Arial" w:hAnsi="Arial" w:cs="Arial"/>
        </w:rPr>
        <w:t xml:space="preserve"> Trading CC</w:t>
      </w:r>
      <w:r w:rsidR="00776F43" w:rsidRPr="00776F43">
        <w:rPr>
          <w:rFonts w:ascii="Arial" w:hAnsi="Arial" w:cs="Arial"/>
        </w:rPr>
        <w:t xml:space="preserve"> T/A Geelhout Spar</w:t>
      </w:r>
    </w:p>
    <w:p w14:paraId="06FB5A01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NN</w:t>
      </w:r>
      <w:r w:rsidR="00DB63DB">
        <w:rPr>
          <w:rFonts w:ascii="Arial" w:hAnsi="Arial" w:cs="Arial"/>
        </w:rPr>
        <w:t xml:space="preserve"> Retailers </w:t>
      </w:r>
      <w:r w:rsidR="00CB53BC">
        <w:rPr>
          <w:rFonts w:ascii="Arial" w:hAnsi="Arial" w:cs="Arial"/>
        </w:rPr>
        <w:t>cc</w:t>
      </w:r>
    </w:p>
    <w:p w14:paraId="73B87E33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ast a</w:t>
      </w:r>
      <w:r w:rsidR="00776F43" w:rsidRPr="00776F43">
        <w:rPr>
          <w:rFonts w:ascii="Arial" w:hAnsi="Arial" w:cs="Arial"/>
        </w:rPr>
        <w:t xml:space="preserve">nd Country Sales </w:t>
      </w:r>
      <w:r w:rsidR="00DB63DB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07CE605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olbar Clothing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351CB9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old River Trading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3FBE9E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oleys Supermarket Trust</w:t>
      </w:r>
    </w:p>
    <w:p w14:paraId="3248DD1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ollege Of Cape Town (100)</w:t>
      </w:r>
    </w:p>
    <w:p w14:paraId="3055BE1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olmareen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469C42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ol</w:t>
      </w:r>
      <w:r w:rsidR="00DB63DB">
        <w:rPr>
          <w:rFonts w:ascii="Arial" w:hAnsi="Arial" w:cs="Arial"/>
        </w:rPr>
        <w:t xml:space="preserve">umbine Pet Distributors </w:t>
      </w:r>
      <w:r w:rsidR="00CB53BC">
        <w:rPr>
          <w:rFonts w:ascii="Arial" w:hAnsi="Arial" w:cs="Arial"/>
        </w:rPr>
        <w:t>cc</w:t>
      </w:r>
    </w:p>
    <w:p w14:paraId="48960F0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ombined Marketing Services </w:t>
      </w:r>
      <w:r w:rsidR="00DB63DB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B63DB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FCBBF6F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met Small Appliances </w:t>
      </w:r>
      <w:r w:rsidR="00CB53BC">
        <w:rPr>
          <w:rFonts w:ascii="Arial" w:hAnsi="Arial" w:cs="Arial"/>
        </w:rPr>
        <w:t>cc</w:t>
      </w:r>
    </w:p>
    <w:p w14:paraId="067BE623" w14:textId="77777777" w:rsidR="00776F43" w:rsidRPr="00776F43" w:rsidRDefault="00DB63DB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mpu Corner </w:t>
      </w:r>
      <w:r w:rsidR="00CB53BC">
        <w:rPr>
          <w:rFonts w:ascii="Arial" w:hAnsi="Arial" w:cs="Arial"/>
        </w:rPr>
        <w:t>cc</w:t>
      </w:r>
    </w:p>
    <w:p w14:paraId="5A3873E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onsensus Computing </w:t>
      </w:r>
      <w:r w:rsidR="00CB53BC">
        <w:rPr>
          <w:rFonts w:ascii="Arial" w:hAnsi="Arial" w:cs="Arial"/>
        </w:rPr>
        <w:t>cc</w:t>
      </w:r>
    </w:p>
    <w:p w14:paraId="42C33EAF" w14:textId="77777777" w:rsidR="00776F43" w:rsidRPr="00776F43" w:rsidRDefault="00E041F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solidated SA TVET</w:t>
      </w:r>
      <w:r w:rsidR="00776F43" w:rsidRPr="00776F43">
        <w:rPr>
          <w:rFonts w:ascii="Arial" w:hAnsi="Arial" w:cs="Arial"/>
        </w:rPr>
        <w:t xml:space="preserve"> Equipment Distributors </w:t>
      </w:r>
      <w:r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57488A4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onsumer Goods Council Of South Africa</w:t>
      </w:r>
    </w:p>
    <w:p w14:paraId="14EDA34E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tinuing Education at University o</w:t>
      </w:r>
      <w:r w:rsidR="00776F43" w:rsidRPr="00776F43">
        <w:rPr>
          <w:rFonts w:ascii="Arial" w:hAnsi="Arial" w:cs="Arial"/>
        </w:rPr>
        <w:t>f Pr</w:t>
      </w:r>
      <w:r w:rsidR="00E041FA">
        <w:rPr>
          <w:rFonts w:ascii="Arial" w:hAnsi="Arial" w:cs="Arial"/>
        </w:rPr>
        <w:t>etoria</w:t>
      </w:r>
    </w:p>
    <w:p w14:paraId="7B9EB52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ontract Packaging Specialists </w:t>
      </w:r>
      <w:r w:rsidR="00CB53BC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041F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299C1B7" w14:textId="77777777" w:rsidR="00776F43" w:rsidRPr="00776F43" w:rsidRDefault="00E041F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ntrol Systems Rustenburg </w:t>
      </w:r>
      <w:r w:rsidR="00CB53BC">
        <w:rPr>
          <w:rFonts w:ascii="Arial" w:hAnsi="Arial" w:cs="Arial"/>
        </w:rPr>
        <w:t>cc</w:t>
      </w:r>
    </w:p>
    <w:p w14:paraId="2FA943D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ool Ideas</w:t>
      </w:r>
    </w:p>
    <w:p w14:paraId="0B9CC8C8" w14:textId="77777777" w:rsidR="00776F43" w:rsidRPr="00776F43" w:rsidRDefault="00E041F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rhold C</w:t>
      </w:r>
      <w:r w:rsidR="00776F43" w:rsidRPr="00776F43">
        <w:rPr>
          <w:rFonts w:ascii="Arial" w:hAnsi="Arial" w:cs="Arial"/>
        </w:rPr>
        <w:t xml:space="preserve">ommodities </w:t>
      </w:r>
      <w:r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18CF582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orlentrade Ten Bk</w:t>
      </w:r>
    </w:p>
    <w:p w14:paraId="6576A70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orpclo 1259 Cc  T/A Engen Main Road</w:t>
      </w:r>
    </w:p>
    <w:p w14:paraId="13F30BAB" w14:textId="77777777" w:rsidR="00776F43" w:rsidRPr="00776F43" w:rsidRDefault="00E041F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rporate Image Sports </w:t>
      </w:r>
      <w:r w:rsidR="00CB53BC">
        <w:rPr>
          <w:rFonts w:ascii="Arial" w:hAnsi="Arial" w:cs="Arial"/>
        </w:rPr>
        <w:t>cc</w:t>
      </w:r>
    </w:p>
    <w:p w14:paraId="6E135B3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osave (Pty) Ltd</w:t>
      </w:r>
    </w:p>
    <w:p w14:paraId="779F1A6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osmetiques De Franse </w:t>
      </w:r>
      <w:r w:rsidR="00CB53BC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041F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DC3ED8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osmosmid Sales Bk</w:t>
      </w:r>
    </w:p>
    <w:p w14:paraId="507B47DA" w14:textId="77777777" w:rsidR="00776F43" w:rsidRPr="00776F43" w:rsidRDefault="00E041F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tech Industries </w:t>
      </w:r>
      <w:r w:rsidR="00CB53BC">
        <w:rPr>
          <w:rFonts w:ascii="Arial" w:hAnsi="Arial" w:cs="Arial"/>
        </w:rPr>
        <w:t>cc</w:t>
      </w:r>
    </w:p>
    <w:p w14:paraId="248055C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ountry Cloud 105</w:t>
      </w:r>
    </w:p>
    <w:p w14:paraId="6A6890F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ountrywide Nuts </w:t>
      </w:r>
      <w:r w:rsidR="00E041F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041F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88EE28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oxwell Steyn Vise &amp; Naude</w:t>
      </w:r>
    </w:p>
    <w:p w14:paraId="2C94F36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Cream Magenta 127 </w:t>
      </w:r>
      <w:r w:rsidR="00E041F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041F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94A0C75" w14:textId="77777777" w:rsidR="00776F43" w:rsidRPr="00776F43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reditors Home o</w:t>
      </w:r>
      <w:r w:rsidR="00776F43" w:rsidRPr="00776F43">
        <w:rPr>
          <w:rFonts w:ascii="Arial" w:hAnsi="Arial" w:cs="Arial"/>
        </w:rPr>
        <w:t>f Living Brands</w:t>
      </w:r>
    </w:p>
    <w:p w14:paraId="58CCC922" w14:textId="77777777" w:rsidR="00776F43" w:rsidRPr="00E041FA" w:rsidRDefault="008B1AA4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rest W</w:t>
      </w:r>
      <w:r w:rsidR="00776F43" w:rsidRPr="00776F43">
        <w:rPr>
          <w:rFonts w:ascii="Arial" w:hAnsi="Arial" w:cs="Arial"/>
        </w:rPr>
        <w:t>ave 114 (Pty) Ltd</w:t>
      </w:r>
    </w:p>
    <w:p w14:paraId="434CF50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ross Point Trading 199 (Pty) Ltd</w:t>
      </w:r>
    </w:p>
    <w:p w14:paraId="7A60883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rystal</w:t>
      </w:r>
      <w:r w:rsidR="00E041FA">
        <w:rPr>
          <w:rFonts w:ascii="Arial" w:hAnsi="Arial" w:cs="Arial"/>
        </w:rPr>
        <w:t xml:space="preserve"> Pier Trading 82 </w:t>
      </w:r>
      <w:r w:rsidR="00CB53BC">
        <w:rPr>
          <w:rFonts w:ascii="Arial" w:hAnsi="Arial" w:cs="Arial"/>
        </w:rPr>
        <w:t>cc</w:t>
      </w:r>
    </w:p>
    <w:p w14:paraId="6456D084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tex-Career an</w:t>
      </w:r>
      <w:r w:rsidR="00E041FA">
        <w:rPr>
          <w:rFonts w:ascii="Arial" w:hAnsi="Arial" w:cs="Arial"/>
        </w:rPr>
        <w:t>d Training Expo (</w:t>
      </w:r>
      <w:r w:rsidR="00776F43" w:rsidRPr="00776F43">
        <w:rPr>
          <w:rFonts w:ascii="Arial" w:hAnsi="Arial" w:cs="Arial"/>
        </w:rPr>
        <w:t>Pty</w:t>
      </w:r>
      <w:r w:rsidR="00E041FA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718A41A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Cum Laude Trust</w:t>
      </w:r>
    </w:p>
    <w:p w14:paraId="60066F00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VO</w:t>
      </w:r>
      <w:r w:rsidR="00776F43" w:rsidRPr="00776F43">
        <w:rPr>
          <w:rFonts w:ascii="Arial" w:hAnsi="Arial" w:cs="Arial"/>
        </w:rPr>
        <w:t xml:space="preserve"> Optometrists  Grahamstown Inc</w:t>
      </w:r>
      <w:r>
        <w:rPr>
          <w:rFonts w:ascii="Arial" w:hAnsi="Arial" w:cs="Arial"/>
        </w:rPr>
        <w:t>.</w:t>
      </w:r>
    </w:p>
    <w:p w14:paraId="71DD353A" w14:textId="77777777" w:rsidR="00776F43" w:rsidRPr="00776F43" w:rsidRDefault="00E041F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yclone Sealing Systems </w:t>
      </w:r>
      <w:r w:rsidR="00CB53BC">
        <w:rPr>
          <w:rFonts w:ascii="Arial" w:hAnsi="Arial" w:cs="Arial"/>
        </w:rPr>
        <w:t>cc</w:t>
      </w:r>
    </w:p>
    <w:p w14:paraId="4E4FF74B" w14:textId="77777777" w:rsidR="00776F43" w:rsidRPr="00776F43" w:rsidRDefault="00E041F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yphalinc </w:t>
      </w:r>
      <w:r w:rsidR="00CB53BC">
        <w:rPr>
          <w:rFonts w:ascii="Arial" w:hAnsi="Arial" w:cs="Arial"/>
        </w:rPr>
        <w:t>cc</w:t>
      </w:r>
    </w:p>
    <w:p w14:paraId="6CCED09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 &amp; B Moldenhauer Trust Tm 2366/96</w:t>
      </w:r>
    </w:p>
    <w:p w14:paraId="5524EA40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 N Rokos </w:t>
      </w:r>
      <w:r w:rsidR="00CB53BC">
        <w:rPr>
          <w:rFonts w:ascii="Arial" w:hAnsi="Arial" w:cs="Arial"/>
        </w:rPr>
        <w:t>cc</w:t>
      </w:r>
    </w:p>
    <w:p w14:paraId="043B787D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das World o</w:t>
      </w:r>
      <w:r w:rsidR="00776F43" w:rsidRPr="00776F43">
        <w:rPr>
          <w:rFonts w:ascii="Arial" w:hAnsi="Arial" w:cs="Arial"/>
        </w:rPr>
        <w:t>f Hardware</w:t>
      </w:r>
    </w:p>
    <w:p w14:paraId="788A01B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alamaro</w:t>
      </w:r>
      <w:r w:rsidR="00D62CC3">
        <w:rPr>
          <w:rFonts w:ascii="Arial" w:hAnsi="Arial" w:cs="Arial"/>
        </w:rPr>
        <w:t xml:space="preserve"> Business Consultants </w:t>
      </w:r>
    </w:p>
    <w:p w14:paraId="6170AD0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álmeida Service Station</w:t>
      </w:r>
    </w:p>
    <w:p w14:paraId="3AAC01B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amdo</w:t>
      </w:r>
      <w:r w:rsidR="00D62CC3">
        <w:rPr>
          <w:rFonts w:ascii="Arial" w:hAnsi="Arial" w:cs="Arial"/>
        </w:rPr>
        <w:t>ryn Kwik Spar a</w:t>
      </w:r>
      <w:r w:rsidR="005D2541">
        <w:rPr>
          <w:rFonts w:ascii="Arial" w:hAnsi="Arial" w:cs="Arial"/>
        </w:rPr>
        <w:t xml:space="preserve">nd Supermarket </w:t>
      </w:r>
      <w:r w:rsidR="00212A11">
        <w:rPr>
          <w:rFonts w:ascii="Arial" w:hAnsi="Arial" w:cs="Arial"/>
        </w:rPr>
        <w:t>cc</w:t>
      </w:r>
    </w:p>
    <w:p w14:paraId="73CAF7E9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anie A Meyer </w:t>
      </w:r>
      <w:r w:rsidR="00212A11">
        <w:rPr>
          <w:rFonts w:ascii="Arial" w:hAnsi="Arial" w:cs="Arial"/>
        </w:rPr>
        <w:t>cc</w:t>
      </w:r>
    </w:p>
    <w:p w14:paraId="4C95A07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Dario Investments </w:t>
      </w:r>
      <w:r w:rsidR="005D254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5D254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  <w:r w:rsidR="005D2541">
        <w:rPr>
          <w:rFonts w:ascii="Arial" w:hAnsi="Arial" w:cs="Arial"/>
        </w:rPr>
        <w:t xml:space="preserve"> </w:t>
      </w:r>
      <w:r w:rsidR="00212A11">
        <w:rPr>
          <w:rFonts w:ascii="Arial" w:hAnsi="Arial" w:cs="Arial"/>
        </w:rPr>
        <w:t>T</w:t>
      </w:r>
      <w:r w:rsidRPr="00776F43">
        <w:rPr>
          <w:rFonts w:ascii="Arial" w:hAnsi="Arial" w:cs="Arial"/>
        </w:rPr>
        <w:t>/A Tembisa Superspar</w:t>
      </w:r>
    </w:p>
    <w:p w14:paraId="233950E4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telec (Pty)</w:t>
      </w:r>
      <w:r w:rsidR="00D62CC3">
        <w:rPr>
          <w:rFonts w:ascii="Arial" w:hAnsi="Arial" w:cs="Arial"/>
        </w:rPr>
        <w:t xml:space="preserve"> </w:t>
      </w:r>
      <w:r w:rsidR="00776F43" w:rsidRPr="00776F43">
        <w:rPr>
          <w:rFonts w:ascii="Arial" w:hAnsi="Arial" w:cs="Arial"/>
        </w:rPr>
        <w:t>Ltd</w:t>
      </w:r>
    </w:p>
    <w:p w14:paraId="68E110F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avies Du Toit &amp; Associates T/A Eye Q Cavendish</w:t>
      </w:r>
    </w:p>
    <w:p w14:paraId="1D55DC2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avinico (Pty) Ltd</w:t>
      </w:r>
    </w:p>
    <w:p w14:paraId="01EAC17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avis &amp; Deale Irrigation</w:t>
      </w:r>
    </w:p>
    <w:p w14:paraId="260DE10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aymon International Inc</w:t>
      </w:r>
      <w:r w:rsidR="00D62CC3">
        <w:rPr>
          <w:rFonts w:ascii="Arial" w:hAnsi="Arial" w:cs="Arial"/>
        </w:rPr>
        <w:t>.</w:t>
      </w:r>
    </w:p>
    <w:p w14:paraId="7D7DC239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C</w:t>
      </w:r>
      <w:r w:rsidR="00776F43" w:rsidRPr="00776F43">
        <w:rPr>
          <w:rFonts w:ascii="Arial" w:hAnsi="Arial" w:cs="Arial"/>
        </w:rPr>
        <w:t xml:space="preserve"> Van Rooyen Office Equipment &amp; Compute</w:t>
      </w:r>
      <w:r>
        <w:rPr>
          <w:rFonts w:ascii="Arial" w:hAnsi="Arial" w:cs="Arial"/>
        </w:rPr>
        <w:t>rs</w:t>
      </w:r>
    </w:p>
    <w:p w14:paraId="5C90F3E6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 Bingo Self Service </w:t>
      </w:r>
      <w:r w:rsidR="00212A11">
        <w:rPr>
          <w:rFonts w:ascii="Arial" w:hAnsi="Arial" w:cs="Arial"/>
        </w:rPr>
        <w:t>cc</w:t>
      </w:r>
    </w:p>
    <w:p w14:paraId="3FE9ADAC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 Wet Sports </w:t>
      </w:r>
      <w:r w:rsidR="00212A11">
        <w:rPr>
          <w:rFonts w:ascii="Arial" w:hAnsi="Arial" w:cs="Arial"/>
        </w:rPr>
        <w:t>cc</w:t>
      </w:r>
    </w:p>
    <w:p w14:paraId="02B887A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ecorland</w:t>
      </w:r>
    </w:p>
    <w:p w14:paraId="7C383E1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eemstar (Pty) Ltd</w:t>
      </w:r>
    </w:p>
    <w:p w14:paraId="14B4172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efacto Investment 130 (Pty) Ltd</w:t>
      </w:r>
    </w:p>
    <w:p w14:paraId="5BE9600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Del Judor Service Centre (Pty) Ltd</w:t>
      </w:r>
    </w:p>
    <w:p w14:paraId="2315C81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Delareyville Food Market </w:t>
      </w:r>
      <w:r w:rsidR="005D254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5D254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5AA8C4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elcarl T/A Rock Building Supplier</w:t>
      </w:r>
    </w:p>
    <w:p w14:paraId="4AD52D4E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li Pac </w:t>
      </w:r>
      <w:r w:rsidR="00212A11">
        <w:rPr>
          <w:rFonts w:ascii="Arial" w:hAnsi="Arial" w:cs="Arial"/>
        </w:rPr>
        <w:t>cc</w:t>
      </w:r>
    </w:p>
    <w:p w14:paraId="6F37E02D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me Spar </w:t>
      </w:r>
      <w:r w:rsidR="00212A11">
        <w:rPr>
          <w:rFonts w:ascii="Arial" w:hAnsi="Arial" w:cs="Arial"/>
        </w:rPr>
        <w:t>cc</w:t>
      </w:r>
    </w:p>
    <w:p w14:paraId="4DA00C31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molition Technologies </w:t>
      </w:r>
      <w:r w:rsidR="00212A11">
        <w:rPr>
          <w:rFonts w:ascii="Arial" w:hAnsi="Arial" w:cs="Arial"/>
        </w:rPr>
        <w:t>cc</w:t>
      </w:r>
    </w:p>
    <w:p w14:paraId="100098BC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partment of Economic Development a</w:t>
      </w:r>
      <w:r w:rsidR="00776F43" w:rsidRPr="00776F43">
        <w:rPr>
          <w:rFonts w:ascii="Arial" w:hAnsi="Arial" w:cs="Arial"/>
        </w:rPr>
        <w:t>nd Tourism</w:t>
      </w:r>
      <w:r w:rsidR="005D254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776F43" w:rsidRPr="00776F43">
        <w:rPr>
          <w:rFonts w:ascii="Arial" w:hAnsi="Arial" w:cs="Arial"/>
        </w:rPr>
        <w:t>W</w:t>
      </w:r>
      <w:r w:rsidR="005D2541">
        <w:rPr>
          <w:rFonts w:ascii="Arial" w:hAnsi="Arial" w:cs="Arial"/>
        </w:rPr>
        <w:t>estern Cape</w:t>
      </w:r>
    </w:p>
    <w:p w14:paraId="01F00B1D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partment of Higher Education a</w:t>
      </w:r>
      <w:r w:rsidR="00776F43" w:rsidRPr="00776F43">
        <w:rPr>
          <w:rFonts w:ascii="Arial" w:hAnsi="Arial" w:cs="Arial"/>
        </w:rPr>
        <w:t>nd Training</w:t>
      </w:r>
    </w:p>
    <w:p w14:paraId="70E70E7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Deplotte </w:t>
      </w:r>
      <w:r w:rsidR="005D254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5D254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B227DD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epston 24 (Pty) Ltd</w:t>
      </w:r>
    </w:p>
    <w:p w14:paraId="25418748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sertmoon Trading 170 </w:t>
      </w:r>
      <w:r w:rsidR="00212A11">
        <w:rPr>
          <w:rFonts w:ascii="Arial" w:hAnsi="Arial" w:cs="Arial"/>
        </w:rPr>
        <w:t>cc</w:t>
      </w:r>
    </w:p>
    <w:p w14:paraId="5DEF8C3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Develex 585 </w:t>
      </w:r>
      <w:r w:rsidR="005D2541">
        <w:rPr>
          <w:rFonts w:ascii="Arial" w:hAnsi="Arial" w:cs="Arial"/>
        </w:rPr>
        <w:t>CC</w:t>
      </w:r>
    </w:p>
    <w:p w14:paraId="49E37A5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Devenco Trading 2 </w:t>
      </w:r>
      <w:r w:rsidR="00212A1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212A1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 T/A Litsitele Spar</w:t>
      </w:r>
    </w:p>
    <w:p w14:paraId="36D848D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Devenco Trading 44 </w:t>
      </w:r>
      <w:r w:rsidR="00212A1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212A1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 T/A</w:t>
      </w:r>
    </w:p>
    <w:p w14:paraId="226E808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evenco Trading 46(Pty) Ltd T/A Wimpy Giyani</w:t>
      </w:r>
    </w:p>
    <w:p w14:paraId="04446AA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evland Trust</w:t>
      </w:r>
    </w:p>
    <w:p w14:paraId="4FBCF67D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von Valley Service Station </w:t>
      </w:r>
      <w:r w:rsidR="00212A11">
        <w:rPr>
          <w:rFonts w:ascii="Arial" w:hAnsi="Arial" w:cs="Arial"/>
        </w:rPr>
        <w:t>cc</w:t>
      </w:r>
    </w:p>
    <w:p w14:paraId="1F49077B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xton 5 </w:t>
      </w:r>
      <w:r w:rsidR="00212A11">
        <w:rPr>
          <w:rFonts w:ascii="Arial" w:hAnsi="Arial" w:cs="Arial"/>
        </w:rPr>
        <w:t>cc</w:t>
      </w:r>
    </w:p>
    <w:p w14:paraId="4FB0CD01" w14:textId="77777777" w:rsidR="00776F43" w:rsidRPr="00776F43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hodha Diesels </w:t>
      </w:r>
      <w:r w:rsidR="00212A11">
        <w:rPr>
          <w:rFonts w:ascii="Arial" w:hAnsi="Arial" w:cs="Arial"/>
        </w:rPr>
        <w:t>cc</w:t>
      </w:r>
    </w:p>
    <w:p w14:paraId="4CB5789A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bsons Cash a</w:t>
      </w:r>
      <w:r w:rsidR="005D2541">
        <w:rPr>
          <w:rFonts w:ascii="Arial" w:hAnsi="Arial" w:cs="Arial"/>
        </w:rPr>
        <w:t xml:space="preserve">nd Carry </w:t>
      </w:r>
      <w:r w:rsidR="00212A11">
        <w:rPr>
          <w:rFonts w:ascii="Arial" w:hAnsi="Arial" w:cs="Arial"/>
        </w:rPr>
        <w:t>cc</w:t>
      </w:r>
    </w:p>
    <w:p w14:paraId="68E0929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ie Meent Family Store T/A Pick N Pay Die Meent</w:t>
      </w:r>
    </w:p>
    <w:p w14:paraId="0A64CB95" w14:textId="77777777" w:rsidR="00776F43" w:rsidRPr="005D2541" w:rsidRDefault="005D2541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gipaper Concepts </w:t>
      </w:r>
      <w:r w:rsidR="00212A11">
        <w:rPr>
          <w:rFonts w:ascii="Arial" w:hAnsi="Arial" w:cs="Arial"/>
        </w:rPr>
        <w:t>cc</w:t>
      </w:r>
    </w:p>
    <w:p w14:paraId="57E2B7F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igital Science (Pty) Ltd</w:t>
      </w:r>
    </w:p>
    <w:p w14:paraId="2FB9733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ippenaar &amp; Reinecke</w:t>
      </w:r>
    </w:p>
    <w:p w14:paraId="788542E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Disa Hardware Distributors </w:t>
      </w:r>
      <w:r w:rsidR="005D254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5D254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B641D17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s-Chem Pharmacies </w:t>
      </w:r>
    </w:p>
    <w:p w14:paraId="3ABCC35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iscount Windscreens (Pty) Ltd</w:t>
      </w:r>
    </w:p>
    <w:p w14:paraId="769F8F9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is</w:t>
      </w:r>
      <w:r w:rsidR="00B33ECF">
        <w:rPr>
          <w:rFonts w:ascii="Arial" w:hAnsi="Arial" w:cs="Arial"/>
        </w:rPr>
        <w:t>tinctive Choice 303 (Pty</w:t>
      </w:r>
      <w:r w:rsidRPr="00776F43">
        <w:rPr>
          <w:rFonts w:ascii="Arial" w:hAnsi="Arial" w:cs="Arial"/>
        </w:rPr>
        <w:t>) Limited</w:t>
      </w:r>
    </w:p>
    <w:p w14:paraId="6255692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ixi</w:t>
      </w:r>
      <w:r w:rsidR="00B33ECF">
        <w:rPr>
          <w:rFonts w:ascii="Arial" w:hAnsi="Arial" w:cs="Arial"/>
        </w:rPr>
        <w:t xml:space="preserve">point </w:t>
      </w:r>
      <w:r w:rsidR="00212A11">
        <w:rPr>
          <w:rFonts w:ascii="Arial" w:hAnsi="Arial" w:cs="Arial"/>
        </w:rPr>
        <w:t>cc</w:t>
      </w:r>
    </w:p>
    <w:p w14:paraId="01AFE56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olly's Supermarket(Pty) Ltd Trading As Pick N Pay Family Su</w:t>
      </w:r>
      <w:r w:rsidR="00212A11">
        <w:rPr>
          <w:rFonts w:ascii="Arial" w:hAnsi="Arial" w:cs="Arial"/>
        </w:rPr>
        <w:t>permarket</w:t>
      </w:r>
    </w:p>
    <w:p w14:paraId="54002091" w14:textId="77777777" w:rsidR="00776F43" w:rsidRPr="00776F43" w:rsidRDefault="00B33EC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rp Street 73 Stellenbosch </w:t>
      </w:r>
      <w:r w:rsidR="00776F43" w:rsidRPr="00776F43">
        <w:rPr>
          <w:rFonts w:ascii="Arial" w:hAnsi="Arial" w:cs="Arial"/>
        </w:rPr>
        <w:t xml:space="preserve">Investment </w:t>
      </w:r>
      <w:r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23EE427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Dot Office Supplies </w:t>
      </w:r>
      <w:r w:rsidR="00B33ECF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B33ECF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6783C94" w14:textId="77777777" w:rsidR="00B33ECF" w:rsidRPr="00B33ECF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ouble O</w:t>
      </w:r>
      <w:r w:rsidR="00B33ECF">
        <w:rPr>
          <w:rFonts w:ascii="Arial" w:hAnsi="Arial" w:cs="Arial"/>
        </w:rPr>
        <w:t xml:space="preserve">ption Print </w:t>
      </w:r>
      <w:r w:rsidR="005E2D3E">
        <w:rPr>
          <w:rFonts w:ascii="Arial" w:hAnsi="Arial" w:cs="Arial"/>
        </w:rPr>
        <w:t>and</w:t>
      </w:r>
      <w:r w:rsidR="00B33ECF">
        <w:rPr>
          <w:rFonts w:ascii="Arial" w:hAnsi="Arial" w:cs="Arial"/>
        </w:rPr>
        <w:t xml:space="preserve"> Design Studio </w:t>
      </w:r>
      <w:r w:rsidR="00212A11">
        <w:rPr>
          <w:rFonts w:ascii="Arial" w:hAnsi="Arial" w:cs="Arial"/>
        </w:rPr>
        <w:t>cc</w:t>
      </w:r>
    </w:p>
    <w:p w14:paraId="4DB8A47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D</w:t>
      </w:r>
      <w:r w:rsidR="00B33ECF">
        <w:rPr>
          <w:rFonts w:ascii="Arial" w:hAnsi="Arial" w:cs="Arial"/>
        </w:rPr>
        <w:t xml:space="preserve">ouble Stars Trading 397 </w:t>
      </w:r>
      <w:r w:rsidR="00212A11">
        <w:rPr>
          <w:rFonts w:ascii="Arial" w:hAnsi="Arial" w:cs="Arial"/>
        </w:rPr>
        <w:t>cc</w:t>
      </w:r>
    </w:p>
    <w:p w14:paraId="3F8AA454" w14:textId="77777777" w:rsidR="00776F43" w:rsidRPr="00776F43" w:rsidRDefault="00B33EC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uble Stars Trading 634 </w:t>
      </w:r>
      <w:r w:rsidR="00212A11">
        <w:rPr>
          <w:rFonts w:ascii="Arial" w:hAnsi="Arial" w:cs="Arial"/>
        </w:rPr>
        <w:t>cc</w:t>
      </w:r>
      <w:r>
        <w:rPr>
          <w:rFonts w:ascii="Arial" w:hAnsi="Arial" w:cs="Arial"/>
        </w:rPr>
        <w:t xml:space="preserve"> </w:t>
      </w:r>
      <w:r w:rsidR="00776F43" w:rsidRPr="00776F43">
        <w:rPr>
          <w:rFonts w:ascii="Arial" w:hAnsi="Arial" w:cs="Arial"/>
        </w:rPr>
        <w:t>T/A Kruisfontein Spar</w:t>
      </w:r>
    </w:p>
    <w:p w14:paraId="44CEF359" w14:textId="77777777" w:rsidR="00776F43" w:rsidRPr="00776F43" w:rsidRDefault="00B33EC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wley &amp; Brown Inc</w:t>
      </w:r>
    </w:p>
    <w:p w14:paraId="525A661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r John's Petr</w:t>
      </w:r>
      <w:r w:rsidR="00D62CC3">
        <w:rPr>
          <w:rFonts w:ascii="Arial" w:hAnsi="Arial" w:cs="Arial"/>
        </w:rPr>
        <w:t>oleum a</w:t>
      </w:r>
      <w:r w:rsidR="00B33ECF">
        <w:rPr>
          <w:rFonts w:ascii="Arial" w:hAnsi="Arial" w:cs="Arial"/>
        </w:rPr>
        <w:t xml:space="preserve">nd Automative Products </w:t>
      </w:r>
      <w:r w:rsidR="00212A11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Fomiss Sh</w:t>
      </w:r>
    </w:p>
    <w:p w14:paraId="710B422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rakentrek Motors (Pty) Ltd T/A Drakenstein Motors</w:t>
      </w:r>
    </w:p>
    <w:p w14:paraId="57F54B59" w14:textId="77777777" w:rsidR="00776F43" w:rsidRPr="00776F43" w:rsidRDefault="00B33EC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reiers Ifafi </w:t>
      </w:r>
      <w:r w:rsidR="00212A11">
        <w:rPr>
          <w:rFonts w:ascii="Arial" w:hAnsi="Arial" w:cs="Arial"/>
        </w:rPr>
        <w:t>cc</w:t>
      </w:r>
    </w:p>
    <w:p w14:paraId="7858814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ro</w:t>
      </w:r>
      <w:r w:rsidR="00B33ECF">
        <w:rPr>
          <w:rFonts w:ascii="Arial" w:hAnsi="Arial" w:cs="Arial"/>
        </w:rPr>
        <w:t>stdy 2001</w:t>
      </w:r>
      <w:r w:rsidR="00D62CC3">
        <w:rPr>
          <w:rFonts w:ascii="Arial" w:hAnsi="Arial" w:cs="Arial"/>
        </w:rPr>
        <w:t xml:space="preserve"> B</w:t>
      </w:r>
      <w:r w:rsidR="00B33ECF">
        <w:rPr>
          <w:rFonts w:ascii="Arial" w:hAnsi="Arial" w:cs="Arial"/>
        </w:rPr>
        <w:t xml:space="preserve">usiness Development </w:t>
      </w:r>
      <w:r w:rsidR="00212A11">
        <w:rPr>
          <w:rFonts w:ascii="Arial" w:hAnsi="Arial" w:cs="Arial"/>
        </w:rPr>
        <w:t>cc</w:t>
      </w:r>
    </w:p>
    <w:p w14:paraId="76655D5B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u Plessis e</w:t>
      </w:r>
      <w:r w:rsidR="00776F43" w:rsidRPr="00776F43">
        <w:rPr>
          <w:rFonts w:ascii="Arial" w:hAnsi="Arial" w:cs="Arial"/>
        </w:rPr>
        <w:t>n Van Der Vyver Garage Bk</w:t>
      </w:r>
    </w:p>
    <w:p w14:paraId="29BB6BF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u Toit Visser Investments</w:t>
      </w:r>
      <w:r w:rsidR="00B33ECF">
        <w:rPr>
          <w:rFonts w:ascii="Arial" w:hAnsi="Arial" w:cs="Arial"/>
        </w:rPr>
        <w:t xml:space="preserve"> </w:t>
      </w:r>
      <w:r w:rsidR="00212A11">
        <w:rPr>
          <w:rFonts w:ascii="Arial" w:hAnsi="Arial" w:cs="Arial"/>
        </w:rPr>
        <w:t>cc</w:t>
      </w:r>
    </w:p>
    <w:p w14:paraId="1629989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Dumor Motors </w:t>
      </w:r>
      <w:r w:rsidR="00212A11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Inc</w:t>
      </w:r>
      <w:r w:rsidR="00D62CC3">
        <w:rPr>
          <w:rFonts w:ascii="Arial" w:hAnsi="Arial" w:cs="Arial"/>
        </w:rPr>
        <w:t>.</w:t>
      </w:r>
      <w:r w:rsidRPr="00776F43">
        <w:rPr>
          <w:rFonts w:ascii="Arial" w:hAnsi="Arial" w:cs="Arial"/>
        </w:rPr>
        <w:t xml:space="preserve"> Thomas Tyres Springs</w:t>
      </w:r>
    </w:p>
    <w:p w14:paraId="54D03CC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Dupleix Liquid Meters (Pty) Ltd</w:t>
      </w:r>
    </w:p>
    <w:p w14:paraId="53B8D9FD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urban University o</w:t>
      </w:r>
      <w:r w:rsidR="00776F43" w:rsidRPr="00776F43">
        <w:rPr>
          <w:rFonts w:ascii="Arial" w:hAnsi="Arial" w:cs="Arial"/>
        </w:rPr>
        <w:t>f Technology</w:t>
      </w:r>
    </w:p>
    <w:p w14:paraId="758F991F" w14:textId="77777777" w:rsidR="00776F43" w:rsidRPr="00776F43" w:rsidRDefault="00B33EC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uroc Foods </w:t>
      </w:r>
      <w:r w:rsidR="00212A11">
        <w:rPr>
          <w:rFonts w:ascii="Arial" w:hAnsi="Arial" w:cs="Arial"/>
        </w:rPr>
        <w:t>cc</w:t>
      </w:r>
    </w:p>
    <w:p w14:paraId="20F22EC7" w14:textId="77777777" w:rsidR="00776F43" w:rsidRPr="00776F43" w:rsidRDefault="00B33EC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uromax Paints </w:t>
      </w:r>
      <w:r w:rsidR="00212A11">
        <w:rPr>
          <w:rFonts w:ascii="Arial" w:hAnsi="Arial" w:cs="Arial"/>
        </w:rPr>
        <w:t>cc</w:t>
      </w:r>
    </w:p>
    <w:p w14:paraId="05F94D2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Eastcape Midlands TVET College </w:t>
      </w:r>
    </w:p>
    <w:p w14:paraId="4811A83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astern Free State Copiers</w:t>
      </w:r>
    </w:p>
    <w:p w14:paraId="686FE22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astridge Motors (Pty) Ltd</w:t>
      </w:r>
    </w:p>
    <w:p w14:paraId="2744FD7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Eastriding Service Station </w:t>
      </w:r>
      <w:r w:rsidR="00212A11">
        <w:rPr>
          <w:rFonts w:ascii="Arial" w:hAnsi="Arial" w:cs="Arial"/>
        </w:rPr>
        <w:t>cc</w:t>
      </w:r>
    </w:p>
    <w:p w14:paraId="1CBD8B24" w14:textId="77777777" w:rsidR="00776F43" w:rsidRPr="00776F43" w:rsidRDefault="00B33EC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at Sum Meat </w:t>
      </w:r>
      <w:r w:rsidR="00212A11">
        <w:rPr>
          <w:rFonts w:ascii="Arial" w:hAnsi="Arial" w:cs="Arial"/>
        </w:rPr>
        <w:t>cc</w:t>
      </w:r>
    </w:p>
    <w:p w14:paraId="2E8F98AE" w14:textId="77777777" w:rsidR="00776F43" w:rsidRPr="00776F43" w:rsidRDefault="00B33EC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avesdrop Trading 148 </w:t>
      </w:r>
      <w:r w:rsidR="00212A11">
        <w:rPr>
          <w:rFonts w:ascii="Arial" w:hAnsi="Arial" w:cs="Arial"/>
        </w:rPr>
        <w:t>cc</w:t>
      </w:r>
    </w:p>
    <w:p w14:paraId="55E1125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ca Beleggings Bk</w:t>
      </w:r>
    </w:p>
    <w:p w14:paraId="368895B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clat Technologies (Pty) Ltd</w:t>
      </w:r>
    </w:p>
    <w:p w14:paraId="30E4D46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Edcon </w:t>
      </w:r>
      <w:r w:rsidR="00B33ECF">
        <w:rPr>
          <w:rFonts w:ascii="Arial" w:hAnsi="Arial" w:cs="Arial"/>
        </w:rPr>
        <w:t>(Pty)</w:t>
      </w:r>
      <w:r w:rsidR="00D62CC3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55B5CA2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denred South Africa (Pty) Ltd</w:t>
      </w:r>
    </w:p>
    <w:p w14:paraId="3A19771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Edge Consulting </w:t>
      </w:r>
      <w:r w:rsidR="00B33ECF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B33ECF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DF9776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dgray Distributors (Pty)</w:t>
      </w:r>
      <w:r w:rsidR="00D62CC3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66678FE6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H</w:t>
      </w:r>
      <w:r w:rsidR="00776F43" w:rsidRPr="00776F43">
        <w:rPr>
          <w:rFonts w:ascii="Arial" w:hAnsi="Arial" w:cs="Arial"/>
        </w:rPr>
        <w:t xml:space="preserve"> Hassim Hardware</w:t>
      </w:r>
    </w:p>
    <w:p w14:paraId="2E085BC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lardus Park Motors (Pty) Ltd</w:t>
      </w:r>
    </w:p>
    <w:p w14:paraId="11B5800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lator</w:t>
      </w:r>
      <w:r w:rsidR="001E10A0">
        <w:rPr>
          <w:rFonts w:ascii="Arial" w:hAnsi="Arial" w:cs="Arial"/>
        </w:rPr>
        <w:t xml:space="preserve">a Supermarket </w:t>
      </w:r>
      <w:r w:rsidR="00212A11">
        <w:rPr>
          <w:rFonts w:ascii="Arial" w:hAnsi="Arial" w:cs="Arial"/>
        </w:rPr>
        <w:t>cc</w:t>
      </w:r>
    </w:p>
    <w:p w14:paraId="7AFCDF0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lephant Coast Retailers (Pty) Ltd</w:t>
      </w:r>
    </w:p>
    <w:p w14:paraId="520638D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Ellies (Polokwane) Div Ellies </w:t>
      </w:r>
      <w:r w:rsidR="001E10A0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1E10A0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3BF434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Emerald Panther Investments 122 </w:t>
      </w:r>
      <w:r w:rsidR="001E10A0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1E10A0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 T/A Handy House</w:t>
      </w:r>
    </w:p>
    <w:p w14:paraId="6B84FD5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merald Sky Trading 643 (Pty) Ltd</w:t>
      </w:r>
    </w:p>
    <w:p w14:paraId="67F6F64C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G</w:t>
      </w:r>
      <w:r w:rsidR="00776F43" w:rsidRPr="00776F43">
        <w:rPr>
          <w:rFonts w:ascii="Arial" w:hAnsi="Arial" w:cs="Arial"/>
        </w:rPr>
        <w:t xml:space="preserve"> Investment Company (Pty) Ltd</w:t>
      </w:r>
    </w:p>
    <w:p w14:paraId="0853B4C7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1E10A0">
        <w:rPr>
          <w:rFonts w:ascii="Arial" w:hAnsi="Arial" w:cs="Arial"/>
        </w:rPr>
        <w:t xml:space="preserve"> Building Supplies </w:t>
      </w:r>
      <w:r w:rsidR="00212A11">
        <w:rPr>
          <w:rFonts w:ascii="Arial" w:hAnsi="Arial" w:cs="Arial"/>
        </w:rPr>
        <w:t>cc</w:t>
      </w:r>
    </w:p>
    <w:p w14:paraId="0E4AF0B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nchanting Forest Trading 12</w:t>
      </w:r>
    </w:p>
    <w:p w14:paraId="6C02503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ncilox (Pty) Ltd T/A Caltex Ulundi</w:t>
      </w:r>
    </w:p>
    <w:p w14:paraId="2FCC016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Engineering Supplies Cape </w:t>
      </w:r>
      <w:r w:rsidR="001E10A0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1E10A0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05DD775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PC</w:t>
      </w:r>
      <w:r w:rsidR="001E10A0">
        <w:rPr>
          <w:rFonts w:ascii="Arial" w:hAnsi="Arial" w:cs="Arial"/>
        </w:rPr>
        <w:t xml:space="preserve"> Consumables </w:t>
      </w:r>
      <w:r w:rsidR="00212A11">
        <w:rPr>
          <w:rFonts w:ascii="Arial" w:hAnsi="Arial" w:cs="Arial"/>
        </w:rPr>
        <w:t>cc</w:t>
      </w:r>
    </w:p>
    <w:p w14:paraId="6B1F6896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PNS</w:t>
      </w:r>
      <w:r w:rsidR="00776F43" w:rsidRPr="00776F43">
        <w:rPr>
          <w:rFonts w:ascii="Arial" w:hAnsi="Arial" w:cs="Arial"/>
        </w:rPr>
        <w:t xml:space="preserve"> Engineering </w:t>
      </w:r>
      <w:r w:rsidR="001E10A0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1E10A0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2EFC2E7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rasmusrand Motors</w:t>
      </w:r>
    </w:p>
    <w:p w14:paraId="1B8F5B55" w14:textId="77777777" w:rsidR="00776F43" w:rsidRPr="00776F43" w:rsidRDefault="001E10A0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rf 36846 Bellville </w:t>
      </w:r>
      <w:r w:rsidR="00212A11">
        <w:rPr>
          <w:rFonts w:ascii="Arial" w:hAnsi="Arial" w:cs="Arial"/>
        </w:rPr>
        <w:t>cc</w:t>
      </w:r>
    </w:p>
    <w:p w14:paraId="65AF860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rmelo Retailers(Pty) Ltd T/A Pick n pay Family Supermarket</w:t>
      </w:r>
    </w:p>
    <w:p w14:paraId="19B56C3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sayidi  TVET College</w:t>
      </w:r>
    </w:p>
    <w:p w14:paraId="60058A9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Ethno C </w:t>
      </w:r>
      <w:r w:rsidR="001E10A0">
        <w:rPr>
          <w:rFonts w:ascii="Arial" w:hAnsi="Arial" w:cs="Arial"/>
        </w:rPr>
        <w:t xml:space="preserve">Trading </w:t>
      </w:r>
      <w:r w:rsidR="00212A11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Hilltop Spar</w:t>
      </w:r>
    </w:p>
    <w:p w14:paraId="4FA2B26C" w14:textId="77777777" w:rsidR="00776F43" w:rsidRPr="00776F43" w:rsidRDefault="001E10A0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uroboyz Trading </w:t>
      </w:r>
      <w:r w:rsidR="00212A11">
        <w:rPr>
          <w:rFonts w:ascii="Arial" w:hAnsi="Arial" w:cs="Arial"/>
        </w:rPr>
        <w:t>cc</w:t>
      </w:r>
    </w:p>
    <w:p w14:paraId="2FA3C4D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vergreen Housewives Market</w:t>
      </w:r>
    </w:p>
    <w:p w14:paraId="38C2F2ED" w14:textId="77777777" w:rsidR="00776F43" w:rsidRPr="001E10A0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Exclusive Access Trading 815 </w:t>
      </w:r>
      <w:r w:rsidR="001E10A0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1E10A0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9EE35E1" w14:textId="77777777" w:rsidR="00776F43" w:rsidRPr="00776F43" w:rsidRDefault="001E10A0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xilit 431 </w:t>
      </w:r>
      <w:r w:rsidR="00212A11">
        <w:rPr>
          <w:rFonts w:ascii="Arial" w:hAnsi="Arial" w:cs="Arial"/>
        </w:rPr>
        <w:t>cc</w:t>
      </w:r>
      <w:r w:rsidR="00776F43" w:rsidRPr="00776F43">
        <w:rPr>
          <w:rFonts w:ascii="Arial" w:hAnsi="Arial" w:cs="Arial"/>
        </w:rPr>
        <w:t xml:space="preserve"> T/A North Distributors</w:t>
      </w:r>
    </w:p>
    <w:p w14:paraId="3295D30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Exim International </w:t>
      </w:r>
      <w:r w:rsidR="001E10A0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1E10A0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8CD88A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xim Spices (Pty)Ltd</w:t>
      </w:r>
    </w:p>
    <w:p w14:paraId="4000A26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Eyebar Eyeware (Pty) Ltd</w:t>
      </w:r>
    </w:p>
    <w:p w14:paraId="7363D9B4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 and F Office a</w:t>
      </w:r>
      <w:r w:rsidR="00776F43" w:rsidRPr="00776F43">
        <w:rPr>
          <w:rFonts w:ascii="Arial" w:hAnsi="Arial" w:cs="Arial"/>
        </w:rPr>
        <w:t>nd Text Book</w:t>
      </w:r>
    </w:p>
    <w:p w14:paraId="58A3D1B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ab Agencies Bk</w:t>
      </w:r>
    </w:p>
    <w:p w14:paraId="1FB2298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achs Business Consulting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Training</w:t>
      </w:r>
    </w:p>
    <w:p w14:paraId="10F03980" w14:textId="77777777" w:rsidR="00776F43" w:rsidRPr="00776F43" w:rsidRDefault="001E10A0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air Discouters </w:t>
      </w:r>
      <w:r w:rsidR="00212A11">
        <w:rPr>
          <w:rFonts w:ascii="Arial" w:hAnsi="Arial" w:cs="Arial"/>
        </w:rPr>
        <w:t>cc</w:t>
      </w:r>
    </w:p>
    <w:p w14:paraId="6ADA96F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airlane Agencies </w:t>
      </w:r>
      <w:r w:rsidR="001E10A0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1E10A0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EDEC67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airview Trust</w:t>
      </w:r>
    </w:p>
    <w:p w14:paraId="2371A951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alcnest NR</w:t>
      </w:r>
      <w:r w:rsidR="001E10A0">
        <w:rPr>
          <w:rFonts w:ascii="Arial" w:hAnsi="Arial" w:cs="Arial"/>
        </w:rPr>
        <w:t xml:space="preserve"> Property </w:t>
      </w:r>
      <w:r w:rsidR="00212A11">
        <w:rPr>
          <w:rFonts w:ascii="Arial" w:hAnsi="Arial" w:cs="Arial"/>
        </w:rPr>
        <w:t>cc</w:t>
      </w:r>
      <w:r w:rsidR="00776F43" w:rsidRPr="00776F43">
        <w:rPr>
          <w:rFonts w:ascii="Arial" w:hAnsi="Arial" w:cs="Arial"/>
        </w:rPr>
        <w:t xml:space="preserve"> H/A Build It - Giyani</w:t>
      </w:r>
    </w:p>
    <w:p w14:paraId="5A793E39" w14:textId="77777777" w:rsidR="00776F43" w:rsidRPr="00776F43" w:rsidRDefault="001E10A0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almo Trading </w:t>
      </w:r>
      <w:r w:rsidR="00212A11">
        <w:rPr>
          <w:rFonts w:ascii="Arial" w:hAnsi="Arial" w:cs="Arial"/>
        </w:rPr>
        <w:t>cc</w:t>
      </w:r>
    </w:p>
    <w:p w14:paraId="7854FA9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alse Bay College Central</w:t>
      </w:r>
    </w:p>
    <w:p w14:paraId="6F1DF2D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anie Greyling Familie Trust</w:t>
      </w:r>
    </w:p>
    <w:p w14:paraId="6AFA956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ar North Distributors</w:t>
      </w:r>
    </w:p>
    <w:p w14:paraId="2A423BC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ar-Famed Trading No 3 (Pty) Ltd</w:t>
      </w:r>
    </w:p>
    <w:p w14:paraId="49FD07E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armwise Marketing </w:t>
      </w:r>
      <w:r w:rsidR="001E10A0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1E10A0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B25205B" w14:textId="77777777" w:rsidR="00776F43" w:rsidRPr="00776F43" w:rsidRDefault="001E10A0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arsam Supermarket </w:t>
      </w:r>
      <w:r w:rsidR="00212A11">
        <w:rPr>
          <w:rFonts w:ascii="Arial" w:hAnsi="Arial" w:cs="Arial"/>
        </w:rPr>
        <w:t>cc</w:t>
      </w:r>
    </w:p>
    <w:p w14:paraId="2A570B1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Fashion Crimp House</w:t>
      </w:r>
    </w:p>
    <w:p w14:paraId="68505401" w14:textId="77777777" w:rsidR="00776F43" w:rsidRPr="00776F43" w:rsidRDefault="001E10A0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ast World Industries Kzn </w:t>
      </w:r>
      <w:r w:rsidR="00212A11">
        <w:rPr>
          <w:rFonts w:ascii="Arial" w:hAnsi="Arial" w:cs="Arial"/>
        </w:rPr>
        <w:t>cc</w:t>
      </w:r>
    </w:p>
    <w:p w14:paraId="6CB3997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astpulse Trading 202 </w:t>
      </w:r>
      <w:r w:rsidR="001E10A0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1E10A0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113EBD6" w14:textId="77777777" w:rsidR="00776F43" w:rsidRPr="00776F43" w:rsidRDefault="001E10A0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astrak Trading 276 </w:t>
      </w:r>
      <w:r w:rsidR="00212A11">
        <w:rPr>
          <w:rFonts w:ascii="Arial" w:hAnsi="Arial" w:cs="Arial"/>
        </w:rPr>
        <w:t>cc</w:t>
      </w:r>
    </w:p>
    <w:p w14:paraId="344B36C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avors Cash N Carry </w:t>
      </w:r>
      <w:r w:rsidR="001E10A0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1E10A0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48229F1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G</w:t>
      </w:r>
      <w:r w:rsidR="00776F43" w:rsidRPr="00776F43">
        <w:rPr>
          <w:rFonts w:ascii="Arial" w:hAnsi="Arial" w:cs="Arial"/>
        </w:rPr>
        <w:t xml:space="preserve"> Knights Merchandising Services</w:t>
      </w:r>
      <w:r w:rsidR="001E10A0">
        <w:rPr>
          <w:rFonts w:ascii="Arial" w:hAnsi="Arial" w:cs="Arial"/>
        </w:rPr>
        <w:t xml:space="preserve"> (P</w:t>
      </w:r>
      <w:r w:rsidR="00776F43" w:rsidRPr="00776F43">
        <w:rPr>
          <w:rFonts w:ascii="Arial" w:hAnsi="Arial" w:cs="Arial"/>
        </w:rPr>
        <w:t>ty</w:t>
      </w:r>
      <w:r w:rsidR="001E10A0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508FE9BA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ield Marketing a</w:t>
      </w:r>
      <w:r w:rsidR="00776F43" w:rsidRPr="00776F43">
        <w:rPr>
          <w:rFonts w:ascii="Arial" w:hAnsi="Arial" w:cs="Arial"/>
        </w:rPr>
        <w:t>nd Merchandising Training Academy</w:t>
      </w:r>
    </w:p>
    <w:p w14:paraId="3C0662F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ika Sport Management Systems </w:t>
      </w:r>
      <w:r w:rsidR="009B42D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B42D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C100BE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illemup (Pty) Ltd T/A Shell Golden Meadows</w:t>
      </w:r>
    </w:p>
    <w:p w14:paraId="6EA66DA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ilm Fun Holdings </w:t>
      </w:r>
      <w:r w:rsidR="009B42D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B42D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1C9380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ilvent (Pty) Ltd</w:t>
      </w:r>
    </w:p>
    <w:p w14:paraId="1F76F30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inishing Touch Trading 319 (Pty)</w:t>
      </w:r>
      <w:r w:rsidR="009B42D3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3155496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irbewood Trading (Pty)</w:t>
      </w:r>
      <w:r w:rsidR="009B42D3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2FECDAD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ive Ways Pharmacy</w:t>
      </w:r>
    </w:p>
    <w:p w14:paraId="2C934FD4" w14:textId="77777777" w:rsidR="00776F43" w:rsidRPr="00776F43" w:rsidRDefault="009B42D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ixtrade 341 </w:t>
      </w:r>
      <w:r w:rsidR="00212A11">
        <w:rPr>
          <w:rFonts w:ascii="Arial" w:hAnsi="Arial" w:cs="Arial"/>
        </w:rPr>
        <w:t>cc</w:t>
      </w:r>
    </w:p>
    <w:p w14:paraId="2A6A51EE" w14:textId="77777777" w:rsidR="00776F43" w:rsidRPr="00776F43" w:rsidRDefault="009B42D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lorentia Motors </w:t>
      </w:r>
      <w:r w:rsidR="00212A11">
        <w:rPr>
          <w:rFonts w:ascii="Arial" w:hAnsi="Arial" w:cs="Arial"/>
        </w:rPr>
        <w:t>cc</w:t>
      </w:r>
    </w:p>
    <w:p w14:paraId="4BD5F01A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M</w:t>
      </w:r>
      <w:r w:rsidR="00776F43" w:rsidRPr="00776F43">
        <w:rPr>
          <w:rFonts w:ascii="Arial" w:hAnsi="Arial" w:cs="Arial"/>
        </w:rPr>
        <w:t xml:space="preserve"> Meat Market </w:t>
      </w:r>
      <w:r w:rsidR="009B42D3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9B42D3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6968EAB6" w14:textId="77777777" w:rsidR="00776F43" w:rsidRPr="00776F43" w:rsidRDefault="009B42D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od Boys </w:t>
      </w:r>
      <w:r w:rsidR="00212A11">
        <w:rPr>
          <w:rFonts w:ascii="Arial" w:hAnsi="Arial" w:cs="Arial"/>
        </w:rPr>
        <w:t>cc</w:t>
      </w:r>
    </w:p>
    <w:p w14:paraId="79013D1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ootgear (Pty) Ltd</w:t>
      </w:r>
    </w:p>
    <w:p w14:paraId="3F9116D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ordon Inst</w:t>
      </w:r>
      <w:r w:rsidR="00D62CC3">
        <w:rPr>
          <w:rFonts w:ascii="Arial" w:hAnsi="Arial" w:cs="Arial"/>
        </w:rPr>
        <w:t>. o</w:t>
      </w:r>
      <w:r w:rsidRPr="00776F43">
        <w:rPr>
          <w:rFonts w:ascii="Arial" w:hAnsi="Arial" w:cs="Arial"/>
        </w:rPr>
        <w:t xml:space="preserve">f Bus Science </w:t>
      </w:r>
      <w:r w:rsidR="009B42D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</w:t>
      </w:r>
      <w:r w:rsidR="009B42D3">
        <w:rPr>
          <w:rFonts w:ascii="Arial" w:hAnsi="Arial" w:cs="Arial"/>
        </w:rPr>
        <w:t>ty) Ltd</w:t>
      </w:r>
    </w:p>
    <w:p w14:paraId="3C26D3A8" w14:textId="77777777" w:rsidR="00776F43" w:rsidRPr="00776F43" w:rsidRDefault="009B42D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est Drive Motors </w:t>
      </w:r>
      <w:r w:rsidR="00212A11">
        <w:rPr>
          <w:rFonts w:ascii="Arial" w:hAnsi="Arial" w:cs="Arial"/>
        </w:rPr>
        <w:t>cc</w:t>
      </w:r>
    </w:p>
    <w:p w14:paraId="3892B6CA" w14:textId="77777777" w:rsidR="00776F43" w:rsidRPr="009B42D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ormfunc Studio </w:t>
      </w:r>
      <w:r w:rsidR="009B42D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B42D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F7B264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oschini Retail Group </w:t>
      </w:r>
      <w:r w:rsidR="009B42D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B42D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278ECF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ourways Airconditioning </w:t>
      </w:r>
      <w:r w:rsidR="009B42D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B42D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427211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oytex Trading </w:t>
      </w:r>
      <w:r w:rsidR="009B42D3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B42D3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C2D17A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raaiuitsig Spar</w:t>
      </w:r>
    </w:p>
    <w:p w14:paraId="68F1CA5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rasa (</w:t>
      </w:r>
      <w:r w:rsidR="00D62CC3">
        <w:rPr>
          <w:rFonts w:ascii="Arial" w:hAnsi="Arial" w:cs="Arial"/>
        </w:rPr>
        <w:t>Fuel Retailers Association o</w:t>
      </w:r>
      <w:r w:rsidR="009B42D3">
        <w:rPr>
          <w:rFonts w:ascii="Arial" w:hAnsi="Arial" w:cs="Arial"/>
        </w:rPr>
        <w:t>f SA</w:t>
      </w:r>
      <w:r w:rsidR="00D62CC3">
        <w:rPr>
          <w:rFonts w:ascii="Arial" w:hAnsi="Arial" w:cs="Arial"/>
        </w:rPr>
        <w:t>)</w:t>
      </w:r>
    </w:p>
    <w:p w14:paraId="1EEB857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redock Trading Cc T/A Sedgars Sport</w:t>
      </w:r>
    </w:p>
    <w:p w14:paraId="4C6C836B" w14:textId="77777777" w:rsidR="00776F43" w:rsidRPr="00776F43" w:rsidRDefault="009B42D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redvan </w:t>
      </w:r>
      <w:r w:rsidR="00212A11">
        <w:rPr>
          <w:rFonts w:ascii="Arial" w:hAnsi="Arial" w:cs="Arial"/>
        </w:rPr>
        <w:t>cc</w:t>
      </w:r>
    </w:p>
    <w:p w14:paraId="79FA818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ree State Buying Association</w:t>
      </w:r>
      <w:r w:rsidR="009B42D3">
        <w:rPr>
          <w:rFonts w:ascii="Arial" w:hAnsi="Arial" w:cs="Arial"/>
        </w:rPr>
        <w:t xml:space="preserve"> (</w:t>
      </w:r>
      <w:r w:rsidRPr="00776F43">
        <w:rPr>
          <w:rFonts w:ascii="Arial" w:hAnsi="Arial" w:cs="Arial"/>
        </w:rPr>
        <w:t>Pty) Ltd</w:t>
      </w:r>
    </w:p>
    <w:p w14:paraId="1A46FF5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ree State Meat Wholesalers Bk</w:t>
      </w:r>
    </w:p>
    <w:p w14:paraId="30BE7F8D" w14:textId="77777777" w:rsidR="00776F43" w:rsidRPr="00776F43" w:rsidRDefault="00CB53BC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ree State Meat Wholesalers </w:t>
      </w:r>
      <w:r w:rsidR="00212A11">
        <w:rPr>
          <w:rFonts w:ascii="Arial" w:hAnsi="Arial" w:cs="Arial"/>
        </w:rPr>
        <w:t>cc</w:t>
      </w:r>
    </w:p>
    <w:p w14:paraId="173020F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ree State Provincial Government</w:t>
      </w:r>
    </w:p>
    <w:p w14:paraId="2C6E387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Frikanette Beleggings Bk</w:t>
      </w:r>
    </w:p>
    <w:p w14:paraId="1B78192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rozen Endurance Trading (Pty) Ltd T/A Bp Bergbron</w:t>
      </w:r>
    </w:p>
    <w:p w14:paraId="696A89D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ruit Stop (Pty) Ltd</w:t>
      </w:r>
    </w:p>
    <w:p w14:paraId="3736192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uel Evolve Trading </w:t>
      </w:r>
      <w:r w:rsidR="00212A11">
        <w:rPr>
          <w:rFonts w:ascii="Arial" w:hAnsi="Arial" w:cs="Arial"/>
        </w:rPr>
        <w:t>cc</w:t>
      </w:r>
    </w:p>
    <w:p w14:paraId="316FBB2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ury Sports Wear </w:t>
      </w:r>
      <w:r w:rsidR="00212A11">
        <w:rPr>
          <w:rFonts w:ascii="Arial" w:hAnsi="Arial" w:cs="Arial"/>
        </w:rPr>
        <w:t>cc</w:t>
      </w:r>
    </w:p>
    <w:p w14:paraId="266C3DD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uturama 135 </w:t>
      </w:r>
      <w:r w:rsidR="00212A11">
        <w:rPr>
          <w:rFonts w:ascii="Arial" w:hAnsi="Arial" w:cs="Arial"/>
        </w:rPr>
        <w:t>cc</w:t>
      </w:r>
    </w:p>
    <w:p w14:paraId="218CECB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Future World Trading : Pick N Pay</w:t>
      </w:r>
    </w:p>
    <w:p w14:paraId="36622E9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Futurent Consulting Solutions </w:t>
      </w:r>
      <w:r w:rsidR="00212A11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212A11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FA2A907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ZS</w:t>
      </w:r>
      <w:r w:rsidR="00212A11">
        <w:rPr>
          <w:rFonts w:ascii="Arial" w:hAnsi="Arial" w:cs="Arial"/>
        </w:rPr>
        <w:t xml:space="preserve"> Trading c</w:t>
      </w:r>
      <w:r w:rsidR="00776F43" w:rsidRPr="00776F43">
        <w:rPr>
          <w:rFonts w:ascii="Arial" w:hAnsi="Arial" w:cs="Arial"/>
        </w:rPr>
        <w:t>c</w:t>
      </w:r>
    </w:p>
    <w:p w14:paraId="4E3B5EA3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 a</w:t>
      </w:r>
      <w:r w:rsidR="00776F43" w:rsidRPr="00776F43">
        <w:rPr>
          <w:rFonts w:ascii="Arial" w:hAnsi="Arial" w:cs="Arial"/>
        </w:rPr>
        <w:t>nd D Distributors Nelspruit (Pty) Ltd</w:t>
      </w:r>
    </w:p>
    <w:p w14:paraId="56AA7F0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 C Der Westhuizen T/A Eager Motors</w:t>
      </w:r>
    </w:p>
    <w:p w14:paraId="65D864B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andzy Trading Enterprise (Pty) Ltd</w:t>
      </w:r>
    </w:p>
    <w:p w14:paraId="399CC8A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Gani's Angling World </w:t>
      </w:r>
      <w:r w:rsidR="00F01F85">
        <w:rPr>
          <w:rFonts w:ascii="Arial" w:hAnsi="Arial" w:cs="Arial"/>
        </w:rPr>
        <w:t>cc</w:t>
      </w:r>
    </w:p>
    <w:p w14:paraId="4EC97D8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Garstkloof Filling Station </w:t>
      </w:r>
      <w:r w:rsidR="00F01F85">
        <w:rPr>
          <w:rFonts w:ascii="Arial" w:hAnsi="Arial" w:cs="Arial"/>
        </w:rPr>
        <w:t>cc</w:t>
      </w:r>
    </w:p>
    <w:p w14:paraId="22E1E1B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eelhoutpark Spar</w:t>
      </w:r>
    </w:p>
    <w:p w14:paraId="4E9BEC8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Gelmar </w:t>
      </w:r>
      <w:r w:rsidR="00F01F85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F01F85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ECD33A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Gem Schoolwear </w:t>
      </w:r>
      <w:r w:rsidR="00F01F85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F01F85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1448F1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em Tool Company</w:t>
      </w:r>
    </w:p>
    <w:p w14:paraId="2E3299B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Gendac </w:t>
      </w:r>
      <w:r w:rsidR="00F01F85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F01F85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63F969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erhaldo Vulstasie</w:t>
      </w:r>
    </w:p>
    <w:p w14:paraId="3081C10E" w14:textId="77777777" w:rsidR="00776F43" w:rsidRPr="00776F43" w:rsidRDefault="00F01F85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rrys Motors c</w:t>
      </w:r>
      <w:r w:rsidR="00776F43" w:rsidRPr="00776F43">
        <w:rPr>
          <w:rFonts w:ascii="Arial" w:hAnsi="Arial" w:cs="Arial"/>
        </w:rPr>
        <w:t>c</w:t>
      </w:r>
    </w:p>
    <w:p w14:paraId="7CD7FC84" w14:textId="77777777" w:rsidR="00776F43" w:rsidRPr="00776F43" w:rsidRDefault="00F01F85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ert Sibande </w:t>
      </w:r>
      <w:r w:rsidR="00776F43" w:rsidRPr="00776F43">
        <w:rPr>
          <w:rFonts w:ascii="Arial" w:hAnsi="Arial" w:cs="Arial"/>
        </w:rPr>
        <w:t>TVET College</w:t>
      </w:r>
    </w:p>
    <w:p w14:paraId="04FF4A4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Gezaro Retailers </w:t>
      </w:r>
      <w:r w:rsidR="00F01F85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F01F85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0D0E55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Girly Things </w:t>
      </w:r>
      <w:r w:rsidR="00F01F85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F01F85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8FB6E9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l</w:t>
      </w:r>
      <w:r w:rsidR="00D62CC3">
        <w:rPr>
          <w:rFonts w:ascii="Arial" w:hAnsi="Arial" w:cs="Arial"/>
        </w:rPr>
        <w:t>assworld a</w:t>
      </w:r>
      <w:r w:rsidR="00F01F85">
        <w:rPr>
          <w:rFonts w:ascii="Arial" w:hAnsi="Arial" w:cs="Arial"/>
        </w:rPr>
        <w:t>nd Chemical Supplies c</w:t>
      </w:r>
      <w:r w:rsidRPr="00776F43">
        <w:rPr>
          <w:rFonts w:ascii="Arial" w:hAnsi="Arial" w:cs="Arial"/>
        </w:rPr>
        <w:t>c</w:t>
      </w:r>
    </w:p>
    <w:p w14:paraId="60CE2F8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lenashley Service Station</w:t>
      </w:r>
    </w:p>
    <w:p w14:paraId="61015EE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lendale Farm Property Trust</w:t>
      </w:r>
    </w:p>
    <w:p w14:paraId="0CA375A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Glorgio Gori Int'l Freight Forwarders </w:t>
      </w:r>
      <w:r w:rsidR="00F01F85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F01F85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5E4588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loria Onderdele Bk</w:t>
      </w:r>
    </w:p>
    <w:p w14:paraId="5426533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lorious  Approach (Pty) Ltd</w:t>
      </w:r>
    </w:p>
    <w:p w14:paraId="5D5278B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oedbele Beleggings (Edms) Bpk</w:t>
      </w:r>
    </w:p>
    <w:p w14:paraId="3FEDA5E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oeiehoop Handel</w:t>
      </w:r>
    </w:p>
    <w:p w14:paraId="1B0242D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olden Goose Supermarket Bloemhof</w:t>
      </w:r>
    </w:p>
    <w:p w14:paraId="40CB2D9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Golf Trends South Africa </w:t>
      </w:r>
      <w:r w:rsidR="00F01F85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F01F85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DA0BA8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Good Bearing &amp; Belting </w:t>
      </w:r>
      <w:r w:rsidR="00F01F85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F01F85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A2050CB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ordon a</w:t>
      </w:r>
      <w:r w:rsidR="00776F43" w:rsidRPr="00776F43">
        <w:rPr>
          <w:rFonts w:ascii="Arial" w:hAnsi="Arial" w:cs="Arial"/>
        </w:rPr>
        <w:t xml:space="preserve">nd Shaw Enterprise </w:t>
      </w:r>
      <w:r w:rsidR="00E23CE7">
        <w:rPr>
          <w:rFonts w:ascii="Arial" w:hAnsi="Arial" w:cs="Arial"/>
        </w:rPr>
        <w:t>cc</w:t>
      </w:r>
    </w:p>
    <w:p w14:paraId="34C8325F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P Retail Operations (Pty) </w:t>
      </w:r>
      <w:r w:rsidR="00776F43" w:rsidRPr="00776F43">
        <w:rPr>
          <w:rFonts w:ascii="Arial" w:hAnsi="Arial" w:cs="Arial"/>
        </w:rPr>
        <w:t>Ltd</w:t>
      </w:r>
    </w:p>
    <w:p w14:paraId="7F4129F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Green Office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1F3150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Greenshields Bakery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57AD84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Guns &amp; Bows Bk</w:t>
      </w:r>
    </w:p>
    <w:p w14:paraId="34C9009B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 T Experience cc</w:t>
      </w:r>
    </w:p>
    <w:p w14:paraId="1E2903B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Habanero Family Supermarket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68143CD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gels cc</w:t>
      </w:r>
    </w:p>
    <w:p w14:paraId="4812D6A8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lwa Trading cc</w:t>
      </w:r>
    </w:p>
    <w:p w14:paraId="15C1B3F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arding Trend Sales</w:t>
      </w:r>
    </w:p>
    <w:p w14:paraId="4320CDE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Harvilog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C8847AC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ssen's Service Station c</w:t>
      </w:r>
      <w:r w:rsidR="00776F43" w:rsidRPr="00776F43">
        <w:rPr>
          <w:rFonts w:ascii="Arial" w:hAnsi="Arial" w:cs="Arial"/>
        </w:rPr>
        <w:t>c</w:t>
      </w:r>
    </w:p>
    <w:p w14:paraId="73327E2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eaton Valves Africa (Pty) Ltd</w:t>
      </w:r>
    </w:p>
    <w:p w14:paraId="731DA05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ectoforce (Pty)</w:t>
      </w:r>
      <w:r w:rsidR="00E23CE7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529DEAA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Hein &amp;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>re Du Plessis Edms Bpk</w:t>
      </w:r>
    </w:p>
    <w:p w14:paraId="0F40AF1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Helderberg Spice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F88C5D7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lsdons Motors cc</w:t>
      </w:r>
    </w:p>
    <w:p w14:paraId="7D1A9873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ncetrade 1069 c</w:t>
      </w:r>
      <w:r w:rsidR="00776F43" w:rsidRPr="00776F43">
        <w:rPr>
          <w:rFonts w:ascii="Arial" w:hAnsi="Arial" w:cs="Arial"/>
        </w:rPr>
        <w:t>c</w:t>
      </w:r>
    </w:p>
    <w:p w14:paraId="005781B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enley Business School</w:t>
      </w:r>
    </w:p>
    <w:p w14:paraId="38173E57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nque 1723 cc</w:t>
      </w:r>
    </w:p>
    <w:p w14:paraId="6EBF5DA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enque 2821 Bk</w:t>
      </w:r>
    </w:p>
    <w:p w14:paraId="3E79CEC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enque 2821 Bk T/A Shell Voorbaai Truckport</w:t>
      </w:r>
    </w:p>
    <w:p w14:paraId="61FE77CA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nque 3452 cc</w:t>
      </w:r>
    </w:p>
    <w:p w14:paraId="7A4675DE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nque 3784 cc</w:t>
      </w:r>
    </w:p>
    <w:p w14:paraId="7C24BEA7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nston Trading c</w:t>
      </w:r>
      <w:r w:rsidR="00776F43" w:rsidRPr="00776F43">
        <w:rPr>
          <w:rFonts w:ascii="Arial" w:hAnsi="Arial" w:cs="Arial"/>
        </w:rPr>
        <w:t>c T/A Freemanville Retail Centre</w:t>
      </w:r>
    </w:p>
    <w:p w14:paraId="28B31A5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entiq 1887 (Pty)</w:t>
      </w:r>
      <w:r w:rsidR="00E23CE7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7A07017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Hermanus Service Station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9D09F27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ston Trading c</w:t>
      </w:r>
      <w:r w:rsidR="00776F43" w:rsidRPr="00776F43">
        <w:rPr>
          <w:rFonts w:ascii="Arial" w:hAnsi="Arial" w:cs="Arial"/>
        </w:rPr>
        <w:t>c T/A Freemanville Retail Centre</w:t>
      </w:r>
    </w:p>
    <w:p w14:paraId="5376827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Highveld East Motors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479083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ighveld Filters</w:t>
      </w:r>
    </w:p>
    <w:p w14:paraId="323C39A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Highveld Filters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B7BE30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Highveldridge Investments </w:t>
      </w:r>
      <w:r w:rsidR="00E23CE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Sasol Stadium</w:t>
      </w:r>
    </w:p>
    <w:p w14:paraId="6AC161F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ilton Road Garage</w:t>
      </w:r>
    </w:p>
    <w:p w14:paraId="17D7A26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Hindle Road Service Station </w:t>
      </w:r>
      <w:r w:rsidR="00E23CE7">
        <w:rPr>
          <w:rFonts w:ascii="Arial" w:hAnsi="Arial" w:cs="Arial"/>
        </w:rPr>
        <w:t>cc</w:t>
      </w:r>
    </w:p>
    <w:p w14:paraId="467D742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irsch B Trust</w:t>
      </w:r>
    </w:p>
    <w:p w14:paraId="55DDBAE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isterix Pty Ltd T/A Grand Shoe</w:t>
      </w:r>
    </w:p>
    <w:p w14:paraId="36574B37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J &amp; R Building a</w:t>
      </w:r>
      <w:r w:rsidR="00776F43" w:rsidRPr="00776F43">
        <w:rPr>
          <w:rFonts w:ascii="Arial" w:hAnsi="Arial" w:cs="Arial"/>
        </w:rPr>
        <w:t>nd Mining Supplies</w:t>
      </w:r>
    </w:p>
    <w:p w14:paraId="4DED520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lalefang Creche</w:t>
      </w:r>
    </w:p>
    <w:p w14:paraId="2470903D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lanyane Transport a</w:t>
      </w:r>
      <w:r w:rsidR="00776F43" w:rsidRPr="00776F43">
        <w:rPr>
          <w:rFonts w:ascii="Arial" w:hAnsi="Arial" w:cs="Arial"/>
        </w:rPr>
        <w:t>nd Trading (Pty) Ltd</w:t>
      </w:r>
    </w:p>
    <w:p w14:paraId="0D5A48C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loba Clothing (Pty) Ltd</w:t>
      </w:r>
    </w:p>
    <w:p w14:paraId="5BA5F0B9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MTS</w:t>
      </w:r>
      <w:r w:rsidR="00776F43" w:rsidRPr="00776F43">
        <w:rPr>
          <w:rFonts w:ascii="Arial" w:hAnsi="Arial" w:cs="Arial"/>
        </w:rPr>
        <w:t xml:space="preserve"> Motors Bk</w:t>
      </w:r>
    </w:p>
    <w:p w14:paraId="0810D688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me o</w:t>
      </w:r>
      <w:r w:rsidR="00776F43" w:rsidRPr="00776F43">
        <w:rPr>
          <w:rFonts w:ascii="Arial" w:hAnsi="Arial" w:cs="Arial"/>
        </w:rPr>
        <w:t xml:space="preserve">f Living Brands </w:t>
      </w:r>
      <w:r w:rsidR="00E23CE7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0902D36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oofstraat 310 Paarl Bk</w:t>
      </w:r>
    </w:p>
    <w:p w14:paraId="4C7518D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ortors Stationery (Pty) Ltd</w:t>
      </w:r>
    </w:p>
    <w:p w14:paraId="4347DF8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Hospitality Suite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7581B6F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use o</w:t>
      </w:r>
      <w:r w:rsidR="00776F43" w:rsidRPr="00776F43">
        <w:rPr>
          <w:rFonts w:ascii="Arial" w:hAnsi="Arial" w:cs="Arial"/>
        </w:rPr>
        <w:t xml:space="preserve">f James Douglas </w:t>
      </w:r>
      <w:r w:rsidR="00E23CE7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4A214AC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Husqvarna South Africa (Pty) Ltd</w:t>
      </w:r>
    </w:p>
    <w:p w14:paraId="7A3EFC93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VS</w:t>
      </w:r>
      <w:r w:rsidR="00776F43" w:rsidRPr="00776F43">
        <w:rPr>
          <w:rFonts w:ascii="Arial" w:hAnsi="Arial" w:cs="Arial"/>
        </w:rPr>
        <w:t xml:space="preserve"> Eiendomme Bk</w:t>
      </w:r>
    </w:p>
    <w:p w14:paraId="5D6C8165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khala Public</w:t>
      </w:r>
      <w:r w:rsidR="00776F43" w:rsidRPr="00776F43">
        <w:rPr>
          <w:rFonts w:ascii="Arial" w:hAnsi="Arial" w:cs="Arial"/>
        </w:rPr>
        <w:t xml:space="preserve"> TVET College (100)</w:t>
      </w:r>
    </w:p>
    <w:p w14:paraId="26ACF26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liad Africa Trading Building Material Division</w:t>
      </w:r>
    </w:p>
    <w:p w14:paraId="53DC5D2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Iliad Africa Trading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7EE145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lingelethu Food Security Project</w:t>
      </w:r>
    </w:p>
    <w:p w14:paraId="138FBE9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Ilios Conferences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 T/A Samea Conference</w:t>
      </w:r>
    </w:p>
    <w:p w14:paraId="0C8EED3D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bazo Trading 29 c</w:t>
      </w:r>
      <w:r w:rsidR="00776F43" w:rsidRPr="00776F43">
        <w:rPr>
          <w:rFonts w:ascii="Arial" w:hAnsi="Arial" w:cs="Arial"/>
        </w:rPr>
        <w:t>c T/A Spares Boyz</w:t>
      </w:r>
    </w:p>
    <w:p w14:paraId="622FFCD9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bazo Trading 30 c</w:t>
      </w:r>
      <w:r w:rsidR="00776F43" w:rsidRPr="00776F43">
        <w:rPr>
          <w:rFonts w:ascii="Arial" w:hAnsi="Arial" w:cs="Arial"/>
        </w:rPr>
        <w:t>c T/A Koreanboyz-Dbn</w:t>
      </w:r>
    </w:p>
    <w:p w14:paraId="6603F9CE" w14:textId="77777777" w:rsidR="00776F43" w:rsidRPr="00776F43" w:rsidRDefault="00D62CC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C</w:t>
      </w:r>
      <w:r w:rsidR="00776F43" w:rsidRPr="00776F43">
        <w:rPr>
          <w:rFonts w:ascii="Arial" w:hAnsi="Arial" w:cs="Arial"/>
        </w:rPr>
        <w:t xml:space="preserve"> T/A Engen La Lucia</w:t>
      </w:r>
    </w:p>
    <w:p w14:paraId="41934008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pact Plus Trading 736 c</w:t>
      </w:r>
      <w:r w:rsidR="00776F43" w:rsidRPr="00776F43">
        <w:rPr>
          <w:rFonts w:ascii="Arial" w:hAnsi="Arial" w:cs="Arial"/>
        </w:rPr>
        <w:t>c</w:t>
      </w:r>
    </w:p>
    <w:p w14:paraId="490C57D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mperto Eiendomane</w:t>
      </w:r>
    </w:p>
    <w:p w14:paraId="799279E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mpetus Co</w:t>
      </w:r>
      <w:r w:rsidR="00E23CE7">
        <w:rPr>
          <w:rFonts w:ascii="Arial" w:hAnsi="Arial" w:cs="Arial"/>
        </w:rPr>
        <w:t>nsulting &amp; Skills Development cc</w:t>
      </w:r>
    </w:p>
    <w:p w14:paraId="035C09A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mvusa Trading 2446cc T/A Sasol Winder Street</w:t>
      </w:r>
    </w:p>
    <w:p w14:paraId="7CEB516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n Excess Trading 134 (Pty)Ltd</w:t>
      </w:r>
    </w:p>
    <w:p w14:paraId="6A9F321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ndependent Newspaper  Gau (100)</w:t>
      </w:r>
    </w:p>
    <w:p w14:paraId="78525DDF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dustrial Engine Parts cc</w:t>
      </w:r>
    </w:p>
    <w:p w14:paraId="0AE81DF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nteractive Trading 115 (Edms) Bpk</w:t>
      </w:r>
    </w:p>
    <w:p w14:paraId="05D23A3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Intercomp Twenty Four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D100D4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nt</w:t>
      </w:r>
      <w:r w:rsidR="00E23CE7">
        <w:rPr>
          <w:rFonts w:ascii="Arial" w:hAnsi="Arial" w:cs="Arial"/>
        </w:rPr>
        <w:t>ernational Convention Solutions c</w:t>
      </w:r>
      <w:r w:rsidRPr="00776F43">
        <w:rPr>
          <w:rFonts w:ascii="Arial" w:hAnsi="Arial" w:cs="Arial"/>
        </w:rPr>
        <w:t>c</w:t>
      </w:r>
    </w:p>
    <w:p w14:paraId="1BDA003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nternational</w:t>
      </w:r>
      <w:r w:rsidR="00D62CC3">
        <w:rPr>
          <w:rFonts w:ascii="Arial" w:hAnsi="Arial" w:cs="Arial"/>
        </w:rPr>
        <w:t xml:space="preserve"> Process SA TVET C</w:t>
      </w:r>
      <w:r w:rsidR="00E23CE7">
        <w:rPr>
          <w:rFonts w:ascii="Arial" w:hAnsi="Arial" w:cs="Arial"/>
        </w:rPr>
        <w:t>onsultants SA</w:t>
      </w:r>
      <w:r w:rsidRPr="00776F43">
        <w:rPr>
          <w:rFonts w:ascii="Arial" w:hAnsi="Arial" w:cs="Arial"/>
        </w:rPr>
        <w:t xml:space="preserve"> (Pty)Ltd</w:t>
      </w:r>
    </w:p>
    <w:p w14:paraId="1547D47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nterstat Agencies (Pty) Ltd</w:t>
      </w:r>
    </w:p>
    <w:p w14:paraId="7FAF9F5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ntrax Investment 262 (Pty) Ltd</w:t>
      </w:r>
    </w:p>
    <w:p w14:paraId="0F7FD373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vestor City Deep cc</w:t>
      </w:r>
    </w:p>
    <w:p w14:paraId="35DFA15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popeng Day Care Centre</w:t>
      </w:r>
    </w:p>
    <w:p w14:paraId="5F3D7A2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saico General Dealers (Pty) Ltd</w:t>
      </w:r>
    </w:p>
    <w:p w14:paraId="5483BAB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seo South Africa (Pty) Ltd</w:t>
      </w:r>
    </w:p>
    <w:p w14:paraId="5C9F50E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Iser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6EEA36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shmoh Trading</w:t>
      </w:r>
    </w:p>
    <w:p w14:paraId="6BFE795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Isicebi Trading 1048 </w:t>
      </w:r>
      <w:r w:rsidR="00E23CE7">
        <w:rPr>
          <w:rFonts w:ascii="Arial" w:hAnsi="Arial" w:cs="Arial"/>
        </w:rPr>
        <w:t>cc</w:t>
      </w:r>
    </w:p>
    <w:p w14:paraId="1C819B7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sigidi Trading 215 (Pty) Ltd</w:t>
      </w:r>
    </w:p>
    <w:p w14:paraId="3335886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Isiswe Service Centre </w:t>
      </w:r>
      <w:r w:rsidR="00E23CE7">
        <w:rPr>
          <w:rFonts w:ascii="Arial" w:hAnsi="Arial" w:cs="Arial"/>
        </w:rPr>
        <w:t>cc</w:t>
      </w:r>
    </w:p>
    <w:p w14:paraId="27BFD54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smail Wholesalers Pp Rust Pty Ltd</w:t>
      </w:r>
    </w:p>
    <w:p w14:paraId="0564EAA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stores Warmbad (Pty) Ltd T/A Warmbad Spar</w:t>
      </w:r>
    </w:p>
    <w:p w14:paraId="0B8B639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Italtile Ceramics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D79281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thabeleng Day Care Centre</w:t>
      </w:r>
    </w:p>
    <w:p w14:paraId="2C03108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Ithalomso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C9F0582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thifaq Wholesale Distributors c</w:t>
      </w:r>
      <w:r w:rsidR="00776F43" w:rsidRPr="00776F43">
        <w:rPr>
          <w:rFonts w:ascii="Arial" w:hAnsi="Arial" w:cs="Arial"/>
        </w:rPr>
        <w:t>c</w:t>
      </w:r>
    </w:p>
    <w:p w14:paraId="4BA3119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tsoseng Creche</w:t>
      </w:r>
    </w:p>
    <w:p w14:paraId="49E76F2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tsoseng Edu-Care Day-Care Centre</w:t>
      </w:r>
    </w:p>
    <w:p w14:paraId="4EA01112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tuste Trading a</w:t>
      </w:r>
      <w:r w:rsidR="00776F43" w:rsidRPr="00776F43">
        <w:rPr>
          <w:rFonts w:ascii="Arial" w:hAnsi="Arial" w:cs="Arial"/>
        </w:rPr>
        <w:t>nd Projects (Pty)</w:t>
      </w:r>
    </w:p>
    <w:p w14:paraId="6DBBBA9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Ivolve</w:t>
      </w:r>
    </w:p>
    <w:p w14:paraId="55F18DD7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&amp;F Liquor Market c</w:t>
      </w:r>
      <w:r w:rsidR="00776F43" w:rsidRPr="00776F43">
        <w:rPr>
          <w:rFonts w:ascii="Arial" w:hAnsi="Arial" w:cs="Arial"/>
        </w:rPr>
        <w:t>c T/A Captain Liquors</w:t>
      </w:r>
    </w:p>
    <w:p w14:paraId="2EDB557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a Dippenaar Management </w:t>
      </w:r>
      <w:r w:rsidR="00E23CE7">
        <w:rPr>
          <w:rFonts w:ascii="Arial" w:hAnsi="Arial" w:cs="Arial"/>
        </w:rPr>
        <w:t>cc</w:t>
      </w:r>
    </w:p>
    <w:p w14:paraId="2F69657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Ja Dippenaar Management Services</w:t>
      </w:r>
    </w:p>
    <w:p w14:paraId="7966F79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abudani Wierda </w:t>
      </w:r>
      <w:r w:rsidR="00E23CE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Clubview Spar</w:t>
      </w:r>
    </w:p>
    <w:p w14:paraId="7E349EB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abudani Wierda </w:t>
      </w:r>
      <w:r w:rsidR="00E23CE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Hennops Spar</w:t>
      </w:r>
    </w:p>
    <w:p w14:paraId="43B9A3E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Jacinus Bk</w:t>
      </w:r>
    </w:p>
    <w:p w14:paraId="43D2A60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ack Malatji Trading </w:t>
      </w:r>
      <w:r w:rsidR="00E23CE7">
        <w:rPr>
          <w:rFonts w:ascii="Arial" w:hAnsi="Arial" w:cs="Arial"/>
        </w:rPr>
        <w:t>cc</w:t>
      </w:r>
    </w:p>
    <w:p w14:paraId="0337EF6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Jacobs Broers</w:t>
      </w:r>
    </w:p>
    <w:p w14:paraId="13E6FC6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ade E Services South Africa </w:t>
      </w:r>
      <w:r w:rsidR="005E2D3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5E2D3E">
        <w:rPr>
          <w:rFonts w:ascii="Arial" w:hAnsi="Arial" w:cs="Arial"/>
        </w:rPr>
        <w:t>) L</w:t>
      </w:r>
      <w:r w:rsidRPr="00776F43">
        <w:rPr>
          <w:rFonts w:ascii="Arial" w:hAnsi="Arial" w:cs="Arial"/>
        </w:rPr>
        <w:t>td</w:t>
      </w:r>
    </w:p>
    <w:p w14:paraId="1F6D128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Jade Lee Electric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66C5DC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akarie Vulstasie </w:t>
      </w:r>
      <w:r w:rsidR="00E23CE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Pongola City Service Station</w:t>
      </w:r>
    </w:p>
    <w:p w14:paraId="7656262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James Ralph (Pty) Ltd</w:t>
      </w:r>
    </w:p>
    <w:p w14:paraId="6202B35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ane Furse Builders Supply </w:t>
      </w:r>
      <w:r w:rsidR="00E23CE7">
        <w:rPr>
          <w:rFonts w:ascii="Arial" w:hAnsi="Arial" w:cs="Arial"/>
        </w:rPr>
        <w:t>cc</w:t>
      </w:r>
    </w:p>
    <w:p w14:paraId="1CA6A5D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atema Distributors </w:t>
      </w:r>
      <w:r w:rsidR="00E23CE7">
        <w:rPr>
          <w:rFonts w:ascii="Arial" w:hAnsi="Arial" w:cs="Arial"/>
        </w:rPr>
        <w:t>cc</w:t>
      </w:r>
    </w:p>
    <w:p w14:paraId="4033DF8C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B</w:t>
      </w:r>
      <w:r w:rsidR="00776F43" w:rsidRPr="00776F43">
        <w:rPr>
          <w:rFonts w:ascii="Arial" w:hAnsi="Arial" w:cs="Arial"/>
        </w:rPr>
        <w:t xml:space="preserve"> Supermarkets Montana (Pty) Ltd</w:t>
      </w:r>
    </w:p>
    <w:p w14:paraId="2113E689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DG</w:t>
      </w:r>
      <w:r w:rsidR="00776F43" w:rsidRPr="00776F43">
        <w:rPr>
          <w:rFonts w:ascii="Arial" w:hAnsi="Arial" w:cs="Arial"/>
        </w:rPr>
        <w:t xml:space="preserve"> Trading (Pty) Ltd</w:t>
      </w:r>
    </w:p>
    <w:p w14:paraId="137FE61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ean Avenue Investments </w:t>
      </w:r>
      <w:r w:rsidR="00E23CE7">
        <w:rPr>
          <w:rFonts w:ascii="Arial" w:hAnsi="Arial" w:cs="Arial"/>
        </w:rPr>
        <w:t>cc</w:t>
      </w:r>
    </w:p>
    <w:p w14:paraId="2CAAF5C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escom Technologies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5A3523F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H</w:t>
      </w:r>
      <w:r w:rsidR="00776F43" w:rsidRPr="00776F43">
        <w:rPr>
          <w:rFonts w:ascii="Arial" w:hAnsi="Arial" w:cs="Arial"/>
        </w:rPr>
        <w:t xml:space="preserve"> Retail T</w:t>
      </w:r>
      <w:r w:rsidR="00E23CE7">
        <w:rPr>
          <w:rFonts w:ascii="Arial" w:hAnsi="Arial" w:cs="Arial"/>
        </w:rPr>
        <w:t>r</w:t>
      </w:r>
      <w:r w:rsidR="00776F43" w:rsidRPr="00776F43">
        <w:rPr>
          <w:rFonts w:ascii="Arial" w:hAnsi="Arial" w:cs="Arial"/>
        </w:rPr>
        <w:t>ust T/A Crazy J's</w:t>
      </w:r>
    </w:p>
    <w:p w14:paraId="5596FFE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J</w:t>
      </w:r>
      <w:r w:rsidR="00E23CE7">
        <w:rPr>
          <w:rFonts w:ascii="Arial" w:hAnsi="Arial" w:cs="Arial"/>
        </w:rPr>
        <w:t>J</w:t>
      </w:r>
      <w:r w:rsidRPr="00776F43">
        <w:rPr>
          <w:rFonts w:ascii="Arial" w:hAnsi="Arial" w:cs="Arial"/>
        </w:rPr>
        <w:t xml:space="preserve"> Erlank Algemene Handelaars</w:t>
      </w:r>
    </w:p>
    <w:p w14:paraId="1CE3D932" w14:textId="77777777" w:rsidR="00776F43" w:rsidRPr="00776F43" w:rsidRDefault="00E23CE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J</w:t>
      </w:r>
      <w:r w:rsidR="00776F43" w:rsidRPr="00776F43">
        <w:rPr>
          <w:rFonts w:ascii="Arial" w:hAnsi="Arial" w:cs="Arial"/>
        </w:rPr>
        <w:t xml:space="preserve"> Erlank Shopping Enterprises Pty</w:t>
      </w:r>
    </w:p>
    <w:p w14:paraId="6C10274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Joburg Market (Pty) Ltd</w:t>
      </w:r>
    </w:p>
    <w:p w14:paraId="42C0DAD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on Brown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Associates Inc</w:t>
      </w:r>
    </w:p>
    <w:p w14:paraId="7B99301D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onathan's Supermarket (PMB</w:t>
      </w:r>
      <w:r w:rsidR="00776F43" w:rsidRPr="00776F43">
        <w:rPr>
          <w:rFonts w:ascii="Arial" w:hAnsi="Arial" w:cs="Arial"/>
        </w:rPr>
        <w:t>) (Pty)</w:t>
      </w:r>
      <w:r>
        <w:rPr>
          <w:rFonts w:ascii="Arial" w:hAnsi="Arial" w:cs="Arial"/>
        </w:rPr>
        <w:t xml:space="preserve"> </w:t>
      </w:r>
      <w:r w:rsidR="00776F43" w:rsidRPr="00776F43">
        <w:rPr>
          <w:rFonts w:ascii="Arial" w:hAnsi="Arial" w:cs="Arial"/>
        </w:rPr>
        <w:t>Ltd</w:t>
      </w:r>
    </w:p>
    <w:p w14:paraId="3ED7D4F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Jost Transport Equipment (Pty) Ltd</w:t>
      </w:r>
    </w:p>
    <w:p w14:paraId="79115766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otam SA</w:t>
      </w:r>
      <w:r w:rsidR="00776F43" w:rsidRPr="00776F43">
        <w:rPr>
          <w:rFonts w:ascii="Arial" w:hAnsi="Arial" w:cs="Arial"/>
        </w:rPr>
        <w:t xml:space="preserve"> Pty Ltd</w:t>
      </w:r>
    </w:p>
    <w:p w14:paraId="2952DE31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ust o</w:t>
      </w:r>
      <w:r w:rsidR="00776F43" w:rsidRPr="00776F43">
        <w:rPr>
          <w:rFonts w:ascii="Arial" w:hAnsi="Arial" w:cs="Arial"/>
        </w:rPr>
        <w:t>n Cosmetics</w:t>
      </w:r>
    </w:p>
    <w:p w14:paraId="6B22B44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Justking Trading </w:t>
      </w:r>
      <w:r w:rsidR="00E23CE7">
        <w:rPr>
          <w:rFonts w:ascii="Arial" w:hAnsi="Arial" w:cs="Arial"/>
        </w:rPr>
        <w:t>cc</w:t>
      </w:r>
    </w:p>
    <w:p w14:paraId="2D6ABD4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 Events Management </w:t>
      </w:r>
      <w:r w:rsidR="00E23CE7">
        <w:rPr>
          <w:rFonts w:ascii="Arial" w:hAnsi="Arial" w:cs="Arial"/>
        </w:rPr>
        <w:t>cc</w:t>
      </w:r>
    </w:p>
    <w:p w14:paraId="72ECB46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 Diamond</w:t>
      </w:r>
    </w:p>
    <w:p w14:paraId="7DD171D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 Light Import </w:t>
      </w:r>
      <w:r w:rsidR="00E23CE7">
        <w:rPr>
          <w:rFonts w:ascii="Arial" w:hAnsi="Arial" w:cs="Arial"/>
        </w:rPr>
        <w:t>cc</w:t>
      </w:r>
    </w:p>
    <w:p w14:paraId="6709155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 Ndlovu</w:t>
      </w:r>
    </w:p>
    <w:p w14:paraId="62850C3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&amp;D Mine Suppliers </w:t>
      </w:r>
      <w:r w:rsidR="005E2D3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5E2D3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53270C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aceys Supermarket </w:t>
      </w:r>
      <w:r w:rsidR="005E2D3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5E2D3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B1C364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amkor </w:t>
      </w:r>
      <w:r w:rsidR="00E23CE7">
        <w:rPr>
          <w:rFonts w:ascii="Arial" w:hAnsi="Arial" w:cs="Arial"/>
        </w:rPr>
        <w:t>cc</w:t>
      </w:r>
    </w:p>
    <w:p w14:paraId="245A913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anonkop Spar</w:t>
      </w:r>
    </w:p>
    <w:p w14:paraId="4182B66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aplian Trading (Pty) Kopanong Spar</w:t>
      </w:r>
    </w:p>
    <w:p w14:paraId="4E9BDD0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arstef </w:t>
      </w:r>
      <w:r w:rsidR="00E23CE7">
        <w:rPr>
          <w:rFonts w:ascii="Arial" w:hAnsi="Arial" w:cs="Arial"/>
        </w:rPr>
        <w:t>cc</w:t>
      </w:r>
    </w:p>
    <w:p w14:paraId="4C7AAF4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asimira Trading 59 (Pty) Ltd</w:t>
      </w:r>
    </w:p>
    <w:p w14:paraId="19A2316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athu Motors</w:t>
      </w:r>
    </w:p>
    <w:p w14:paraId="7E4EC9C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ayur Investment T/A Waterloo Spar</w:t>
      </w:r>
    </w:p>
    <w:p w14:paraId="2F9FFDC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ayur Superstore (Pty) Ltd</w:t>
      </w:r>
    </w:p>
    <w:p w14:paraId="27D7D2E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Kayur Superstore Cc T/A Gateway Superspar</w:t>
      </w:r>
    </w:p>
    <w:p w14:paraId="1DC1A07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elemo Trading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Projects</w:t>
      </w:r>
    </w:p>
    <w:p w14:paraId="2835947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endon Medical Supplies Transvaal (Pty) Ltd</w:t>
      </w:r>
    </w:p>
    <w:p w14:paraId="2A8DDC5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ennico </w:t>
      </w:r>
      <w:r w:rsidR="00E23CE7">
        <w:rPr>
          <w:rFonts w:ascii="Arial" w:hAnsi="Arial" w:cs="Arial"/>
        </w:rPr>
        <w:t>cc</w:t>
      </w:r>
    </w:p>
    <w:p w14:paraId="1F4AF58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ensington Square (Pty) Ltd T/A Avonmore Superspar</w:t>
      </w:r>
    </w:p>
    <w:p w14:paraId="19B9586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ensington Square (Pty) Ltd T/A Queensmead Superspar</w:t>
      </w:r>
    </w:p>
    <w:p w14:paraId="7680B7D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etsa Pty Ltd</w:t>
      </w:r>
    </w:p>
    <w:p w14:paraId="43197FD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ey Spirit Trading 193 (Pty) Ltd</w:t>
      </w:r>
    </w:p>
    <w:p w14:paraId="4449E83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gotsong Enterprises </w:t>
      </w:r>
      <w:r w:rsidR="00E23CE7">
        <w:rPr>
          <w:rFonts w:ascii="Arial" w:hAnsi="Arial" w:cs="Arial"/>
        </w:rPr>
        <w:t>cc</w:t>
      </w:r>
    </w:p>
    <w:p w14:paraId="625E7E0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haliques </w:t>
      </w:r>
      <w:r w:rsidR="00E23CE7">
        <w:rPr>
          <w:rFonts w:ascii="Arial" w:hAnsi="Arial" w:cs="Arial"/>
        </w:rPr>
        <w:t>cc</w:t>
      </w:r>
    </w:p>
    <w:p w14:paraId="5E1538D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hartye Promotion Enterprise</w:t>
      </w:r>
    </w:p>
    <w:p w14:paraId="6F3284B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hothalang Educare Centre</w:t>
      </w:r>
    </w:p>
    <w:p w14:paraId="00196C6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hotso  Educare Centre</w:t>
      </w:r>
    </w:p>
    <w:p w14:paraId="6A6110E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hulisane Academy (Pty) Ltd</w:t>
      </w:r>
    </w:p>
    <w:p w14:paraId="28D3159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imcity </w:t>
      </w:r>
      <w:r w:rsidR="00E23CE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23CE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4EFF98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ing Hintsa TVET College</w:t>
      </w:r>
    </w:p>
    <w:p w14:paraId="4544884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ing</w:t>
      </w:r>
      <w:r w:rsidR="00E23CE7">
        <w:rPr>
          <w:rFonts w:ascii="Arial" w:hAnsi="Arial" w:cs="Arial"/>
        </w:rPr>
        <w:t xml:space="preserve"> Sabata Dalindyebo TVET</w:t>
      </w:r>
      <w:r w:rsidRPr="00776F43">
        <w:rPr>
          <w:rFonts w:ascii="Arial" w:hAnsi="Arial" w:cs="Arial"/>
        </w:rPr>
        <w:t xml:space="preserve"> College</w:t>
      </w:r>
    </w:p>
    <w:p w14:paraId="712E177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ingsley Hardware </w:t>
      </w:r>
      <w:r w:rsidR="00E23CE7">
        <w:rPr>
          <w:rFonts w:ascii="Arial" w:hAnsi="Arial" w:cs="Arial"/>
        </w:rPr>
        <w:t>cc</w:t>
      </w:r>
    </w:p>
    <w:p w14:paraId="1047F99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inni Trading </w:t>
      </w:r>
      <w:r w:rsidR="00E23CE7">
        <w:rPr>
          <w:rFonts w:ascii="Arial" w:hAnsi="Arial" w:cs="Arial"/>
        </w:rPr>
        <w:t>cc</w:t>
      </w:r>
    </w:p>
    <w:p w14:paraId="343FE8C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lipakkers (Pty) Ltd</w:t>
      </w:r>
    </w:p>
    <w:p w14:paraId="12D1237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lipeiland Slaghuis (Edms) Bpk</w:t>
      </w:r>
    </w:p>
    <w:p w14:paraId="7C4A163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loof Convenience Centre </w:t>
      </w:r>
      <w:r w:rsidR="00E23CE7">
        <w:rPr>
          <w:rFonts w:ascii="Arial" w:hAnsi="Arial" w:cs="Arial"/>
        </w:rPr>
        <w:t>cc</w:t>
      </w:r>
    </w:p>
    <w:p w14:paraId="41425C1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loof Motors </w:t>
      </w:r>
      <w:r w:rsidR="00E23CE7">
        <w:rPr>
          <w:rFonts w:ascii="Arial" w:hAnsi="Arial" w:cs="Arial"/>
        </w:rPr>
        <w:t>cc</w:t>
      </w:r>
    </w:p>
    <w:p w14:paraId="29D30B9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ml Branding </w:t>
      </w:r>
      <w:r w:rsidR="005E2D3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5E2D3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06F51C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nead Bakery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offee Shop (Muizenberg) </w:t>
      </w:r>
      <w:r w:rsidR="00E05382">
        <w:rPr>
          <w:rFonts w:ascii="Arial" w:hAnsi="Arial" w:cs="Arial"/>
        </w:rPr>
        <w:t>cc</w:t>
      </w:r>
    </w:p>
    <w:p w14:paraId="69A2120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nead Bakery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offee Shop (Palmyra Road) (Pty) Ltd</w:t>
      </w:r>
    </w:p>
    <w:p w14:paraId="099B116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nead Bakery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offee Shop T/A Palmyra Road </w:t>
      </w:r>
      <w:r w:rsidR="00E05382">
        <w:rPr>
          <w:rFonts w:ascii="Arial" w:hAnsi="Arial" w:cs="Arial"/>
        </w:rPr>
        <w:t>cc</w:t>
      </w:r>
    </w:p>
    <w:p w14:paraId="1CF77B5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okstad Wholesalers Pty Ltd</w:t>
      </w:r>
    </w:p>
    <w:p w14:paraId="5D440AD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okwethu Trading (Pty) Ltd T/A Empumalanga Supermarket</w:t>
      </w:r>
    </w:p>
    <w:p w14:paraId="1661414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omga Distributors </w:t>
      </w:r>
      <w:r w:rsidR="00E05382">
        <w:rPr>
          <w:rFonts w:ascii="Arial" w:hAnsi="Arial" w:cs="Arial"/>
        </w:rPr>
        <w:t>cc</w:t>
      </w:r>
    </w:p>
    <w:p w14:paraId="2C1168A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onic's Auto Centre</w:t>
      </w:r>
    </w:p>
    <w:p w14:paraId="32E99DA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opanang Educare Centre</w:t>
      </w:r>
    </w:p>
    <w:p w14:paraId="4752ADB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osher Investments </w:t>
      </w:r>
      <w:r w:rsidR="00E05382">
        <w:rPr>
          <w:rFonts w:ascii="Arial" w:hAnsi="Arial" w:cs="Arial"/>
        </w:rPr>
        <w:t>cc</w:t>
      </w:r>
    </w:p>
    <w:p w14:paraId="49E03F3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Kovacs Investments 41 </w:t>
      </w:r>
      <w:r w:rsidR="00E05382">
        <w:rPr>
          <w:rFonts w:ascii="Arial" w:hAnsi="Arial" w:cs="Arial"/>
        </w:rPr>
        <w:t>cc</w:t>
      </w:r>
    </w:p>
    <w:p w14:paraId="3AE52D9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ovaks Investments 41 </w:t>
      </w:r>
      <w:r w:rsidR="00E05382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Bp Cavendish</w:t>
      </w:r>
    </w:p>
    <w:p w14:paraId="0512DE30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PG Agencies c</w:t>
      </w:r>
      <w:r w:rsidR="00776F43" w:rsidRPr="00776F43">
        <w:rPr>
          <w:rFonts w:ascii="Arial" w:hAnsi="Arial" w:cs="Arial"/>
        </w:rPr>
        <w:t>c T/A Kpg Media Technologies</w:t>
      </w:r>
    </w:p>
    <w:p w14:paraId="3FE2933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roonvaal Restaurant Bk T/A Potch Spar</w:t>
      </w:r>
    </w:p>
    <w:p w14:paraId="7237165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uvula Trade 75</w:t>
      </w:r>
    </w:p>
    <w:p w14:paraId="46604A7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uyakhula Development Initiatives (Pty) Ltd</w:t>
      </w:r>
    </w:p>
    <w:p w14:paraId="771588A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Kwandebele Royal Mgibe Ii</w:t>
      </w:r>
    </w:p>
    <w:p w14:paraId="10293FB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Kwena Service Station </w:t>
      </w:r>
      <w:r w:rsidR="00E05382">
        <w:rPr>
          <w:rFonts w:ascii="Arial" w:hAnsi="Arial" w:cs="Arial"/>
        </w:rPr>
        <w:t>cc</w:t>
      </w:r>
    </w:p>
    <w:p w14:paraId="197D6A6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 Duze</w:t>
      </w:r>
    </w:p>
    <w:p w14:paraId="7B67C9F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 Mpama</w:t>
      </w:r>
    </w:p>
    <w:p w14:paraId="57BC96D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 Mrwebi</w:t>
      </w:r>
    </w:p>
    <w:p w14:paraId="78F3D5A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 Tyulu</w:t>
      </w:r>
    </w:p>
    <w:p w14:paraId="3D57505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abcrest </w:t>
      </w:r>
      <w:r w:rsidR="00E05382">
        <w:rPr>
          <w:rFonts w:ascii="Arial" w:hAnsi="Arial" w:cs="Arial"/>
        </w:rPr>
        <w:t>cc</w:t>
      </w:r>
    </w:p>
    <w:p w14:paraId="59B0EA3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adysmith Trading Company </w:t>
      </w:r>
      <w:r w:rsidR="00E0538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0538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31577E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aingsburg 1 Stop</w:t>
      </w:r>
    </w:p>
    <w:p w14:paraId="19A5967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akeside City Trading 226 </w:t>
      </w:r>
      <w:r w:rsidR="00E0538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0538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088FF1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andsdell</w:t>
      </w:r>
    </w:p>
    <w:p w14:paraId="22AFA66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aphumi Langa Youth  Development </w:t>
      </w:r>
      <w:r w:rsidR="00E05382">
        <w:rPr>
          <w:rFonts w:ascii="Arial" w:hAnsi="Arial" w:cs="Arial"/>
        </w:rPr>
        <w:t>Association</w:t>
      </w:r>
    </w:p>
    <w:p w14:paraId="478F46A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asertec </w:t>
      </w:r>
      <w:r w:rsidR="00E05382">
        <w:rPr>
          <w:rFonts w:ascii="Arial" w:hAnsi="Arial" w:cs="Arial"/>
        </w:rPr>
        <w:t>cc</w:t>
      </w:r>
    </w:p>
    <w:p w14:paraId="5E95A74E" w14:textId="77777777" w:rsidR="00776F43" w:rsidRPr="00776F43" w:rsidRDefault="00E05382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shies SA</w:t>
      </w:r>
      <w:r w:rsidR="00776F43" w:rsidRPr="00776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2E40337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ass Properties 5 </w:t>
      </w:r>
      <w:r w:rsidR="00E05382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a Golden Harvest Convenience Centre</w:t>
      </w:r>
    </w:p>
    <w:p w14:paraId="7002B3FE" w14:textId="77777777" w:rsidR="00776F43" w:rsidRPr="00776F43" w:rsidRDefault="00E05382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vasco Trading 1007 (Pty)</w:t>
      </w:r>
      <w:r w:rsidR="00776F43" w:rsidRPr="00776F43">
        <w:rPr>
          <w:rFonts w:ascii="Arial" w:hAnsi="Arial" w:cs="Arial"/>
        </w:rPr>
        <w:t>Ltd</w:t>
      </w:r>
    </w:p>
    <w:p w14:paraId="32C002B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awton Investments </w:t>
      </w:r>
      <w:r w:rsidR="00E05382">
        <w:rPr>
          <w:rFonts w:ascii="Arial" w:hAnsi="Arial" w:cs="Arial"/>
        </w:rPr>
        <w:t>cc</w:t>
      </w:r>
    </w:p>
    <w:p w14:paraId="0B3538F8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BK</w:t>
      </w:r>
      <w:r w:rsidR="00776F43" w:rsidRPr="00776F43">
        <w:rPr>
          <w:rFonts w:ascii="Arial" w:hAnsi="Arial" w:cs="Arial"/>
        </w:rPr>
        <w:t xml:space="preserve"> Beleggings (Pty) Ltd</w:t>
      </w:r>
    </w:p>
    <w:p w14:paraId="13D739B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e Pure Marketing</w:t>
      </w:r>
    </w:p>
    <w:p w14:paraId="42CD0C9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ea Trading </w:t>
      </w:r>
      <w:r w:rsidR="00E0538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0538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F69267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eading Prospect Trading 128 </w:t>
      </w:r>
      <w:r w:rsidR="00E0538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05382">
        <w:rPr>
          <w:rFonts w:ascii="Arial" w:hAnsi="Arial" w:cs="Arial"/>
        </w:rPr>
        <w:t>) L</w:t>
      </w:r>
      <w:r w:rsidRPr="00776F43">
        <w:rPr>
          <w:rFonts w:ascii="Arial" w:hAnsi="Arial" w:cs="Arial"/>
        </w:rPr>
        <w:t>td</w:t>
      </w:r>
    </w:p>
    <w:p w14:paraId="0FF6929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eading Prospects Trading 128 </w:t>
      </w:r>
      <w:r w:rsidR="00E0538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0538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 Pits</w:t>
      </w:r>
      <w:r w:rsidR="00E05382">
        <w:rPr>
          <w:rFonts w:ascii="Arial" w:hAnsi="Arial" w:cs="Arial"/>
        </w:rPr>
        <w:t>t</w:t>
      </w:r>
      <w:r w:rsidRPr="00776F43">
        <w:rPr>
          <w:rFonts w:ascii="Arial" w:hAnsi="Arial" w:cs="Arial"/>
        </w:rPr>
        <w:t>op Bethal</w:t>
      </w:r>
    </w:p>
    <w:p w14:paraId="01630E31" w14:textId="77777777" w:rsidR="00776F43" w:rsidRPr="00776F43" w:rsidRDefault="00E05382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cico (SA</w:t>
      </w:r>
      <w:r w:rsidR="00776F43" w:rsidRPr="00776F4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5024250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edaine Trading (Pty) Ltd</w:t>
      </w:r>
    </w:p>
    <w:p w14:paraId="15AD2C0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egend Hospitality Group</w:t>
      </w:r>
    </w:p>
    <w:p w14:paraId="2F7DD29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egend Lodges Hotels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Resorts (Pty) Ltd</w:t>
      </w:r>
    </w:p>
    <w:p w14:paraId="0905D05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eisure Lake Supermarket (Pty) Ltd</w:t>
      </w:r>
    </w:p>
    <w:p w14:paraId="3F16646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Lesedi Corporate Technology (Pty) Ltd</w:t>
      </w:r>
    </w:p>
    <w:p w14:paraId="5915E81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eseding  Day Care Centre</w:t>
      </w:r>
    </w:p>
    <w:p w14:paraId="3875375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ethabong Creche</w:t>
      </w:r>
    </w:p>
    <w:p w14:paraId="03D9941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etsie Enterprise Group</w:t>
      </w:r>
    </w:p>
    <w:p w14:paraId="4D12539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evyvale Retailers </w:t>
      </w:r>
      <w:r w:rsidR="009568C7">
        <w:rPr>
          <w:rFonts w:ascii="Arial" w:hAnsi="Arial" w:cs="Arial"/>
        </w:rPr>
        <w:t>cc</w:t>
      </w:r>
    </w:p>
    <w:p w14:paraId="531E055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ewies Business Management (Pty) Ltd</w:t>
      </w:r>
    </w:p>
    <w:p w14:paraId="41C00F5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ewis Stores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0190E3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exshell 627 Investments (Pty) Ltd</w:t>
      </w:r>
    </w:p>
    <w:p w14:paraId="5C4321C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eydsstraat Motors Bk</w:t>
      </w:r>
    </w:p>
    <w:p w14:paraId="1672D7C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ezmin 3089 </w:t>
      </w:r>
      <w:r w:rsidR="009568C7">
        <w:rPr>
          <w:rFonts w:ascii="Arial" w:hAnsi="Arial" w:cs="Arial"/>
        </w:rPr>
        <w:t>cc</w:t>
      </w:r>
    </w:p>
    <w:p w14:paraId="4ECD05F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ezmin 3089 </w:t>
      </w:r>
      <w:r w:rsidR="009568C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Pna Cape Gate</w:t>
      </w:r>
    </w:p>
    <w:p w14:paraId="2A6BE88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ibri Boekwinkel Edms Bpk</w:t>
      </w:r>
    </w:p>
    <w:p w14:paraId="08C40AD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ilac Moon Trade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Investments 48</w:t>
      </w:r>
    </w:p>
    <w:p w14:paraId="63E0896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incourt Trading (Pty) Ltd T/A Springfield Services Station</w:t>
      </w:r>
    </w:p>
    <w:p w14:paraId="3803660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indapp (Pty) Ltd T/A Food Lovers Market Kylami</w:t>
      </w:r>
    </w:p>
    <w:p w14:paraId="756E8DFB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isbon Butchery c</w:t>
      </w:r>
      <w:r w:rsidR="00776F43" w:rsidRPr="00776F43">
        <w:rPr>
          <w:rFonts w:ascii="Arial" w:hAnsi="Arial" w:cs="Arial"/>
        </w:rPr>
        <w:t>c T/A Meat King</w:t>
      </w:r>
    </w:p>
    <w:p w14:paraId="2D49DC2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iyanda Simiso Trading 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Supplies </w:t>
      </w:r>
      <w:r w:rsidR="009568C7">
        <w:rPr>
          <w:rFonts w:ascii="Arial" w:hAnsi="Arial" w:cs="Arial"/>
        </w:rPr>
        <w:t>cc</w:t>
      </w:r>
    </w:p>
    <w:p w14:paraId="058FBBA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ongmeadow 1-Stop</w:t>
      </w:r>
    </w:p>
    <w:p w14:paraId="761FD12F" w14:textId="77777777" w:rsidR="00776F43" w:rsidRPr="00776F43" w:rsidRDefault="009568C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ovedale Public </w:t>
      </w:r>
      <w:r w:rsidR="00776F43" w:rsidRPr="00776F43">
        <w:rPr>
          <w:rFonts w:ascii="Arial" w:hAnsi="Arial" w:cs="Arial"/>
        </w:rPr>
        <w:t>TVET College (100)</w:t>
      </w:r>
    </w:p>
    <w:p w14:paraId="3DA8E32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oxton Irrigation (Pty) Ltd</w:t>
      </w:r>
    </w:p>
    <w:p w14:paraId="131EF20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uanelle Beleggings (Edms) Bpk T/A Megatown Vryburg</w:t>
      </w:r>
    </w:p>
    <w:p w14:paraId="25372253" w14:textId="77777777" w:rsidR="00776F43" w:rsidRPr="005E2D3E" w:rsidRDefault="00776F43" w:rsidP="005E2D3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uhane T</w:t>
      </w:r>
      <w:r w:rsidR="005E2D3E">
        <w:rPr>
          <w:rFonts w:ascii="Arial" w:hAnsi="Arial" w:cs="Arial"/>
        </w:rPr>
        <w:t xml:space="preserve">rading (Pty) Ltd </w:t>
      </w:r>
    </w:p>
    <w:p w14:paraId="4F2C9DB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urama Een Edms Bpk</w:t>
      </w:r>
    </w:p>
    <w:p w14:paraId="7DAAA3C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usardi Besigheids Trust</w:t>
      </w:r>
    </w:p>
    <w:p w14:paraId="165B167E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VC</w:t>
      </w:r>
      <w:r w:rsidR="00776F43" w:rsidRPr="00776F43">
        <w:rPr>
          <w:rFonts w:ascii="Arial" w:hAnsi="Arial" w:cs="Arial"/>
        </w:rPr>
        <w:t xml:space="preserve"> Data Recovery </w:t>
      </w:r>
      <w:r w:rsidR="009568C7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3F7A8E9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Lydia Motshabi</w:t>
      </w:r>
    </w:p>
    <w:p w14:paraId="5BBD97F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ynnwood Domestic </w:t>
      </w:r>
      <w:r w:rsidR="005E2D3E">
        <w:rPr>
          <w:rFonts w:ascii="Arial" w:hAnsi="Arial" w:cs="Arial"/>
        </w:rPr>
        <w:t>Services 2 c</w:t>
      </w:r>
      <w:r w:rsidRPr="00776F43">
        <w:rPr>
          <w:rFonts w:ascii="Arial" w:hAnsi="Arial" w:cs="Arial"/>
        </w:rPr>
        <w:t>c</w:t>
      </w:r>
    </w:p>
    <w:p w14:paraId="137AC4E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Lyrrad Investments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7E0AF4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 Clara</w:t>
      </w:r>
    </w:p>
    <w:p w14:paraId="31B11D1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 Indlovukazi Trading</w:t>
      </w:r>
    </w:p>
    <w:p w14:paraId="72B5130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 Kruger Beleggings (Pty) Ltd T/A Sasol Secunda </w:t>
      </w:r>
      <w:r w:rsidR="009568C7">
        <w:rPr>
          <w:rFonts w:ascii="Arial" w:hAnsi="Arial" w:cs="Arial"/>
        </w:rPr>
        <w:t>CBD</w:t>
      </w:r>
    </w:p>
    <w:p w14:paraId="27A8DFE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 L Yawa</w:t>
      </w:r>
    </w:p>
    <w:p w14:paraId="14A3208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&amp;M Consulting (Micheal Lawrence)</w:t>
      </w:r>
    </w:p>
    <w:p w14:paraId="5122981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Mabalingwe 215 </w:t>
      </w:r>
      <w:r w:rsidR="009568C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Cash Crusaders Alberton</w:t>
      </w:r>
    </w:p>
    <w:p w14:paraId="37311F5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be-Tinyi Business Enterprise </w:t>
      </w:r>
      <w:r w:rsidR="009568C7">
        <w:rPr>
          <w:rFonts w:ascii="Arial" w:hAnsi="Arial" w:cs="Arial"/>
        </w:rPr>
        <w:t>cc</w:t>
      </w:r>
    </w:p>
    <w:p w14:paraId="728C31E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boshwane Educare Centre</w:t>
      </w:r>
    </w:p>
    <w:p w14:paraId="0763814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c Brothers Catering Equipment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 L</w:t>
      </w:r>
      <w:r w:rsidRPr="00776F43">
        <w:rPr>
          <w:rFonts w:ascii="Arial" w:hAnsi="Arial" w:cs="Arial"/>
        </w:rPr>
        <w:t>td</w:t>
      </w:r>
    </w:p>
    <w:p w14:paraId="0F642FB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cneil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187DAB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dolik Investments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3DEB11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getsela Supermarket (Pty) Ltd</w:t>
      </w:r>
    </w:p>
    <w:p w14:paraId="313D916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gnet Electrical Supplies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2011862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HF</w:t>
      </w:r>
      <w:r w:rsidR="00776F43" w:rsidRPr="00776F43">
        <w:rPr>
          <w:rFonts w:ascii="Arial" w:hAnsi="Arial" w:cs="Arial"/>
        </w:rPr>
        <w:t xml:space="preserve"> Properties </w:t>
      </w:r>
      <w:r w:rsidR="009568C7">
        <w:rPr>
          <w:rFonts w:ascii="Arial" w:hAnsi="Arial" w:cs="Arial"/>
        </w:rPr>
        <w:t>cc</w:t>
      </w:r>
    </w:p>
    <w:p w14:paraId="1F111EE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hlakaneng Pre-School</w:t>
      </w:r>
    </w:p>
    <w:p w14:paraId="6EDB3957" w14:textId="77777777" w:rsidR="005E2D3E" w:rsidRDefault="005E2D3E" w:rsidP="005E2D3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ail &amp; Guardian </w:t>
      </w:r>
    </w:p>
    <w:p w14:paraId="6B33AC00" w14:textId="77777777" w:rsidR="00776F43" w:rsidRPr="005E2D3E" w:rsidRDefault="00776F43" w:rsidP="005E2D3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5E2D3E">
        <w:rPr>
          <w:rFonts w:ascii="Arial" w:hAnsi="Arial" w:cs="Arial"/>
        </w:rPr>
        <w:t>Majestic Silver Trading 218</w:t>
      </w:r>
    </w:p>
    <w:p w14:paraId="385A5D55" w14:textId="77777777" w:rsidR="005E2D3E" w:rsidRPr="005E2D3E" w:rsidRDefault="00776F43" w:rsidP="005E2D3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</w:t>
      </w:r>
      <w:r w:rsidR="005E2D3E">
        <w:rPr>
          <w:rFonts w:ascii="Arial" w:hAnsi="Arial" w:cs="Arial"/>
        </w:rPr>
        <w:t xml:space="preserve">ajuba  TVET College </w:t>
      </w:r>
    </w:p>
    <w:p w14:paraId="7DBB5DE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kan Optometrists Inc</w:t>
      </w:r>
      <w:r w:rsidR="005E2D3E">
        <w:rPr>
          <w:rFonts w:ascii="Arial" w:hAnsi="Arial" w:cs="Arial"/>
        </w:rPr>
        <w:t>.</w:t>
      </w:r>
    </w:p>
    <w:p w14:paraId="180EEA9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kgalaka Business Development Services</w:t>
      </w:r>
    </w:p>
    <w:p w14:paraId="0F4B9F1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kh</w:t>
      </w:r>
      <w:r w:rsidR="005E2D3E">
        <w:rPr>
          <w:rFonts w:ascii="Arial" w:hAnsi="Arial" w:cs="Arial"/>
        </w:rPr>
        <w:t>ala Imvestments (Pty) Ltd T/A BP</w:t>
      </w:r>
      <w:r w:rsidRPr="00776F43">
        <w:rPr>
          <w:rFonts w:ascii="Arial" w:hAnsi="Arial" w:cs="Arial"/>
        </w:rPr>
        <w:t xml:space="preserve"> Katlehong</w:t>
      </w:r>
    </w:p>
    <w:p w14:paraId="6324151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kouvlei Meubels Bk</w:t>
      </w:r>
    </w:p>
    <w:p w14:paraId="7A491ED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kro Polokwane</w:t>
      </w:r>
    </w:p>
    <w:p w14:paraId="62310CF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ktaba Stationery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="005E2D3E">
        <w:rPr>
          <w:rFonts w:ascii="Arial" w:hAnsi="Arial" w:cs="Arial"/>
        </w:rPr>
        <w:t xml:space="preserve"> Ltd T/A PnA</w:t>
      </w:r>
    </w:p>
    <w:p w14:paraId="0ECC8C4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lathlele Trading (Pty) Ltd</w:t>
      </w:r>
    </w:p>
    <w:p w14:paraId="582D1F2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luleke Supermarket </w:t>
      </w:r>
      <w:r w:rsidR="009568C7">
        <w:rPr>
          <w:rFonts w:ascii="Arial" w:hAnsi="Arial" w:cs="Arial"/>
        </w:rPr>
        <w:t>cc</w:t>
      </w:r>
    </w:p>
    <w:p w14:paraId="56112C4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mbiso Trading Enterprise </w:t>
      </w:r>
      <w:r w:rsidR="009568C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Linhleko Marketing</w:t>
      </w:r>
    </w:p>
    <w:p w14:paraId="6BDD7FF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monang E Sebotsane</w:t>
      </w:r>
    </w:p>
    <w:p w14:paraId="2B82A8C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mpse Trading (Pty) Ltd</w:t>
      </w:r>
    </w:p>
    <w:p w14:paraId="4E90CA5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ndeville Aquatics Disability Swimming Centre Of Excellence</w:t>
      </w:r>
    </w:p>
    <w:p w14:paraId="23AFE18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ndini Trading Company (Pty) Ltd</w:t>
      </w:r>
    </w:p>
    <w:p w14:paraId="2D6B8AB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ndla Trading (Pty) Ltd T/A Supersave Supermarkets</w:t>
      </w:r>
    </w:p>
    <w:p w14:paraId="11B4D7A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ngosuthu University Of Technology</w:t>
      </w:r>
    </w:p>
    <w:p w14:paraId="61C13D3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nkoani's Trading Enterprise Cc</w:t>
      </w:r>
    </w:p>
    <w:p w14:paraId="4D55446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nsana Motors Vulstasie Bk</w:t>
      </w:r>
    </w:p>
    <w:p w14:paraId="5B2D5DA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pela Trading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66EF21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rble Admin</w:t>
      </w:r>
    </w:p>
    <w:p w14:paraId="194B149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rblesharp 139 (Pty) Ltd</w:t>
      </w:r>
    </w:p>
    <w:p w14:paraId="70616E1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Marcelle Props 355</w:t>
      </w:r>
      <w:r w:rsidR="009568C7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cc</w:t>
      </w:r>
    </w:p>
    <w:p w14:paraId="64C88F7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rikana Motordienste Bk</w:t>
      </w:r>
    </w:p>
    <w:p w14:paraId="7D359E6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rket Demandb Trading 254</w:t>
      </w:r>
    </w:p>
    <w:p w14:paraId="0D0BAAA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rlof Investment 18 </w:t>
      </w:r>
      <w:r w:rsidR="009568C7">
        <w:rPr>
          <w:rFonts w:ascii="Arial" w:hAnsi="Arial" w:cs="Arial"/>
        </w:rPr>
        <w:t>cc</w:t>
      </w:r>
    </w:p>
    <w:p w14:paraId="139E36E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</w:t>
      </w:r>
      <w:r w:rsidR="005E2D3E">
        <w:rPr>
          <w:rFonts w:ascii="Arial" w:hAnsi="Arial" w:cs="Arial"/>
        </w:rPr>
        <w:t>rrian Ridge Computer Center</w:t>
      </w:r>
    </w:p>
    <w:p w14:paraId="37AD609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rzah Trading </w:t>
      </w:r>
      <w:r w:rsidR="009568C7">
        <w:rPr>
          <w:rFonts w:ascii="Arial" w:hAnsi="Arial" w:cs="Arial"/>
        </w:rPr>
        <w:t>cc</w:t>
      </w:r>
    </w:p>
    <w:p w14:paraId="116023F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sihlume Magwali Poultry</w:t>
      </w:r>
    </w:p>
    <w:p w14:paraId="305014F8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ason Complete Office Solutions </w:t>
      </w:r>
      <w:r w:rsidR="00776F43" w:rsidRPr="00776F43">
        <w:rPr>
          <w:rFonts w:ascii="Arial" w:hAnsi="Arial" w:cs="Arial"/>
        </w:rPr>
        <w:t>(Pty) Ltd</w:t>
      </w:r>
    </w:p>
    <w:p w14:paraId="0B4132F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ssbuild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</w:t>
      </w:r>
      <w:r w:rsidR="009568C7">
        <w:rPr>
          <w:rFonts w:ascii="Arial" w:hAnsi="Arial" w:cs="Arial"/>
        </w:rPr>
        <w:t>td</w:t>
      </w:r>
    </w:p>
    <w:p w14:paraId="5F4C91B5" w14:textId="77777777" w:rsidR="005E2D3E" w:rsidRDefault="00776F43" w:rsidP="005001AB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5E2D3E">
        <w:rPr>
          <w:rFonts w:ascii="Arial" w:hAnsi="Arial" w:cs="Arial"/>
        </w:rPr>
        <w:t>Masstores (Pty) L</w:t>
      </w:r>
      <w:r w:rsidR="009568C7" w:rsidRPr="005E2D3E">
        <w:rPr>
          <w:rFonts w:ascii="Arial" w:hAnsi="Arial" w:cs="Arial"/>
        </w:rPr>
        <w:t>td</w:t>
      </w:r>
      <w:r w:rsidRPr="005E2D3E">
        <w:rPr>
          <w:rFonts w:ascii="Arial" w:hAnsi="Arial" w:cs="Arial"/>
        </w:rPr>
        <w:t xml:space="preserve"> T/A Game &amp; Dion </w:t>
      </w:r>
    </w:p>
    <w:p w14:paraId="177EA925" w14:textId="77777777" w:rsidR="00776F43" w:rsidRPr="005E2D3E" w:rsidRDefault="00776F43" w:rsidP="005001AB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5E2D3E">
        <w:rPr>
          <w:rFonts w:ascii="Arial" w:hAnsi="Arial" w:cs="Arial"/>
        </w:rPr>
        <w:t xml:space="preserve">Matena Trading </w:t>
      </w:r>
      <w:r w:rsidR="005E2D3E" w:rsidRPr="005E2D3E">
        <w:rPr>
          <w:rFonts w:ascii="Arial" w:hAnsi="Arial" w:cs="Arial"/>
        </w:rPr>
        <w:t>and</w:t>
      </w:r>
      <w:r w:rsidRPr="005E2D3E">
        <w:rPr>
          <w:rFonts w:ascii="Arial" w:hAnsi="Arial" w:cs="Arial"/>
        </w:rPr>
        <w:t xml:space="preserve"> Projects 42</w:t>
      </w:r>
    </w:p>
    <w:p w14:paraId="712BA27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thebula Designer Print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205A28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uals Portuguese Builders (Pty)Ltd</w:t>
      </w:r>
    </w:p>
    <w:p w14:paraId="1D37E38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avutani Suppliers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Projects (Pty) Ltd</w:t>
      </w:r>
    </w:p>
    <w:p w14:paraId="0420F33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xshell 24 Investments (Pty) Ltd</w:t>
      </w:r>
    </w:p>
    <w:p w14:paraId="7F1F1C6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yberry Trading Cc</w:t>
      </w:r>
    </w:p>
    <w:p w14:paraId="6792A28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aynards Office Technology (Pty) Ltd</w:t>
      </w:r>
    </w:p>
    <w:p w14:paraId="7F728EA0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B</w:t>
      </w:r>
      <w:r w:rsidR="00776F43" w:rsidRPr="00776F43">
        <w:rPr>
          <w:rFonts w:ascii="Arial" w:hAnsi="Arial" w:cs="Arial"/>
        </w:rPr>
        <w:t xml:space="preserve"> Sports Centre Cc</w:t>
      </w:r>
    </w:p>
    <w:p w14:paraId="68D6920C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BD</w:t>
      </w:r>
      <w:r w:rsidR="00776F43" w:rsidRPr="00776F43">
        <w:rPr>
          <w:rFonts w:ascii="Arial" w:hAnsi="Arial" w:cs="Arial"/>
        </w:rPr>
        <w:t xml:space="preserve"> Consulting Research Moderation Printing Events Managemen</w:t>
      </w:r>
      <w:r w:rsidR="009568C7">
        <w:rPr>
          <w:rFonts w:ascii="Arial" w:hAnsi="Arial" w:cs="Arial"/>
        </w:rPr>
        <w:t>t</w:t>
      </w:r>
    </w:p>
    <w:p w14:paraId="0AADD55E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CC</w:t>
      </w:r>
      <w:r w:rsidR="00776F43" w:rsidRPr="00776F43">
        <w:rPr>
          <w:rFonts w:ascii="Arial" w:hAnsi="Arial" w:cs="Arial"/>
        </w:rPr>
        <w:t xml:space="preserve"> Supermarket </w:t>
      </w:r>
      <w:r w:rsidR="009568C7">
        <w:rPr>
          <w:rFonts w:ascii="Arial" w:hAnsi="Arial" w:cs="Arial"/>
        </w:rPr>
        <w:t>cc</w:t>
      </w:r>
    </w:p>
    <w:p w14:paraId="49DF260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edifix Hearing Systems (Pty) Ltd</w:t>
      </w:r>
    </w:p>
    <w:p w14:paraId="10C3B5B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ega Retail </w:t>
      </w:r>
      <w:r w:rsidR="009568C7">
        <w:rPr>
          <w:rFonts w:ascii="Arial" w:hAnsi="Arial" w:cs="Arial"/>
        </w:rPr>
        <w:t>cc</w:t>
      </w:r>
    </w:p>
    <w:p w14:paraId="3F1DE92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elbro Retail</w:t>
      </w:r>
    </w:p>
    <w:p w14:paraId="7986F45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elokuhle Holdings (Pty) Ltd</w:t>
      </w:r>
    </w:p>
    <w:p w14:paraId="495929D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ens &amp; Boys Outfitters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 T/A Rand Outfitters</w:t>
      </w:r>
    </w:p>
    <w:p w14:paraId="7CA5F9F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erc Carriers </w:t>
      </w:r>
      <w:r w:rsidR="009568C7">
        <w:rPr>
          <w:rFonts w:ascii="Arial" w:hAnsi="Arial" w:cs="Arial"/>
        </w:rPr>
        <w:t>cc</w:t>
      </w:r>
    </w:p>
    <w:p w14:paraId="0674283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erinamix (Pty)</w:t>
      </w:r>
      <w:r w:rsidR="005E2D3E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 T/A Wavecrest Convenience Centre</w:t>
      </w:r>
    </w:p>
    <w:p w14:paraId="3136AC2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erriman </w:t>
      </w:r>
      <w:r w:rsidR="005E2D3E">
        <w:rPr>
          <w:rFonts w:ascii="Arial" w:hAnsi="Arial" w:cs="Arial"/>
        </w:rPr>
        <w:t>BP</w:t>
      </w:r>
      <w:r w:rsidRPr="00776F43">
        <w:rPr>
          <w:rFonts w:ascii="Arial" w:hAnsi="Arial" w:cs="Arial"/>
        </w:rPr>
        <w:t xml:space="preserve"> Service Station (Pty) Ltd</w:t>
      </w:r>
    </w:p>
    <w:p w14:paraId="19773188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etrilite (Pty) Ltd T/A Pick 'n</w:t>
      </w:r>
      <w:r w:rsidR="00776F43" w:rsidRPr="00776F43">
        <w:rPr>
          <w:rFonts w:ascii="Arial" w:hAnsi="Arial" w:cs="Arial"/>
        </w:rPr>
        <w:t xml:space="preserve"> Pay Evaton Plaza</w:t>
      </w:r>
    </w:p>
    <w:p w14:paraId="0CB3EE5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etro Home Centre (Pty) Ltd T/A Metro Home Centre-City</w:t>
      </w:r>
    </w:p>
    <w:p w14:paraId="6DCA974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fusijiza Logistics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01B6B2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hlava Supermarket </w:t>
      </w:r>
      <w:r w:rsidR="009568C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Soshanguve Spar</w:t>
      </w:r>
    </w:p>
    <w:p w14:paraId="06EB36C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ichem Cleaning Supplies</w:t>
      </w:r>
    </w:p>
    <w:p w14:paraId="08A02D5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Micromatica 160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3F7D79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idlands Restuarant Holdings </w:t>
      </w:r>
      <w:r w:rsidR="009568C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Mooi 1 Stop</w:t>
      </w:r>
    </w:p>
    <w:p w14:paraId="5616A12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ilandzu M Trading</w:t>
      </w:r>
    </w:p>
    <w:p w14:paraId="3D316B8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ilnex 532 </w:t>
      </w:r>
      <w:r w:rsidR="009568C7">
        <w:rPr>
          <w:rFonts w:ascii="Arial" w:hAnsi="Arial" w:cs="Arial"/>
        </w:rPr>
        <w:t>cc</w:t>
      </w:r>
    </w:p>
    <w:p w14:paraId="2BF7C8E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ilnex 557 Cc T/A Whittlesea Spar</w:t>
      </w:r>
    </w:p>
    <w:p w14:paraId="5BE3271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ilvimart (Pty) Ltd</w:t>
      </w:r>
    </w:p>
    <w:p w14:paraId="345FDA7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inah Modefedi Molebatsi (Regoitsise)</w:t>
      </w:r>
    </w:p>
    <w:p w14:paraId="5C4D3F7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isty Blue Trading 196 </w:t>
      </w:r>
      <w:r w:rsidR="009568C7">
        <w:rPr>
          <w:rFonts w:ascii="Arial" w:hAnsi="Arial" w:cs="Arial"/>
        </w:rPr>
        <w:t>cc</w:t>
      </w:r>
    </w:p>
    <w:p w14:paraId="1A891E43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J</w:t>
      </w:r>
      <w:r w:rsidR="00776F43" w:rsidRPr="00776F43">
        <w:rPr>
          <w:rFonts w:ascii="Arial" w:hAnsi="Arial" w:cs="Arial"/>
        </w:rPr>
        <w:t xml:space="preserve"> Master Truck Interiors </w:t>
      </w:r>
      <w:r w:rsidR="009568C7">
        <w:rPr>
          <w:rFonts w:ascii="Arial" w:hAnsi="Arial" w:cs="Arial"/>
        </w:rPr>
        <w:t>cc</w:t>
      </w:r>
    </w:p>
    <w:p w14:paraId="195ABC3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khwanazi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Shusha Holdings (Pty)Ltd</w:t>
      </w:r>
    </w:p>
    <w:p w14:paraId="48F4707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mawe Trading </w:t>
      </w:r>
      <w:r w:rsidR="009568C7">
        <w:rPr>
          <w:rFonts w:ascii="Arial" w:hAnsi="Arial" w:cs="Arial"/>
        </w:rPr>
        <w:t>cc</w:t>
      </w:r>
    </w:p>
    <w:p w14:paraId="648A515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odern Packaging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95ED8C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odjadjiskloof Trading (Pty) Ltd</w:t>
      </w:r>
    </w:p>
    <w:p w14:paraId="36AF659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ofar Trading </w:t>
      </w:r>
      <w:r w:rsidR="009568C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Burnley Lodge</w:t>
      </w:r>
    </w:p>
    <w:p w14:paraId="01DA4CF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olnex 405 </w:t>
      </w:r>
      <w:r w:rsidR="009568C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Engen Isando</w:t>
      </w:r>
    </w:p>
    <w:p w14:paraId="2EC88A0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ondanette Slaghuis (Pty) Ltd</w:t>
      </w:r>
    </w:p>
    <w:p w14:paraId="5E63517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onsend Motor Trading </w:t>
      </w:r>
      <w:r w:rsidR="009568C7">
        <w:rPr>
          <w:rFonts w:ascii="Arial" w:hAnsi="Arial" w:cs="Arial"/>
        </w:rPr>
        <w:t>cc</w:t>
      </w:r>
    </w:p>
    <w:p w14:paraId="2339DBF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onument Park Spar</w:t>
      </w:r>
    </w:p>
    <w:p w14:paraId="7DB8450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oov Fuel</w:t>
      </w:r>
      <w:r w:rsidR="009568C7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(Pty) Ltd</w:t>
      </w:r>
    </w:p>
    <w:p w14:paraId="213C32F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oredou Meubileerders Edms Bpk</w:t>
      </w:r>
    </w:p>
    <w:p w14:paraId="1D7D2F6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oregolf (Pty) Ltd</w:t>
      </w:r>
    </w:p>
    <w:p w14:paraId="668FBF21" w14:textId="77777777" w:rsidR="00776F43" w:rsidRPr="00776F43" w:rsidRDefault="009568C7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osebu Business Solutions (Pty) </w:t>
      </w:r>
      <w:r w:rsidR="00776F43" w:rsidRPr="00776F43">
        <w:rPr>
          <w:rFonts w:ascii="Arial" w:hAnsi="Arial" w:cs="Arial"/>
        </w:rPr>
        <w:t>Ltd</w:t>
      </w:r>
    </w:p>
    <w:p w14:paraId="33A450D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otheo </w:t>
      </w:r>
      <w:r w:rsidR="009568C7">
        <w:rPr>
          <w:rFonts w:ascii="Arial" w:hAnsi="Arial" w:cs="Arial"/>
        </w:rPr>
        <w:t>TVET</w:t>
      </w:r>
      <w:r w:rsidRPr="00776F43">
        <w:rPr>
          <w:rFonts w:ascii="Arial" w:hAnsi="Arial" w:cs="Arial"/>
        </w:rPr>
        <w:t xml:space="preserve"> College</w:t>
      </w:r>
    </w:p>
    <w:p w14:paraId="41BE51F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othwa Md (Shona Khona)</w:t>
      </w:r>
    </w:p>
    <w:p w14:paraId="3D5B9FB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otlak</w:t>
      </w:r>
      <w:r w:rsidR="005E2D3E">
        <w:rPr>
          <w:rFonts w:ascii="Arial" w:hAnsi="Arial" w:cs="Arial"/>
        </w:rPr>
        <w:t>asi Trading (Pty) Ltd T/A Pick n</w:t>
      </w:r>
      <w:r w:rsidRPr="00776F43">
        <w:rPr>
          <w:rFonts w:ascii="Arial" w:hAnsi="Arial" w:cs="Arial"/>
        </w:rPr>
        <w:t xml:space="preserve"> Pay Letlabile</w:t>
      </w:r>
    </w:p>
    <w:p w14:paraId="7F0A01C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otorport </w:t>
      </w:r>
      <w:r w:rsidR="009568C7">
        <w:rPr>
          <w:rFonts w:ascii="Arial" w:hAnsi="Arial" w:cs="Arial"/>
        </w:rPr>
        <w:t>cc</w:t>
      </w:r>
    </w:p>
    <w:p w14:paraId="3DF3C74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otrade 24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C31A6D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otshele Printing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Services </w:t>
      </w:r>
      <w:r w:rsidR="009568C7">
        <w:rPr>
          <w:rFonts w:ascii="Arial" w:hAnsi="Arial" w:cs="Arial"/>
        </w:rPr>
        <w:t>cc</w:t>
      </w:r>
    </w:p>
    <w:p w14:paraId="27DB80F2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PU</w:t>
      </w:r>
      <w:r w:rsidR="00776F43" w:rsidRPr="00776F43">
        <w:rPr>
          <w:rFonts w:ascii="Arial" w:hAnsi="Arial" w:cs="Arial"/>
        </w:rPr>
        <w:t xml:space="preserve"> Copiers (Pty) Ltd</w:t>
      </w:r>
    </w:p>
    <w:p w14:paraId="2AEE85C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puma Bearings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Engineering </w:t>
      </w:r>
      <w:r w:rsidR="009568C7">
        <w:rPr>
          <w:rFonts w:ascii="Arial" w:hAnsi="Arial" w:cs="Arial"/>
        </w:rPr>
        <w:t>cc</w:t>
      </w:r>
    </w:p>
    <w:p w14:paraId="1B8EF02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r Mag Man </w:t>
      </w:r>
      <w:r w:rsidR="009568C7">
        <w:rPr>
          <w:rFonts w:ascii="Arial" w:hAnsi="Arial" w:cs="Arial"/>
        </w:rPr>
        <w:t>cc</w:t>
      </w:r>
    </w:p>
    <w:p w14:paraId="55A0896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r Price Group </w:t>
      </w:r>
      <w:r w:rsidR="009568C7">
        <w:rPr>
          <w:rFonts w:ascii="Arial" w:hAnsi="Arial" w:cs="Arial"/>
        </w:rPr>
        <w:t xml:space="preserve">(Pty) </w:t>
      </w:r>
      <w:r w:rsidRPr="00776F43">
        <w:rPr>
          <w:rFonts w:ascii="Arial" w:hAnsi="Arial" w:cs="Arial"/>
        </w:rPr>
        <w:t>Ltd</w:t>
      </w:r>
    </w:p>
    <w:p w14:paraId="0AC3D77D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SC</w:t>
      </w:r>
      <w:r w:rsidR="00776F43" w:rsidRPr="00776F43">
        <w:rPr>
          <w:rFonts w:ascii="Arial" w:hAnsi="Arial" w:cs="Arial"/>
        </w:rPr>
        <w:t xml:space="preserve"> College East London</w:t>
      </w:r>
    </w:p>
    <w:p w14:paraId="162E8A30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SC</w:t>
      </w:r>
      <w:r w:rsidR="00776F43" w:rsidRPr="00776F43">
        <w:rPr>
          <w:rFonts w:ascii="Arial" w:hAnsi="Arial" w:cs="Arial"/>
        </w:rPr>
        <w:t xml:space="preserve"> Education Holdings </w:t>
      </w:r>
      <w:r w:rsidR="009568C7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 T/A </w:t>
      </w:r>
      <w:r w:rsidR="009568C7">
        <w:rPr>
          <w:rFonts w:ascii="Arial" w:hAnsi="Arial" w:cs="Arial"/>
        </w:rPr>
        <w:t>MSC</w:t>
      </w:r>
      <w:r w:rsidR="00776F43" w:rsidRPr="00776F43">
        <w:rPr>
          <w:rFonts w:ascii="Arial" w:hAnsi="Arial" w:cs="Arial"/>
        </w:rPr>
        <w:t xml:space="preserve"> Business College Port</w:t>
      </w:r>
    </w:p>
    <w:p w14:paraId="12781A9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seedo Pty Ltd</w:t>
      </w:r>
    </w:p>
    <w:p w14:paraId="24A20EA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squared Training Institute (Pty) Ltd</w:t>
      </w:r>
    </w:p>
    <w:p w14:paraId="781985D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thashana  TVET College</w:t>
      </w:r>
    </w:p>
    <w:p w14:paraId="0630938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ukwevho Motors </w:t>
      </w:r>
      <w:r w:rsidR="009568C7">
        <w:rPr>
          <w:rFonts w:ascii="Arial" w:hAnsi="Arial" w:cs="Arial"/>
        </w:rPr>
        <w:t>cc</w:t>
      </w:r>
    </w:p>
    <w:p w14:paraId="10975BD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ulbarton Family Store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9ABCFE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ullen Fuels </w:t>
      </w:r>
      <w:r w:rsidR="009568C7">
        <w:rPr>
          <w:rFonts w:ascii="Arial" w:hAnsi="Arial" w:cs="Arial"/>
        </w:rPr>
        <w:t>cc</w:t>
      </w:r>
    </w:p>
    <w:p w14:paraId="6F53A79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ullers Service Station </w:t>
      </w:r>
      <w:r w:rsidR="009568C7">
        <w:rPr>
          <w:rFonts w:ascii="Arial" w:hAnsi="Arial" w:cs="Arial"/>
        </w:rPr>
        <w:t>cc</w:t>
      </w:r>
    </w:p>
    <w:p w14:paraId="7751EB9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ultiserv </w:t>
      </w:r>
      <w:r w:rsidR="009568C7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9568C7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CC779C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ultisnack (Pty) Ltd</w:t>
      </w:r>
    </w:p>
    <w:p w14:paraId="2B97F8F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unwanati Supermarket </w:t>
      </w:r>
      <w:r w:rsidR="009568C7">
        <w:rPr>
          <w:rFonts w:ascii="Arial" w:hAnsi="Arial" w:cs="Arial"/>
        </w:rPr>
        <w:t>cc</w:t>
      </w:r>
    </w:p>
    <w:p w14:paraId="00364F7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uscle Cracker Trading 24 </w:t>
      </w:r>
      <w:r w:rsidR="009568C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Ok Foods Kakamas</w:t>
      </w:r>
    </w:p>
    <w:p w14:paraId="3E92F26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usic Connection Cape Town (Pty)Ltd</w:t>
      </w:r>
    </w:p>
    <w:p w14:paraId="266B1EE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utakalo Pharmacy</w:t>
      </w:r>
    </w:p>
    <w:p w14:paraId="768D944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Mwenzi Service Station </w:t>
      </w:r>
      <w:r w:rsidR="009568C7">
        <w:rPr>
          <w:rFonts w:ascii="Arial" w:hAnsi="Arial" w:cs="Arial"/>
        </w:rPr>
        <w:t>cc</w:t>
      </w:r>
    </w:p>
    <w:p w14:paraId="307F4F0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xhelo Development Organisation</w:t>
      </w:r>
    </w:p>
    <w:p w14:paraId="1F0684C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Myoptics Closed Corporation</w:t>
      </w:r>
    </w:p>
    <w:p w14:paraId="581F73B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 Namba</w:t>
      </w:r>
    </w:p>
    <w:p w14:paraId="49A8307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 Njemla</w:t>
      </w:r>
    </w:p>
    <w:p w14:paraId="54591DE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 S Ngwele</w:t>
      </w:r>
    </w:p>
    <w:p w14:paraId="79DCEF5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 Singh Optometrist</w:t>
      </w:r>
    </w:p>
    <w:p w14:paraId="2BD8022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12 Motors (Pty) Ltd</w:t>
      </w:r>
    </w:p>
    <w:p w14:paraId="18D768B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afawa Trading </w:t>
      </w:r>
      <w:r w:rsidR="009568C7">
        <w:rPr>
          <w:rFonts w:ascii="Arial" w:hAnsi="Arial" w:cs="Arial"/>
        </w:rPr>
        <w:t>cc</w:t>
      </w:r>
    </w:p>
    <w:p w14:paraId="1AD8E01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amfiriti Investment (Pty) Ltd T/A Starwood Superspar</w:t>
      </w:r>
    </w:p>
    <w:p w14:paraId="0D19A14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anida (Pty) Ltd</w:t>
      </w:r>
    </w:p>
    <w:p w14:paraId="2B4C1EB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asatech Pty Ltd</w:t>
      </w:r>
    </w:p>
    <w:p w14:paraId="2243461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atal Wholesale Wine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Spirit Merchants </w:t>
      </w:r>
      <w:r w:rsidR="009568C7">
        <w:rPr>
          <w:rFonts w:ascii="Arial" w:hAnsi="Arial" w:cs="Arial"/>
        </w:rPr>
        <w:t>cc</w:t>
      </w:r>
    </w:p>
    <w:p w14:paraId="09E4EAF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ational Community Radio Forum</w:t>
      </w:r>
    </w:p>
    <w:p w14:paraId="2E172DA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ational Student Financial Aid Scheme (</w:t>
      </w:r>
      <w:r w:rsidR="009568C7">
        <w:rPr>
          <w:rFonts w:ascii="Arial" w:hAnsi="Arial" w:cs="Arial"/>
        </w:rPr>
        <w:t>NSFAS</w:t>
      </w:r>
      <w:r w:rsidRPr="00776F43">
        <w:rPr>
          <w:rFonts w:ascii="Arial" w:hAnsi="Arial" w:cs="Arial"/>
        </w:rPr>
        <w:t xml:space="preserve">) </w:t>
      </w:r>
    </w:p>
    <w:p w14:paraId="4A3EEEF4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tional Union of Metalworkers o</w:t>
      </w:r>
      <w:r w:rsidR="00776F43" w:rsidRPr="00776F43">
        <w:rPr>
          <w:rFonts w:ascii="Arial" w:hAnsi="Arial" w:cs="Arial"/>
        </w:rPr>
        <w:t xml:space="preserve">f </w:t>
      </w:r>
      <w:r w:rsidR="009568C7">
        <w:rPr>
          <w:rFonts w:ascii="Arial" w:hAnsi="Arial" w:cs="Arial"/>
        </w:rPr>
        <w:t>SA</w:t>
      </w:r>
    </w:p>
    <w:p w14:paraId="6B61E29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atural Herbs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Spices </w:t>
      </w:r>
      <w:r w:rsidR="009568C7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N Products Account</w:t>
      </w:r>
    </w:p>
    <w:p w14:paraId="253E1CB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atures Pet (Pty) Ltd</w:t>
      </w:r>
    </w:p>
    <w:p w14:paraId="5AE1318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dumiso's Sports</w:t>
      </w:r>
    </w:p>
    <w:p w14:paraId="0C363B6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Nelson Glass &amp; Mirrors </w:t>
      </w:r>
      <w:r w:rsidR="009568C7">
        <w:rPr>
          <w:rFonts w:ascii="Arial" w:hAnsi="Arial" w:cs="Arial"/>
        </w:rPr>
        <w:t>cc</w:t>
      </w:r>
    </w:p>
    <w:p w14:paraId="1792723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elson Mandela Metropolitan University</w:t>
      </w:r>
    </w:p>
    <w:p w14:paraId="68350CA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elspruit Wholesalers (Pty) Ltd</w:t>
      </w:r>
    </w:p>
    <w:p w14:paraId="5633975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eo Educare Centre</w:t>
      </w:r>
    </w:p>
    <w:p w14:paraId="1440FC2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eosho Trading 139</w:t>
      </w:r>
    </w:p>
    <w:p w14:paraId="1C165C6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etwerk Skryfbehoeftes Bk</w:t>
      </w:r>
    </w:p>
    <w:p w14:paraId="20E4AFE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ew Brighton Trading T/A Brighton Spar</w:t>
      </w:r>
    </w:p>
    <w:p w14:paraId="003CA60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ew Clicks South Africa </w:t>
      </w:r>
      <w:r w:rsidR="00C73810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C73810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1BB33F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ew Coe Knits </w:t>
      </w:r>
      <w:r w:rsidR="00C73810">
        <w:rPr>
          <w:rFonts w:ascii="Arial" w:hAnsi="Arial" w:cs="Arial"/>
        </w:rPr>
        <w:t>cc</w:t>
      </w:r>
    </w:p>
    <w:p w14:paraId="75C54C2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ew East Rand Fabrics (Pty) Ltd</w:t>
      </w:r>
    </w:p>
    <w:p w14:paraId="2D06FF4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ew Heights 1420 </w:t>
      </w:r>
      <w:r w:rsidR="004E56D6">
        <w:rPr>
          <w:rFonts w:ascii="Arial" w:hAnsi="Arial" w:cs="Arial"/>
        </w:rPr>
        <w:t>cc</w:t>
      </w:r>
    </w:p>
    <w:p w14:paraId="007B5C5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ew Lee Trading (Pty) Ltd</w:t>
      </w:r>
    </w:p>
    <w:p w14:paraId="17918B5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ewcastle Office Shop </w:t>
      </w:r>
      <w:r w:rsidR="004E56D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E56D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59C0C8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ice Hansa (South Africa) (Pty) Ltd</w:t>
      </w:r>
    </w:p>
    <w:p w14:paraId="0E99A70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ick's Motor Trading </w:t>
      </w:r>
      <w:r w:rsidR="004E56D6">
        <w:rPr>
          <w:rFonts w:ascii="Arial" w:hAnsi="Arial" w:cs="Arial"/>
        </w:rPr>
        <w:t>cc</w:t>
      </w:r>
    </w:p>
    <w:p w14:paraId="37A9324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icolaas Ligt 1002 Bk.</w:t>
      </w:r>
    </w:p>
    <w:p w14:paraId="70FB726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ienaber Glass </w:t>
      </w:r>
      <w:r w:rsidR="004E56D6">
        <w:rPr>
          <w:rFonts w:ascii="Arial" w:hAnsi="Arial" w:cs="Arial"/>
        </w:rPr>
        <w:t>cc</w:t>
      </w:r>
    </w:p>
    <w:p w14:paraId="7960259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ieuco Trading 1025 </w:t>
      </w:r>
      <w:r w:rsidR="004E56D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E56D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88E1133" w14:textId="77777777" w:rsidR="00776F43" w:rsidRPr="00776F43" w:rsidRDefault="004E56D6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ike SA</w:t>
      </w:r>
      <w:r w:rsidR="00776F43" w:rsidRPr="00776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7D36D686" w14:textId="77777777" w:rsidR="00776F43" w:rsidRPr="00776F43" w:rsidRDefault="004E56D6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ivancad cc</w:t>
      </w:r>
    </w:p>
    <w:p w14:paraId="3BD0BC6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ompilo Motors </w:t>
      </w:r>
      <w:r w:rsidR="004E56D6">
        <w:rPr>
          <w:rFonts w:ascii="Arial" w:hAnsi="Arial" w:cs="Arial"/>
        </w:rPr>
        <w:t>cc</w:t>
      </w:r>
    </w:p>
    <w:p w14:paraId="51D8A0A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oncedile Agricultural Co-Operative</w:t>
      </w:r>
    </w:p>
    <w:p w14:paraId="7E97C2F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opes </w:t>
      </w:r>
      <w:r w:rsidR="004E56D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E56D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F205714" w14:textId="77777777" w:rsidR="00776F43" w:rsidRPr="00776F43" w:rsidRDefault="004E56D6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rcros SA</w:t>
      </w:r>
      <w:r w:rsidR="00776F43" w:rsidRPr="00776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36B954C9" w14:textId="77777777" w:rsidR="00776F43" w:rsidRPr="00776F43" w:rsidRDefault="004E56D6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reth Trad</w:t>
      </w:r>
      <w:r w:rsidR="00776F43" w:rsidRPr="00776F43">
        <w:rPr>
          <w:rFonts w:ascii="Arial" w:hAnsi="Arial" w:cs="Arial"/>
        </w:rPr>
        <w:t>ing (Pty) Ltd T/A H/A Marula Spar</w:t>
      </w:r>
    </w:p>
    <w:p w14:paraId="7EF6778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orth City Wholesalers (Pty) Ltd</w:t>
      </w:r>
    </w:p>
    <w:p w14:paraId="5054BEC6" w14:textId="77777777" w:rsidR="00776F43" w:rsidRPr="00776F43" w:rsidRDefault="00776F43" w:rsidP="005E2D3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orth West University </w:t>
      </w:r>
    </w:p>
    <w:p w14:paraId="5E27A37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orthern Cape Distribution (Pty) Ltd</w:t>
      </w:r>
    </w:p>
    <w:p w14:paraId="31B62D5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orthern Lights Trading 70 </w:t>
      </w:r>
      <w:r w:rsidR="004E56D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E56D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4F7710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orthlake Investments 3 (Pty) Ltd</w:t>
      </w:r>
    </w:p>
    <w:p w14:paraId="13B6DE8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orthwest Newspaper (Pty) Ltd (100)</w:t>
      </w:r>
    </w:p>
    <w:p w14:paraId="6983862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osibu Supplies</w:t>
      </w:r>
    </w:p>
    <w:p w14:paraId="75BD9CD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thavi Trading  </w:t>
      </w:r>
      <w:r w:rsidR="004E56D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E56D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635EF4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Ntlokonde Trading (Pty) Ltd</w:t>
      </w:r>
    </w:p>
    <w:p w14:paraId="5E29E35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'wajimu Trading </w:t>
      </w:r>
      <w:r w:rsidR="004E56D6">
        <w:rPr>
          <w:rFonts w:ascii="Arial" w:hAnsi="Arial" w:cs="Arial"/>
        </w:rPr>
        <w:t>cc</w:t>
      </w:r>
    </w:p>
    <w:p w14:paraId="08036B4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Nyalu Communications </w:t>
      </w:r>
      <w:r w:rsidR="004E56D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E56D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6385BF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yati Motors (Pty) Ltd</w:t>
      </w:r>
    </w:p>
    <w:p w14:paraId="3B2DCBC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Nylstroom Family Store (Pty) Ltd</w:t>
      </w:r>
    </w:p>
    <w:p w14:paraId="66EF8D7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O.S.Z. Tayob Pietersburg Trading (Pty) Ltd</w:t>
      </w:r>
    </w:p>
    <w:p w14:paraId="0F124DC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cean Breeze Food Merchants </w:t>
      </w:r>
      <w:r w:rsidR="004E56D6">
        <w:rPr>
          <w:rFonts w:ascii="Arial" w:hAnsi="Arial" w:cs="Arial"/>
        </w:rPr>
        <w:t>cc</w:t>
      </w:r>
    </w:p>
    <w:p w14:paraId="4C3F367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cean Crest Trading T/A Pick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Pay Tem</w:t>
      </w:r>
    </w:p>
    <w:p w14:paraId="301A602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ceanside Trading 589 </w:t>
      </w:r>
      <w:r w:rsidR="004E56D6">
        <w:rPr>
          <w:rFonts w:ascii="Arial" w:hAnsi="Arial" w:cs="Arial"/>
        </w:rPr>
        <w:t>cc</w:t>
      </w:r>
    </w:p>
    <w:p w14:paraId="7EE6C274" w14:textId="77777777" w:rsidR="00776F43" w:rsidRPr="00776F43" w:rsidRDefault="005E2D3E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d Management Servi</w:t>
      </w:r>
      <w:r w:rsidR="00776F43" w:rsidRPr="00776F43">
        <w:rPr>
          <w:rFonts w:ascii="Arial" w:hAnsi="Arial" w:cs="Arial"/>
        </w:rPr>
        <w:t xml:space="preserve">ces </w:t>
      </w:r>
      <w:r w:rsidR="004E56D6">
        <w:rPr>
          <w:rFonts w:ascii="Arial" w:hAnsi="Arial" w:cs="Arial"/>
        </w:rPr>
        <w:t>cc</w:t>
      </w:r>
    </w:p>
    <w:p w14:paraId="75BECEA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Ok Grocer Heilbron</w:t>
      </w:r>
    </w:p>
    <w:p w14:paraId="3409E54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Olegra Oil (Pty) Ltd</w:t>
      </w:r>
    </w:p>
    <w:p w14:paraId="7AAED40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lympic Park Trading 118 </w:t>
      </w:r>
      <w:r w:rsidR="004E56D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E56D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009D41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Omnico (Pty) Ltd</w:t>
      </w:r>
    </w:p>
    <w:p w14:paraId="341A100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One Turn Trading 120 (Pty) Ltd</w:t>
      </w:r>
    </w:p>
    <w:p w14:paraId="66E6CE8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n-Ramp Service Station </w:t>
      </w:r>
      <w:r w:rsidR="004149A2">
        <w:rPr>
          <w:rFonts w:ascii="Arial" w:hAnsi="Arial" w:cs="Arial"/>
        </w:rPr>
        <w:t>cc</w:t>
      </w:r>
    </w:p>
    <w:p w14:paraId="3F8E5BB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racleprops 1050 </w:t>
      </w:r>
      <w:r w:rsidR="004149A2">
        <w:rPr>
          <w:rFonts w:ascii="Arial" w:hAnsi="Arial" w:cs="Arial"/>
        </w:rPr>
        <w:t>cc</w:t>
      </w:r>
    </w:p>
    <w:p w14:paraId="5361AF0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rb Diagnostics </w:t>
      </w:r>
      <w:r w:rsidR="004149A2">
        <w:rPr>
          <w:rFonts w:ascii="Arial" w:hAnsi="Arial" w:cs="Arial"/>
        </w:rPr>
        <w:t>cc</w:t>
      </w:r>
    </w:p>
    <w:p w14:paraId="6583C1A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Orcom Trading 210 (Pty) Ltd T/A Caltex Ruimsig</w:t>
      </w:r>
    </w:p>
    <w:p w14:paraId="0AA9336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Orester Trading</w:t>
      </w:r>
    </w:p>
    <w:p w14:paraId="1824F8E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rianpack International </w:t>
      </w:r>
      <w:r w:rsidR="004149A2">
        <w:rPr>
          <w:rFonts w:ascii="Arial" w:hAnsi="Arial" w:cs="Arial"/>
        </w:rPr>
        <w:t>cc</w:t>
      </w:r>
    </w:p>
    <w:p w14:paraId="5D6DF95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rleans Distributors </w:t>
      </w:r>
      <w:r w:rsidR="004149A2">
        <w:rPr>
          <w:rFonts w:ascii="Arial" w:hAnsi="Arial" w:cs="Arial"/>
        </w:rPr>
        <w:t>cc</w:t>
      </w:r>
    </w:p>
    <w:p w14:paraId="5F0300E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rooji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Son (Pty) Ltd</w:t>
      </w:r>
    </w:p>
    <w:p w14:paraId="1147762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Otees Wholesalers Cc</w:t>
      </w:r>
    </w:p>
    <w:p w14:paraId="7D8C081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tso Trading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Projects (Pty) Ltd</w:t>
      </w:r>
    </w:p>
    <w:p w14:paraId="001F190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Otto Brothers Distributors (Pty) Ltd</w:t>
      </w:r>
    </w:p>
    <w:p w14:paraId="440EC2C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udtshoorn Glass Supply </w:t>
      </w:r>
      <w:r w:rsidR="004149A2">
        <w:rPr>
          <w:rFonts w:ascii="Arial" w:hAnsi="Arial" w:cs="Arial"/>
        </w:rPr>
        <w:t>cc</w:t>
      </w:r>
    </w:p>
    <w:p w14:paraId="05534BD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Oudtshoorn Handelshuis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790A55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 &amp; L Hardware Wholesalers</w:t>
      </w:r>
    </w:p>
    <w:p w14:paraId="33248DB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 Kiviti</w:t>
      </w:r>
    </w:p>
    <w:p w14:paraId="1C5E8B4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a Stationers Upington (Edms) Bpk</w:t>
      </w:r>
    </w:p>
    <w:p w14:paraId="72116FF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aarlweg Weg Motors Bk</w:t>
      </w:r>
    </w:p>
    <w:p w14:paraId="22023745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ck n</w:t>
      </w:r>
      <w:r w:rsidR="00776F43" w:rsidRPr="00776F43">
        <w:rPr>
          <w:rFonts w:ascii="Arial" w:hAnsi="Arial" w:cs="Arial"/>
        </w:rPr>
        <w:t xml:space="preserve"> Stack </w:t>
      </w:r>
      <w:r w:rsidR="004149A2">
        <w:rPr>
          <w:rFonts w:ascii="Arial" w:hAnsi="Arial" w:cs="Arial"/>
        </w:rPr>
        <w:t>cc</w:t>
      </w:r>
    </w:p>
    <w:p w14:paraId="4A0F1D5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Paint Pot Tzaneen</w:t>
      </w:r>
    </w:p>
    <w:p w14:paraId="40E68E0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amper Hamper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7E40F3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andae Storage Systems (</w:t>
      </w:r>
      <w:r w:rsidR="004149A2">
        <w:rPr>
          <w:rFonts w:ascii="Arial" w:hAnsi="Arial" w:cs="Arial"/>
        </w:rPr>
        <w:t>SA</w:t>
      </w:r>
      <w:r w:rsidRPr="00776F43">
        <w:rPr>
          <w:rFonts w:ascii="Arial" w:hAnsi="Arial" w:cs="Arial"/>
        </w:rPr>
        <w:t xml:space="preserve">)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3298FC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apini Trading </w:t>
      </w:r>
      <w:r w:rsidR="004149A2">
        <w:rPr>
          <w:rFonts w:ascii="Arial" w:hAnsi="Arial" w:cs="Arial"/>
        </w:rPr>
        <w:t>cc</w:t>
      </w:r>
    </w:p>
    <w:p w14:paraId="5C7E498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aribe (Pty) Ltd</w:t>
      </w:r>
    </w:p>
    <w:p w14:paraId="73D746E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aris Pretzel Holdings </w:t>
      </w:r>
      <w:r w:rsidR="004149A2">
        <w:rPr>
          <w:rFonts w:ascii="Arial" w:hAnsi="Arial" w:cs="Arial"/>
        </w:rPr>
        <w:t>cc</w:t>
      </w:r>
    </w:p>
    <w:p w14:paraId="24C933F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ark An Ad </w:t>
      </w:r>
      <w:r w:rsidR="004149A2">
        <w:rPr>
          <w:rFonts w:ascii="Arial" w:hAnsi="Arial" w:cs="Arial"/>
        </w:rPr>
        <w:t>cc</w:t>
      </w:r>
    </w:p>
    <w:p w14:paraId="55DA546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arow Bolt &amp; Tool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3E5DC6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artridge Building Supplies (Pty) Ltd</w:t>
      </w:r>
    </w:p>
    <w:p w14:paraId="1445FA9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atel's Petroleum Distributors </w:t>
      </w:r>
      <w:r w:rsidR="004149A2">
        <w:rPr>
          <w:rFonts w:ascii="Arial" w:hAnsi="Arial" w:cs="Arial"/>
        </w:rPr>
        <w:t>cc</w:t>
      </w:r>
    </w:p>
    <w:p w14:paraId="5BAC620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auala Properties </w:t>
      </w:r>
      <w:r w:rsidR="004149A2">
        <w:rPr>
          <w:rFonts w:ascii="Arial" w:hAnsi="Arial" w:cs="Arial"/>
        </w:rPr>
        <w:t>cc</w:t>
      </w:r>
    </w:p>
    <w:p w14:paraId="7F389BB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aul Bayvel-Eyethu Sales (Pty)</w:t>
      </w:r>
      <w:r w:rsidR="004149A2">
        <w:rPr>
          <w:rFonts w:ascii="Arial" w:hAnsi="Arial" w:cs="Arial"/>
        </w:rPr>
        <w:t xml:space="preserve"> Ltd</w:t>
      </w:r>
    </w:p>
    <w:p w14:paraId="39BA0BF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aul Bothner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16A49AB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</w:t>
      </w:r>
      <w:r w:rsidR="00776F43" w:rsidRPr="00776F43">
        <w:rPr>
          <w:rFonts w:ascii="Arial" w:hAnsi="Arial" w:cs="Arial"/>
        </w:rPr>
        <w:t xml:space="preserve"> Convenience Centre </w:t>
      </w:r>
      <w:r w:rsidR="004149A2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5598E26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eacanwood Trading </w:t>
      </w:r>
      <w:r w:rsidR="004149A2">
        <w:rPr>
          <w:rFonts w:ascii="Arial" w:hAnsi="Arial" w:cs="Arial"/>
        </w:rPr>
        <w:t>cc</w:t>
      </w:r>
    </w:p>
    <w:p w14:paraId="6532C64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ebble Footwear </w:t>
      </w:r>
      <w:r w:rsidR="004149A2">
        <w:rPr>
          <w:rFonts w:ascii="Arial" w:hAnsi="Arial" w:cs="Arial"/>
        </w:rPr>
        <w:t>cc</w:t>
      </w:r>
    </w:p>
    <w:p w14:paraId="67EEC1AD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n o</w:t>
      </w:r>
      <w:r w:rsidR="00776F43" w:rsidRPr="00776F43">
        <w:rPr>
          <w:rFonts w:ascii="Arial" w:hAnsi="Arial" w:cs="Arial"/>
        </w:rPr>
        <w:t xml:space="preserve">n Paper Distributors </w:t>
      </w:r>
      <w:r w:rsidR="004149A2">
        <w:rPr>
          <w:rFonts w:ascii="Arial" w:hAnsi="Arial" w:cs="Arial"/>
        </w:rPr>
        <w:t>cc</w:t>
      </w:r>
    </w:p>
    <w:p w14:paraId="4D89092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eninsula Industries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D30E7F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epkor Retail (Pty) Ltd</w:t>
      </w:r>
    </w:p>
    <w:p w14:paraId="783F136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epkor Speciality Stores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6D7D36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etroil Services Centre </w:t>
      </w:r>
      <w:r w:rsidR="004149A2">
        <w:rPr>
          <w:rFonts w:ascii="Arial" w:hAnsi="Arial" w:cs="Arial"/>
        </w:rPr>
        <w:t>cc</w:t>
      </w:r>
    </w:p>
    <w:p w14:paraId="40D6A5E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etromac (Pty) Ltd</w:t>
      </w:r>
    </w:p>
    <w:p w14:paraId="05A6AC2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hambili Hydraulics (Pty) Ltd</w:t>
      </w:r>
    </w:p>
    <w:p w14:paraId="662791A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harmed Pharmaceuticals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70BE86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hiltron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EDF490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hoenix Cash &amp; Carry- Pmb </w:t>
      </w:r>
      <w:r w:rsidR="004149A2">
        <w:rPr>
          <w:rFonts w:ascii="Arial" w:hAnsi="Arial" w:cs="Arial"/>
        </w:rPr>
        <w:t>cc</w:t>
      </w:r>
    </w:p>
    <w:p w14:paraId="17015F52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ick n</w:t>
      </w:r>
      <w:r w:rsidR="00776F43" w:rsidRPr="00776F43">
        <w:rPr>
          <w:rFonts w:ascii="Arial" w:hAnsi="Arial" w:cs="Arial"/>
        </w:rPr>
        <w:t xml:space="preserve"> Pay Retailers (Pty) Ltd</w:t>
      </w:r>
    </w:p>
    <w:p w14:paraId="2AB2951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ienaar Brothers (Pty) Ltd</w:t>
      </w:r>
    </w:p>
    <w:p w14:paraId="200E9E6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ietersburg Shelving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atering</w:t>
      </w:r>
    </w:p>
    <w:p w14:paraId="6BE073D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imulekwa Office Automation (Pty) Ltd</w:t>
      </w:r>
    </w:p>
    <w:p w14:paraId="1CC9F54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ink Geranium Nursery (Pty) Ltd</w:t>
      </w:r>
    </w:p>
    <w:p w14:paraId="0AD442F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ixies Creche &amp; Playgroup</w:t>
      </w:r>
    </w:p>
    <w:p w14:paraId="0C190BB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ixodel</w:t>
      </w:r>
    </w:p>
    <w:p w14:paraId="37E24D9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Plascut 86 (Pty) Ltd T/A Plasma Cut</w:t>
      </w:r>
    </w:p>
    <w:p w14:paraId="7FC8180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latinum Petroleum Supplies (Pty)Ltd</w:t>
      </w:r>
    </w:p>
    <w:p w14:paraId="3A4E09B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latmedia Group</w:t>
      </w:r>
    </w:p>
    <w:p w14:paraId="5ED7E7E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latsak Cash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arry</w:t>
      </w:r>
    </w:p>
    <w:p w14:paraId="1BE97A9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latsak Depot </w:t>
      </w:r>
      <w:r w:rsidR="004149A2">
        <w:rPr>
          <w:rFonts w:ascii="Arial" w:hAnsi="Arial" w:cs="Arial"/>
        </w:rPr>
        <w:t>cc</w:t>
      </w:r>
    </w:p>
    <w:p w14:paraId="6711BB1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lazagold </w:t>
      </w:r>
      <w:r w:rsidR="004149A2">
        <w:rPr>
          <w:rFonts w:ascii="Arial" w:hAnsi="Arial" w:cs="Arial"/>
        </w:rPr>
        <w:t>cc</w:t>
      </w:r>
    </w:p>
    <w:p w14:paraId="2E443ED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lessdu Trading No 18 </w:t>
      </w:r>
      <w:r w:rsidR="004149A2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Bryanston Service City</w:t>
      </w:r>
    </w:p>
    <w:p w14:paraId="0B2ADEBA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umblink SA</w:t>
      </w:r>
      <w:r w:rsidR="00776F43" w:rsidRPr="00776F43">
        <w:rPr>
          <w:rFonts w:ascii="Arial" w:hAnsi="Arial" w:cs="Arial"/>
        </w:rPr>
        <w:t xml:space="preserve"> </w:t>
      </w:r>
      <w:r w:rsidR="004149A2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06AF304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lumstead Electrical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9DC022A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nA</w:t>
      </w:r>
      <w:r w:rsidR="00776F43" w:rsidRPr="00776F43">
        <w:rPr>
          <w:rFonts w:ascii="Arial" w:hAnsi="Arial" w:cs="Arial"/>
        </w:rPr>
        <w:t xml:space="preserve">  Featherbrook </w:t>
      </w:r>
      <w:r w:rsidR="004149A2">
        <w:rPr>
          <w:rFonts w:ascii="Arial" w:hAnsi="Arial" w:cs="Arial"/>
        </w:rPr>
        <w:t>cc</w:t>
      </w:r>
    </w:p>
    <w:p w14:paraId="584BCE16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nA</w:t>
      </w:r>
      <w:r w:rsidR="00776F43" w:rsidRPr="00776F43">
        <w:rPr>
          <w:rFonts w:ascii="Arial" w:hAnsi="Arial" w:cs="Arial"/>
        </w:rPr>
        <w:t xml:space="preserve"> Stationers (Pty) Ltd</w:t>
      </w:r>
    </w:p>
    <w:p w14:paraId="6F2E111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olar Trust</w:t>
      </w:r>
    </w:p>
    <w:p w14:paraId="5553475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ort </w:t>
      </w:r>
      <w:r w:rsidR="00BA2C6F">
        <w:rPr>
          <w:rFonts w:ascii="Arial" w:hAnsi="Arial" w:cs="Arial"/>
        </w:rPr>
        <w:t>Elizabeth College</w:t>
      </w:r>
    </w:p>
    <w:p w14:paraId="76E4013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ost Vision</w:t>
      </w:r>
    </w:p>
    <w:p w14:paraId="240F481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ower Liqours (Pty) Ltd</w:t>
      </w:r>
    </w:p>
    <w:p w14:paraId="794D5B5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ower Stores Bridge City (Pty) Ltd</w:t>
      </w:r>
    </w:p>
    <w:p w14:paraId="27B51EC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ower Stores Empangeni (Pty) Ltd</w:t>
      </w:r>
    </w:p>
    <w:p w14:paraId="6A6A5E9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ower Stores Kwamashu (Pty) Ltd</w:t>
      </w:r>
    </w:p>
    <w:p w14:paraId="0DBB4D0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ower Stores Matuba (Pty) Ltd</w:t>
      </w:r>
    </w:p>
    <w:p w14:paraId="6585CEC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re-Form Pty Ltd</w:t>
      </w:r>
    </w:p>
    <w:p w14:paraId="595B1AC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resident Hyper-Krugersdorp </w:t>
      </w:r>
      <w:r w:rsidR="00BA2C6F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BA2C6F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71E7C9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retoria Spring Sales </w:t>
      </w:r>
      <w:r w:rsidR="004149A2">
        <w:rPr>
          <w:rFonts w:ascii="Arial" w:hAnsi="Arial" w:cs="Arial"/>
        </w:rPr>
        <w:t>cc</w:t>
      </w:r>
    </w:p>
    <w:p w14:paraId="079E66D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reweld </w:t>
      </w:r>
      <w:r w:rsidR="00BA2C6F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BA2C6F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2DC834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rimhill Service Centre</w:t>
      </w:r>
    </w:p>
    <w:p w14:paraId="40A5ED1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robe Corporation (South Africa) (Proprietary) Limited</w:t>
      </w:r>
    </w:p>
    <w:p w14:paraId="3885C6E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rofessional Laboratory</w:t>
      </w:r>
    </w:p>
    <w:p w14:paraId="7F2C583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rofessional Field Marketing Pty Ltd</w:t>
      </w:r>
    </w:p>
    <w:p w14:paraId="63404C8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rofessional Field Services</w:t>
      </w:r>
    </w:p>
    <w:p w14:paraId="34C5CE0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roglove Consolidated Marketing (Pty) Ltd</w:t>
      </w:r>
    </w:p>
    <w:p w14:paraId="237EF39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ronto Industrial Supplies </w:t>
      </w:r>
      <w:r w:rsidR="004149A2">
        <w:rPr>
          <w:rFonts w:ascii="Arial" w:hAnsi="Arial" w:cs="Arial"/>
        </w:rPr>
        <w:t>cc</w:t>
      </w:r>
    </w:p>
    <w:p w14:paraId="5852942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ropatique Corp 16 </w:t>
      </w:r>
      <w:r w:rsidR="004149A2">
        <w:rPr>
          <w:rFonts w:ascii="Arial" w:hAnsi="Arial" w:cs="Arial"/>
        </w:rPr>
        <w:t>cc</w:t>
      </w:r>
    </w:p>
    <w:p w14:paraId="730BA3B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ropcontrol </w:t>
      </w:r>
      <w:r w:rsidR="004149A2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Mica Barberton</w:t>
      </w:r>
    </w:p>
    <w:p w14:paraId="2095939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roredo Beleggings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54C643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Prostart Investment 16 (Pty) Ltd</w:t>
      </w:r>
    </w:p>
    <w:p w14:paraId="7EAD9A0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rotea Hotel Sea Point</w:t>
      </w:r>
    </w:p>
    <w:p w14:paraId="64FBB92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rovestor 165 </w:t>
      </w:r>
      <w:r w:rsidR="004149A2">
        <w:rPr>
          <w:rFonts w:ascii="Arial" w:hAnsi="Arial" w:cs="Arial"/>
        </w:rPr>
        <w:t>cc</w:t>
      </w:r>
    </w:p>
    <w:p w14:paraId="27FB755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rovestor Seventy Eight </w:t>
      </w:r>
      <w:r w:rsidR="004149A2">
        <w:rPr>
          <w:rFonts w:ascii="Arial" w:hAnsi="Arial" w:cs="Arial"/>
        </w:rPr>
        <w:t>cc</w:t>
      </w:r>
    </w:p>
    <w:p w14:paraId="74D293AD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vincial Government of t</w:t>
      </w:r>
      <w:r w:rsidR="00776F43" w:rsidRPr="00776F43">
        <w:rPr>
          <w:rFonts w:ascii="Arial" w:hAnsi="Arial" w:cs="Arial"/>
        </w:rPr>
        <w:t>he Western Cape- Western Cape Educ</w:t>
      </w:r>
      <w:r w:rsidR="004149A2">
        <w:rPr>
          <w:rFonts w:ascii="Arial" w:hAnsi="Arial" w:cs="Arial"/>
        </w:rPr>
        <w:t>ation</w:t>
      </w:r>
    </w:p>
    <w:p w14:paraId="4D784FB4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-Vision IR</w:t>
      </w:r>
      <w:r w:rsidR="00776F43" w:rsidRPr="00776F43">
        <w:rPr>
          <w:rFonts w:ascii="Arial" w:hAnsi="Arial" w:cs="Arial"/>
        </w:rPr>
        <w:t xml:space="preserve"> Services</w:t>
      </w:r>
    </w:p>
    <w:p w14:paraId="1B968FF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runel Trading </w:t>
      </w:r>
      <w:r w:rsidR="004149A2">
        <w:rPr>
          <w:rFonts w:ascii="Arial" w:hAnsi="Arial" w:cs="Arial"/>
        </w:rPr>
        <w:t>cc</w:t>
      </w:r>
    </w:p>
    <w:p w14:paraId="7A1E064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runel Trading </w:t>
      </w:r>
      <w:r w:rsidR="004149A2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Selfast</w:t>
      </w:r>
    </w:p>
    <w:p w14:paraId="6CE445F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ty Trade 73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C5DAD3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Ptyprops 54 (Pty) Ltd</w:t>
      </w:r>
    </w:p>
    <w:p w14:paraId="00C9DFC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Purple Fountain Properties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B9AD13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Q Battery Fitment Bk</w:t>
      </w:r>
    </w:p>
    <w:p w14:paraId="5D59622E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QF</w:t>
      </w:r>
      <w:r w:rsidR="00776F43" w:rsidRPr="00776F43">
        <w:rPr>
          <w:rFonts w:ascii="Arial" w:hAnsi="Arial" w:cs="Arial"/>
        </w:rPr>
        <w:t xml:space="preserve"> Training (Pty) Ltd</w:t>
      </w:r>
    </w:p>
    <w:p w14:paraId="4918684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Quality Springs </w:t>
      </w:r>
      <w:r w:rsidR="004149A2">
        <w:rPr>
          <w:rFonts w:ascii="Arial" w:hAnsi="Arial" w:cs="Arial"/>
        </w:rPr>
        <w:t>cc</w:t>
      </w:r>
    </w:p>
    <w:p w14:paraId="48658FB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Quantum Leap Skills Development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Research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B48099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Quintac 34 (Pty)Ltd</w:t>
      </w:r>
    </w:p>
    <w:p w14:paraId="15A5E8F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Quintolex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8E6007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Quipsell Trading 1007</w:t>
      </w:r>
    </w:p>
    <w:p w14:paraId="4AAC1DA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Quipsell Trading 1043 (Pty) Ltd</w:t>
      </w:r>
    </w:p>
    <w:p w14:paraId="47F9B23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 Adami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Sons </w:t>
      </w:r>
      <w:r w:rsidR="004149A2">
        <w:rPr>
          <w:rFonts w:ascii="Arial" w:hAnsi="Arial" w:cs="Arial"/>
        </w:rPr>
        <w:t>cc</w:t>
      </w:r>
    </w:p>
    <w:p w14:paraId="51376E3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 Aulfes Cc</w:t>
      </w:r>
    </w:p>
    <w:p w14:paraId="568C9D6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 N E Holdings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B7E8B2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&amp;S Aveling Bk</w:t>
      </w:r>
    </w:p>
    <w:p w14:paraId="70ADF74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aboil Service Station (Pty) Ltd</w:t>
      </w:r>
    </w:p>
    <w:p w14:paraId="5CF3D54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aimondi's Trading (Pty) Ltd</w:t>
      </w:r>
    </w:p>
    <w:p w14:paraId="1149DC16" w14:textId="77777777" w:rsidR="00776F43" w:rsidRPr="00776F43" w:rsidRDefault="004149A2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amas cc</w:t>
      </w:r>
    </w:p>
    <w:p w14:paraId="598D02EB" w14:textId="77777777" w:rsidR="00776F43" w:rsidRPr="00776F43" w:rsidRDefault="004149A2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amsi cc</w:t>
      </w:r>
    </w:p>
    <w:p w14:paraId="11B5E3C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andburg Diesel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Turbo</w:t>
      </w:r>
    </w:p>
    <w:p w14:paraId="09F07DE0" w14:textId="77777777" w:rsidR="00776F43" w:rsidRPr="00776F43" w:rsidRDefault="004149A2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apidash Trading cc</w:t>
      </w:r>
    </w:p>
    <w:p w14:paraId="6A19A46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asa Crushed Stone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Transport</w:t>
      </w:r>
    </w:p>
    <w:p w14:paraId="74C5262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ay's Family Supermarkets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A55E0D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azorbill Properties 147 (Pty) Ltd T/A M12 Motors</w:t>
      </w:r>
    </w:p>
    <w:p w14:paraId="5B9E7762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D</w:t>
      </w:r>
      <w:r w:rsidR="00776F43" w:rsidRPr="00776F43">
        <w:rPr>
          <w:rFonts w:ascii="Arial" w:hAnsi="Arial" w:cs="Arial"/>
        </w:rPr>
        <w:t xml:space="preserve"> Vincent </w:t>
      </w:r>
      <w:r w:rsidR="004149A2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6956D30D" w14:textId="77777777" w:rsidR="00776F43" w:rsidRPr="00776F43" w:rsidRDefault="004149A2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dyfresh c</w:t>
      </w:r>
      <w:r w:rsidR="00776F43" w:rsidRPr="00776F43">
        <w:rPr>
          <w:rFonts w:ascii="Arial" w:hAnsi="Arial" w:cs="Arial"/>
        </w:rPr>
        <w:t>c</w:t>
      </w:r>
    </w:p>
    <w:p w14:paraId="42EB7B8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ealeboha Day Care Centre</w:t>
      </w:r>
    </w:p>
    <w:p w14:paraId="5EEDDF46" w14:textId="77777777" w:rsidR="00776F43" w:rsidRPr="00776F43" w:rsidRDefault="004149A2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d File Trading 101 c</w:t>
      </w:r>
      <w:r w:rsidR="00776F43" w:rsidRPr="00776F43">
        <w:rPr>
          <w:rFonts w:ascii="Arial" w:hAnsi="Arial" w:cs="Arial"/>
        </w:rPr>
        <w:t>c T/A Edleen One Stop Kwikspar</w:t>
      </w:r>
    </w:p>
    <w:p w14:paraId="669B7158" w14:textId="77777777" w:rsidR="00776F43" w:rsidRPr="00776F43" w:rsidRDefault="004149A2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d File Trading 102 c</w:t>
      </w:r>
      <w:r w:rsidR="00776F43" w:rsidRPr="00776F43">
        <w:rPr>
          <w:rFonts w:ascii="Arial" w:hAnsi="Arial" w:cs="Arial"/>
        </w:rPr>
        <w:t>c</w:t>
      </w:r>
    </w:p>
    <w:p w14:paraId="745832E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edflank Solutions (Pty) Ltd</w:t>
      </w:r>
    </w:p>
    <w:p w14:paraId="76A5C45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edline Superstore Cc T/A Village Mall Superspar</w:t>
      </w:r>
    </w:p>
    <w:p w14:paraId="506B657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edpea Clothing Manufacturers</w:t>
      </w:r>
    </w:p>
    <w:p w14:paraId="4320C1A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efuoehape Trading Enterprise</w:t>
      </w:r>
    </w:p>
    <w:p w14:paraId="5AB0FBD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endifield (Pty) Ltd</w:t>
      </w:r>
    </w:p>
    <w:p w14:paraId="52B9D2A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etired Ratz Leisure Services</w:t>
      </w:r>
    </w:p>
    <w:p w14:paraId="3DD313F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etired Ratz Leisure Services (Pty) Ltd T/A Medwood Convenie</w:t>
      </w:r>
    </w:p>
    <w:p w14:paraId="65B155D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ex Dlamini Inc T/A Lemana Pharmacy</w:t>
      </w:r>
    </w:p>
    <w:p w14:paraId="5F3665D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hino Cash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arry</w:t>
      </w:r>
    </w:p>
    <w:p w14:paraId="44EE531B" w14:textId="77777777" w:rsidR="00776F43" w:rsidRPr="00776F43" w:rsidRDefault="004149A2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hoville Motors cc</w:t>
      </w:r>
    </w:p>
    <w:p w14:paraId="05F716C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ibeiro Neves Investments </w:t>
      </w:r>
      <w:r w:rsidR="004149A2">
        <w:rPr>
          <w:rFonts w:ascii="Arial" w:hAnsi="Arial" w:cs="Arial"/>
        </w:rPr>
        <w:t>cc</w:t>
      </w:r>
    </w:p>
    <w:p w14:paraId="73311C8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ich Meats </w:t>
      </w:r>
      <w:r w:rsidR="004149A2">
        <w:rPr>
          <w:rFonts w:ascii="Arial" w:hAnsi="Arial" w:cs="Arial"/>
        </w:rPr>
        <w:t>cc</w:t>
      </w:r>
    </w:p>
    <w:p w14:paraId="3E1FE07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ichards Bay 1 Stop (Pty) Ltd</w:t>
      </w:r>
    </w:p>
    <w:p w14:paraId="67F2763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idecara </w:t>
      </w:r>
      <w:r w:rsidR="004149A2">
        <w:rPr>
          <w:rFonts w:ascii="Arial" w:hAnsi="Arial" w:cs="Arial"/>
        </w:rPr>
        <w:t>cc</w:t>
      </w:r>
    </w:p>
    <w:p w14:paraId="5BADFF0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idis Garden Service Station </w:t>
      </w:r>
      <w:r w:rsidR="004149A2">
        <w:rPr>
          <w:rFonts w:ascii="Arial" w:hAnsi="Arial" w:cs="Arial"/>
        </w:rPr>
        <w:t>cc</w:t>
      </w:r>
    </w:p>
    <w:p w14:paraId="3D1DDB0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ikalda </w:t>
      </w:r>
      <w:r w:rsidR="004149A2">
        <w:rPr>
          <w:rFonts w:ascii="Arial" w:hAnsi="Arial" w:cs="Arial"/>
        </w:rPr>
        <w:t>cc</w:t>
      </w:r>
    </w:p>
    <w:p w14:paraId="3D69794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iku Trading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25FA1A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imns Consulting Services</w:t>
      </w:r>
    </w:p>
    <w:p w14:paraId="79C8F787" w14:textId="77777777" w:rsidR="00776F43" w:rsidRPr="00776F43" w:rsidRDefault="004149A2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ingmaster Trading cc</w:t>
      </w:r>
    </w:p>
    <w:p w14:paraId="2DCCE5E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iyadh Seafood Corporation (Pty) Ltd</w:t>
      </w:r>
    </w:p>
    <w:p w14:paraId="289CFCD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oad-Side Mini Market</w:t>
      </w:r>
    </w:p>
    <w:p w14:paraId="299C1B0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ob Adrie Trading </w:t>
      </w:r>
      <w:r w:rsidR="004149A2">
        <w:rPr>
          <w:rFonts w:ascii="Arial" w:hAnsi="Arial" w:cs="Arial"/>
        </w:rPr>
        <w:t>cc</w:t>
      </w:r>
    </w:p>
    <w:p w14:paraId="64C6608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obinson Liquors (Pty) Ltd</w:t>
      </w:r>
    </w:p>
    <w:p w14:paraId="29719AE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odenro Investment </w:t>
      </w:r>
      <w:r w:rsidR="004149A2">
        <w:rPr>
          <w:rFonts w:ascii="Arial" w:hAnsi="Arial" w:cs="Arial"/>
        </w:rPr>
        <w:t>cc</w:t>
      </w:r>
    </w:p>
    <w:p w14:paraId="06500F1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oger Wilco Trading 122 </w:t>
      </w:r>
      <w:r w:rsidR="004149A2">
        <w:rPr>
          <w:rFonts w:ascii="Arial" w:hAnsi="Arial" w:cs="Arial"/>
        </w:rPr>
        <w:t>cc</w:t>
      </w:r>
    </w:p>
    <w:p w14:paraId="485FE5A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olf C Hagen S</w:t>
      </w:r>
      <w:r w:rsidR="004149A2">
        <w:rPr>
          <w:rFonts w:ascii="Arial" w:hAnsi="Arial" w:cs="Arial"/>
        </w:rPr>
        <w:t>A</w:t>
      </w:r>
      <w:r w:rsidRPr="00776F43">
        <w:rPr>
          <w:rFonts w:ascii="Arial" w:hAnsi="Arial" w:cs="Arial"/>
        </w:rPr>
        <w:t xml:space="preserve">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1F9507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omens Clothing Company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491C70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onbis </w:t>
      </w:r>
      <w:r w:rsidR="004149A2">
        <w:rPr>
          <w:rFonts w:ascii="Arial" w:hAnsi="Arial" w:cs="Arial"/>
        </w:rPr>
        <w:t>cc</w:t>
      </w:r>
    </w:p>
    <w:p w14:paraId="178DBF9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ooikat Lewende Trust</w:t>
      </w:r>
    </w:p>
    <w:p w14:paraId="33FC18E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Roscot Retail </w:t>
      </w:r>
      <w:r w:rsidR="004149A2">
        <w:rPr>
          <w:rFonts w:ascii="Arial" w:hAnsi="Arial" w:cs="Arial"/>
        </w:rPr>
        <w:t>cc</w:t>
      </w:r>
    </w:p>
    <w:p w14:paraId="6953A12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othco (Pty) Ltd</w:t>
      </w:r>
    </w:p>
    <w:p w14:paraId="485ACD4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oyal Cream Treat </w:t>
      </w:r>
      <w:r w:rsidR="004149A2">
        <w:rPr>
          <w:rFonts w:ascii="Arial" w:hAnsi="Arial" w:cs="Arial"/>
        </w:rPr>
        <w:t>cc</w:t>
      </w:r>
    </w:p>
    <w:p w14:paraId="5E81204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oyal Rice Company (Pty) (Ltd)</w:t>
      </w:r>
    </w:p>
    <w:p w14:paraId="1ABF888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oyce Family Supermarket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0E562E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ss Mining </w:t>
      </w:r>
      <w:r w:rsidR="004149A2">
        <w:rPr>
          <w:rFonts w:ascii="Arial" w:hAnsi="Arial" w:cs="Arial"/>
        </w:rPr>
        <w:t>cc</w:t>
      </w:r>
    </w:p>
    <w:p w14:paraId="3B0F48A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ubenstein Drive Motors</w:t>
      </w:r>
    </w:p>
    <w:p w14:paraId="5462EC4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udamans Bike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Marine </w:t>
      </w:r>
      <w:r w:rsidR="004149A2">
        <w:rPr>
          <w:rFonts w:ascii="Arial" w:hAnsi="Arial" w:cs="Arial"/>
        </w:rPr>
        <w:t>cc</w:t>
      </w:r>
    </w:p>
    <w:p w14:paraId="720E85A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udamans Nelspruit </w:t>
      </w:r>
      <w:r w:rsidR="004149A2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4149A2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22A442A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umas General Investment Trading</w:t>
      </w:r>
      <w:r w:rsidR="00776F43" w:rsidRPr="00776F43">
        <w:rPr>
          <w:rFonts w:ascii="Arial" w:hAnsi="Arial" w:cs="Arial"/>
        </w:rPr>
        <w:t xml:space="preserve"> </w:t>
      </w:r>
      <w:r w:rsidR="004149A2">
        <w:rPr>
          <w:rFonts w:ascii="Arial" w:hAnsi="Arial" w:cs="Arial"/>
        </w:rPr>
        <w:t>cc</w:t>
      </w:r>
    </w:p>
    <w:p w14:paraId="1A85D9B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ussel Meyer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Malan</w:t>
      </w:r>
    </w:p>
    <w:p w14:paraId="1BFD64B9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VR</w:t>
      </w:r>
      <w:r w:rsidR="00776F43" w:rsidRPr="00776F43">
        <w:rPr>
          <w:rFonts w:ascii="Arial" w:hAnsi="Arial" w:cs="Arial"/>
        </w:rPr>
        <w:t xml:space="preserve"> Shelf 10</w:t>
      </w:r>
    </w:p>
    <w:p w14:paraId="630DC5A0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W</w:t>
      </w:r>
      <w:r w:rsidR="00776F43" w:rsidRPr="00776F43">
        <w:rPr>
          <w:rFonts w:ascii="Arial" w:hAnsi="Arial" w:cs="Arial"/>
        </w:rPr>
        <w:t xml:space="preserve"> Gibbs </w:t>
      </w:r>
      <w:r w:rsidR="00F46D1F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F46D1F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226382B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yperd Beleggings </w:t>
      </w:r>
      <w:r w:rsidR="00F46D1F">
        <w:rPr>
          <w:rFonts w:ascii="Arial" w:hAnsi="Arial" w:cs="Arial"/>
        </w:rPr>
        <w:t>cc</w:t>
      </w:r>
    </w:p>
    <w:p w14:paraId="5E9A560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Rzt Zelpy 4754 </w:t>
      </w:r>
      <w:r w:rsidR="00F46D1F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F46D1F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1E4646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zt Zelpy 5220 (Pty) Ltd</w:t>
      </w:r>
    </w:p>
    <w:p w14:paraId="11EC8CE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Rzt Zeply 4754 (Pty) Ltd</w:t>
      </w:r>
    </w:p>
    <w:p w14:paraId="3AE71AD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 &amp; W Limpopo Vennootskap</w:t>
      </w:r>
    </w:p>
    <w:p w14:paraId="4EFD938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 A Duze</w:t>
      </w:r>
    </w:p>
    <w:p w14:paraId="711191A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 A Natural Products (Pty) Ltd</w:t>
      </w:r>
    </w:p>
    <w:p w14:paraId="4A0ED92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 Butler </w:t>
      </w:r>
      <w:r w:rsidR="00D834BE">
        <w:rPr>
          <w:rFonts w:ascii="Arial" w:hAnsi="Arial" w:cs="Arial"/>
        </w:rPr>
        <w:t>cc</w:t>
      </w:r>
    </w:p>
    <w:p w14:paraId="36AD099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 Maqungu</w:t>
      </w:r>
    </w:p>
    <w:p w14:paraId="275541E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 Mlabane</w:t>
      </w:r>
    </w:p>
    <w:p w14:paraId="0CCD9A7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 Rens Trade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6ABFB3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 S Boyana</w:t>
      </w:r>
    </w:p>
    <w:p w14:paraId="4ED105A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 S Sibondana</w:t>
      </w:r>
    </w:p>
    <w:p w14:paraId="43D1E879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="00776F43" w:rsidRPr="00776F43">
        <w:rPr>
          <w:rFonts w:ascii="Arial" w:hAnsi="Arial" w:cs="Arial"/>
        </w:rPr>
        <w:t xml:space="preserve"> &amp; V Coetzee The Redds Optometrist Inc</w:t>
      </w:r>
    </w:p>
    <w:p w14:paraId="66D054E1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="00776F43" w:rsidRPr="00776F43">
        <w:rPr>
          <w:rFonts w:ascii="Arial" w:hAnsi="Arial" w:cs="Arial"/>
        </w:rPr>
        <w:t xml:space="preserve"> Tool </w:t>
      </w:r>
      <w:r w:rsidR="00D834BE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61551D4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able Superette</w:t>
      </w:r>
    </w:p>
    <w:p w14:paraId="1951B31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actwu (Company) (100)</w:t>
      </w:r>
    </w:p>
    <w:p w14:paraId="6E515CD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afarituine Diensstasie Bk</w:t>
      </w:r>
    </w:p>
    <w:p w14:paraId="42628C6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ahross </w:t>
      </w:r>
      <w:r w:rsidR="00D834BE">
        <w:rPr>
          <w:rFonts w:ascii="Arial" w:hAnsi="Arial" w:cs="Arial"/>
        </w:rPr>
        <w:t>c</w:t>
      </w:r>
      <w:r w:rsidRPr="00776F43">
        <w:rPr>
          <w:rFonts w:ascii="Arial" w:hAnsi="Arial" w:cs="Arial"/>
        </w:rPr>
        <w:t>c</w:t>
      </w:r>
    </w:p>
    <w:p w14:paraId="59B01F9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ales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Merchandising Specialists </w:t>
      </w:r>
      <w:r w:rsidR="00D834BE">
        <w:rPr>
          <w:rFonts w:ascii="Arial" w:hAnsi="Arial" w:cs="Arial"/>
        </w:rPr>
        <w:t>cc</w:t>
      </w:r>
    </w:p>
    <w:p w14:paraId="54B96A4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Samber Trading No 87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82E1D7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amema Tours </w:t>
      </w:r>
      <w:r w:rsidR="00D834BE">
        <w:rPr>
          <w:rFonts w:ascii="Arial" w:hAnsi="Arial" w:cs="Arial"/>
        </w:rPr>
        <w:t>cc</w:t>
      </w:r>
    </w:p>
    <w:p w14:paraId="4C2E81D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amys Wholesalers</w:t>
      </w:r>
    </w:p>
    <w:p w14:paraId="2F37830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ancorp 103 Trading </w:t>
      </w:r>
      <w:r w:rsidR="00D834BE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Broadacres</w:t>
      </w:r>
    </w:p>
    <w:p w14:paraId="7FAB45D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ancorp 25 Investments </w:t>
      </w:r>
      <w:r w:rsidR="00D834BE">
        <w:rPr>
          <w:rFonts w:ascii="Arial" w:hAnsi="Arial" w:cs="Arial"/>
        </w:rPr>
        <w:t>cc</w:t>
      </w:r>
    </w:p>
    <w:p w14:paraId="68A2305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anpaul Bakery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Lodging </w:t>
      </w:r>
      <w:r w:rsidR="00D834BE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Santo's Kitchen</w:t>
      </w:r>
    </w:p>
    <w:p w14:paraId="3124D26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</w:t>
      </w:r>
      <w:r w:rsidR="00BA2C6F">
        <w:rPr>
          <w:rFonts w:ascii="Arial" w:hAnsi="Arial" w:cs="Arial"/>
        </w:rPr>
        <w:t>asce - Southern Africa Society for Co-o</w:t>
      </w:r>
      <w:r w:rsidRPr="00776F43">
        <w:rPr>
          <w:rFonts w:ascii="Arial" w:hAnsi="Arial" w:cs="Arial"/>
        </w:rPr>
        <w:t>perative Education</w:t>
      </w:r>
    </w:p>
    <w:p w14:paraId="6CA92CC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aseti Dealers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 T/Aengen 1-Stop Settlers Way</w:t>
      </w:r>
    </w:p>
    <w:p w14:paraId="3127F3A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ave Wholesalers Cash &amp; Carry</w:t>
      </w:r>
    </w:p>
    <w:p w14:paraId="64BB6FB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ave-It (Pty) Ltd</w:t>
      </w:r>
    </w:p>
    <w:p w14:paraId="05BA7B3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aville Row Pty Ltd</w:t>
      </w:r>
    </w:p>
    <w:p w14:paraId="5E164A8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awulisi Trading </w:t>
      </w:r>
      <w:r w:rsidR="00D834BE">
        <w:rPr>
          <w:rFonts w:ascii="Arial" w:hAnsi="Arial" w:cs="Arial"/>
        </w:rPr>
        <w:t>cc</w:t>
      </w:r>
    </w:p>
    <w:p w14:paraId="1836949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aypat Trading Enterprises </w:t>
      </w:r>
      <w:r w:rsidR="00D834BE">
        <w:rPr>
          <w:rFonts w:ascii="Arial" w:hAnsi="Arial" w:cs="Arial"/>
        </w:rPr>
        <w:t>cc</w:t>
      </w:r>
    </w:p>
    <w:p w14:paraId="00EFDD8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cent-Pac </w:t>
      </w:r>
      <w:r w:rsidR="00D834BE">
        <w:rPr>
          <w:rFonts w:ascii="Arial" w:hAnsi="Arial" w:cs="Arial"/>
        </w:rPr>
        <w:t>cc</w:t>
      </w:r>
    </w:p>
    <w:p w14:paraId="0D12F22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choonies Vyf Edms Bpk</w:t>
      </w:r>
    </w:p>
    <w:p w14:paraId="2AE118D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corgie</w:t>
      </w:r>
    </w:p>
    <w:p w14:paraId="1882BE7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d Noorgat Trading Enterprise </w:t>
      </w:r>
      <w:r w:rsidR="00D834BE">
        <w:rPr>
          <w:rFonts w:ascii="Arial" w:hAnsi="Arial" w:cs="Arial"/>
        </w:rPr>
        <w:t>cc</w:t>
      </w:r>
    </w:p>
    <w:p w14:paraId="6AD0DE6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ea Cow Lake Motors </w:t>
      </w:r>
      <w:r w:rsidR="00D834BE">
        <w:rPr>
          <w:rFonts w:ascii="Arial" w:hAnsi="Arial" w:cs="Arial"/>
        </w:rPr>
        <w:t>cc</w:t>
      </w:r>
    </w:p>
    <w:p w14:paraId="69F247A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ea Spirit Trading 162 </w:t>
      </w:r>
      <w:r w:rsidR="00D834BE">
        <w:rPr>
          <w:rFonts w:ascii="Arial" w:hAnsi="Arial" w:cs="Arial"/>
        </w:rPr>
        <w:t>cc</w:t>
      </w:r>
    </w:p>
    <w:p w14:paraId="0EB4263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eason's Find 990cc T/A Masifunde</w:t>
      </w:r>
    </w:p>
    <w:p w14:paraId="302BD81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econd Street Motors Pty Ltd</w:t>
      </w:r>
    </w:p>
    <w:p w14:paraId="1D0CB8D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ekhukhune  TVET College</w:t>
      </w:r>
    </w:p>
    <w:p w14:paraId="0C1C514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eldenrod Packaging &amp; Print </w:t>
      </w:r>
      <w:r w:rsidR="00D834BE">
        <w:rPr>
          <w:rFonts w:ascii="Arial" w:hAnsi="Arial" w:cs="Arial"/>
        </w:rPr>
        <w:t>cc</w:t>
      </w:r>
    </w:p>
    <w:p w14:paraId="3566A83F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lect POE a Division o</w:t>
      </w:r>
      <w:r w:rsidR="00776F43" w:rsidRPr="00776F43">
        <w:rPr>
          <w:rFonts w:ascii="Arial" w:hAnsi="Arial" w:cs="Arial"/>
        </w:rPr>
        <w:t>f Samsac Africa(Pty) Ltd</w:t>
      </w:r>
    </w:p>
    <w:p w14:paraId="3E514D1B" w14:textId="77777777" w:rsidR="00776F43" w:rsidRPr="00BA2C6F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BA2C6F">
        <w:rPr>
          <w:rFonts w:ascii="Arial" w:hAnsi="Arial" w:cs="Arial"/>
        </w:rPr>
        <w:t>Senzo Fieksgerald Sibeko Butterworth Optometrists</w:t>
      </w:r>
    </w:p>
    <w:p w14:paraId="5007E4F1" w14:textId="77777777" w:rsidR="00776F43" w:rsidRPr="00BA2C6F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BA2C6F">
        <w:rPr>
          <w:rFonts w:ascii="Arial" w:hAnsi="Arial" w:cs="Arial"/>
        </w:rPr>
        <w:t>September</w:t>
      </w:r>
    </w:p>
    <w:p w14:paraId="59E6CD1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erein Dealers (Pty) Ltd</w:t>
      </w:r>
    </w:p>
    <w:p w14:paraId="0657AA08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rvilinx 5 c</w:t>
      </w:r>
      <w:r w:rsidR="00776F43" w:rsidRPr="00776F43">
        <w:rPr>
          <w:rFonts w:ascii="Arial" w:hAnsi="Arial" w:cs="Arial"/>
        </w:rPr>
        <w:t>c T/A  Hill Spar</w:t>
      </w:r>
    </w:p>
    <w:p w14:paraId="6C2295DF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rvimark 136 c</w:t>
      </w:r>
      <w:r w:rsidR="00776F43" w:rsidRPr="00776F43">
        <w:rPr>
          <w:rFonts w:ascii="Arial" w:hAnsi="Arial" w:cs="Arial"/>
        </w:rPr>
        <w:t>c</w:t>
      </w:r>
    </w:p>
    <w:p w14:paraId="05DC8939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rvipro 28  c</w:t>
      </w:r>
      <w:r w:rsidR="00776F43" w:rsidRPr="00776F43">
        <w:rPr>
          <w:rFonts w:ascii="Arial" w:hAnsi="Arial" w:cs="Arial"/>
        </w:rPr>
        <w:t>c  T/A Hill Tops</w:t>
      </w:r>
    </w:p>
    <w:p w14:paraId="7888F0E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et Sail Retailers</w:t>
      </w:r>
    </w:p>
    <w:p w14:paraId="388E934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even Mile Trading 296 </w:t>
      </w:r>
      <w:r w:rsidR="00D834BE">
        <w:rPr>
          <w:rFonts w:ascii="Arial" w:hAnsi="Arial" w:cs="Arial"/>
        </w:rPr>
        <w:t>cc</w:t>
      </w:r>
    </w:p>
    <w:p w14:paraId="50B5D29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even Seasons Trading 231(Pty)Ltd</w:t>
      </w:r>
    </w:p>
    <w:p w14:paraId="6A5D51C8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GR</w:t>
      </w:r>
      <w:r w:rsidR="00776F43" w:rsidRPr="00776F43">
        <w:rPr>
          <w:rFonts w:ascii="Arial" w:hAnsi="Arial" w:cs="Arial"/>
        </w:rPr>
        <w:t xml:space="preserve"> Mobile Solutions </w:t>
      </w:r>
      <w:r w:rsidR="005E2D3E">
        <w:rPr>
          <w:rFonts w:ascii="Arial" w:hAnsi="Arial" w:cs="Arial"/>
        </w:rPr>
        <w:t>and</w:t>
      </w:r>
      <w:r w:rsidR="00776F43" w:rsidRPr="00776F43">
        <w:rPr>
          <w:rFonts w:ascii="Arial" w:hAnsi="Arial" w:cs="Arial"/>
        </w:rPr>
        <w:t xml:space="preserve"> Repairs </w:t>
      </w:r>
      <w:r w:rsidR="00D834BE">
        <w:rPr>
          <w:rFonts w:ascii="Arial" w:hAnsi="Arial" w:cs="Arial"/>
        </w:rPr>
        <w:t>cc</w:t>
      </w:r>
    </w:p>
    <w:p w14:paraId="19175ED1" w14:textId="77777777" w:rsidR="00776F43" w:rsidRPr="00BA2C6F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BA2C6F">
        <w:rPr>
          <w:rFonts w:ascii="Arial" w:hAnsi="Arial" w:cs="Arial"/>
        </w:rPr>
        <w:t>SGRP</w:t>
      </w:r>
      <w:r w:rsidR="00776F43" w:rsidRPr="00BA2C6F">
        <w:rPr>
          <w:rFonts w:ascii="Arial" w:hAnsi="Arial" w:cs="Arial"/>
        </w:rPr>
        <w:t xml:space="preserve"> Meridian (Pty) Ltd</w:t>
      </w:r>
    </w:p>
    <w:p w14:paraId="309D46C0" w14:textId="77777777" w:rsidR="00776F43" w:rsidRPr="00BA2C6F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BA2C6F">
        <w:rPr>
          <w:rFonts w:ascii="Arial" w:hAnsi="Arial" w:cs="Arial"/>
        </w:rPr>
        <w:t>Shadows</w:t>
      </w:r>
    </w:p>
    <w:p w14:paraId="1CB010E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BA2C6F">
        <w:rPr>
          <w:rFonts w:ascii="Arial" w:hAnsi="Arial" w:cs="Arial"/>
        </w:rPr>
        <w:t>Shave</w:t>
      </w:r>
      <w:r w:rsidRPr="00776F43">
        <w:rPr>
          <w:rFonts w:ascii="Arial" w:hAnsi="Arial" w:cs="Arial"/>
        </w:rPr>
        <w:t xml:space="preserve"> Industrials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984A5D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heerprops 1065 </w:t>
      </w:r>
      <w:r w:rsidR="00D834BE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Euro Garage</w:t>
      </w:r>
    </w:p>
    <w:p w14:paraId="60DAE69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helf-Line 139 (Pty) Ltd</w:t>
      </w:r>
    </w:p>
    <w:p w14:paraId="48CE407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hell Ultra City Colesberg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B8C2C36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HEQ SA TVET</w:t>
      </w:r>
    </w:p>
    <w:p w14:paraId="3B88EDA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hoprite Checkers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F1312C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hri Siddhdata Trading </w:t>
      </w:r>
      <w:r w:rsidR="00D834BE">
        <w:rPr>
          <w:rFonts w:ascii="Arial" w:hAnsi="Arial" w:cs="Arial"/>
        </w:rPr>
        <w:t>cc</w:t>
      </w:r>
    </w:p>
    <w:p w14:paraId="69C49C6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ign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Seal Trading 154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6B1377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ign-A-Rama </w:t>
      </w:r>
      <w:r w:rsidR="00D834BE">
        <w:rPr>
          <w:rFonts w:ascii="Arial" w:hAnsi="Arial" w:cs="Arial"/>
        </w:rPr>
        <w:t>cc</w:t>
      </w:r>
    </w:p>
    <w:p w14:paraId="47AAC45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ilver Falcon Trading 356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D3A7F0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ilvertrust Communications Inc</w:t>
      </w:r>
      <w:r w:rsidR="00BA2C6F">
        <w:rPr>
          <w:rFonts w:ascii="Arial" w:hAnsi="Arial" w:cs="Arial"/>
        </w:rPr>
        <w:t>.</w:t>
      </w:r>
    </w:p>
    <w:p w14:paraId="4828892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immons Trading (Pty) Ltd T/A Pick N Pay The Wheel</w:t>
      </w:r>
    </w:p>
    <w:p w14:paraId="5621C9C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imply Trading 28 Pty Ltd</w:t>
      </w:r>
    </w:p>
    <w:p w14:paraId="6946846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ims Centre (Pty)Ltd</w:t>
      </w:r>
    </w:p>
    <w:p w14:paraId="5152243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ims Oil Services </w:t>
      </w:r>
      <w:r w:rsidR="00D834BE">
        <w:rPr>
          <w:rFonts w:ascii="Arial" w:hAnsi="Arial" w:cs="Arial"/>
        </w:rPr>
        <w:t>cc</w:t>
      </w:r>
    </w:p>
    <w:p w14:paraId="5744C9D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ims Petrole</w:t>
      </w:r>
      <w:r w:rsidR="00BA2C6F">
        <w:rPr>
          <w:rFonts w:ascii="Arial" w:hAnsi="Arial" w:cs="Arial"/>
        </w:rPr>
        <w:t>um Distributors (Pty) Ltd T/A BP</w:t>
      </w:r>
      <w:r w:rsidRPr="00776F43">
        <w:rPr>
          <w:rFonts w:ascii="Arial" w:hAnsi="Arial" w:cs="Arial"/>
        </w:rPr>
        <w:t xml:space="preserve"> Portshepstone</w:t>
      </w:r>
    </w:p>
    <w:p w14:paraId="0500383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inemizamo General Trading</w:t>
      </w:r>
    </w:p>
    <w:p w14:paraId="74795A2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ingita Trading Stores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E84E25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ivana Management 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omputer Training </w:t>
      </w:r>
      <w:r w:rsidR="00D834BE">
        <w:rPr>
          <w:rFonts w:ascii="Arial" w:hAnsi="Arial" w:cs="Arial"/>
        </w:rPr>
        <w:t>cc</w:t>
      </w:r>
    </w:p>
    <w:p w14:paraId="7AEBD86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iyabusa Training Solution </w:t>
      </w:r>
      <w:r w:rsidR="00D834BE">
        <w:rPr>
          <w:rFonts w:ascii="Arial" w:hAnsi="Arial" w:cs="Arial"/>
        </w:rPr>
        <w:t>cc</w:t>
      </w:r>
    </w:p>
    <w:p w14:paraId="44DAD00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iyalinga Agricultural Primary</w:t>
      </w:r>
    </w:p>
    <w:p w14:paraId="196C3F5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iyathembana Trading 46 </w:t>
      </w:r>
      <w:r w:rsidR="00D834BE">
        <w:rPr>
          <w:rFonts w:ascii="Arial" w:hAnsi="Arial" w:cs="Arial"/>
        </w:rPr>
        <w:t>– (Pty)</w:t>
      </w:r>
      <w:r w:rsidRPr="00776F43">
        <w:rPr>
          <w:rFonts w:ascii="Arial" w:hAnsi="Arial" w:cs="Arial"/>
        </w:rPr>
        <w:t xml:space="preserve"> Ltd</w:t>
      </w:r>
    </w:p>
    <w:p w14:paraId="68C6C46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kaap Tjop Beleggings (Pty) Ltd</w:t>
      </w:r>
    </w:p>
    <w:p w14:paraId="2C6A389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kye Distributions (Pty) Ltd</w:t>
      </w:r>
    </w:p>
    <w:p w14:paraId="02095B5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kynet Worldwide Express</w:t>
      </w:r>
    </w:p>
    <w:p w14:paraId="3C01B65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ladden &amp; Milne Industrial Supplies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8BD78C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mokey Mountain 678(Pty)</w:t>
      </w:r>
      <w:r w:rsidR="00D834BE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07D06D1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mollan Sales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Marketing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1F53D8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nap-On Africa (Pty) Ltd</w:t>
      </w:r>
    </w:p>
    <w:p w14:paraId="1845624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ofoullis &amp; Nick Retail Enterprises</w:t>
      </w:r>
    </w:p>
    <w:p w14:paraId="38D7B3D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Sojitz Corporation (Incorporated Injapan)</w:t>
      </w:r>
    </w:p>
    <w:p w14:paraId="461A9FC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ol Plaatje University</w:t>
      </w:r>
    </w:p>
    <w:p w14:paraId="0670BEB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olar Spectrum Trading 330 (Pty) Ltd</w:t>
      </w:r>
    </w:p>
    <w:p w14:paraId="2E50F3A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olly M Sports </w:t>
      </w:r>
      <w:r w:rsidR="00D834BE">
        <w:rPr>
          <w:rFonts w:ascii="Arial" w:hAnsi="Arial" w:cs="Arial"/>
        </w:rPr>
        <w:t>cc</w:t>
      </w:r>
    </w:p>
    <w:p w14:paraId="72A1307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olomons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Sons Department Store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CCCAE9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olomons Hardware</w:t>
      </w:r>
    </w:p>
    <w:p w14:paraId="4353297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oshanguve Family Store(Pty)Ltd</w:t>
      </w:r>
    </w:p>
    <w:p w14:paraId="686B1DD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outh African Commercial Catering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Allied Workers Union </w:t>
      </w:r>
    </w:p>
    <w:p w14:paraId="70657A6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outh African Fine Wine Ale &amp; Spirit Merchants Trust</w:t>
      </w:r>
    </w:p>
    <w:p w14:paraId="0014C5F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outh West Gauteng College Treasury Account</w:t>
      </w:r>
    </w:p>
    <w:p w14:paraId="37FA54D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outhern Ambition 1478 </w:t>
      </w:r>
      <w:r w:rsidR="00D834BE">
        <w:rPr>
          <w:rFonts w:ascii="Arial" w:hAnsi="Arial" w:cs="Arial"/>
        </w:rPr>
        <w:t>cc</w:t>
      </w:r>
    </w:p>
    <w:p w14:paraId="19958EF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outhern Ambition 653 </w:t>
      </w:r>
      <w:r w:rsidR="00D834BE">
        <w:rPr>
          <w:rFonts w:ascii="Arial" w:hAnsi="Arial" w:cs="Arial"/>
        </w:rPr>
        <w:t>cc</w:t>
      </w:r>
    </w:p>
    <w:p w14:paraId="199AF041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outhern Cape Community FM (NPC</w:t>
      </w:r>
      <w:r w:rsidR="00776F43" w:rsidRPr="00776F43">
        <w:rPr>
          <w:rFonts w:ascii="Arial" w:hAnsi="Arial" w:cs="Arial"/>
        </w:rPr>
        <w:t>)</w:t>
      </w:r>
    </w:p>
    <w:p w14:paraId="67FFA28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outhern Cape Fish Meal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50A5E92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outhpro </w:t>
      </w:r>
    </w:p>
    <w:p w14:paraId="09DADEDC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</w:t>
      </w:r>
      <w:r w:rsidR="00776F43" w:rsidRPr="00776F43">
        <w:rPr>
          <w:rFonts w:ascii="Arial" w:hAnsi="Arial" w:cs="Arial"/>
        </w:rPr>
        <w:t xml:space="preserve"> Van Niekerk &amp; Seuns Bk</w:t>
      </w:r>
    </w:p>
    <w:p w14:paraId="2CA44CE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par Lowv</w:t>
      </w:r>
      <w:r w:rsidR="00BA2C6F">
        <w:rPr>
          <w:rFonts w:ascii="Arial" w:hAnsi="Arial" w:cs="Arial"/>
        </w:rPr>
        <w:t>eld</w:t>
      </w:r>
    </w:p>
    <w:p w14:paraId="36270F7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parax Trading 122 (Pty) Ltd</w:t>
      </w:r>
    </w:p>
    <w:p w14:paraId="1389F28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parks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Ellis (Pty) Ltd</w:t>
      </w:r>
    </w:p>
    <w:p w14:paraId="2E29B66E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ec</w:t>
      </w:r>
      <w:r w:rsidR="00776F43" w:rsidRPr="00776F43">
        <w:rPr>
          <w:rFonts w:ascii="Arial" w:hAnsi="Arial" w:cs="Arial"/>
        </w:rPr>
        <w:t>-Savers Richards Bay Incorporated</w:t>
      </w:r>
    </w:p>
    <w:p w14:paraId="114852D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pecialised Smart Brands (Pty) Ltd</w:t>
      </w:r>
    </w:p>
    <w:p w14:paraId="1E9E8A0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pecialist</w:t>
      </w:r>
      <w:r w:rsidR="00D834BE">
        <w:rPr>
          <w:rFonts w:ascii="Arial" w:hAnsi="Arial" w:cs="Arial"/>
        </w:rPr>
        <w:t xml:space="preserve"> System Engineering </w:t>
      </w:r>
      <w:r w:rsidRPr="00776F43">
        <w:rPr>
          <w:rFonts w:ascii="Arial" w:hAnsi="Arial" w:cs="Arial"/>
        </w:rPr>
        <w:t xml:space="preserve">Excelcom </w:t>
      </w:r>
      <w:r w:rsidR="00D834BE">
        <w:rPr>
          <w:rFonts w:ascii="Arial" w:hAnsi="Arial" w:cs="Arial"/>
        </w:rPr>
        <w:t>cc</w:t>
      </w:r>
    </w:p>
    <w:p w14:paraId="4322D1F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pec-Savers Beacon Isle Incorporated</w:t>
      </w:r>
    </w:p>
    <w:p w14:paraId="29DCCD6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pec-Savers Benoni Inc</w:t>
      </w:r>
    </w:p>
    <w:p w14:paraId="16C029B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pecsavers Germiston Incorporated</w:t>
      </w:r>
    </w:p>
    <w:p w14:paraId="650CB6F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pec-Savers Malvern Incorporated</w:t>
      </w:r>
    </w:p>
    <w:p w14:paraId="33D3A34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pectra Upfront </w:t>
      </w:r>
      <w:r w:rsidR="00D834BE">
        <w:rPr>
          <w:rFonts w:ascii="Arial" w:hAnsi="Arial" w:cs="Arial"/>
        </w:rPr>
        <w:t>cc</w:t>
      </w:r>
    </w:p>
    <w:p w14:paraId="592CBA0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pectrum Utilities Cc 2011</w:t>
      </w:r>
    </w:p>
    <w:p w14:paraId="23EA994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peedi Liquor Trust</w:t>
      </w:r>
    </w:p>
    <w:p w14:paraId="7A082697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ero Sensors e</w:t>
      </w:r>
      <w:r w:rsidR="00776F43" w:rsidRPr="00776F43">
        <w:rPr>
          <w:rFonts w:ascii="Arial" w:hAnsi="Arial" w:cs="Arial"/>
        </w:rPr>
        <w:t>n Instrumente</w:t>
      </w:r>
    </w:p>
    <w:p w14:paraId="25BD663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portoria </w:t>
      </w:r>
      <w:r w:rsidR="00BA2C6F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BA2C6F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E07337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portron International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54DE36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posine Agencies </w:t>
      </w:r>
      <w:r w:rsidR="00D834BE">
        <w:rPr>
          <w:rFonts w:ascii="Arial" w:hAnsi="Arial" w:cs="Arial"/>
        </w:rPr>
        <w:t>cc</w:t>
      </w:r>
    </w:p>
    <w:p w14:paraId="381A90D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Springvlei Trading Trust T/A Macksons Supermarket</w:t>
      </w:r>
    </w:p>
    <w:p w14:paraId="6E340D9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quare Root Trading Seven (Pty) Ltd T/A Country Meat</w:t>
      </w:r>
    </w:p>
    <w:p w14:paraId="5DFACA4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rixon Sports Sa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92FC176" w14:textId="77777777" w:rsidR="00776F43" w:rsidRPr="00776F43" w:rsidRDefault="00BA2C6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S</w:t>
      </w:r>
      <w:r w:rsidR="00776F43" w:rsidRPr="00776F43">
        <w:rPr>
          <w:rFonts w:ascii="Arial" w:hAnsi="Arial" w:cs="Arial"/>
        </w:rPr>
        <w:t xml:space="preserve"> Workwear </w:t>
      </w:r>
      <w:r w:rsidR="00D834BE">
        <w:rPr>
          <w:rFonts w:ascii="Arial" w:hAnsi="Arial" w:cs="Arial"/>
        </w:rPr>
        <w:t>cc</w:t>
      </w:r>
    </w:p>
    <w:p w14:paraId="381DD5B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t' Michael Supermarket </w:t>
      </w:r>
      <w:r w:rsidR="00D834BE">
        <w:rPr>
          <w:rFonts w:ascii="Arial" w:hAnsi="Arial" w:cs="Arial"/>
        </w:rPr>
        <w:t>cc</w:t>
      </w:r>
    </w:p>
    <w:p w14:paraId="6B9D6F8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taalbeer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1CC6CE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tadler Broers Edms Bpk</w:t>
      </w:r>
    </w:p>
    <w:p w14:paraId="6A7AB24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taliakos Bk</w:t>
      </w:r>
    </w:p>
    <w:p w14:paraId="00156DB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taliakos </w:t>
      </w:r>
      <w:r w:rsidR="00D834BE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Hoopstad Spar</w:t>
      </w:r>
    </w:p>
    <w:p w14:paraId="511FA46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tanger Food Enterprises </w:t>
      </w:r>
      <w:r w:rsidR="00D3547F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3547F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5F20A5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tar Glass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Hardware </w:t>
      </w:r>
      <w:r w:rsidR="00D834BE">
        <w:rPr>
          <w:rFonts w:ascii="Arial" w:hAnsi="Arial" w:cs="Arial"/>
        </w:rPr>
        <w:t>cc</w:t>
      </w:r>
    </w:p>
    <w:p w14:paraId="7183585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tar South Fruits (Pty) Ltd</w:t>
      </w:r>
    </w:p>
    <w:p w14:paraId="56E0C5F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teinhoff Doors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Building Materials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8167B3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tellenbosch Cash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arry </w:t>
      </w:r>
      <w:r w:rsidR="00D834BE">
        <w:rPr>
          <w:rFonts w:ascii="Arial" w:hAnsi="Arial" w:cs="Arial"/>
        </w:rPr>
        <w:t>cc</w:t>
      </w:r>
    </w:p>
    <w:p w14:paraId="61814CC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tepping Stone Pre School</w:t>
      </w:r>
    </w:p>
    <w:p w14:paraId="386AAAA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todels Nurseries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F20E1D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ubrospot /North Point Spar Boksburg</w:t>
      </w:r>
    </w:p>
    <w:p w14:paraId="5B85D36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uccess Rate Development Foundation</w:t>
      </w:r>
    </w:p>
    <w:p w14:paraId="380BAA2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ugarberry Trading 71 </w:t>
      </w:r>
      <w:r w:rsidR="00D834BE">
        <w:rPr>
          <w:rFonts w:ascii="Arial" w:hAnsi="Arial" w:cs="Arial"/>
        </w:rPr>
        <w:t>cc</w:t>
      </w:r>
      <w:r w:rsidR="00D3547F">
        <w:rPr>
          <w:rFonts w:ascii="Arial" w:hAnsi="Arial" w:cs="Arial"/>
        </w:rPr>
        <w:t xml:space="preserve"> T/A BP</w:t>
      </w:r>
      <w:r w:rsidRPr="00776F43">
        <w:rPr>
          <w:rFonts w:ascii="Arial" w:hAnsi="Arial" w:cs="Arial"/>
        </w:rPr>
        <w:t xml:space="preserve"> Wine Route</w:t>
      </w:r>
    </w:p>
    <w:p w14:paraId="328A5EB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ummative Solutions Consultants </w:t>
      </w:r>
      <w:r w:rsidR="00D834BE">
        <w:rPr>
          <w:rFonts w:ascii="Arial" w:hAnsi="Arial" w:cs="Arial"/>
        </w:rPr>
        <w:t>cc</w:t>
      </w:r>
    </w:p>
    <w:p w14:paraId="015FC10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ummer Sun T</w:t>
      </w:r>
      <w:r w:rsidR="00D834BE">
        <w:rPr>
          <w:rFonts w:ascii="Arial" w:hAnsi="Arial" w:cs="Arial"/>
        </w:rPr>
        <w:t>r</w:t>
      </w:r>
      <w:r w:rsidRPr="00776F43">
        <w:rPr>
          <w:rFonts w:ascii="Arial" w:hAnsi="Arial" w:cs="Arial"/>
        </w:rPr>
        <w:t>ading 330 (Pty) Ltd</w:t>
      </w:r>
    </w:p>
    <w:p w14:paraId="517D3F1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un Village Spar (</w:t>
      </w:r>
      <w:r w:rsidR="00D834BE">
        <w:rPr>
          <w:rFonts w:ascii="Arial" w:hAnsi="Arial" w:cs="Arial"/>
        </w:rPr>
        <w:t>Pty)</w:t>
      </w:r>
      <w:r w:rsidR="00D3547F">
        <w:rPr>
          <w:rFonts w:ascii="Arial" w:hAnsi="Arial" w:cs="Arial"/>
        </w:rPr>
        <w:t xml:space="preserve"> </w:t>
      </w:r>
      <w:r w:rsidR="00D834BE">
        <w:rPr>
          <w:rFonts w:ascii="Arial" w:hAnsi="Arial" w:cs="Arial"/>
        </w:rPr>
        <w:t>L</w:t>
      </w:r>
      <w:r w:rsidRPr="00776F43">
        <w:rPr>
          <w:rFonts w:ascii="Arial" w:hAnsi="Arial" w:cs="Arial"/>
        </w:rPr>
        <w:t>td</w:t>
      </w:r>
    </w:p>
    <w:p w14:paraId="4CEA913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un Village Zenex (Pty) Ltd</w:t>
      </w:r>
    </w:p>
    <w:p w14:paraId="5DD1452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unshine Colours Trading </w:t>
      </w:r>
      <w:r w:rsidR="00D834BE">
        <w:rPr>
          <w:rFonts w:ascii="Arial" w:hAnsi="Arial" w:cs="Arial"/>
        </w:rPr>
        <w:t>cc</w:t>
      </w:r>
    </w:p>
    <w:p w14:paraId="40565A5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upa Cash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arry </w:t>
      </w:r>
      <w:r w:rsidR="00D834BE">
        <w:rPr>
          <w:rFonts w:ascii="Arial" w:hAnsi="Arial" w:cs="Arial"/>
        </w:rPr>
        <w:t>cc</w:t>
      </w:r>
    </w:p>
    <w:p w14:paraId="4BD44A1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upa Meats (Pty)Ltd</w:t>
      </w:r>
    </w:p>
    <w:p w14:paraId="2A2A4A3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uper Auto Spares </w:t>
      </w:r>
      <w:r w:rsidR="00D834BE">
        <w:rPr>
          <w:rFonts w:ascii="Arial" w:hAnsi="Arial" w:cs="Arial"/>
        </w:rPr>
        <w:t>cc</w:t>
      </w:r>
    </w:p>
    <w:p w14:paraId="336CEF6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uper</w:t>
      </w:r>
      <w:r w:rsidR="00D834BE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 xml:space="preserve">and Spar </w:t>
      </w:r>
      <w:r w:rsidR="00D834BE">
        <w:rPr>
          <w:rFonts w:ascii="Arial" w:hAnsi="Arial" w:cs="Arial"/>
        </w:rPr>
        <w:t>cc</w:t>
      </w:r>
    </w:p>
    <w:p w14:paraId="75280AD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uperb Wholesalers </w:t>
      </w:r>
      <w:r w:rsidR="00D834BE">
        <w:rPr>
          <w:rFonts w:ascii="Arial" w:hAnsi="Arial" w:cs="Arial"/>
        </w:rPr>
        <w:t>cc</w:t>
      </w:r>
    </w:p>
    <w:p w14:paraId="1C34D99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uperfecta Trading 461 </w:t>
      </w:r>
      <w:r w:rsidR="00D834BE">
        <w:rPr>
          <w:rFonts w:ascii="Arial" w:hAnsi="Arial" w:cs="Arial"/>
        </w:rPr>
        <w:t>cc</w:t>
      </w:r>
    </w:p>
    <w:p w14:paraId="328B1BB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upreme Fisherman's Deli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DB404DE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uskia Trading 1110 c</w:t>
      </w:r>
      <w:r w:rsidR="00776F43" w:rsidRPr="00776F43">
        <w:rPr>
          <w:rFonts w:ascii="Arial" w:hAnsi="Arial" w:cs="Arial"/>
        </w:rPr>
        <w:t>c T/A Engen Spartan</w:t>
      </w:r>
    </w:p>
    <w:p w14:paraId="1E2B7F0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uzuki Rustenburg (Pty) Ltd</w:t>
      </w:r>
    </w:p>
    <w:p w14:paraId="05B438B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 xml:space="preserve">Swartland 1-Stop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DF04E7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ymeg Trading (Pty) Ltd</w:t>
      </w:r>
    </w:p>
    <w:p w14:paraId="36FE4B5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Synchron Markings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49C75C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Syncrolex</w:t>
      </w:r>
    </w:p>
    <w:p w14:paraId="11606B0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 Melani</w:t>
      </w:r>
    </w:p>
    <w:p w14:paraId="3AF7BE4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 Ngindana</w:t>
      </w:r>
    </w:p>
    <w:p w14:paraId="4D4C24A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abaco Junxion </w:t>
      </w:r>
      <w:r w:rsidR="00D834BE">
        <w:rPr>
          <w:rFonts w:ascii="Arial" w:hAnsi="Arial" w:cs="Arial"/>
        </w:rPr>
        <w:t>cc</w:t>
      </w:r>
    </w:p>
    <w:p w14:paraId="7D26F99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aboo Trading 122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B42681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afelberg Furniture Stores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DA0A1A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ageku Retail </w:t>
      </w:r>
      <w:r w:rsidR="00D834BE">
        <w:rPr>
          <w:rFonts w:ascii="Arial" w:hAnsi="Arial" w:cs="Arial"/>
        </w:rPr>
        <w:t>cc</w:t>
      </w:r>
    </w:p>
    <w:p w14:paraId="36669FA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akwa International </w:t>
      </w:r>
      <w:r w:rsidR="00D834BE">
        <w:rPr>
          <w:rFonts w:ascii="Arial" w:hAnsi="Arial" w:cs="Arial"/>
        </w:rPr>
        <w:t>cc</w:t>
      </w:r>
    </w:p>
    <w:p w14:paraId="1A0843B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alking Trade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A1A2F6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ams Hyper Store </w:t>
      </w:r>
      <w:r w:rsidR="00D834BE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Cradock Spar</w:t>
      </w:r>
    </w:p>
    <w:p w14:paraId="6999422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ank It </w:t>
      </w:r>
      <w:r w:rsidR="00D834BE">
        <w:rPr>
          <w:rFonts w:ascii="Arial" w:hAnsi="Arial" w:cs="Arial"/>
        </w:rPr>
        <w:t>cc</w:t>
      </w:r>
    </w:p>
    <w:p w14:paraId="378CCEA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asquin Traders </w:t>
      </w:r>
      <w:r w:rsidR="00D834BE">
        <w:rPr>
          <w:rFonts w:ascii="Arial" w:hAnsi="Arial" w:cs="Arial"/>
        </w:rPr>
        <w:t>cc</w:t>
      </w:r>
    </w:p>
    <w:p w14:paraId="2FE0C4B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au-Eyafa Consulting </w:t>
      </w:r>
      <w:r w:rsidR="00D834BE">
        <w:rPr>
          <w:rFonts w:ascii="Arial" w:hAnsi="Arial" w:cs="Arial"/>
        </w:rPr>
        <w:t>cc</w:t>
      </w:r>
    </w:p>
    <w:p w14:paraId="5CE8925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azila Distribution International (Pty) Ltd</w:t>
      </w:r>
    </w:p>
    <w:p w14:paraId="61426A2B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CR</w:t>
      </w:r>
      <w:r w:rsidR="00776F43" w:rsidRPr="00776F43">
        <w:rPr>
          <w:rFonts w:ascii="Arial" w:hAnsi="Arial" w:cs="Arial"/>
        </w:rPr>
        <w:t xml:space="preserve"> Clothing Redistribution Association</w:t>
      </w:r>
    </w:p>
    <w:p w14:paraId="4BEFE2AA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CS</w:t>
      </w:r>
      <w:r w:rsidR="00776F43" w:rsidRPr="00776F43">
        <w:rPr>
          <w:rFonts w:ascii="Arial" w:hAnsi="Arial" w:cs="Arial"/>
        </w:rPr>
        <w:t xml:space="preserve"> John Huxley Africa </w:t>
      </w:r>
      <w:r w:rsidR="00D834BE">
        <w:rPr>
          <w:rFonts w:ascii="Arial" w:hAnsi="Arial" w:cs="Arial"/>
        </w:rPr>
        <w:t>(</w:t>
      </w:r>
      <w:r w:rsidR="00776F43"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="00776F43" w:rsidRPr="00776F43">
        <w:rPr>
          <w:rFonts w:ascii="Arial" w:hAnsi="Arial" w:cs="Arial"/>
        </w:rPr>
        <w:t xml:space="preserve"> Ltd</w:t>
      </w:r>
    </w:p>
    <w:p w14:paraId="4CD774F0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DS</w:t>
      </w:r>
      <w:r w:rsidR="00776F43" w:rsidRPr="00776F43">
        <w:rPr>
          <w:rFonts w:ascii="Arial" w:hAnsi="Arial" w:cs="Arial"/>
        </w:rPr>
        <w:t xml:space="preserve"> Trading </w:t>
      </w:r>
      <w:r w:rsidR="00D834BE">
        <w:rPr>
          <w:rFonts w:ascii="Arial" w:hAnsi="Arial" w:cs="Arial"/>
        </w:rPr>
        <w:t>cc</w:t>
      </w:r>
    </w:p>
    <w:p w14:paraId="00AE0B9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eamwear Solutions (Pty) Ltd</w:t>
      </w:r>
    </w:p>
    <w:p w14:paraId="2FFF184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ekkie Town </w:t>
      </w:r>
      <w:r w:rsidR="00D834BE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834BE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8539B7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elsek Beleggings 1006 Bk</w:t>
      </w:r>
    </w:p>
    <w:p w14:paraId="6A7FD54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emla 95 </w:t>
      </w:r>
      <w:r w:rsidR="003B74A6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Vibe Catering</w:t>
      </w:r>
    </w:p>
    <w:p w14:paraId="4525A0A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empelhof Filling Station</w:t>
      </w:r>
    </w:p>
    <w:p w14:paraId="4F91897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erramin (Pty) Ltd</w:t>
      </w:r>
    </w:p>
    <w:p w14:paraId="1D53E07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estmart Supermarket </w:t>
      </w:r>
      <w:r w:rsidR="003B74A6">
        <w:rPr>
          <w:rFonts w:ascii="Arial" w:hAnsi="Arial" w:cs="Arial"/>
        </w:rPr>
        <w:t>cc</w:t>
      </w:r>
    </w:p>
    <w:p w14:paraId="35D80D1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evo (Pty)Ltd</w:t>
      </w:r>
    </w:p>
    <w:p w14:paraId="3C7A80C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ewie Beleggings Bk</w:t>
      </w:r>
    </w:p>
    <w:p w14:paraId="42ABE55B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FS</w:t>
      </w:r>
      <w:r w:rsidR="00776F43" w:rsidRPr="00776F43">
        <w:rPr>
          <w:rFonts w:ascii="Arial" w:hAnsi="Arial" w:cs="Arial"/>
        </w:rPr>
        <w:t xml:space="preserve"> Wholesalers (Qwa-Qwa) Trust</w:t>
      </w:r>
    </w:p>
    <w:p w14:paraId="578AA65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aba Supermark Edms Bpk</w:t>
      </w:r>
    </w:p>
    <w:p w14:paraId="7D1BCF4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habile Print </w:t>
      </w:r>
      <w:r w:rsidR="003B74A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3B74A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EEC1D8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he Blinds Syndicate </w:t>
      </w:r>
      <w:r w:rsidR="003B74A6">
        <w:rPr>
          <w:rFonts w:ascii="Arial" w:hAnsi="Arial" w:cs="Arial"/>
        </w:rPr>
        <w:t>cc</w:t>
      </w:r>
    </w:p>
    <w:p w14:paraId="3334AC9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The Cake Shop Cc T/A Buttercup Bakery</w:t>
      </w:r>
    </w:p>
    <w:p w14:paraId="06CED93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he Cock 'N Bull </w:t>
      </w:r>
      <w:r w:rsidR="003B74A6">
        <w:rPr>
          <w:rFonts w:ascii="Arial" w:hAnsi="Arial" w:cs="Arial"/>
        </w:rPr>
        <w:t>cc</w:t>
      </w:r>
    </w:p>
    <w:p w14:paraId="486F756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Coltrev Trust</w:t>
      </w:r>
    </w:p>
    <w:p w14:paraId="76F7141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he Crazy Store </w:t>
      </w:r>
      <w:r w:rsidR="003B74A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3B74A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FCB3209" w14:textId="77777777" w:rsidR="00776F43" w:rsidRPr="00D3547F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3547F">
        <w:rPr>
          <w:rFonts w:ascii="Arial" w:hAnsi="Arial" w:cs="Arial"/>
        </w:rPr>
        <w:t>The Design Faculty (Pty) Ltd</w:t>
      </w:r>
    </w:p>
    <w:p w14:paraId="314B8891" w14:textId="77777777" w:rsidR="00776F43" w:rsidRPr="00D3547F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3547F">
        <w:rPr>
          <w:rFonts w:ascii="Arial" w:hAnsi="Arial" w:cs="Arial"/>
        </w:rPr>
        <w:t xml:space="preserve">The Field Marketing </w:t>
      </w:r>
    </w:p>
    <w:p w14:paraId="39C301E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D3547F">
        <w:rPr>
          <w:rFonts w:ascii="Arial" w:hAnsi="Arial" w:cs="Arial"/>
        </w:rPr>
        <w:t>The House</w:t>
      </w:r>
      <w:r w:rsidRPr="00776F43">
        <w:rPr>
          <w:rFonts w:ascii="Arial" w:hAnsi="Arial" w:cs="Arial"/>
        </w:rPr>
        <w:t xml:space="preserve"> Of Busby</w:t>
      </w:r>
    </w:p>
    <w:p w14:paraId="092D1C5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he Lighting Warehouse </w:t>
      </w:r>
      <w:r w:rsidR="003B74A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3B74A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2A40CA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Park Shop (Pty) Ltd</w:t>
      </w:r>
    </w:p>
    <w:p w14:paraId="0A85D8C8" w14:textId="77777777" w:rsidR="00776F43" w:rsidRPr="00776F43" w:rsidRDefault="003B74A6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Pennypinchers Beaufort West </w:t>
      </w:r>
      <w:r w:rsidR="00776F43" w:rsidRPr="00776F43">
        <w:rPr>
          <w:rFonts w:ascii="Arial" w:hAnsi="Arial" w:cs="Arial"/>
        </w:rPr>
        <w:t>Trust</w:t>
      </w:r>
    </w:p>
    <w:p w14:paraId="4BDA250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Polar Trust</w:t>
      </w:r>
    </w:p>
    <w:p w14:paraId="0ACB7C7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 Mika 01</w:t>
      </w:r>
      <w:r w:rsidR="00D3547F">
        <w:rPr>
          <w:rFonts w:ascii="Arial" w:hAnsi="Arial" w:cs="Arial"/>
        </w:rPr>
        <w:t xml:space="preserve"> T</w:t>
      </w:r>
      <w:r w:rsidRPr="00776F43">
        <w:rPr>
          <w:rFonts w:ascii="Arial" w:hAnsi="Arial" w:cs="Arial"/>
        </w:rPr>
        <w:t>rading T/A Build-It Delareyv</w:t>
      </w:r>
    </w:p>
    <w:p w14:paraId="3B72FC4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Athlone Build-It</w:t>
      </w:r>
    </w:p>
    <w:p w14:paraId="454442B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Belhar Build - It</w:t>
      </w:r>
    </w:p>
    <w:p w14:paraId="66BF94E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Bizana Build-It</w:t>
      </w:r>
    </w:p>
    <w:p w14:paraId="5EBF835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Bolanie Build-It</w:t>
      </w:r>
    </w:p>
    <w:p w14:paraId="741F316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Bothas Hill Hardware</w:t>
      </w:r>
    </w:p>
    <w:p w14:paraId="6BB7BD4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Build &amp; Save (Pty) Ltd Build It</w:t>
      </w:r>
    </w:p>
    <w:p w14:paraId="02E4F36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City Built-It</w:t>
      </w:r>
    </w:p>
    <w:p w14:paraId="2459BF0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Donnybrook Build-It</w:t>
      </w:r>
    </w:p>
    <w:p w14:paraId="22036EB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Fox Buildit</w:t>
      </w:r>
    </w:p>
    <w:p w14:paraId="78BBC2F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Howick F &amp; F Build-It</w:t>
      </w:r>
    </w:p>
    <w:p w14:paraId="56335F1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Malmesburg Build -It</w:t>
      </w:r>
    </w:p>
    <w:p w14:paraId="0BD2C0D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Margate Build-It</w:t>
      </w:r>
    </w:p>
    <w:p w14:paraId="2F3D557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Paledi Superspar</w:t>
      </w:r>
    </w:p>
    <w:p w14:paraId="5F03BF9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Port Edward Build-It</w:t>
      </w:r>
    </w:p>
    <w:p w14:paraId="2DDAFBF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Robertson Build It</w:t>
      </w:r>
    </w:p>
    <w:p w14:paraId="4502392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Springbok Build-It</w:t>
      </w:r>
    </w:p>
    <w:p w14:paraId="015887D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imited T/A Table View Hardware, Build It</w:t>
      </w:r>
    </w:p>
    <w:p w14:paraId="3C60B6D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Spar Group Ltd-Spar South Rand Division</w:t>
      </w:r>
    </w:p>
    <w:p w14:paraId="655377F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he Swift Industrial Supply Company </w:t>
      </w:r>
      <w:r w:rsidR="003B74A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3B74A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E2D97C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 United Methodist Church South Africa</w:t>
      </w:r>
    </w:p>
    <w:p w14:paraId="46242906" w14:textId="77777777" w:rsidR="00776F43" w:rsidRPr="00776F43" w:rsidRDefault="003B74A6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Woodburn Garage</w:t>
      </w:r>
    </w:p>
    <w:p w14:paraId="74469774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kwini College</w:t>
      </w:r>
    </w:p>
    <w:p w14:paraId="532D39E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mbalethu Creche One</w:t>
      </w:r>
    </w:p>
    <w:p w14:paraId="0912F0A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heo Von Der Decken </w:t>
      </w:r>
      <w:r w:rsidR="003B74A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3B74A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6A787D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resa Bronwyn Otto</w:t>
      </w:r>
    </w:p>
    <w:p w14:paraId="54142EE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eronda Bk</w:t>
      </w:r>
    </w:p>
    <w:p w14:paraId="255768C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heunissen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Lotter Optometrists Inc T/A Spec Savers</w:t>
      </w:r>
    </w:p>
    <w:p w14:paraId="255B312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hree Heads Consulting </w:t>
      </w:r>
      <w:r w:rsidR="003B74A6">
        <w:rPr>
          <w:rFonts w:ascii="Arial" w:hAnsi="Arial" w:cs="Arial"/>
        </w:rPr>
        <w:t>cc</w:t>
      </w:r>
    </w:p>
    <w:p w14:paraId="367941A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hree Star Cash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arry (Pty) Ltd</w:t>
      </w:r>
    </w:p>
    <w:p w14:paraId="64D80B5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husanang Social &amp; Training Consultants</w:t>
      </w:r>
    </w:p>
    <w:p w14:paraId="4F36FAF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iciva Twenty (Pty) Ltd</w:t>
      </w:r>
    </w:p>
    <w:p w14:paraId="0B47B094" w14:textId="77777777" w:rsidR="00776F43" w:rsidRPr="00776F43" w:rsidRDefault="003B74A6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iffy SA TVET</w:t>
      </w:r>
      <w:r w:rsidR="00776F43" w:rsidRPr="00776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c</w:t>
      </w:r>
    </w:p>
    <w:p w14:paraId="584DCA1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ime Wise Filling Station</w:t>
      </w:r>
    </w:p>
    <w:p w14:paraId="3B4FF57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iptra </w:t>
      </w:r>
      <w:r w:rsidR="003B74A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3B74A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58950F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iyile Trading (Pty) Ltd</w:t>
      </w:r>
    </w:p>
    <w:p w14:paraId="7FF2FE8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mj Construction</w:t>
      </w:r>
    </w:p>
    <w:p w14:paraId="281C284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ommie Roodt </w:t>
      </w:r>
      <w:r w:rsidR="003B74A6">
        <w:rPr>
          <w:rFonts w:ascii="Arial" w:hAnsi="Arial" w:cs="Arial"/>
        </w:rPr>
        <w:t>cc</w:t>
      </w:r>
    </w:p>
    <w:p w14:paraId="5B415F4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op Red Service Station </w:t>
      </w:r>
      <w:r w:rsidR="003B74A6">
        <w:rPr>
          <w:rFonts w:ascii="Arial" w:hAnsi="Arial" w:cs="Arial"/>
        </w:rPr>
        <w:t>cc</w:t>
      </w:r>
    </w:p>
    <w:p w14:paraId="75F188A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op T Ceramics (Pty) Ltd</w:t>
      </w:r>
    </w:p>
    <w:p w14:paraId="4E134DC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opaz Sky Trading 259 (Pty) Ltd</w:t>
      </w:r>
    </w:p>
    <w:p w14:paraId="559C65B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ortello Trading No 86(Pty)</w:t>
      </w:r>
      <w:r w:rsidR="003B74A6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6BF64EA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otal Constantia Filling Station (Pty) Ltd</w:t>
      </w:r>
    </w:p>
    <w:p w14:paraId="6334599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otal King </w:t>
      </w:r>
      <w:r w:rsidR="003B74A6">
        <w:rPr>
          <w:rFonts w:ascii="Arial" w:hAnsi="Arial" w:cs="Arial"/>
        </w:rPr>
        <w:t>cc</w:t>
      </w:r>
    </w:p>
    <w:p w14:paraId="6A5D2E7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ourvest Holdings (</w:t>
      </w:r>
      <w:r w:rsidR="003B74A6">
        <w:rPr>
          <w:rFonts w:ascii="Arial" w:hAnsi="Arial" w:cs="Arial"/>
        </w:rPr>
        <w:t>Pty</w:t>
      </w:r>
      <w:r w:rsidRPr="00776F43">
        <w:rPr>
          <w:rFonts w:ascii="Arial" w:hAnsi="Arial" w:cs="Arial"/>
        </w:rPr>
        <w:t>)</w:t>
      </w:r>
      <w:r w:rsidR="003B74A6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13CBC7A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rackstar Trading 112 </w:t>
      </w:r>
      <w:r w:rsidR="003B74A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3B74A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BB6E4E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racstar Trading 112 (Pty) Ltd T/A Huches Park Service Stati</w:t>
      </w:r>
      <w:r w:rsidR="00D3547F">
        <w:rPr>
          <w:rFonts w:ascii="Arial" w:hAnsi="Arial" w:cs="Arial"/>
        </w:rPr>
        <w:t>on</w:t>
      </w:r>
    </w:p>
    <w:p w14:paraId="027925B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rade Auto Motor Corporation </w:t>
      </w:r>
      <w:r w:rsidR="003B74A6">
        <w:rPr>
          <w:rFonts w:ascii="Arial" w:hAnsi="Arial" w:cs="Arial"/>
        </w:rPr>
        <w:t>cc</w:t>
      </w:r>
    </w:p>
    <w:p w14:paraId="7CA90AF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rade Up-Front 188 (Pty) Ltd T/A Itec</w:t>
      </w:r>
    </w:p>
    <w:p w14:paraId="7C15862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radelander 57 </w:t>
      </w:r>
      <w:r w:rsidR="003B74A6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Impression Landscapes &amp; Plants</w:t>
      </w:r>
    </w:p>
    <w:p w14:paraId="60C7BB5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radeport Distribution </w:t>
      </w:r>
      <w:r w:rsidR="003B74A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3B74A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969DAB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rans Oranje Drukkers Upt</w:t>
      </w:r>
      <w:r w:rsidR="00D3547F">
        <w:rPr>
          <w:rFonts w:ascii="Arial" w:hAnsi="Arial" w:cs="Arial"/>
        </w:rPr>
        <w:t>ington</w:t>
      </w:r>
    </w:p>
    <w:p w14:paraId="1CF91CA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ransito Agencies (Pty)</w:t>
      </w:r>
      <w:r w:rsidR="00D3547F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1BCC77D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rappers Trading Witbank </w:t>
      </w:r>
      <w:r w:rsidR="003B74A6">
        <w:rPr>
          <w:rFonts w:ascii="Arial" w:hAnsi="Arial" w:cs="Arial"/>
        </w:rPr>
        <w:t>cc</w:t>
      </w:r>
    </w:p>
    <w:p w14:paraId="0E1EA97C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reacle Trade </w:t>
      </w:r>
      <w:r w:rsidR="003B74A6">
        <w:rPr>
          <w:rFonts w:ascii="Arial" w:hAnsi="Arial" w:cs="Arial"/>
        </w:rPr>
        <w:t>cc</w:t>
      </w:r>
    </w:p>
    <w:p w14:paraId="4958B1D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Triangle Stores (Pty) Ltd</w:t>
      </w:r>
    </w:p>
    <w:p w14:paraId="6AAC77D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riple Streams Store</w:t>
      </w:r>
    </w:p>
    <w:p w14:paraId="757EB6B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riponza Trading 78 </w:t>
      </w:r>
      <w:r w:rsidR="003B74A6">
        <w:rPr>
          <w:rFonts w:ascii="Arial" w:hAnsi="Arial" w:cs="Arial"/>
        </w:rPr>
        <w:t>cc</w:t>
      </w:r>
    </w:p>
    <w:p w14:paraId="19357AF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ristan Export </w:t>
      </w:r>
      <w:r w:rsidR="003B74A6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3B74A6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33BBAEA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ropical Paradise Trading 157 (Pty)</w:t>
      </w:r>
      <w:r w:rsidR="00D3547F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4227EA6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rue Motives 1160 </w:t>
      </w:r>
      <w:r w:rsidR="003B74A6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Super Motors 2</w:t>
      </w:r>
    </w:p>
    <w:p w14:paraId="1057371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ruworths Limited</w:t>
      </w:r>
    </w:p>
    <w:p w14:paraId="7CE8915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shino Consulting Engineers</w:t>
      </w:r>
    </w:p>
    <w:p w14:paraId="011CB4B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shwane  Community  Business Forum</w:t>
      </w:r>
    </w:p>
    <w:p w14:paraId="454D789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sitsikamma Crystal Water</w:t>
      </w:r>
    </w:p>
    <w:p w14:paraId="4817335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ubestone (Pty) Ltd</w:t>
      </w:r>
    </w:p>
    <w:p w14:paraId="3D19355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uffsan Trading 273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B1F64C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uffsan Trading 291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E6A05E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ulsai (Pty)</w:t>
      </w:r>
      <w:r w:rsidR="00E85C3A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5471401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upeloscore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7B39B2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urden Trading (Pty) Ltd</w:t>
      </w:r>
    </w:p>
    <w:p w14:paraId="6053EBE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urn Around Trading 43 </w:t>
      </w:r>
      <w:r w:rsidR="00E85C3A">
        <w:rPr>
          <w:rFonts w:ascii="Arial" w:hAnsi="Arial" w:cs="Arial"/>
        </w:rPr>
        <w:t>cc</w:t>
      </w:r>
    </w:p>
    <w:p w14:paraId="0E8CDFD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urner Morris (Pty) Ltd</w:t>
      </w:r>
    </w:p>
    <w:p w14:paraId="4D752C47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shwane University of Technology</w:t>
      </w:r>
    </w:p>
    <w:p w14:paraId="2330777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win Cities Trading 278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563B14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wo Ships Trading 464 (Pty) Ltd</w:t>
      </w:r>
    </w:p>
    <w:p w14:paraId="2C94A83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Typewrite Office Equipment</w:t>
      </w:r>
    </w:p>
    <w:p w14:paraId="5E0715E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Tyre Corporation Midrand Office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 L</w:t>
      </w:r>
      <w:r w:rsidRPr="00776F43">
        <w:rPr>
          <w:rFonts w:ascii="Arial" w:hAnsi="Arial" w:cs="Arial"/>
        </w:rPr>
        <w:t>td</w:t>
      </w:r>
    </w:p>
    <w:p w14:paraId="50DF644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Ubunye Uniforms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515F3B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Uitkyk Silverton Edms Bpk</w:t>
      </w:r>
    </w:p>
    <w:p w14:paraId="5632C49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Ultra City Pietersburg</w:t>
      </w:r>
    </w:p>
    <w:p w14:paraId="74AC8EE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Ultra City Pietersburg </w:t>
      </w:r>
      <w:r w:rsidR="00E85C3A">
        <w:rPr>
          <w:rFonts w:ascii="Arial" w:hAnsi="Arial" w:cs="Arial"/>
        </w:rPr>
        <w:t>cc</w:t>
      </w:r>
    </w:p>
    <w:p w14:paraId="1AF3EB2C" w14:textId="77777777" w:rsidR="00776F43" w:rsidRPr="00776F43" w:rsidRDefault="00E85C3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mfolozi College </w:t>
      </w:r>
      <w:r w:rsidR="00D3547F">
        <w:rPr>
          <w:rFonts w:ascii="Arial" w:hAnsi="Arial" w:cs="Arial"/>
        </w:rPr>
        <w:t xml:space="preserve">TVET </w:t>
      </w:r>
    </w:p>
    <w:p w14:paraId="1A91BF2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U</w:t>
      </w:r>
      <w:r w:rsidR="00D3547F">
        <w:rPr>
          <w:rFonts w:ascii="Arial" w:hAnsi="Arial" w:cs="Arial"/>
        </w:rPr>
        <w:t xml:space="preserve">mgungundlovu  TVET College </w:t>
      </w:r>
    </w:p>
    <w:p w14:paraId="645E9ED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Umzah Trading </w:t>
      </w:r>
      <w:r w:rsidR="00E85C3A">
        <w:rPr>
          <w:rFonts w:ascii="Arial" w:hAnsi="Arial" w:cs="Arial"/>
        </w:rPr>
        <w:t>cc</w:t>
      </w:r>
    </w:p>
    <w:p w14:paraId="1D00AB5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Underhill Investment Holdings</w:t>
      </w:r>
    </w:p>
    <w:p w14:paraId="3DBA37DE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sa (Bureau o</w:t>
      </w:r>
      <w:r w:rsidR="00776F43" w:rsidRPr="00776F43">
        <w:rPr>
          <w:rFonts w:ascii="Arial" w:hAnsi="Arial" w:cs="Arial"/>
        </w:rPr>
        <w:t>f Market Research)</w:t>
      </w:r>
    </w:p>
    <w:p w14:paraId="2BFE24E1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versiteit van d</w:t>
      </w:r>
      <w:r w:rsidR="00776F43" w:rsidRPr="00776F43">
        <w:rPr>
          <w:rFonts w:ascii="Arial" w:hAnsi="Arial" w:cs="Arial"/>
        </w:rPr>
        <w:t>ie Vrystaat</w:t>
      </w:r>
    </w:p>
    <w:p w14:paraId="4FD98E6C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iversity o</w:t>
      </w:r>
      <w:r w:rsidR="00776F43" w:rsidRPr="00776F43">
        <w:rPr>
          <w:rFonts w:ascii="Arial" w:hAnsi="Arial" w:cs="Arial"/>
        </w:rPr>
        <w:t>f Cape Town</w:t>
      </w:r>
    </w:p>
    <w:p w14:paraId="6839B866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versity o</w:t>
      </w:r>
      <w:r w:rsidR="00776F43" w:rsidRPr="00776F43">
        <w:rPr>
          <w:rFonts w:ascii="Arial" w:hAnsi="Arial" w:cs="Arial"/>
        </w:rPr>
        <w:t>f Fort Hare</w:t>
      </w:r>
    </w:p>
    <w:p w14:paraId="096401DE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versity o</w:t>
      </w:r>
      <w:r w:rsidR="00776F43" w:rsidRPr="00776F43">
        <w:rPr>
          <w:rFonts w:ascii="Arial" w:hAnsi="Arial" w:cs="Arial"/>
        </w:rPr>
        <w:t>f Johannesburg</w:t>
      </w:r>
    </w:p>
    <w:p w14:paraId="5CA848D6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versity o</w:t>
      </w:r>
      <w:r w:rsidR="00776F43" w:rsidRPr="00776F43">
        <w:rPr>
          <w:rFonts w:ascii="Arial" w:hAnsi="Arial" w:cs="Arial"/>
        </w:rPr>
        <w:t>f Kwazulu-Natal</w:t>
      </w:r>
    </w:p>
    <w:p w14:paraId="3EFF1382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versity o</w:t>
      </w:r>
      <w:r w:rsidR="00776F43" w:rsidRPr="00776F43">
        <w:rPr>
          <w:rFonts w:ascii="Arial" w:hAnsi="Arial" w:cs="Arial"/>
        </w:rPr>
        <w:t>f Limpopo</w:t>
      </w:r>
    </w:p>
    <w:p w14:paraId="5A9C2CEE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versity o</w:t>
      </w:r>
      <w:r w:rsidR="00776F43" w:rsidRPr="00776F43">
        <w:rPr>
          <w:rFonts w:ascii="Arial" w:hAnsi="Arial" w:cs="Arial"/>
        </w:rPr>
        <w:t>f Pretoria</w:t>
      </w:r>
    </w:p>
    <w:p w14:paraId="347483F9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versity o</w:t>
      </w:r>
      <w:r w:rsidR="00776F43" w:rsidRPr="00776F43">
        <w:rPr>
          <w:rFonts w:ascii="Arial" w:hAnsi="Arial" w:cs="Arial"/>
        </w:rPr>
        <w:t>f Stellenbosch</w:t>
      </w:r>
    </w:p>
    <w:p w14:paraId="74F7B54E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versity of the Western Cape</w:t>
      </w:r>
    </w:p>
    <w:p w14:paraId="5DF366F9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versity o</w:t>
      </w:r>
      <w:r w:rsidR="00776F43" w:rsidRPr="00776F43">
        <w:rPr>
          <w:rFonts w:ascii="Arial" w:hAnsi="Arial" w:cs="Arial"/>
        </w:rPr>
        <w:t>f The Witwatersrand Financial Aid &amp; Scholarship</w:t>
      </w:r>
    </w:p>
    <w:p w14:paraId="5DC23F30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versity o</w:t>
      </w:r>
      <w:r w:rsidR="00776F43" w:rsidRPr="00776F43">
        <w:rPr>
          <w:rFonts w:ascii="Arial" w:hAnsi="Arial" w:cs="Arial"/>
        </w:rPr>
        <w:t>f Venda</w:t>
      </w:r>
    </w:p>
    <w:p w14:paraId="7FFF0161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iversity o</w:t>
      </w:r>
      <w:r w:rsidR="00776F43" w:rsidRPr="00776F43">
        <w:rPr>
          <w:rFonts w:ascii="Arial" w:hAnsi="Arial" w:cs="Arial"/>
        </w:rPr>
        <w:t>f Zululand</w:t>
      </w:r>
    </w:p>
    <w:p w14:paraId="74E4EA7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Uno Sewing Machinery </w:t>
      </w:r>
      <w:r w:rsidR="00E85C3A">
        <w:rPr>
          <w:rFonts w:ascii="Arial" w:hAnsi="Arial" w:cs="Arial"/>
        </w:rPr>
        <w:t>cc</w:t>
      </w:r>
    </w:p>
    <w:p w14:paraId="0D0487D1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D Division o</w:t>
      </w:r>
      <w:r w:rsidR="00776F43" w:rsidRPr="00776F43">
        <w:rPr>
          <w:rFonts w:ascii="Arial" w:hAnsi="Arial" w:cs="Arial"/>
        </w:rPr>
        <w:t xml:space="preserve">f New Clicks </w:t>
      </w:r>
      <w:r w:rsidR="00E85C3A">
        <w:rPr>
          <w:rFonts w:ascii="Arial" w:hAnsi="Arial" w:cs="Arial"/>
        </w:rPr>
        <w:t>SA</w:t>
      </w:r>
    </w:p>
    <w:p w14:paraId="01DB1EA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Upington Convenience Centre (Pty) Ltd</w:t>
      </w:r>
    </w:p>
    <w:p w14:paraId="4E33388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Upward Spiral 1215 </w:t>
      </w:r>
      <w:r w:rsidR="00E85C3A">
        <w:rPr>
          <w:rFonts w:ascii="Arial" w:hAnsi="Arial" w:cs="Arial"/>
        </w:rPr>
        <w:t>cc</w:t>
      </w:r>
    </w:p>
    <w:p w14:paraId="1E0C0FF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Ursiguard (Pty) Ltd</w:t>
      </w:r>
    </w:p>
    <w:p w14:paraId="4FCDA32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 &amp; A Auto Service Station (Pty) Ltd</w:t>
      </w:r>
    </w:p>
    <w:p w14:paraId="1EF87432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aal University o</w:t>
      </w:r>
      <w:r w:rsidR="00776F43" w:rsidRPr="00776F43">
        <w:rPr>
          <w:rFonts w:ascii="Arial" w:hAnsi="Arial" w:cs="Arial"/>
        </w:rPr>
        <w:t>f Technology</w:t>
      </w:r>
    </w:p>
    <w:p w14:paraId="3C8E6D0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akashala Service Station (Pty) Ltd</w:t>
      </w:r>
    </w:p>
    <w:p w14:paraId="3EF91DE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alencia Wholesalers</w:t>
      </w:r>
    </w:p>
    <w:p w14:paraId="75FCEC8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</w:t>
      </w:r>
      <w:r w:rsidR="00D3547F">
        <w:rPr>
          <w:rFonts w:ascii="Arial" w:hAnsi="Arial" w:cs="Arial"/>
        </w:rPr>
        <w:t>alhaven Trading (Pty) Ltd T/A BP</w:t>
      </w:r>
      <w:r w:rsidRPr="00776F43">
        <w:rPr>
          <w:rFonts w:ascii="Arial" w:hAnsi="Arial" w:cs="Arial"/>
        </w:rPr>
        <w:t xml:space="preserve"> Verulam</w:t>
      </w:r>
    </w:p>
    <w:p w14:paraId="030AC71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alobex 96 </w:t>
      </w:r>
      <w:r w:rsidR="00E85C3A">
        <w:rPr>
          <w:rFonts w:ascii="Arial" w:hAnsi="Arial" w:cs="Arial"/>
        </w:rPr>
        <w:t>cc</w:t>
      </w:r>
    </w:p>
    <w:p w14:paraId="4F83B0B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alortrade 1109 </w:t>
      </w:r>
      <w:r w:rsidR="00E85C3A">
        <w:rPr>
          <w:rFonts w:ascii="Arial" w:hAnsi="Arial" w:cs="Arial"/>
        </w:rPr>
        <w:t>cc</w:t>
      </w:r>
    </w:p>
    <w:p w14:paraId="0A1F38A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aloworx 104 </w:t>
      </w:r>
      <w:r w:rsidR="00E85C3A">
        <w:rPr>
          <w:rFonts w:ascii="Arial" w:hAnsi="Arial" w:cs="Arial"/>
        </w:rPr>
        <w:t>cc</w:t>
      </w:r>
    </w:p>
    <w:p w14:paraId="6ACCEC7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an Der Watt Familie Trust</w:t>
      </w:r>
    </w:p>
    <w:p w14:paraId="5298082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an Stamp Cleaners </w:t>
      </w:r>
      <w:r w:rsidR="00E85C3A">
        <w:rPr>
          <w:rFonts w:ascii="Arial" w:hAnsi="Arial" w:cs="Arial"/>
        </w:rPr>
        <w:t>cc</w:t>
      </w:r>
    </w:p>
    <w:p w14:paraId="2D7E0DF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awdas Curtaining </w:t>
      </w:r>
      <w:r w:rsidR="00E85C3A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Vawdas Interior</w:t>
      </w:r>
    </w:p>
    <w:p w14:paraId="57EBC83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ecto Trade 217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B6C4132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ecto Trade 380 (Pty) Ltd</w:t>
      </w:r>
    </w:p>
    <w:p w14:paraId="530DC78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eh Trading &amp; Projects</w:t>
      </w:r>
    </w:p>
    <w:p w14:paraId="52AC278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enith Trading 2 Bk</w:t>
      </w:r>
    </w:p>
    <w:p w14:paraId="3175940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erstay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6BCA18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escotech </w:t>
      </w:r>
      <w:r w:rsidR="00E85C3A">
        <w:rPr>
          <w:rFonts w:ascii="Arial" w:hAnsi="Arial" w:cs="Arial"/>
        </w:rPr>
        <w:t>cc</w:t>
      </w:r>
    </w:p>
    <w:p w14:paraId="0D8E128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Vestpoint 113 (Pty)Ltd</w:t>
      </w:r>
    </w:p>
    <w:p w14:paraId="1E69DEB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icstrix Signs</w:t>
      </w:r>
    </w:p>
    <w:p w14:paraId="5E92279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ictoria West Supermarket </w:t>
      </w:r>
      <w:r w:rsidR="00E85C3A">
        <w:rPr>
          <w:rFonts w:ascii="Arial" w:hAnsi="Arial" w:cs="Arial"/>
        </w:rPr>
        <w:t>cc</w:t>
      </w:r>
    </w:p>
    <w:p w14:paraId="2805912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ictorius Investments 5 (Pty) Ltd</w:t>
      </w:r>
    </w:p>
    <w:p w14:paraId="789ED2C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iedgesville Wholesalers (Pty)</w:t>
      </w:r>
      <w:r w:rsidR="00D3547F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Ltd</w:t>
      </w:r>
    </w:p>
    <w:p w14:paraId="0008B99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incent Industrial Supplies</w:t>
      </w:r>
    </w:p>
    <w:p w14:paraId="69C4B09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irtual Logistics (Pty) Ltd</w:t>
      </w:r>
    </w:p>
    <w:p w14:paraId="39B78FC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isas International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213EDF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isible Speed Trading 631cc T/A Riviera Kwik Spar</w:t>
      </w:r>
      <w:r w:rsidR="00D3547F">
        <w:rPr>
          <w:rFonts w:ascii="Arial" w:hAnsi="Arial" w:cs="Arial"/>
        </w:rPr>
        <w:t xml:space="preserve"> </w:t>
      </w:r>
      <w:r w:rsidRPr="00776F43">
        <w:rPr>
          <w:rFonts w:ascii="Arial" w:hAnsi="Arial" w:cs="Arial"/>
        </w:rPr>
        <w:t>(Trade)</w:t>
      </w:r>
    </w:p>
    <w:p w14:paraId="619CA4F9" w14:textId="77777777" w:rsidR="00776F43" w:rsidRPr="00E85C3A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ision 4 Academy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 xml:space="preserve">) </w:t>
      </w:r>
      <w:r w:rsidR="00E85C3A" w:rsidRPr="00E85C3A">
        <w:rPr>
          <w:rFonts w:ascii="Arial" w:hAnsi="Arial" w:cs="Arial"/>
        </w:rPr>
        <w:t>Ltd</w:t>
      </w:r>
    </w:p>
    <w:p w14:paraId="5171BD8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Vispa Meubels Edms Bpk</w:t>
      </w:r>
    </w:p>
    <w:p w14:paraId="13817C9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ital Merchandising Services Inland </w:t>
      </w:r>
      <w:r w:rsidR="00E85C3A">
        <w:rPr>
          <w:rFonts w:ascii="Arial" w:hAnsi="Arial" w:cs="Arial"/>
        </w:rPr>
        <w:t>(P</w:t>
      </w:r>
      <w:r w:rsidRPr="00776F43">
        <w:rPr>
          <w:rFonts w:ascii="Arial" w:hAnsi="Arial" w:cs="Arial"/>
        </w:rPr>
        <w:t>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994EFA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olkers Appliances </w:t>
      </w:r>
      <w:r w:rsidR="00E85C3A">
        <w:rPr>
          <w:rFonts w:ascii="Arial" w:hAnsi="Arial" w:cs="Arial"/>
        </w:rPr>
        <w:t>cc</w:t>
      </w:r>
    </w:p>
    <w:p w14:paraId="11BA310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Voltex Distributors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EF8D50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acker Neuson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B12544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Walter Sisulu University</w:t>
      </w:r>
    </w:p>
    <w:p w14:paraId="2938DC2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altons (Pty) Ltd </w:t>
      </w:r>
    </w:p>
    <w:p w14:paraId="05617C6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altons Stationery Co </w:t>
      </w:r>
    </w:p>
    <w:p w14:paraId="07EE983F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ltons</w:t>
      </w:r>
    </w:p>
    <w:p w14:paraId="6753630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arren Chem Specialities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50B01F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Was Chemicals (Pty) Ltd</w:t>
      </w:r>
    </w:p>
    <w:p w14:paraId="12568B2A" w14:textId="77777777" w:rsidR="00776F43" w:rsidRPr="00776F43" w:rsidRDefault="00E85C3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seem Clothing Distributors cc</w:t>
      </w:r>
    </w:p>
    <w:p w14:paraId="1D25937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ater Glaze Trading 1005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5970177" w14:textId="77777777" w:rsidR="00776F43" w:rsidRPr="00776F43" w:rsidRDefault="00E85C3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aterberg </w:t>
      </w:r>
      <w:r w:rsidR="00D3547F">
        <w:rPr>
          <w:rFonts w:ascii="Arial" w:hAnsi="Arial" w:cs="Arial"/>
        </w:rPr>
        <w:t xml:space="preserve">TVET College </w:t>
      </w:r>
    </w:p>
    <w:p w14:paraId="4D2005C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atloo Meat &amp; Chicken Pretoria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08A6B1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atloo Meat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hicken Mamelodi Crossin</w:t>
      </w:r>
      <w:r w:rsidR="00D3547F">
        <w:rPr>
          <w:rFonts w:ascii="Arial" w:hAnsi="Arial" w:cs="Arial"/>
        </w:rPr>
        <w:t>g</w:t>
      </w:r>
    </w:p>
    <w:p w14:paraId="393A923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Wawielbrug Motors Bk</w:t>
      </w:r>
    </w:p>
    <w:p w14:paraId="170736E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ellness Kitchen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afe </w:t>
      </w:r>
      <w:r w:rsidR="00E85C3A">
        <w:rPr>
          <w:rFonts w:ascii="Arial" w:hAnsi="Arial" w:cs="Arial"/>
        </w:rPr>
        <w:t>cc</w:t>
      </w:r>
    </w:p>
    <w:p w14:paraId="0AD2BC6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Wellness Warehouse (Pty) Ltd</w:t>
      </w:r>
    </w:p>
    <w:p w14:paraId="5192658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est Coast Hardware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84DC90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estern Pride Trading </w:t>
      </w:r>
      <w:r w:rsidR="00E85C3A">
        <w:rPr>
          <w:rFonts w:ascii="Arial" w:hAnsi="Arial" w:cs="Arial"/>
        </w:rPr>
        <w:t>cc</w:t>
      </w:r>
    </w:p>
    <w:p w14:paraId="5B25FB5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estside Trading 619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5B2824BA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eylandt's Furniture Cape Town </w:t>
      </w:r>
      <w:r w:rsidR="00776F43" w:rsidRPr="00776F43">
        <w:rPr>
          <w:rFonts w:ascii="Arial" w:hAnsi="Arial" w:cs="Arial"/>
        </w:rPr>
        <w:t>(Pty) Ltd</w:t>
      </w:r>
    </w:p>
    <w:p w14:paraId="2E15D18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lastRenderedPageBreak/>
        <w:t>Wf Bouwer Beleggings</w:t>
      </w:r>
      <w:r w:rsidR="00D3547F">
        <w:rPr>
          <w:rFonts w:ascii="Arial" w:hAnsi="Arial" w:cs="Arial"/>
        </w:rPr>
        <w:t xml:space="preserve"> Edms Bpk </w:t>
      </w:r>
      <w:r w:rsidRPr="00776F43">
        <w:rPr>
          <w:rFonts w:ascii="Arial" w:hAnsi="Arial" w:cs="Arial"/>
        </w:rPr>
        <w:t>H/A Grabouw Spar</w:t>
      </w:r>
    </w:p>
    <w:p w14:paraId="16141FB5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franchise Investment </w:t>
      </w:r>
      <w:r w:rsidR="00E85C3A">
        <w:rPr>
          <w:rFonts w:ascii="Arial" w:hAnsi="Arial" w:cs="Arial"/>
        </w:rPr>
        <w:t>cc</w:t>
      </w:r>
    </w:p>
    <w:p w14:paraId="1D11194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francise Investments </w:t>
      </w:r>
      <w:r w:rsidR="00E85C3A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Wimpy Riverside Mall</w:t>
      </w:r>
    </w:p>
    <w:p w14:paraId="340481C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heco Group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BF485B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W</w:t>
      </w:r>
      <w:r w:rsidR="00D3547F">
        <w:rPr>
          <w:rFonts w:ascii="Arial" w:hAnsi="Arial" w:cs="Arial"/>
        </w:rPr>
        <w:t>hy Not Liquors</w:t>
      </w:r>
    </w:p>
    <w:p w14:paraId="5EBA9B10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Wideprops 49 (Pty) Ltd</w:t>
      </w:r>
    </w:p>
    <w:p w14:paraId="37DBAFFF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Wiilbatt Products (Pty) Ltd</w:t>
      </w:r>
    </w:p>
    <w:p w14:paraId="01FB94C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ild Peacock Products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B87EA5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ildfire Trading 377 </w:t>
      </w:r>
      <w:r w:rsidR="00E85C3A">
        <w:rPr>
          <w:rFonts w:ascii="Arial" w:hAnsi="Arial" w:cs="Arial"/>
        </w:rPr>
        <w:t>cc</w:t>
      </w:r>
      <w:r w:rsidRPr="00776F43">
        <w:rPr>
          <w:rFonts w:ascii="Arial" w:hAnsi="Arial" w:cs="Arial"/>
        </w:rPr>
        <w:t xml:space="preserve"> T/A Delville Motors</w:t>
      </w:r>
    </w:p>
    <w:p w14:paraId="1835E719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ildfire Trading 587 </w:t>
      </w:r>
      <w:r w:rsidR="00E85C3A">
        <w:rPr>
          <w:rFonts w:ascii="Arial" w:hAnsi="Arial" w:cs="Arial"/>
        </w:rPr>
        <w:t>cc</w:t>
      </w:r>
    </w:p>
    <w:p w14:paraId="66EF6C3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Wilgewandel</w:t>
      </w:r>
    </w:p>
    <w:p w14:paraId="0A186F47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indermere Garage </w:t>
      </w:r>
      <w:r w:rsidR="00D3547F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3547F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671A7B8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indovert Border c</w:t>
      </w:r>
      <w:r w:rsidR="00776F43" w:rsidRPr="00776F43">
        <w:rPr>
          <w:rFonts w:ascii="Arial" w:hAnsi="Arial" w:cs="Arial"/>
        </w:rPr>
        <w:t>c</w:t>
      </w:r>
    </w:p>
    <w:p w14:paraId="313C2F2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inter Breeze Trading 36 </w:t>
      </w:r>
      <w:r w:rsidR="00D3547F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D3547F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6CE91DC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ise Man Import </w:t>
      </w:r>
      <w:r w:rsidR="005E2D3E">
        <w:rPr>
          <w:rFonts w:ascii="Arial" w:hAnsi="Arial" w:cs="Arial"/>
        </w:rPr>
        <w:t>and</w:t>
      </w:r>
      <w:r w:rsidR="00D3547F">
        <w:rPr>
          <w:rFonts w:ascii="Arial" w:hAnsi="Arial" w:cs="Arial"/>
        </w:rPr>
        <w:t xml:space="preserve"> Export c</w:t>
      </w:r>
      <w:r w:rsidRPr="00776F43">
        <w:rPr>
          <w:rFonts w:ascii="Arial" w:hAnsi="Arial" w:cs="Arial"/>
        </w:rPr>
        <w:t>c</w:t>
      </w:r>
    </w:p>
    <w:p w14:paraId="4627D00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Witbank Bolt &amp; Nut Supplies</w:t>
      </w:r>
    </w:p>
    <w:p w14:paraId="006579A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Witkop Security Bk</w:t>
      </w:r>
    </w:p>
    <w:p w14:paraId="4FF81FC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iz-Grow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CE9078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m Spilhaus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2D2277A" w14:textId="77777777" w:rsidR="00776F43" w:rsidRPr="00776F43" w:rsidRDefault="00E85C3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olff &amp; Johnstone PE cc</w:t>
      </w:r>
    </w:p>
    <w:p w14:paraId="2341229A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Wonder Flooring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14D93907" w14:textId="77777777" w:rsidR="00E85C3A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E85C3A">
        <w:rPr>
          <w:rFonts w:ascii="Arial" w:hAnsi="Arial" w:cs="Arial"/>
        </w:rPr>
        <w:t xml:space="preserve">Woolworths </w:t>
      </w:r>
      <w:r w:rsidR="00E85C3A" w:rsidRPr="00E85C3A">
        <w:rPr>
          <w:rFonts w:ascii="Arial" w:hAnsi="Arial" w:cs="Arial"/>
        </w:rPr>
        <w:t>(</w:t>
      </w:r>
      <w:r w:rsidRPr="00E85C3A">
        <w:rPr>
          <w:rFonts w:ascii="Arial" w:hAnsi="Arial" w:cs="Arial"/>
        </w:rPr>
        <w:t>Pty</w:t>
      </w:r>
      <w:r w:rsidR="00E85C3A" w:rsidRPr="00E85C3A">
        <w:rPr>
          <w:rFonts w:ascii="Arial" w:hAnsi="Arial" w:cs="Arial"/>
        </w:rPr>
        <w:t>)</w:t>
      </w:r>
      <w:r w:rsidRPr="00E85C3A">
        <w:rPr>
          <w:rFonts w:ascii="Arial" w:hAnsi="Arial" w:cs="Arial"/>
        </w:rPr>
        <w:t xml:space="preserve"> Ltd </w:t>
      </w:r>
    </w:p>
    <w:p w14:paraId="6C6D752B" w14:textId="77777777" w:rsidR="00776F43" w:rsidRPr="00E85C3A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E85C3A">
        <w:rPr>
          <w:rFonts w:ascii="Arial" w:hAnsi="Arial" w:cs="Arial"/>
        </w:rPr>
        <w:t xml:space="preserve">Workingmen Trade </w:t>
      </w:r>
      <w:r w:rsidR="00E85C3A">
        <w:rPr>
          <w:rFonts w:ascii="Arial" w:hAnsi="Arial" w:cs="Arial"/>
        </w:rPr>
        <w:t>cc</w:t>
      </w:r>
    </w:p>
    <w:p w14:paraId="3E34D23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Xantium Trading 479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B71F29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Xco Sport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Teamwear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D740D1B" w14:textId="77777777" w:rsidR="00776F43" w:rsidRPr="00776F43" w:rsidRDefault="00E85C3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Xidyohi Trading cc</w:t>
      </w:r>
    </w:p>
    <w:p w14:paraId="58278984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XW</w:t>
      </w:r>
      <w:r w:rsidR="00776F43" w:rsidRPr="00776F43">
        <w:rPr>
          <w:rFonts w:ascii="Arial" w:hAnsi="Arial" w:cs="Arial"/>
        </w:rPr>
        <w:t xml:space="preserve"> Namba</w:t>
      </w:r>
    </w:p>
    <w:p w14:paraId="7FD37C7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Y Matiwane</w:t>
      </w:r>
    </w:p>
    <w:p w14:paraId="6F5A060A" w14:textId="77777777" w:rsidR="00776F43" w:rsidRPr="00776F43" w:rsidRDefault="00E85C3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akeera's Investments cc</w:t>
      </w:r>
    </w:p>
    <w:p w14:paraId="6BA6ABB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Yale Lifting Solutions (Pty) Ltd</w:t>
      </w:r>
    </w:p>
    <w:p w14:paraId="7417401B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Yamani Trading 1017 (Pty) Ltd</w:t>
      </w:r>
    </w:p>
    <w:p w14:paraId="3B0352E8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Yellow Zebra Optical (Pty) Ltd</w:t>
      </w:r>
    </w:p>
    <w:p w14:paraId="099054F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Your Trade 291 (Pty) Ltd</w:t>
      </w:r>
    </w:p>
    <w:p w14:paraId="0117600C" w14:textId="77777777" w:rsidR="00E85C3A" w:rsidRPr="00E85C3A" w:rsidRDefault="00E85C3A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r Trade 291 cc</w:t>
      </w:r>
    </w:p>
    <w:p w14:paraId="78CC4C33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Z Powa - Corp 7 Cc T/A Northlands Service Station</w:t>
      </w:r>
    </w:p>
    <w:p w14:paraId="5094484C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Z Sibondana</w:t>
      </w:r>
    </w:p>
    <w:p w14:paraId="63A67615" w14:textId="77777777" w:rsidR="00776F43" w:rsidRPr="00776F43" w:rsidRDefault="00D3547F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elpy 1577 (Pty) Ltd T/A Pick n</w:t>
      </w:r>
      <w:r w:rsidR="00776F43" w:rsidRPr="00776F43">
        <w:rPr>
          <w:rFonts w:ascii="Arial" w:hAnsi="Arial" w:cs="Arial"/>
        </w:rPr>
        <w:t xml:space="preserve"> Pay Malelane</w:t>
      </w:r>
    </w:p>
    <w:p w14:paraId="040CE1BE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Zemdock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7D3CEEE4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Zeno-Chem</w:t>
      </w:r>
    </w:p>
    <w:p w14:paraId="25A59BD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Zimmer South Africa (Pty) Ltd</w:t>
      </w:r>
    </w:p>
    <w:p w14:paraId="5D592AA6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Zingaro Trade 9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40C61971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Zinino Trading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0ACAD68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 xml:space="preserve">Zio Cash </w:t>
      </w:r>
      <w:r w:rsidR="005E2D3E">
        <w:rPr>
          <w:rFonts w:ascii="Arial" w:hAnsi="Arial" w:cs="Arial"/>
        </w:rPr>
        <w:t>and</w:t>
      </w:r>
      <w:r w:rsidRPr="00776F43">
        <w:rPr>
          <w:rFonts w:ascii="Arial" w:hAnsi="Arial" w:cs="Arial"/>
        </w:rPr>
        <w:t xml:space="preserve"> Carry </w:t>
      </w:r>
      <w:r w:rsidR="00E85C3A">
        <w:rPr>
          <w:rFonts w:ascii="Arial" w:hAnsi="Arial" w:cs="Arial"/>
        </w:rPr>
        <w:t>(</w:t>
      </w:r>
      <w:r w:rsidRPr="00776F43">
        <w:rPr>
          <w:rFonts w:ascii="Arial" w:hAnsi="Arial" w:cs="Arial"/>
        </w:rPr>
        <w:t>Pty</w:t>
      </w:r>
      <w:r w:rsidR="00E85C3A">
        <w:rPr>
          <w:rFonts w:ascii="Arial" w:hAnsi="Arial" w:cs="Arial"/>
        </w:rPr>
        <w:t>)</w:t>
      </w:r>
      <w:r w:rsidRPr="00776F43">
        <w:rPr>
          <w:rFonts w:ascii="Arial" w:hAnsi="Arial" w:cs="Arial"/>
        </w:rPr>
        <w:t xml:space="preserve"> Ltd</w:t>
      </w:r>
    </w:p>
    <w:p w14:paraId="2295922D" w14:textId="77777777" w:rsidR="00776F43" w:rsidRPr="00776F43" w:rsidRDefault="00776F43" w:rsidP="00AC654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1276" w:hanging="283"/>
        <w:contextualSpacing w:val="0"/>
        <w:rPr>
          <w:rFonts w:ascii="Arial" w:hAnsi="Arial" w:cs="Arial"/>
        </w:rPr>
      </w:pPr>
      <w:r w:rsidRPr="00776F43">
        <w:rPr>
          <w:rFonts w:ascii="Arial" w:hAnsi="Arial" w:cs="Arial"/>
        </w:rPr>
        <w:t>Zygotone Cc T/A White River Build-It</w:t>
      </w:r>
    </w:p>
    <w:p w14:paraId="5F158F9A" w14:textId="77777777" w:rsidR="00776F43" w:rsidRPr="00E229B8" w:rsidRDefault="00776F43" w:rsidP="00776F43"/>
    <w:p w14:paraId="5932FD2E" w14:textId="77777777" w:rsidR="00970274" w:rsidRPr="0003244F" w:rsidRDefault="00D30DFE" w:rsidP="00776F43">
      <w:pPr>
        <w:spacing w:before="100" w:beforeAutospacing="1" w:after="100" w:afterAutospacing="1"/>
        <w:ind w:left="567" w:hanging="567"/>
        <w:jc w:val="both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(c)</w:t>
      </w:r>
      <w:r w:rsidRPr="0003244F">
        <w:rPr>
          <w:rFonts w:ascii="Arial" w:hAnsi="Arial" w:cs="Arial"/>
        </w:rPr>
        <w:tab/>
      </w:r>
      <w:r w:rsidR="00496EA8" w:rsidRPr="0003244F">
        <w:rPr>
          <w:rFonts w:ascii="Arial" w:hAnsi="Arial" w:cs="Arial"/>
        </w:rPr>
        <w:t>5</w:t>
      </w:r>
      <w:r w:rsidR="0003244F" w:rsidRPr="0003244F">
        <w:rPr>
          <w:rFonts w:ascii="Arial" w:hAnsi="Arial" w:cs="Arial"/>
        </w:rPr>
        <w:t xml:space="preserve"> </w:t>
      </w:r>
      <w:r w:rsidR="00496EA8" w:rsidRPr="0003244F">
        <w:rPr>
          <w:rFonts w:ascii="Arial" w:hAnsi="Arial" w:cs="Arial"/>
        </w:rPr>
        <w:t>132</w:t>
      </w:r>
      <w:r w:rsidR="00D3547F">
        <w:rPr>
          <w:rFonts w:ascii="Arial" w:hAnsi="Arial" w:cs="Arial"/>
        </w:rPr>
        <w:t xml:space="preserve"> S</w:t>
      </w:r>
      <w:r w:rsidRPr="0003244F">
        <w:rPr>
          <w:rFonts w:ascii="Arial" w:hAnsi="Arial" w:cs="Arial"/>
        </w:rPr>
        <w:t>tudents completed the</w:t>
      </w:r>
      <w:r w:rsidR="00D3547F">
        <w:rPr>
          <w:rFonts w:ascii="Arial" w:hAnsi="Arial" w:cs="Arial"/>
        </w:rPr>
        <w:t>ir</w:t>
      </w:r>
      <w:r w:rsidRPr="0003244F">
        <w:rPr>
          <w:rFonts w:ascii="Arial" w:hAnsi="Arial" w:cs="Arial"/>
        </w:rPr>
        <w:t xml:space="preserve"> training courses</w:t>
      </w:r>
      <w:r w:rsidR="00496EA8" w:rsidRPr="0003244F">
        <w:rPr>
          <w:rFonts w:ascii="Arial" w:hAnsi="Arial" w:cs="Arial"/>
        </w:rPr>
        <w:t>.</w:t>
      </w:r>
    </w:p>
    <w:p w14:paraId="1427BFAE" w14:textId="77777777" w:rsidR="00962D77" w:rsidRPr="0003244F" w:rsidRDefault="0003244F" w:rsidP="00AE55CD">
      <w:pPr>
        <w:spacing w:after="0" w:line="360" w:lineRule="auto"/>
        <w:ind w:left="567" w:hanging="567"/>
        <w:jc w:val="both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(d)</w:t>
      </w:r>
      <w:r w:rsidRPr="0003244F">
        <w:rPr>
          <w:rFonts w:ascii="Arial" w:hAnsi="Arial" w:cs="Arial"/>
        </w:rPr>
        <w:tab/>
        <w:t xml:space="preserve">The </w:t>
      </w:r>
      <w:r w:rsidR="00D3547F">
        <w:rPr>
          <w:rFonts w:ascii="Arial" w:hAnsi="Arial" w:cs="Arial"/>
        </w:rPr>
        <w:t xml:space="preserve">following </w:t>
      </w:r>
      <w:r w:rsidRPr="0003244F">
        <w:rPr>
          <w:rFonts w:ascii="Arial" w:hAnsi="Arial" w:cs="Arial"/>
        </w:rPr>
        <w:t xml:space="preserve">qualifications </w:t>
      </w:r>
      <w:r w:rsidR="00D3547F">
        <w:rPr>
          <w:rFonts w:ascii="Arial" w:hAnsi="Arial" w:cs="Arial"/>
        </w:rPr>
        <w:t>were received</w:t>
      </w:r>
      <w:r w:rsidRPr="0003244F">
        <w:rPr>
          <w:rFonts w:ascii="Arial" w:hAnsi="Arial" w:cs="Arial"/>
        </w:rPr>
        <w:t>:</w:t>
      </w:r>
    </w:p>
    <w:p w14:paraId="53F13440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Bread &amp; Flour Confectionery Baking</w:t>
      </w:r>
    </w:p>
    <w:p w14:paraId="676E645F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Cashier/Till Operator – Office Cashier NQF L2</w:t>
      </w:r>
    </w:p>
    <w:p w14:paraId="110D8AA6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Certificate: Management NQF 4</w:t>
      </w:r>
    </w:p>
    <w:p w14:paraId="4F8CB8A1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Further Education and Training Certificate: Contact Centre Operations</w:t>
      </w:r>
    </w:p>
    <w:p w14:paraId="6493C669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Further Education and Training Certificate: Wholesale &amp; Retail Generic Management NQF 4</w:t>
      </w:r>
    </w:p>
    <w:p w14:paraId="142FA6C1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 xml:space="preserve">General Education and Training Certificate: Adult Basic Education and Training NQF L1 </w:t>
      </w:r>
    </w:p>
    <w:p w14:paraId="031CF037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 xml:space="preserve">General Education and Training Certificate: Business Practice NQF L1 </w:t>
      </w:r>
    </w:p>
    <w:p w14:paraId="08382701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Generic Management: Occupation Office Manager NQF 4</w:t>
      </w:r>
    </w:p>
    <w:p w14:paraId="6D3D0D9B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Meat Processing</w:t>
      </w:r>
    </w:p>
    <w:p w14:paraId="5A3FE5A3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National Certificate in Wholesale &amp; Retail Operations Supervision NQF 4</w:t>
      </w:r>
    </w:p>
    <w:p w14:paraId="60599653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National Certificate: Bread &amp; Flour Confectionery</w:t>
      </w:r>
    </w:p>
    <w:p w14:paraId="67E8CE82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National Certificate: Bread &amp; Flour Confectionery Baking</w:t>
      </w:r>
    </w:p>
    <w:p w14:paraId="694741B1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National Certificate: Contact Centre Support NQF 2</w:t>
      </w:r>
    </w:p>
    <w:p w14:paraId="6DB015CA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National Certificate: Contract Centre and Business Process Outsourcing Support NQF 3</w:t>
      </w:r>
    </w:p>
    <w:p w14:paraId="1740D534" w14:textId="77777777" w:rsidR="0086539D" w:rsidRPr="0003244F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t>National Certificate: Food and Beverages Services NQF L4</w:t>
      </w:r>
    </w:p>
    <w:p w14:paraId="2D3FF83E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03244F">
        <w:rPr>
          <w:rFonts w:ascii="Arial" w:hAnsi="Arial" w:cs="Arial"/>
        </w:rPr>
        <w:lastRenderedPageBreak/>
        <w:t>National Certificate: Fresh Meat Processing NQF</w:t>
      </w:r>
      <w:r w:rsidRPr="0086539D">
        <w:rPr>
          <w:rFonts w:ascii="Arial" w:hAnsi="Arial" w:cs="Arial"/>
        </w:rPr>
        <w:t xml:space="preserve"> L3</w:t>
      </w:r>
    </w:p>
    <w:p w14:paraId="0A233FE3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Generic Management NQF L5</w:t>
      </w:r>
    </w:p>
    <w:p w14:paraId="0556A762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Informal and Small Business Practice NQF L3</w:t>
      </w:r>
      <w:r w:rsidRPr="0086539D">
        <w:rPr>
          <w:rFonts w:ascii="Arial" w:hAnsi="Arial" w:cs="Arial"/>
          <w:b/>
        </w:rPr>
        <w:t xml:space="preserve"> </w:t>
      </w:r>
    </w:p>
    <w:p w14:paraId="68600BC1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Information Technology: End User Computing NQF L3</w:t>
      </w:r>
    </w:p>
    <w:p w14:paraId="47AFCAF2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Meat Processing</w:t>
      </w:r>
    </w:p>
    <w:p w14:paraId="3E098BF8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Retail Buying and Planning NQF L5</w:t>
      </w:r>
    </w:p>
    <w:p w14:paraId="0F4B6BB5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Stock Control Retail Outlet NQF L3</w:t>
      </w:r>
    </w:p>
    <w:p w14:paraId="5B6FC496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Stock Control Retail Outlet NQF L3</w:t>
      </w:r>
    </w:p>
    <w:p w14:paraId="69D5936B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Wholesale &amp; Retail Buying and Planning NQF L5</w:t>
      </w:r>
    </w:p>
    <w:p w14:paraId="41856369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 xml:space="preserve">National Certificate: Wholesale &amp; Retail </w:t>
      </w:r>
      <w:r w:rsidR="005C40ED" w:rsidRPr="0086539D">
        <w:rPr>
          <w:rFonts w:ascii="Arial" w:hAnsi="Arial" w:cs="Arial"/>
        </w:rPr>
        <w:t>Chain store</w:t>
      </w:r>
      <w:r w:rsidRPr="0086539D">
        <w:rPr>
          <w:rFonts w:ascii="Arial" w:hAnsi="Arial" w:cs="Arial"/>
        </w:rPr>
        <w:t xml:space="preserve"> Operations NQF L2</w:t>
      </w:r>
    </w:p>
    <w:p w14:paraId="3543906E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Wholesale &amp; Retail Distribution NQF L2</w:t>
      </w:r>
    </w:p>
    <w:p w14:paraId="7C08AB44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Wholesale &amp; Retail Merchandising Operations NQF L2</w:t>
      </w:r>
    </w:p>
    <w:p w14:paraId="739F51B3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Wholesale &amp; Retail Operations NQF L2</w:t>
      </w:r>
    </w:p>
    <w:p w14:paraId="420E45ED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Wholesale &amp; Retail Operations NQF L3</w:t>
      </w:r>
    </w:p>
    <w:p w14:paraId="389D5F5A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Wholesale &amp; Retail Sales &amp; Preparation of Perishable Food NQF L3</w:t>
      </w:r>
    </w:p>
    <w:p w14:paraId="085FD9C3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Wholesale &amp; Retail SME Operations NQF L2</w:t>
      </w:r>
    </w:p>
    <w:p w14:paraId="6031CE0D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Wholesale &amp; Retail Stock Control in a Distribution Centre NQF L3</w:t>
      </w:r>
    </w:p>
    <w:p w14:paraId="71BABC1C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Wholesale &amp; Retail Visual Merchandising NQF L3</w:t>
      </w:r>
    </w:p>
    <w:p w14:paraId="23CF73E3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Wholesale &amp; Retail: Retail Sales NQF L3</w:t>
      </w:r>
    </w:p>
    <w:p w14:paraId="689D8CBA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National Certificate: Wholesale &amp; Retail: Wholesale Sales NQF L3</w:t>
      </w:r>
    </w:p>
    <w:p w14:paraId="7F2C9D6C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  <w:b/>
        </w:rPr>
      </w:pPr>
      <w:r w:rsidRPr="0086539D">
        <w:rPr>
          <w:rFonts w:ascii="Arial" w:hAnsi="Arial" w:cs="Arial"/>
        </w:rPr>
        <w:t>New Venture Creation NQF L4</w:t>
      </w:r>
      <w:r w:rsidRPr="0086539D">
        <w:rPr>
          <w:rFonts w:ascii="Arial" w:hAnsi="Arial" w:cs="Arial"/>
          <w:b/>
        </w:rPr>
        <w:t xml:space="preserve"> </w:t>
      </w:r>
    </w:p>
    <w:p w14:paraId="6DA040FA" w14:textId="77777777" w:rsidR="0086539D" w:rsidRPr="0086539D" w:rsidRDefault="0086539D" w:rsidP="00AE55CD">
      <w:pPr>
        <w:pStyle w:val="ListParagraph"/>
        <w:numPr>
          <w:ilvl w:val="0"/>
          <w:numId w:val="18"/>
        </w:numPr>
        <w:spacing w:after="0" w:line="360" w:lineRule="auto"/>
        <w:ind w:left="1276" w:hanging="284"/>
        <w:outlineLvl w:val="0"/>
        <w:rPr>
          <w:rFonts w:ascii="Arial" w:hAnsi="Arial" w:cs="Arial"/>
        </w:rPr>
      </w:pPr>
      <w:r w:rsidRPr="0086539D">
        <w:rPr>
          <w:rFonts w:ascii="Arial" w:hAnsi="Arial" w:cs="Arial"/>
        </w:rPr>
        <w:t>Sales Assistant NQF L2</w:t>
      </w:r>
    </w:p>
    <w:p w14:paraId="37E9A3B1" w14:textId="77777777" w:rsidR="00496EA8" w:rsidRDefault="00496EA8" w:rsidP="0003244F">
      <w:pPr>
        <w:spacing w:before="100" w:beforeAutospacing="1" w:after="100" w:afterAutospacing="1"/>
        <w:ind w:left="1134" w:hanging="567"/>
        <w:jc w:val="both"/>
        <w:outlineLvl w:val="0"/>
        <w:rPr>
          <w:rFonts w:ascii="Arial" w:hAnsi="Arial" w:cs="Arial"/>
        </w:rPr>
      </w:pPr>
    </w:p>
    <w:p w14:paraId="1939944C" w14:textId="77777777" w:rsidR="00231B6F" w:rsidRDefault="00231B6F" w:rsidP="0003244F">
      <w:pPr>
        <w:spacing w:before="100" w:beforeAutospacing="1" w:after="100" w:afterAutospacing="1"/>
        <w:ind w:left="1134" w:hanging="567"/>
        <w:jc w:val="both"/>
        <w:outlineLvl w:val="0"/>
        <w:rPr>
          <w:rFonts w:ascii="Arial" w:hAnsi="Arial" w:cs="Arial"/>
        </w:rPr>
      </w:pPr>
    </w:p>
    <w:p w14:paraId="50FAD6AA" w14:textId="77777777" w:rsidR="00962D77" w:rsidRPr="00D30DFE" w:rsidRDefault="00962D77" w:rsidP="0003244F">
      <w:pPr>
        <w:spacing w:before="100" w:beforeAutospacing="1" w:after="100" w:afterAutospacing="1"/>
        <w:ind w:left="1134" w:hanging="567"/>
        <w:jc w:val="both"/>
        <w:outlineLvl w:val="0"/>
        <w:rPr>
          <w:rFonts w:ascii="Arial" w:hAnsi="Arial" w:cs="Arial"/>
          <w:b/>
        </w:rPr>
      </w:pPr>
      <w:r w:rsidRPr="00D30DFE">
        <w:rPr>
          <w:rFonts w:ascii="Arial" w:hAnsi="Arial" w:cs="Arial"/>
          <w:b/>
        </w:rPr>
        <w:tab/>
      </w:r>
    </w:p>
    <w:p w14:paraId="420A144B" w14:textId="77777777" w:rsidR="00D30DFE" w:rsidRDefault="00D30DFE" w:rsidP="0003244F">
      <w:pPr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B9679A" w14:textId="77777777" w:rsidR="00231B6F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30DFE">
        <w:rPr>
          <w:rFonts w:ascii="Arial" w:hAnsi="Arial" w:cs="Arial"/>
        </w:rPr>
        <w:lastRenderedPageBreak/>
        <w:t>COMPILER/CONTACT PERSONS:</w:t>
      </w:r>
      <w:r w:rsidR="00F3684C" w:rsidRPr="00D30DFE">
        <w:rPr>
          <w:rFonts w:ascii="Arial" w:hAnsi="Arial" w:cs="Arial"/>
        </w:rPr>
        <w:t xml:space="preserve">  </w:t>
      </w:r>
    </w:p>
    <w:p w14:paraId="3EC83711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30DFE">
        <w:rPr>
          <w:rFonts w:ascii="Arial" w:hAnsi="Arial" w:cs="Arial"/>
        </w:rPr>
        <w:t>EXT:</w:t>
      </w:r>
      <w:r w:rsidR="00D30DFE">
        <w:rPr>
          <w:rFonts w:ascii="Arial" w:hAnsi="Arial" w:cs="Arial"/>
        </w:rPr>
        <w:t xml:space="preserve"> </w:t>
      </w:r>
    </w:p>
    <w:p w14:paraId="21F562E4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5DDF84E4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62FA0447" w14:textId="77777777" w:rsidR="00761F9E" w:rsidRPr="00D30DFE" w:rsidRDefault="00761F9E" w:rsidP="0080363D">
      <w:pPr>
        <w:spacing w:line="360" w:lineRule="auto"/>
        <w:jc w:val="both"/>
        <w:rPr>
          <w:rFonts w:ascii="Arial" w:hAnsi="Arial" w:cs="Arial"/>
        </w:rPr>
      </w:pPr>
    </w:p>
    <w:p w14:paraId="2C8315C0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30DFE">
        <w:rPr>
          <w:rFonts w:ascii="Arial" w:hAnsi="Arial" w:cs="Arial"/>
        </w:rPr>
        <w:t>DIRECTOR – GENERAL</w:t>
      </w:r>
    </w:p>
    <w:p w14:paraId="3BE62730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30DFE">
        <w:rPr>
          <w:rFonts w:ascii="Arial" w:hAnsi="Arial" w:cs="Arial"/>
        </w:rPr>
        <w:t>STATUS:</w:t>
      </w:r>
    </w:p>
    <w:p w14:paraId="077A3E5F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30DFE">
        <w:rPr>
          <w:rFonts w:ascii="Arial" w:hAnsi="Arial" w:cs="Arial"/>
        </w:rPr>
        <w:t>DATE:</w:t>
      </w:r>
    </w:p>
    <w:p w14:paraId="77B7857F" w14:textId="77777777" w:rsidR="0080363D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568941CF" w14:textId="77777777" w:rsidR="00231B6F" w:rsidRPr="00D30DFE" w:rsidRDefault="00231B6F" w:rsidP="0080363D">
      <w:pPr>
        <w:spacing w:line="360" w:lineRule="auto"/>
        <w:jc w:val="both"/>
        <w:rPr>
          <w:rFonts w:ascii="Arial" w:hAnsi="Arial" w:cs="Arial"/>
        </w:rPr>
      </w:pPr>
    </w:p>
    <w:p w14:paraId="6AAE98F5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30DFE">
        <w:rPr>
          <w:rFonts w:ascii="Arial" w:hAnsi="Arial" w:cs="Arial"/>
        </w:rPr>
        <w:t xml:space="preserve">QUESTION </w:t>
      </w:r>
      <w:r w:rsidR="00311C94" w:rsidRPr="00D30DFE">
        <w:rPr>
          <w:rFonts w:ascii="Arial" w:hAnsi="Arial" w:cs="Arial"/>
        </w:rPr>
        <w:t>2447</w:t>
      </w:r>
      <w:r w:rsidRPr="00D30DFE">
        <w:rPr>
          <w:rFonts w:ascii="Arial" w:hAnsi="Arial" w:cs="Arial"/>
        </w:rPr>
        <w:t xml:space="preserve"> APPROVED/NOT APPROVED/AMENDED </w:t>
      </w:r>
    </w:p>
    <w:p w14:paraId="472EEB62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6E08FC85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69CC6610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30DFE">
        <w:rPr>
          <w:rFonts w:ascii="Arial" w:hAnsi="Arial" w:cs="Arial"/>
        </w:rPr>
        <w:t>Dr B</w:t>
      </w:r>
      <w:r w:rsidR="00231B6F">
        <w:rPr>
          <w:rFonts w:ascii="Arial" w:hAnsi="Arial" w:cs="Arial"/>
        </w:rPr>
        <w:t>E</w:t>
      </w:r>
      <w:r w:rsidRPr="00D30DFE">
        <w:rPr>
          <w:rFonts w:ascii="Arial" w:hAnsi="Arial" w:cs="Arial"/>
        </w:rPr>
        <w:t xml:space="preserve"> NZIMANDE, MP</w:t>
      </w:r>
    </w:p>
    <w:p w14:paraId="61745571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30DFE">
        <w:rPr>
          <w:rFonts w:ascii="Arial" w:hAnsi="Arial" w:cs="Arial"/>
        </w:rPr>
        <w:t>MINISTER OF HIGHER EDUCATION AND TRAINING</w:t>
      </w:r>
    </w:p>
    <w:p w14:paraId="46FEC3E4" w14:textId="77777777" w:rsidR="0080363D" w:rsidRPr="00D30DFE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D30DFE">
        <w:rPr>
          <w:rFonts w:ascii="Arial" w:hAnsi="Arial" w:cs="Arial"/>
        </w:rPr>
        <w:t>STATUS:</w:t>
      </w:r>
    </w:p>
    <w:p w14:paraId="36ADD4A0" w14:textId="77777777" w:rsidR="0080363D" w:rsidRPr="00D30DFE" w:rsidRDefault="0080363D" w:rsidP="00D30DFE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D30DFE">
        <w:rPr>
          <w:rFonts w:ascii="Arial" w:hAnsi="Arial" w:cs="Arial"/>
        </w:rPr>
        <w:t>DATE:</w:t>
      </w:r>
    </w:p>
    <w:p w14:paraId="45C2CCF3" w14:textId="77777777" w:rsidR="00D812CE" w:rsidRPr="00D30DFE" w:rsidRDefault="00D812CE" w:rsidP="003C6284">
      <w:pPr>
        <w:spacing w:line="360" w:lineRule="auto"/>
        <w:jc w:val="both"/>
        <w:rPr>
          <w:rFonts w:ascii="Arial" w:hAnsi="Arial" w:cs="Arial"/>
        </w:rPr>
      </w:pPr>
    </w:p>
    <w:sectPr w:rsidR="00D812CE" w:rsidRPr="00D30DFE" w:rsidSect="00AC6549">
      <w:foot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DD6C" w14:textId="77777777" w:rsidR="000F29A9" w:rsidRDefault="000F29A9" w:rsidP="00D62CC3">
      <w:pPr>
        <w:spacing w:after="0" w:line="240" w:lineRule="auto"/>
      </w:pPr>
      <w:r>
        <w:separator/>
      </w:r>
    </w:p>
  </w:endnote>
  <w:endnote w:type="continuationSeparator" w:id="0">
    <w:p w14:paraId="2410D220" w14:textId="77777777" w:rsidR="000F29A9" w:rsidRDefault="000F29A9" w:rsidP="00D6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210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FDA2D" w14:textId="77777777" w:rsidR="00D62CC3" w:rsidRDefault="00D62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9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1D8A6" w14:textId="77777777" w:rsidR="00D62CC3" w:rsidRDefault="00D62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D6369" w14:textId="77777777" w:rsidR="000F29A9" w:rsidRDefault="000F29A9" w:rsidP="00D62CC3">
      <w:pPr>
        <w:spacing w:after="0" w:line="240" w:lineRule="auto"/>
      </w:pPr>
      <w:r>
        <w:separator/>
      </w:r>
    </w:p>
  </w:footnote>
  <w:footnote w:type="continuationSeparator" w:id="0">
    <w:p w14:paraId="1B775D9F" w14:textId="77777777" w:rsidR="000F29A9" w:rsidRDefault="000F29A9" w:rsidP="00D62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74"/>
    <w:multiLevelType w:val="hybridMultilevel"/>
    <w:tmpl w:val="82DCD9F0"/>
    <w:lvl w:ilvl="0" w:tplc="A39E6EB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526DF3"/>
    <w:multiLevelType w:val="hybridMultilevel"/>
    <w:tmpl w:val="7298CC04"/>
    <w:lvl w:ilvl="0" w:tplc="68784362">
      <w:start w:val="12"/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17601"/>
    <w:multiLevelType w:val="hybridMultilevel"/>
    <w:tmpl w:val="D2C67A94"/>
    <w:lvl w:ilvl="0" w:tplc="22C66C2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6BC474B"/>
    <w:multiLevelType w:val="hybridMultilevel"/>
    <w:tmpl w:val="E676CA42"/>
    <w:lvl w:ilvl="0" w:tplc="2D5A330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F53504"/>
    <w:multiLevelType w:val="hybridMultilevel"/>
    <w:tmpl w:val="D2C67A94"/>
    <w:lvl w:ilvl="0" w:tplc="22C66C2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306755"/>
    <w:multiLevelType w:val="hybridMultilevel"/>
    <w:tmpl w:val="CE38DD78"/>
    <w:lvl w:ilvl="0" w:tplc="1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41134393"/>
    <w:multiLevelType w:val="hybridMultilevel"/>
    <w:tmpl w:val="60DE91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2E85359"/>
    <w:multiLevelType w:val="hybridMultilevel"/>
    <w:tmpl w:val="A77E2D3A"/>
    <w:lvl w:ilvl="0" w:tplc="1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67F9170C"/>
    <w:multiLevelType w:val="hybridMultilevel"/>
    <w:tmpl w:val="B7C80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16"/>
  </w:num>
  <w:num w:numId="10">
    <w:abstractNumId w:val="5"/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9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0D1B"/>
    <w:rsid w:val="00004C60"/>
    <w:rsid w:val="0000638E"/>
    <w:rsid w:val="0001216C"/>
    <w:rsid w:val="000260DC"/>
    <w:rsid w:val="000262F1"/>
    <w:rsid w:val="0003244F"/>
    <w:rsid w:val="00036A4D"/>
    <w:rsid w:val="0004639E"/>
    <w:rsid w:val="000579B9"/>
    <w:rsid w:val="00063A3A"/>
    <w:rsid w:val="00066BC3"/>
    <w:rsid w:val="00075314"/>
    <w:rsid w:val="00080055"/>
    <w:rsid w:val="00083064"/>
    <w:rsid w:val="00087811"/>
    <w:rsid w:val="000A02C9"/>
    <w:rsid w:val="000A0D33"/>
    <w:rsid w:val="000B221D"/>
    <w:rsid w:val="000F29A9"/>
    <w:rsid w:val="000F4759"/>
    <w:rsid w:val="000F62AA"/>
    <w:rsid w:val="00102241"/>
    <w:rsid w:val="00102C24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77A20"/>
    <w:rsid w:val="001824D4"/>
    <w:rsid w:val="00182B73"/>
    <w:rsid w:val="00191755"/>
    <w:rsid w:val="001A01DC"/>
    <w:rsid w:val="001A1252"/>
    <w:rsid w:val="001A277A"/>
    <w:rsid w:val="001C33B5"/>
    <w:rsid w:val="001C6A3B"/>
    <w:rsid w:val="001D7C6A"/>
    <w:rsid w:val="001E10A0"/>
    <w:rsid w:val="001E36DF"/>
    <w:rsid w:val="001E6F96"/>
    <w:rsid w:val="001F4B7D"/>
    <w:rsid w:val="001F7DEE"/>
    <w:rsid w:val="0020681E"/>
    <w:rsid w:val="0020779F"/>
    <w:rsid w:val="00212A11"/>
    <w:rsid w:val="00217678"/>
    <w:rsid w:val="002264C4"/>
    <w:rsid w:val="00230CA8"/>
    <w:rsid w:val="00231B6F"/>
    <w:rsid w:val="00243879"/>
    <w:rsid w:val="00245A6B"/>
    <w:rsid w:val="00247CDD"/>
    <w:rsid w:val="00250110"/>
    <w:rsid w:val="00253A84"/>
    <w:rsid w:val="00264295"/>
    <w:rsid w:val="00265A26"/>
    <w:rsid w:val="00265A88"/>
    <w:rsid w:val="002664C5"/>
    <w:rsid w:val="002670F8"/>
    <w:rsid w:val="00270825"/>
    <w:rsid w:val="00270D17"/>
    <w:rsid w:val="00274700"/>
    <w:rsid w:val="002811BB"/>
    <w:rsid w:val="00281AF9"/>
    <w:rsid w:val="0029157E"/>
    <w:rsid w:val="00292194"/>
    <w:rsid w:val="002937B8"/>
    <w:rsid w:val="0029445D"/>
    <w:rsid w:val="002A5F1A"/>
    <w:rsid w:val="002A7DF4"/>
    <w:rsid w:val="002C16FF"/>
    <w:rsid w:val="002C1EE8"/>
    <w:rsid w:val="002C55C5"/>
    <w:rsid w:val="002C60A6"/>
    <w:rsid w:val="002D1424"/>
    <w:rsid w:val="002D416A"/>
    <w:rsid w:val="002D7F65"/>
    <w:rsid w:val="002E3161"/>
    <w:rsid w:val="002F4DC9"/>
    <w:rsid w:val="002F6B49"/>
    <w:rsid w:val="00300C93"/>
    <w:rsid w:val="00305BF7"/>
    <w:rsid w:val="00311C94"/>
    <w:rsid w:val="00312FB0"/>
    <w:rsid w:val="00313A4B"/>
    <w:rsid w:val="00315B13"/>
    <w:rsid w:val="003226EA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311C"/>
    <w:rsid w:val="00375823"/>
    <w:rsid w:val="0037732E"/>
    <w:rsid w:val="00381A0E"/>
    <w:rsid w:val="00387EBB"/>
    <w:rsid w:val="003A7BFD"/>
    <w:rsid w:val="003B48F6"/>
    <w:rsid w:val="003B74A6"/>
    <w:rsid w:val="003C58DC"/>
    <w:rsid w:val="003C5A76"/>
    <w:rsid w:val="003C6284"/>
    <w:rsid w:val="003D5AE8"/>
    <w:rsid w:val="003D6B94"/>
    <w:rsid w:val="003D7858"/>
    <w:rsid w:val="003D790C"/>
    <w:rsid w:val="003E2F70"/>
    <w:rsid w:val="003E455E"/>
    <w:rsid w:val="00410478"/>
    <w:rsid w:val="00412780"/>
    <w:rsid w:val="004149A2"/>
    <w:rsid w:val="004170C3"/>
    <w:rsid w:val="00422B30"/>
    <w:rsid w:val="0042669A"/>
    <w:rsid w:val="004312FC"/>
    <w:rsid w:val="00431B32"/>
    <w:rsid w:val="0043279D"/>
    <w:rsid w:val="00435E33"/>
    <w:rsid w:val="004457FC"/>
    <w:rsid w:val="00457688"/>
    <w:rsid w:val="004576AC"/>
    <w:rsid w:val="00463025"/>
    <w:rsid w:val="004672ED"/>
    <w:rsid w:val="004800DC"/>
    <w:rsid w:val="00492A36"/>
    <w:rsid w:val="004965B4"/>
    <w:rsid w:val="00496EA8"/>
    <w:rsid w:val="004B2C08"/>
    <w:rsid w:val="004B7E13"/>
    <w:rsid w:val="004C4590"/>
    <w:rsid w:val="004C4F38"/>
    <w:rsid w:val="004D2BE1"/>
    <w:rsid w:val="004D74FD"/>
    <w:rsid w:val="004E0458"/>
    <w:rsid w:val="004E56D6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63B"/>
    <w:rsid w:val="00571740"/>
    <w:rsid w:val="00574DBC"/>
    <w:rsid w:val="00585D0E"/>
    <w:rsid w:val="005920D5"/>
    <w:rsid w:val="005A1C6B"/>
    <w:rsid w:val="005A46E3"/>
    <w:rsid w:val="005B00A8"/>
    <w:rsid w:val="005B4004"/>
    <w:rsid w:val="005B696E"/>
    <w:rsid w:val="005C0BA4"/>
    <w:rsid w:val="005C2051"/>
    <w:rsid w:val="005C40ED"/>
    <w:rsid w:val="005C4278"/>
    <w:rsid w:val="005C5AE9"/>
    <w:rsid w:val="005C6ED1"/>
    <w:rsid w:val="005D0DA9"/>
    <w:rsid w:val="005D2541"/>
    <w:rsid w:val="005E2D3E"/>
    <w:rsid w:val="005E708A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228CD"/>
    <w:rsid w:val="0063048F"/>
    <w:rsid w:val="00632EDF"/>
    <w:rsid w:val="00636899"/>
    <w:rsid w:val="00640F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0EEE"/>
    <w:rsid w:val="00691C91"/>
    <w:rsid w:val="006965DC"/>
    <w:rsid w:val="006973D6"/>
    <w:rsid w:val="00697B7E"/>
    <w:rsid w:val="006A2979"/>
    <w:rsid w:val="006A5D9D"/>
    <w:rsid w:val="006B132D"/>
    <w:rsid w:val="006B438D"/>
    <w:rsid w:val="006B5024"/>
    <w:rsid w:val="006E3002"/>
    <w:rsid w:val="006E3244"/>
    <w:rsid w:val="006F3A6E"/>
    <w:rsid w:val="006F77F3"/>
    <w:rsid w:val="00702601"/>
    <w:rsid w:val="00702F9A"/>
    <w:rsid w:val="00707E92"/>
    <w:rsid w:val="007141FA"/>
    <w:rsid w:val="00714E5D"/>
    <w:rsid w:val="00714E82"/>
    <w:rsid w:val="0071591A"/>
    <w:rsid w:val="0073532A"/>
    <w:rsid w:val="00740B88"/>
    <w:rsid w:val="00743818"/>
    <w:rsid w:val="00743B02"/>
    <w:rsid w:val="0075414E"/>
    <w:rsid w:val="00761F9E"/>
    <w:rsid w:val="00763A07"/>
    <w:rsid w:val="00766ABE"/>
    <w:rsid w:val="00766ADD"/>
    <w:rsid w:val="00770DA0"/>
    <w:rsid w:val="00776F43"/>
    <w:rsid w:val="007775FD"/>
    <w:rsid w:val="007810CD"/>
    <w:rsid w:val="00783AE6"/>
    <w:rsid w:val="007B4860"/>
    <w:rsid w:val="007B59B6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363D"/>
    <w:rsid w:val="00807715"/>
    <w:rsid w:val="00807D93"/>
    <w:rsid w:val="00810FD4"/>
    <w:rsid w:val="00814FBE"/>
    <w:rsid w:val="00824D7E"/>
    <w:rsid w:val="0083236B"/>
    <w:rsid w:val="0084023A"/>
    <w:rsid w:val="00843D02"/>
    <w:rsid w:val="008455F2"/>
    <w:rsid w:val="00857AAF"/>
    <w:rsid w:val="0086315E"/>
    <w:rsid w:val="0086539D"/>
    <w:rsid w:val="00866723"/>
    <w:rsid w:val="00871417"/>
    <w:rsid w:val="00872883"/>
    <w:rsid w:val="00874346"/>
    <w:rsid w:val="00875C6C"/>
    <w:rsid w:val="0088522F"/>
    <w:rsid w:val="00885BE0"/>
    <w:rsid w:val="008950F7"/>
    <w:rsid w:val="008A4422"/>
    <w:rsid w:val="008A5D41"/>
    <w:rsid w:val="008A666F"/>
    <w:rsid w:val="008B1AA4"/>
    <w:rsid w:val="008B65EA"/>
    <w:rsid w:val="008B6923"/>
    <w:rsid w:val="008C1D05"/>
    <w:rsid w:val="008C68C5"/>
    <w:rsid w:val="008C7B8D"/>
    <w:rsid w:val="008D1EC2"/>
    <w:rsid w:val="008D633E"/>
    <w:rsid w:val="008E1777"/>
    <w:rsid w:val="008E5EFD"/>
    <w:rsid w:val="008E6070"/>
    <w:rsid w:val="008F73ED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5E56"/>
    <w:rsid w:val="0095081D"/>
    <w:rsid w:val="009568C7"/>
    <w:rsid w:val="00960125"/>
    <w:rsid w:val="00962D77"/>
    <w:rsid w:val="00963DA4"/>
    <w:rsid w:val="009642B8"/>
    <w:rsid w:val="00970274"/>
    <w:rsid w:val="009754EB"/>
    <w:rsid w:val="00983CE4"/>
    <w:rsid w:val="009849D9"/>
    <w:rsid w:val="00984DEB"/>
    <w:rsid w:val="009954C4"/>
    <w:rsid w:val="009A0102"/>
    <w:rsid w:val="009A0326"/>
    <w:rsid w:val="009A06E0"/>
    <w:rsid w:val="009A0F27"/>
    <w:rsid w:val="009A4385"/>
    <w:rsid w:val="009B0E09"/>
    <w:rsid w:val="009B13A3"/>
    <w:rsid w:val="009B42D3"/>
    <w:rsid w:val="009B4543"/>
    <w:rsid w:val="009C1C15"/>
    <w:rsid w:val="009C332A"/>
    <w:rsid w:val="009D010F"/>
    <w:rsid w:val="009D3C62"/>
    <w:rsid w:val="009E4414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22824"/>
    <w:rsid w:val="00A27337"/>
    <w:rsid w:val="00A37101"/>
    <w:rsid w:val="00A37621"/>
    <w:rsid w:val="00A4607B"/>
    <w:rsid w:val="00A51526"/>
    <w:rsid w:val="00A8120A"/>
    <w:rsid w:val="00A858CE"/>
    <w:rsid w:val="00A9633F"/>
    <w:rsid w:val="00AA246C"/>
    <w:rsid w:val="00AA3944"/>
    <w:rsid w:val="00AB0621"/>
    <w:rsid w:val="00AC5AB2"/>
    <w:rsid w:val="00AC6549"/>
    <w:rsid w:val="00AD7E6B"/>
    <w:rsid w:val="00AE0682"/>
    <w:rsid w:val="00AE3241"/>
    <w:rsid w:val="00AE55CD"/>
    <w:rsid w:val="00B003D2"/>
    <w:rsid w:val="00B10FD3"/>
    <w:rsid w:val="00B122E9"/>
    <w:rsid w:val="00B12389"/>
    <w:rsid w:val="00B16C29"/>
    <w:rsid w:val="00B32FD8"/>
    <w:rsid w:val="00B33ECF"/>
    <w:rsid w:val="00B4178D"/>
    <w:rsid w:val="00B42D63"/>
    <w:rsid w:val="00B43DD3"/>
    <w:rsid w:val="00B5457F"/>
    <w:rsid w:val="00B67126"/>
    <w:rsid w:val="00B757E2"/>
    <w:rsid w:val="00B8067B"/>
    <w:rsid w:val="00B8505E"/>
    <w:rsid w:val="00B93D55"/>
    <w:rsid w:val="00B9731E"/>
    <w:rsid w:val="00BA2C6F"/>
    <w:rsid w:val="00BA441E"/>
    <w:rsid w:val="00BB06FD"/>
    <w:rsid w:val="00BC6170"/>
    <w:rsid w:val="00BD2317"/>
    <w:rsid w:val="00BE1AAF"/>
    <w:rsid w:val="00BE2524"/>
    <w:rsid w:val="00BE3671"/>
    <w:rsid w:val="00C0447C"/>
    <w:rsid w:val="00C11E9B"/>
    <w:rsid w:val="00C31C40"/>
    <w:rsid w:val="00C357BA"/>
    <w:rsid w:val="00C3677B"/>
    <w:rsid w:val="00C37956"/>
    <w:rsid w:val="00C42323"/>
    <w:rsid w:val="00C436B3"/>
    <w:rsid w:val="00C441E6"/>
    <w:rsid w:val="00C45603"/>
    <w:rsid w:val="00C50064"/>
    <w:rsid w:val="00C5638F"/>
    <w:rsid w:val="00C5785E"/>
    <w:rsid w:val="00C61C59"/>
    <w:rsid w:val="00C62B07"/>
    <w:rsid w:val="00C654A2"/>
    <w:rsid w:val="00C65AF3"/>
    <w:rsid w:val="00C66848"/>
    <w:rsid w:val="00C72AC2"/>
    <w:rsid w:val="00C73810"/>
    <w:rsid w:val="00C73D89"/>
    <w:rsid w:val="00C82B3E"/>
    <w:rsid w:val="00C865AF"/>
    <w:rsid w:val="00C8668A"/>
    <w:rsid w:val="00C917EF"/>
    <w:rsid w:val="00C94741"/>
    <w:rsid w:val="00C9549B"/>
    <w:rsid w:val="00CA1E19"/>
    <w:rsid w:val="00CA1F09"/>
    <w:rsid w:val="00CA1F30"/>
    <w:rsid w:val="00CA541F"/>
    <w:rsid w:val="00CB4850"/>
    <w:rsid w:val="00CB53BC"/>
    <w:rsid w:val="00CB5B44"/>
    <w:rsid w:val="00CB7FE9"/>
    <w:rsid w:val="00CC0CBD"/>
    <w:rsid w:val="00CC52EC"/>
    <w:rsid w:val="00CC53DC"/>
    <w:rsid w:val="00CD33FE"/>
    <w:rsid w:val="00CE323E"/>
    <w:rsid w:val="00CF0B4E"/>
    <w:rsid w:val="00CF2267"/>
    <w:rsid w:val="00D00C74"/>
    <w:rsid w:val="00D0621E"/>
    <w:rsid w:val="00D066CD"/>
    <w:rsid w:val="00D104BB"/>
    <w:rsid w:val="00D114C4"/>
    <w:rsid w:val="00D167B0"/>
    <w:rsid w:val="00D254FA"/>
    <w:rsid w:val="00D27A1C"/>
    <w:rsid w:val="00D27EF0"/>
    <w:rsid w:val="00D30DFE"/>
    <w:rsid w:val="00D322D6"/>
    <w:rsid w:val="00D3547F"/>
    <w:rsid w:val="00D356B7"/>
    <w:rsid w:val="00D35872"/>
    <w:rsid w:val="00D376A7"/>
    <w:rsid w:val="00D50818"/>
    <w:rsid w:val="00D516B0"/>
    <w:rsid w:val="00D52A05"/>
    <w:rsid w:val="00D62110"/>
    <w:rsid w:val="00D62CC3"/>
    <w:rsid w:val="00D63390"/>
    <w:rsid w:val="00D6369F"/>
    <w:rsid w:val="00D65A88"/>
    <w:rsid w:val="00D65D79"/>
    <w:rsid w:val="00D74C05"/>
    <w:rsid w:val="00D812CE"/>
    <w:rsid w:val="00D834BE"/>
    <w:rsid w:val="00D847C6"/>
    <w:rsid w:val="00D8583F"/>
    <w:rsid w:val="00D95878"/>
    <w:rsid w:val="00DA1A2D"/>
    <w:rsid w:val="00DA34D8"/>
    <w:rsid w:val="00DA73D1"/>
    <w:rsid w:val="00DA747E"/>
    <w:rsid w:val="00DA76F7"/>
    <w:rsid w:val="00DB0A5E"/>
    <w:rsid w:val="00DB497C"/>
    <w:rsid w:val="00DB63DB"/>
    <w:rsid w:val="00DB67F6"/>
    <w:rsid w:val="00DB7628"/>
    <w:rsid w:val="00DC256F"/>
    <w:rsid w:val="00DC30E9"/>
    <w:rsid w:val="00DC3665"/>
    <w:rsid w:val="00DD6D16"/>
    <w:rsid w:val="00DE6F6F"/>
    <w:rsid w:val="00DF55B9"/>
    <w:rsid w:val="00DF7311"/>
    <w:rsid w:val="00E02103"/>
    <w:rsid w:val="00E041FA"/>
    <w:rsid w:val="00E05382"/>
    <w:rsid w:val="00E103E5"/>
    <w:rsid w:val="00E23CE7"/>
    <w:rsid w:val="00E34FBD"/>
    <w:rsid w:val="00E360EA"/>
    <w:rsid w:val="00E427C7"/>
    <w:rsid w:val="00E50360"/>
    <w:rsid w:val="00E601E4"/>
    <w:rsid w:val="00E67736"/>
    <w:rsid w:val="00E73AA7"/>
    <w:rsid w:val="00E7473E"/>
    <w:rsid w:val="00E77758"/>
    <w:rsid w:val="00E84848"/>
    <w:rsid w:val="00E85C3A"/>
    <w:rsid w:val="00E91847"/>
    <w:rsid w:val="00EA2661"/>
    <w:rsid w:val="00EA2B3A"/>
    <w:rsid w:val="00EA3362"/>
    <w:rsid w:val="00EB1F29"/>
    <w:rsid w:val="00EC0BF2"/>
    <w:rsid w:val="00EC6E65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1F85"/>
    <w:rsid w:val="00F04C73"/>
    <w:rsid w:val="00F077DE"/>
    <w:rsid w:val="00F155E9"/>
    <w:rsid w:val="00F177A6"/>
    <w:rsid w:val="00F244D9"/>
    <w:rsid w:val="00F245B4"/>
    <w:rsid w:val="00F3684C"/>
    <w:rsid w:val="00F454CC"/>
    <w:rsid w:val="00F46D1F"/>
    <w:rsid w:val="00F476E9"/>
    <w:rsid w:val="00F61F23"/>
    <w:rsid w:val="00F62865"/>
    <w:rsid w:val="00F6484F"/>
    <w:rsid w:val="00F73556"/>
    <w:rsid w:val="00F73D24"/>
    <w:rsid w:val="00F74316"/>
    <w:rsid w:val="00F74A06"/>
    <w:rsid w:val="00F81CC3"/>
    <w:rsid w:val="00F850E2"/>
    <w:rsid w:val="00F85DFA"/>
    <w:rsid w:val="00F901D3"/>
    <w:rsid w:val="00F95079"/>
    <w:rsid w:val="00F95BB9"/>
    <w:rsid w:val="00FA0A35"/>
    <w:rsid w:val="00FA1432"/>
    <w:rsid w:val="00FA3CFC"/>
    <w:rsid w:val="00FA63E7"/>
    <w:rsid w:val="00FB0272"/>
    <w:rsid w:val="00FC1A3C"/>
    <w:rsid w:val="00FC50AF"/>
    <w:rsid w:val="00FC5FE4"/>
    <w:rsid w:val="00FD050D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B60E1B"/>
  <w15:docId w15:val="{0F2AAF69-E8BA-4174-93B9-53C70952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1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76F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76F43"/>
    <w:rPr>
      <w:rFonts w:cs="Calibri"/>
      <w:sz w:val="22"/>
      <w:szCs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776F43"/>
    <w:pPr>
      <w:widowControl w:val="0"/>
      <w:autoSpaceDE w:val="0"/>
      <w:autoSpaceDN w:val="0"/>
      <w:spacing w:before="31" w:after="0" w:line="240" w:lineRule="auto"/>
      <w:ind w:left="103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6F4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6F43"/>
    <w:rPr>
      <w:rFonts w:ascii="Arial" w:eastAsia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6F4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6F43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0D21-557B-4363-A8AC-FB8B5905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868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Sehlabela Chuene</cp:lastModifiedBy>
  <cp:revision>2</cp:revision>
  <cp:lastPrinted>2015-02-27T14:25:00Z</cp:lastPrinted>
  <dcterms:created xsi:type="dcterms:W3CDTF">2016-12-05T12:42:00Z</dcterms:created>
  <dcterms:modified xsi:type="dcterms:W3CDTF">2016-12-05T12:42:00Z</dcterms:modified>
</cp:coreProperties>
</file>